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23" w:rsidRPr="00243216" w:rsidRDefault="00C614C2" w:rsidP="0024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</w:rPr>
        <w:t>Dôvodová správa</w:t>
      </w:r>
    </w:p>
    <w:p w:rsidR="00C614C2" w:rsidRPr="00243216" w:rsidRDefault="00C614C2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4C2" w:rsidRPr="00243216" w:rsidRDefault="00C614C2" w:rsidP="00243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</w:rPr>
        <w:t>Osobitná časť</w:t>
      </w:r>
    </w:p>
    <w:p w:rsidR="00C614C2" w:rsidRPr="00243216" w:rsidRDefault="00C614C2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89" w:rsidRPr="00243216" w:rsidRDefault="008A7646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>K čl</w:t>
      </w:r>
      <w:r w:rsidR="00E91D80" w:rsidRPr="00243216">
        <w:rPr>
          <w:rFonts w:ascii="Times New Roman" w:hAnsi="Times New Roman" w:cs="Times New Roman"/>
          <w:b/>
          <w:bCs/>
          <w:sz w:val="24"/>
          <w:szCs w:val="24"/>
        </w:rPr>
        <w:t>. I</w:t>
      </w:r>
    </w:p>
    <w:p w:rsidR="008A7646" w:rsidRPr="00243216" w:rsidRDefault="008A7646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723" w:rsidRPr="00243216" w:rsidRDefault="00F27123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5C0723" w:rsidRPr="0024321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723" w:rsidRPr="002432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A7646" w:rsidRPr="00243216" w:rsidRDefault="008A7646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2F3" w:rsidRPr="00243216" w:rsidRDefault="00F27123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Návrh ustanovenia upravuje predmet úpravy tak, aby bolo zrejmé, že návrh zákona upravuje </w:t>
      </w:r>
      <w:r w:rsidR="00EE12F3" w:rsidRPr="00243216">
        <w:rPr>
          <w:rFonts w:ascii="Times New Roman" w:hAnsi="Times New Roman" w:cs="Times New Roman"/>
          <w:bCs/>
          <w:sz w:val="24"/>
          <w:szCs w:val="24"/>
        </w:rPr>
        <w:t xml:space="preserve">právne vzťahy súvisiace s vykonávaním profesie </w:t>
      </w:r>
      <w:r w:rsidRPr="00243216">
        <w:rPr>
          <w:rFonts w:ascii="Times New Roman" w:hAnsi="Times New Roman" w:cs="Times New Roman"/>
          <w:bCs/>
          <w:sz w:val="24"/>
          <w:szCs w:val="24"/>
        </w:rPr>
        <w:t>profesionálneho náhradného rodiča</w:t>
      </w:r>
      <w:r w:rsidR="00EE12F3" w:rsidRPr="00243216">
        <w:rPr>
          <w:rFonts w:ascii="Times New Roman" w:hAnsi="Times New Roman" w:cs="Times New Roman"/>
          <w:bCs/>
          <w:sz w:val="24"/>
          <w:szCs w:val="24"/>
        </w:rPr>
        <w:t>.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6572" w:rsidRPr="00243216" w:rsidRDefault="00D66572" w:rsidP="002432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Súčasťou návrhu zákona </w:t>
      </w:r>
      <w:r w:rsidR="008C655C" w:rsidRPr="00243216">
        <w:rPr>
          <w:rFonts w:ascii="Times New Roman" w:hAnsi="Times New Roman" w:cs="Times New Roman"/>
          <w:sz w:val="24"/>
          <w:szCs w:val="24"/>
        </w:rPr>
        <w:t xml:space="preserve">sú </w:t>
      </w:r>
      <w:r w:rsidR="00EE12F3" w:rsidRPr="00243216">
        <w:rPr>
          <w:rFonts w:ascii="Times New Roman" w:hAnsi="Times New Roman" w:cs="Times New Roman"/>
          <w:sz w:val="24"/>
          <w:szCs w:val="24"/>
        </w:rPr>
        <w:t>predpoklady na výkon práce</w:t>
      </w:r>
      <w:r w:rsidR="008C655C" w:rsidRPr="00243216">
        <w:rPr>
          <w:rFonts w:ascii="Times New Roman" w:hAnsi="Times New Roman" w:cs="Times New Roman"/>
          <w:sz w:val="24"/>
          <w:szCs w:val="24"/>
        </w:rPr>
        <w:t xml:space="preserve"> profesionálneho náhradného rodiča, špecifiká pracovného pomeru vrátane napr. </w:t>
      </w:r>
      <w:r w:rsidR="00D50124" w:rsidRPr="00243216">
        <w:rPr>
          <w:rFonts w:ascii="Times New Roman" w:hAnsi="Times New Roman" w:cs="Times New Roman"/>
          <w:sz w:val="24"/>
          <w:szCs w:val="24"/>
        </w:rPr>
        <w:t xml:space="preserve">špecifík </w:t>
      </w:r>
      <w:r w:rsidR="008C655C" w:rsidRPr="00243216">
        <w:rPr>
          <w:rFonts w:ascii="Times New Roman" w:hAnsi="Times New Roman" w:cs="Times New Roman"/>
          <w:sz w:val="24"/>
          <w:szCs w:val="24"/>
        </w:rPr>
        <w:t>pracovnej zmluvy a skončenia pracovného pomeru, povinností a obmedzení prof</w:t>
      </w:r>
      <w:r w:rsidRPr="00243216">
        <w:rPr>
          <w:rFonts w:ascii="Times New Roman" w:hAnsi="Times New Roman" w:cs="Times New Roman"/>
          <w:sz w:val="24"/>
          <w:szCs w:val="24"/>
        </w:rPr>
        <w:t>esionálneho náhradného rodiča</w:t>
      </w:r>
      <w:r w:rsidR="008C655C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8C655C" w:rsidRPr="00243216">
        <w:rPr>
          <w:rFonts w:ascii="Times New Roman" w:hAnsi="Times New Roman" w:cs="Times New Roman"/>
          <w:sz w:val="24"/>
          <w:szCs w:val="24"/>
        </w:rPr>
        <w:t>pracovného času, dovolenky</w:t>
      </w:r>
      <w:r w:rsidR="00E3495D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1F9" w:rsidRPr="00243216" w:rsidRDefault="00D66572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Osobitosťou právnej úpravy</w:t>
      </w:r>
      <w:r w:rsidR="00B62689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 xml:space="preserve"> a zároveň jedným z dôvodov</w:t>
      </w:r>
      <w:r w:rsidR="00FA01F9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e ktoré nie je vhodné, resp. možné riešiť problematiku zmenou a doplnením Zákonníka práce</w:t>
      </w:r>
      <w:r w:rsidR="006F7E73" w:rsidRPr="00243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FA01F9" w:rsidRPr="00243216">
        <w:rPr>
          <w:rFonts w:ascii="Times New Roman" w:hAnsi="Times New Roman" w:cs="Times New Roman"/>
          <w:sz w:val="24"/>
          <w:szCs w:val="24"/>
        </w:rPr>
        <w:t xml:space="preserve">je, že zákon upravuje aj povinnosti </w:t>
      </w:r>
      <w:r w:rsidR="00B62689" w:rsidRPr="00243216">
        <w:rPr>
          <w:rFonts w:ascii="Times New Roman" w:hAnsi="Times New Roman" w:cs="Times New Roman"/>
          <w:sz w:val="24"/>
          <w:szCs w:val="24"/>
        </w:rPr>
        <w:t>iných fyzických osôb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="00B62689" w:rsidRPr="00243216">
        <w:rPr>
          <w:rFonts w:ascii="Times New Roman" w:hAnsi="Times New Roman" w:cs="Times New Roman"/>
          <w:sz w:val="24"/>
          <w:szCs w:val="24"/>
        </w:rPr>
        <w:t xml:space="preserve"> ako sú účastníci pracovnoprávneho zmluvného vzťahu, </w:t>
      </w:r>
      <w:r w:rsidR="00FA01F9" w:rsidRPr="00243216">
        <w:rPr>
          <w:rFonts w:ascii="Times New Roman" w:hAnsi="Times New Roman" w:cs="Times New Roman"/>
          <w:sz w:val="24"/>
          <w:szCs w:val="24"/>
        </w:rPr>
        <w:t>viažuc</w:t>
      </w:r>
      <w:r w:rsidR="00B62689" w:rsidRPr="00243216">
        <w:rPr>
          <w:rFonts w:ascii="Times New Roman" w:hAnsi="Times New Roman" w:cs="Times New Roman"/>
          <w:sz w:val="24"/>
          <w:szCs w:val="24"/>
        </w:rPr>
        <w:t>e</w:t>
      </w:r>
      <w:r w:rsidR="00FA01F9" w:rsidRPr="00243216">
        <w:rPr>
          <w:rFonts w:ascii="Times New Roman" w:hAnsi="Times New Roman" w:cs="Times New Roman"/>
          <w:sz w:val="24"/>
          <w:szCs w:val="24"/>
        </w:rPr>
        <w:t xml:space="preserve"> sa k pracovnému pomeru profesionálneho náhradného rodiča. Ide o manžela/manželku </w:t>
      </w:r>
      <w:r w:rsidR="00B62689" w:rsidRPr="00243216">
        <w:rPr>
          <w:rFonts w:ascii="Times New Roman" w:hAnsi="Times New Roman" w:cs="Times New Roman"/>
          <w:sz w:val="24"/>
          <w:szCs w:val="24"/>
        </w:rPr>
        <w:t>záujemc</w:t>
      </w:r>
      <w:r w:rsidR="002D72EB" w:rsidRPr="00243216">
        <w:rPr>
          <w:rFonts w:ascii="Times New Roman" w:hAnsi="Times New Roman" w:cs="Times New Roman"/>
          <w:sz w:val="24"/>
          <w:szCs w:val="24"/>
        </w:rPr>
        <w:t>u</w:t>
      </w:r>
      <w:r w:rsidR="00B62689" w:rsidRPr="00243216">
        <w:rPr>
          <w:rFonts w:ascii="Times New Roman" w:hAnsi="Times New Roman" w:cs="Times New Roman"/>
          <w:sz w:val="24"/>
          <w:szCs w:val="24"/>
        </w:rPr>
        <w:t xml:space="preserve"> o prácu profesionálneho náhradného rodiča, </w:t>
      </w:r>
      <w:r w:rsidR="00FA01F9" w:rsidRPr="00243216">
        <w:rPr>
          <w:rFonts w:ascii="Times New Roman" w:hAnsi="Times New Roman" w:cs="Times New Roman"/>
          <w:sz w:val="24"/>
          <w:szCs w:val="24"/>
        </w:rPr>
        <w:t>profesionálneho náhradného rodiča a</w:t>
      </w:r>
      <w:r w:rsidR="00167E4F" w:rsidRPr="00243216">
        <w:rPr>
          <w:rFonts w:ascii="Times New Roman" w:hAnsi="Times New Roman" w:cs="Times New Roman"/>
          <w:sz w:val="24"/>
          <w:szCs w:val="24"/>
        </w:rPr>
        <w:t> </w:t>
      </w:r>
      <w:r w:rsidR="00FA01F9" w:rsidRPr="00243216">
        <w:rPr>
          <w:rFonts w:ascii="Times New Roman" w:hAnsi="Times New Roman" w:cs="Times New Roman"/>
          <w:sz w:val="24"/>
          <w:szCs w:val="24"/>
        </w:rPr>
        <w:t>ďalšie</w:t>
      </w:r>
      <w:r w:rsidR="00167E4F" w:rsidRPr="00243216">
        <w:rPr>
          <w:rFonts w:ascii="Times New Roman" w:hAnsi="Times New Roman" w:cs="Times New Roman"/>
          <w:sz w:val="24"/>
          <w:szCs w:val="24"/>
        </w:rPr>
        <w:t xml:space="preserve"> (</w:t>
      </w:r>
      <w:r w:rsidR="00B62689" w:rsidRPr="00243216">
        <w:rPr>
          <w:rFonts w:ascii="Times New Roman" w:hAnsi="Times New Roman" w:cs="Times New Roman"/>
          <w:sz w:val="24"/>
          <w:szCs w:val="24"/>
        </w:rPr>
        <w:t xml:space="preserve">primárne </w:t>
      </w:r>
      <w:r w:rsidR="00FA01F9" w:rsidRPr="00243216">
        <w:rPr>
          <w:rFonts w:ascii="Times New Roman" w:hAnsi="Times New Roman" w:cs="Times New Roman"/>
          <w:sz w:val="24"/>
          <w:szCs w:val="24"/>
        </w:rPr>
        <w:t>plnoleté</w:t>
      </w:r>
      <w:r w:rsidR="00167E4F" w:rsidRPr="00243216">
        <w:rPr>
          <w:rFonts w:ascii="Times New Roman" w:hAnsi="Times New Roman" w:cs="Times New Roman"/>
          <w:sz w:val="24"/>
          <w:szCs w:val="24"/>
        </w:rPr>
        <w:t>)</w:t>
      </w:r>
      <w:r w:rsidR="00FA01F9" w:rsidRPr="00243216">
        <w:rPr>
          <w:rFonts w:ascii="Times New Roman" w:hAnsi="Times New Roman" w:cs="Times New Roman"/>
          <w:sz w:val="24"/>
          <w:szCs w:val="24"/>
        </w:rPr>
        <w:t xml:space="preserve"> fyzické osoby žijúce s profesionálnym náhradným rodičom v domácom prostredí, ktoré i napriek tomu, že priamo nevykonávajú prácu profesionálneho náhradného rodiča</w:t>
      </w:r>
      <w:r w:rsidR="003F3319" w:rsidRPr="00243216">
        <w:rPr>
          <w:rFonts w:ascii="Times New Roman" w:hAnsi="Times New Roman" w:cs="Times New Roman"/>
          <w:sz w:val="24"/>
          <w:szCs w:val="24"/>
        </w:rPr>
        <w:t>,</w:t>
      </w:r>
      <w:r w:rsidR="00FA01F9" w:rsidRPr="00243216">
        <w:rPr>
          <w:rFonts w:ascii="Times New Roman" w:hAnsi="Times New Roman" w:cs="Times New Roman"/>
          <w:sz w:val="24"/>
          <w:szCs w:val="24"/>
        </w:rPr>
        <w:t xml:space="preserve"> tvoria prostredie v ktorom bude</w:t>
      </w:r>
      <w:r w:rsidR="006A1847" w:rsidRPr="00243216">
        <w:rPr>
          <w:rFonts w:ascii="Times New Roman" w:hAnsi="Times New Roman" w:cs="Times New Roman"/>
          <w:sz w:val="24"/>
          <w:szCs w:val="24"/>
        </w:rPr>
        <w:t xml:space="preserve"> vyrastať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="00FA01F9" w:rsidRPr="00243216">
        <w:rPr>
          <w:rFonts w:ascii="Times New Roman" w:hAnsi="Times New Roman" w:cs="Times New Roman"/>
          <w:sz w:val="24"/>
          <w:szCs w:val="24"/>
        </w:rPr>
        <w:t xml:space="preserve"> resp. vyrastá dieťa</w:t>
      </w:r>
      <w:r w:rsidR="00B62689" w:rsidRPr="00243216">
        <w:rPr>
          <w:rFonts w:ascii="Times New Roman" w:hAnsi="Times New Roman" w:cs="Times New Roman"/>
          <w:sz w:val="24"/>
          <w:szCs w:val="24"/>
        </w:rPr>
        <w:t>, ktoré bolo rozhodnutím súdu zverené do starostlivosti centra</w:t>
      </w:r>
      <w:r w:rsidR="00121F6B" w:rsidRPr="00243216">
        <w:rPr>
          <w:rFonts w:ascii="Times New Roman" w:hAnsi="Times New Roman" w:cs="Times New Roman"/>
          <w:sz w:val="24"/>
          <w:szCs w:val="24"/>
        </w:rPr>
        <w:t xml:space="preserve"> pre deti a rodiny (ďalej len „centrum“)</w:t>
      </w:r>
      <w:r w:rsidR="00FA01F9" w:rsidRPr="00243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353" w:rsidRPr="00243216" w:rsidRDefault="00821229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Podľa č</w:t>
      </w:r>
      <w:r w:rsidR="009076E5" w:rsidRPr="00243216">
        <w:rPr>
          <w:rFonts w:ascii="Times New Roman" w:hAnsi="Times New Roman" w:cs="Times New Roman"/>
          <w:sz w:val="24"/>
          <w:szCs w:val="24"/>
        </w:rPr>
        <w:t>l</w:t>
      </w:r>
      <w:r w:rsidRPr="00243216">
        <w:rPr>
          <w:rFonts w:ascii="Times New Roman" w:hAnsi="Times New Roman" w:cs="Times New Roman"/>
          <w:sz w:val="24"/>
          <w:szCs w:val="24"/>
        </w:rPr>
        <w:t>. 3 ods. 1 Dohovoru o právach dieťaťa</w:t>
      </w:r>
      <w:r w:rsidR="006A1847" w:rsidRPr="00243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243216">
        <w:rPr>
          <w:rFonts w:ascii="Times New Roman" w:hAnsi="Times New Roman" w:cs="Times New Roman"/>
          <w:sz w:val="24"/>
          <w:szCs w:val="24"/>
        </w:rPr>
        <w:t xml:space="preserve"> „</w:t>
      </w:r>
      <w:r w:rsidRPr="00243216">
        <w:rPr>
          <w:rFonts w:ascii="Times New Roman" w:hAnsi="Times New Roman" w:cs="Times New Roman"/>
          <w:i/>
          <w:sz w:val="24"/>
          <w:szCs w:val="24"/>
        </w:rPr>
        <w:t>Najlepší záujem dieťaťa musí byť prvoradým hľadiskom pri akýchkoľvek postupoch týkajúcich sa detí, či už vykonávaných verejnými alebo súkromnými zariadeniami sociálnej starostlivosti, súdmi, správnymi alebo zákonodarnými orgánmi.</w:t>
      </w:r>
      <w:r w:rsidRPr="00243216">
        <w:rPr>
          <w:rFonts w:ascii="Times New Roman" w:hAnsi="Times New Roman" w:cs="Times New Roman"/>
          <w:sz w:val="24"/>
          <w:szCs w:val="24"/>
        </w:rPr>
        <w:t xml:space="preserve">“ </w:t>
      </w:r>
      <w:r w:rsidR="006473E3" w:rsidRPr="00243216">
        <w:rPr>
          <w:rFonts w:ascii="Times New Roman" w:hAnsi="Times New Roman" w:cs="Times New Roman"/>
          <w:sz w:val="24"/>
          <w:szCs w:val="24"/>
        </w:rPr>
        <w:t>Každé rozhodovanie ohľadne starostlivosti</w:t>
      </w:r>
      <w:r w:rsidRPr="00243216">
        <w:rPr>
          <w:rFonts w:ascii="Times New Roman" w:hAnsi="Times New Roman" w:cs="Times New Roman"/>
          <w:sz w:val="24"/>
          <w:szCs w:val="24"/>
        </w:rPr>
        <w:t xml:space="preserve"> (ale aj</w:t>
      </w:r>
      <w:r w:rsidR="006A1847" w:rsidRPr="00243216">
        <w:rPr>
          <w:rFonts w:ascii="Times New Roman" w:hAnsi="Times New Roman" w:cs="Times New Roman"/>
          <w:sz w:val="24"/>
          <w:szCs w:val="24"/>
        </w:rPr>
        <w:t xml:space="preserve"> napr.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6473E3" w:rsidRPr="00243216">
        <w:rPr>
          <w:rFonts w:ascii="Times New Roman" w:hAnsi="Times New Roman" w:cs="Times New Roman"/>
          <w:sz w:val="24"/>
          <w:szCs w:val="24"/>
        </w:rPr>
        <w:t>zdravia</w:t>
      </w:r>
      <w:r w:rsidR="006A1847" w:rsidRPr="00243216">
        <w:rPr>
          <w:rFonts w:ascii="Times New Roman" w:hAnsi="Times New Roman" w:cs="Times New Roman"/>
          <w:sz w:val="24"/>
          <w:szCs w:val="24"/>
        </w:rPr>
        <w:t xml:space="preserve"> či</w:t>
      </w:r>
      <w:r w:rsidR="006473E3" w:rsidRPr="00243216">
        <w:rPr>
          <w:rFonts w:ascii="Times New Roman" w:hAnsi="Times New Roman" w:cs="Times New Roman"/>
          <w:sz w:val="24"/>
          <w:szCs w:val="24"/>
        </w:rPr>
        <w:t xml:space="preserve"> vzdelávania</w:t>
      </w:r>
      <w:r w:rsidRPr="00243216">
        <w:rPr>
          <w:rFonts w:ascii="Times New Roman" w:hAnsi="Times New Roman" w:cs="Times New Roman"/>
          <w:sz w:val="24"/>
          <w:szCs w:val="24"/>
        </w:rPr>
        <w:t>) o</w:t>
      </w:r>
      <w:r w:rsidR="006473E3" w:rsidRPr="00243216">
        <w:rPr>
          <w:rFonts w:ascii="Times New Roman" w:hAnsi="Times New Roman" w:cs="Times New Roman"/>
          <w:sz w:val="24"/>
          <w:szCs w:val="24"/>
        </w:rPr>
        <w:t xml:space="preserve"> det</w:t>
      </w:r>
      <w:r w:rsidRPr="00243216">
        <w:rPr>
          <w:rFonts w:ascii="Times New Roman" w:hAnsi="Times New Roman" w:cs="Times New Roman"/>
          <w:sz w:val="24"/>
          <w:szCs w:val="24"/>
        </w:rPr>
        <w:t>i</w:t>
      </w:r>
      <w:r w:rsidR="006473E3" w:rsidRPr="00243216">
        <w:rPr>
          <w:rFonts w:ascii="Times New Roman" w:hAnsi="Times New Roman" w:cs="Times New Roman"/>
          <w:sz w:val="24"/>
          <w:szCs w:val="24"/>
        </w:rPr>
        <w:t xml:space="preserve"> musí zohľadniť princíp najlepšieho záujmu</w:t>
      </w:r>
      <w:r w:rsidRPr="00243216">
        <w:rPr>
          <w:rFonts w:ascii="Times New Roman" w:hAnsi="Times New Roman" w:cs="Times New Roman"/>
          <w:sz w:val="24"/>
          <w:szCs w:val="24"/>
        </w:rPr>
        <w:t xml:space="preserve"> dieťaťa tak</w:t>
      </w:r>
      <w:r w:rsidR="00B62689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ako vyplýva z čl. 3 ods. 1 </w:t>
      </w:r>
      <w:r w:rsidR="00846353" w:rsidRPr="00243216">
        <w:rPr>
          <w:rFonts w:ascii="Times New Roman" w:hAnsi="Times New Roman" w:cs="Times New Roman"/>
          <w:sz w:val="24"/>
          <w:szCs w:val="24"/>
        </w:rPr>
        <w:t>Dohovoru o právach dieťaťa</w:t>
      </w:r>
      <w:r w:rsidR="006473E3" w:rsidRPr="00243216">
        <w:rPr>
          <w:rFonts w:ascii="Times New Roman" w:hAnsi="Times New Roman" w:cs="Times New Roman"/>
          <w:sz w:val="24"/>
          <w:szCs w:val="24"/>
        </w:rPr>
        <w:t>, a to vrátane rozhodnutí</w:t>
      </w:r>
      <w:r w:rsidR="009076E5" w:rsidRPr="00243216">
        <w:rPr>
          <w:rFonts w:ascii="Times New Roman" w:hAnsi="Times New Roman" w:cs="Times New Roman"/>
          <w:sz w:val="24"/>
          <w:szCs w:val="24"/>
        </w:rPr>
        <w:t xml:space="preserve"> a postupov</w:t>
      </w:r>
      <w:r w:rsidR="006473E3" w:rsidRPr="00243216">
        <w:rPr>
          <w:rFonts w:ascii="Times New Roman" w:hAnsi="Times New Roman" w:cs="Times New Roman"/>
          <w:sz w:val="24"/>
          <w:szCs w:val="24"/>
        </w:rPr>
        <w:t xml:space="preserve"> rodičov, odborníkov a iných osôb zodpovedajúcich za deti. </w:t>
      </w:r>
      <w:r w:rsidR="009076E5" w:rsidRPr="00243216">
        <w:rPr>
          <w:rFonts w:ascii="Times New Roman" w:hAnsi="Times New Roman" w:cs="Times New Roman"/>
          <w:sz w:val="24"/>
          <w:szCs w:val="24"/>
        </w:rPr>
        <w:t xml:space="preserve">I zo Všeobecného komentára Výboru OSN pre práva dieťaťa č. 14 (2013) o práve dieťaťa na prvoradé zohľadnenie jeho alebo jej najlepšieho záujmu vyplýva, že </w:t>
      </w:r>
      <w:r w:rsidR="009076E5" w:rsidRPr="00243216">
        <w:rPr>
          <w:rFonts w:ascii="Times New Roman" w:hAnsi="Times New Roman" w:cs="Times New Roman"/>
          <w:i/>
          <w:sz w:val="24"/>
          <w:szCs w:val="24"/>
        </w:rPr>
        <w:t>p</w:t>
      </w:r>
      <w:r w:rsidR="00846353" w:rsidRPr="00243216">
        <w:rPr>
          <w:rFonts w:ascii="Times New Roman" w:hAnsi="Times New Roman" w:cs="Times New Roman"/>
          <w:i/>
          <w:sz w:val="24"/>
          <w:szCs w:val="24"/>
        </w:rPr>
        <w:t>rávo dieťaťa na posúdenie a prednostné zohľadnenie jeho alebo jej najlepšieho záujmu treba explicitne začleniť do všetkých relevantných zákonodarných predpisov, nie iba do zákonov, ktoré sa konkrétne zameriavajú na deti</w:t>
      </w:r>
      <w:r w:rsidR="00846353" w:rsidRPr="00243216">
        <w:rPr>
          <w:rFonts w:ascii="Times New Roman" w:hAnsi="Times New Roman" w:cs="Times New Roman"/>
          <w:sz w:val="24"/>
          <w:szCs w:val="24"/>
        </w:rPr>
        <w:t>.</w:t>
      </w:r>
      <w:r w:rsidR="00846353" w:rsidRPr="00243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229" w:rsidRPr="00243216" w:rsidRDefault="00FA01F9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Podľa čl. 19 Dohovoru o</w:t>
      </w:r>
      <w:r w:rsidR="00FC3578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 xml:space="preserve">právach dieťaťa  </w:t>
      </w:r>
      <w:r w:rsidR="00FC3578" w:rsidRPr="00243216">
        <w:rPr>
          <w:rFonts w:ascii="Times New Roman" w:hAnsi="Times New Roman" w:cs="Times New Roman"/>
          <w:sz w:val="24"/>
          <w:szCs w:val="24"/>
        </w:rPr>
        <w:t>š</w:t>
      </w:r>
      <w:r w:rsidRPr="00243216">
        <w:rPr>
          <w:rFonts w:ascii="Times New Roman" w:hAnsi="Times New Roman" w:cs="Times New Roman"/>
          <w:sz w:val="24"/>
          <w:szCs w:val="24"/>
        </w:rPr>
        <w:t xml:space="preserve">táty, ktoré sú zmluvnou stranou Dohovoru, robia všetky potrebné zákonodarné, správne, sociálne a výchovné opatrenia na ochranu detí pred akýmkoľvek telesným alebo duševným násilím, urážaním alebo zneužívaním, včítane sexuálneho zneužívania, zanedbávaním alebo nedbanlivým zaobchádzaním, trýznením alebo vykorisťovaním počas doby, keď sú v starostlivosti jedného alebo oboch rodičov, zákonných zástupcov alebo akýchkoľvek iných osôb starajúcich sa o dieťa.  </w:t>
      </w:r>
    </w:p>
    <w:p w:rsidR="00135A5A" w:rsidRPr="00243216" w:rsidRDefault="00B75EB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3F3319" w:rsidRPr="00243216">
        <w:rPr>
          <w:rFonts w:ascii="Times New Roman" w:hAnsi="Times New Roman" w:cs="Times New Roman"/>
          <w:sz w:val="24"/>
          <w:szCs w:val="24"/>
        </w:rPr>
        <w:t>apriek tomu, že oblasť pracovného práva je založená o</w:t>
      </w:r>
      <w:r w:rsidR="006A1847" w:rsidRPr="00243216">
        <w:rPr>
          <w:rFonts w:ascii="Times New Roman" w:hAnsi="Times New Roman" w:cs="Times New Roman"/>
          <w:sz w:val="24"/>
          <w:szCs w:val="24"/>
        </w:rPr>
        <w:t>krem iného</w:t>
      </w:r>
      <w:r w:rsidR="003F3319" w:rsidRPr="00243216">
        <w:rPr>
          <w:rFonts w:ascii="Times New Roman" w:hAnsi="Times New Roman" w:cs="Times New Roman"/>
          <w:sz w:val="24"/>
          <w:szCs w:val="24"/>
        </w:rPr>
        <w:t xml:space="preserve"> na princípe ochrany  práv a oprávnených záujmov zamestnanca, faktom ostáva, že </w:t>
      </w:r>
      <w:r w:rsidR="006A1847" w:rsidRPr="00243216">
        <w:rPr>
          <w:rFonts w:ascii="Times New Roman" w:hAnsi="Times New Roman" w:cs="Times New Roman"/>
          <w:sz w:val="24"/>
          <w:szCs w:val="24"/>
        </w:rPr>
        <w:t>„</w:t>
      </w:r>
      <w:r w:rsidR="003F3319" w:rsidRPr="00243216">
        <w:rPr>
          <w:rFonts w:ascii="Times New Roman" w:hAnsi="Times New Roman" w:cs="Times New Roman"/>
          <w:sz w:val="24"/>
          <w:szCs w:val="24"/>
        </w:rPr>
        <w:t>predmetom práce</w:t>
      </w:r>
      <w:r w:rsidR="006A1847" w:rsidRPr="00243216">
        <w:rPr>
          <w:rFonts w:ascii="Times New Roman" w:hAnsi="Times New Roman" w:cs="Times New Roman"/>
          <w:sz w:val="24"/>
          <w:szCs w:val="24"/>
        </w:rPr>
        <w:t>“</w:t>
      </w:r>
      <w:r w:rsidR="003F3319" w:rsidRPr="00243216">
        <w:rPr>
          <w:rFonts w:ascii="Times New Roman" w:hAnsi="Times New Roman" w:cs="Times New Roman"/>
          <w:sz w:val="24"/>
          <w:szCs w:val="24"/>
        </w:rPr>
        <w:t xml:space="preserve"> tohto zamestnanca</w:t>
      </w:r>
      <w:r w:rsidR="009076E5" w:rsidRPr="00243216">
        <w:rPr>
          <w:rFonts w:ascii="Times New Roman" w:hAnsi="Times New Roman" w:cs="Times New Roman"/>
          <w:sz w:val="24"/>
          <w:szCs w:val="24"/>
        </w:rPr>
        <w:t xml:space="preserve"> – profesionálneho náhradného rodiča</w:t>
      </w:r>
      <w:r w:rsidR="003F3319" w:rsidRPr="00243216">
        <w:rPr>
          <w:rFonts w:ascii="Times New Roman" w:hAnsi="Times New Roman" w:cs="Times New Roman"/>
          <w:sz w:val="24"/>
          <w:szCs w:val="24"/>
        </w:rPr>
        <w:t xml:space="preserve"> je dieťa a v tomto prípade dieťa, ktoré prevzal štát do</w:t>
      </w:r>
      <w:r w:rsidR="009076E5" w:rsidRPr="00243216">
        <w:rPr>
          <w:rFonts w:ascii="Times New Roman" w:hAnsi="Times New Roman" w:cs="Times New Roman"/>
          <w:sz w:val="24"/>
          <w:szCs w:val="24"/>
        </w:rPr>
        <w:t xml:space="preserve"> svojej priamej</w:t>
      </w:r>
      <w:r w:rsidR="003F3319" w:rsidRPr="00243216">
        <w:rPr>
          <w:rFonts w:ascii="Times New Roman" w:hAnsi="Times New Roman" w:cs="Times New Roman"/>
          <w:sz w:val="24"/>
          <w:szCs w:val="24"/>
        </w:rPr>
        <w:t xml:space="preserve"> starostlivosti. Je preto namieste požadovať splnenie takých predpokladov na výkon práce, ktoré zabezpečia, že </w:t>
      </w:r>
      <w:r w:rsidR="009076E5" w:rsidRPr="00243216">
        <w:rPr>
          <w:rFonts w:ascii="Times New Roman" w:hAnsi="Times New Roman" w:cs="Times New Roman"/>
          <w:sz w:val="24"/>
          <w:szCs w:val="24"/>
        </w:rPr>
        <w:t xml:space="preserve"> táto </w:t>
      </w:r>
      <w:r w:rsidR="003F3319" w:rsidRPr="00243216">
        <w:rPr>
          <w:rFonts w:ascii="Times New Roman" w:hAnsi="Times New Roman" w:cs="Times New Roman"/>
          <w:sz w:val="24"/>
          <w:szCs w:val="24"/>
        </w:rPr>
        <w:t>starostlivosť bude v najlepšom záujme dieťaťa a</w:t>
      </w:r>
      <w:r w:rsidR="009076E5" w:rsidRPr="00243216">
        <w:rPr>
          <w:rFonts w:ascii="Times New Roman" w:hAnsi="Times New Roman" w:cs="Times New Roman"/>
          <w:sz w:val="24"/>
          <w:szCs w:val="24"/>
        </w:rPr>
        <w:t> </w:t>
      </w:r>
      <w:r w:rsidR="003F3319" w:rsidRPr="00243216">
        <w:rPr>
          <w:rFonts w:ascii="Times New Roman" w:hAnsi="Times New Roman" w:cs="Times New Roman"/>
          <w:sz w:val="24"/>
          <w:szCs w:val="24"/>
        </w:rPr>
        <w:t>minimalizuj</w:t>
      </w:r>
      <w:r w:rsidR="009076E5" w:rsidRPr="00243216">
        <w:rPr>
          <w:rFonts w:ascii="Times New Roman" w:hAnsi="Times New Roman" w:cs="Times New Roman"/>
          <w:sz w:val="24"/>
          <w:szCs w:val="24"/>
        </w:rPr>
        <w:t>e sa</w:t>
      </w:r>
      <w:r w:rsidR="003F3319" w:rsidRPr="00243216">
        <w:rPr>
          <w:rFonts w:ascii="Times New Roman" w:hAnsi="Times New Roman" w:cs="Times New Roman"/>
          <w:sz w:val="24"/>
          <w:szCs w:val="24"/>
        </w:rPr>
        <w:t xml:space="preserve"> riziko ohrozenia dieťaťa. Osoby, ktoré nebudú mať v starostlivosti  dieťa ako zamestnanci, ale budú svojou prítomnosťou a konaním život dieťaťa bezprostredne ovplyvňovať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="003F3319" w:rsidRPr="00243216">
        <w:rPr>
          <w:rFonts w:ascii="Times New Roman" w:hAnsi="Times New Roman" w:cs="Times New Roman"/>
          <w:sz w:val="24"/>
          <w:szCs w:val="24"/>
        </w:rPr>
        <w:t xml:space="preserve"> musia plniť určité </w:t>
      </w:r>
      <w:r w:rsidR="00C50BCE" w:rsidRPr="00243216">
        <w:rPr>
          <w:rFonts w:ascii="Times New Roman" w:hAnsi="Times New Roman" w:cs="Times New Roman"/>
          <w:sz w:val="24"/>
          <w:szCs w:val="24"/>
        </w:rPr>
        <w:t xml:space="preserve">predpoklady a </w:t>
      </w:r>
      <w:r w:rsidR="003F3319" w:rsidRPr="00243216">
        <w:rPr>
          <w:rFonts w:ascii="Times New Roman" w:hAnsi="Times New Roman" w:cs="Times New Roman"/>
          <w:sz w:val="24"/>
          <w:szCs w:val="24"/>
        </w:rPr>
        <w:t xml:space="preserve">podmienky </w:t>
      </w:r>
      <w:r w:rsidR="00C50BCE" w:rsidRPr="00243216">
        <w:rPr>
          <w:rFonts w:ascii="Times New Roman" w:hAnsi="Times New Roman" w:cs="Times New Roman"/>
          <w:sz w:val="24"/>
          <w:szCs w:val="24"/>
        </w:rPr>
        <w:t>v takom rozsahu, aby bol záujem dieťaťa zohľadnený. Aj v tomto prípade je záujem dieťaťa prvoradý a má prednosť pred  záujmami iných osôb.</w:t>
      </w:r>
      <w:r w:rsidR="00135A5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5A5A" w:rsidRPr="00243216" w:rsidRDefault="00135A5A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Bezpeči</w:t>
      </w:r>
      <w:r w:rsidR="00846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tredia pre dieťa a podmienky na jeho všestranný rozvoj sú rozhodujúc</w:t>
      </w:r>
      <w:r w:rsidR="009076E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iadavk</w:t>
      </w:r>
      <w:r w:rsidR="009076E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oto zamestnanie a predpoklady, podmienky a povinnosti navrhované týmto zákonom pre výkon práce profesionálneho náhradného rodiča sú primerané a zodpovedajú tomuto cieľu. </w:t>
      </w:r>
    </w:p>
    <w:p w:rsidR="003F3319" w:rsidRPr="00243216" w:rsidRDefault="00C50BCE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53" w:rsidRPr="00243216" w:rsidRDefault="00F27123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C50BCE" w:rsidRPr="00243216">
        <w:rPr>
          <w:rFonts w:ascii="Times New Roman" w:hAnsi="Times New Roman" w:cs="Times New Roman"/>
          <w:sz w:val="24"/>
          <w:szCs w:val="24"/>
        </w:rPr>
        <w:t xml:space="preserve">Návrh zákona upravuje aj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mzdové podmienky </w:t>
      </w:r>
      <w:r w:rsidR="00B75EBE" w:rsidRPr="00243216">
        <w:rPr>
          <w:rFonts w:ascii="Times New Roman" w:hAnsi="Times New Roman" w:cs="Times New Roman"/>
          <w:bCs/>
          <w:sz w:val="24"/>
          <w:szCs w:val="24"/>
        </w:rPr>
        <w:t xml:space="preserve">práce </w:t>
      </w:r>
      <w:r w:rsidRPr="00243216">
        <w:rPr>
          <w:rFonts w:ascii="Times New Roman" w:hAnsi="Times New Roman" w:cs="Times New Roman"/>
          <w:bCs/>
          <w:sz w:val="24"/>
          <w:szCs w:val="24"/>
        </w:rPr>
        <w:t>profesionálneho náhradného rodiča</w:t>
      </w:r>
      <w:r w:rsidR="00F01FD2" w:rsidRPr="00243216">
        <w:rPr>
          <w:rFonts w:ascii="Times New Roman" w:hAnsi="Times New Roman" w:cs="Times New Roman"/>
          <w:bCs/>
          <w:sz w:val="24"/>
          <w:szCs w:val="24"/>
        </w:rPr>
        <w:t xml:space="preserve"> z dôvodu zjednotenia pravidiel odmeňovania profesionálnych náhradných rodičov. Navrhuje sa, aby v</w:t>
      </w:r>
      <w:r w:rsidR="00F01FD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ýšku</w:t>
      </w:r>
      <w:r w:rsidR="00364F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F01FD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enky na priznanie zložiek mzdy </w:t>
      </w:r>
      <w:r w:rsidR="00364F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upravoval zákon s možnosťou ustanoviť vyš</w:t>
      </w:r>
      <w:r w:rsidR="00880A0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šiu sumu základnej zložky mzdy n</w:t>
      </w:r>
      <w:r w:rsidR="00364F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iadením </w:t>
      </w:r>
      <w:r w:rsidR="00880A0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364F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ády Slovenskej republiky. </w:t>
      </w:r>
    </w:p>
    <w:p w:rsidR="00364F06" w:rsidRPr="00243216" w:rsidRDefault="00364F06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7123" w:rsidRPr="00243216" w:rsidRDefault="00F01FD2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, ako už bolo </w:t>
      </w:r>
      <w:r w:rsidR="009076E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edené</w:t>
      </w:r>
      <w:r w:rsidR="00846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kon práce profesionálneho náhradného rodiča je špecifickou prácou </w:t>
      </w:r>
      <w:r w:rsidR="00846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a jednej strane to nie je práca</w:t>
      </w:r>
      <w:r w:rsidR="00C608E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ktorú </w:t>
      </w:r>
      <w:r w:rsidR="00B75E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9076E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 fyzických osôb </w:t>
      </w:r>
      <w:r w:rsidR="00B75E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ľký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áujem</w:t>
      </w:r>
      <w:r w:rsidR="00B75E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trane druhej nie každ</w:t>
      </w:r>
      <w:r w:rsidR="009076E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á fyzická osoba</w:t>
      </w:r>
      <w:r w:rsidR="00846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o</w:t>
      </w:r>
      <w:r w:rsidR="009076E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rá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ujem o túto prácu má, je aj vhodn</w:t>
      </w:r>
      <w:r w:rsidR="009076E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jej vykonávanie. </w:t>
      </w:r>
      <w:r w:rsidR="00846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rhuje s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uľahčiť záujemcom o prácu prístup k informáciám o voľných miestach</w:t>
      </w:r>
      <w:r w:rsidR="00EA286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6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redníctvom </w:t>
      </w:r>
      <w:r w:rsidR="00EA2861" w:rsidRPr="00243216">
        <w:rPr>
          <w:rFonts w:ascii="Times New Roman" w:hAnsi="Times New Roman" w:cs="Times New Roman"/>
          <w:bCs/>
          <w:sz w:val="24"/>
          <w:szCs w:val="24"/>
        </w:rPr>
        <w:t>neverejn</w:t>
      </w:r>
      <w:r w:rsidR="00846353" w:rsidRPr="00243216">
        <w:rPr>
          <w:rFonts w:ascii="Times New Roman" w:hAnsi="Times New Roman" w:cs="Times New Roman"/>
          <w:bCs/>
          <w:sz w:val="24"/>
          <w:szCs w:val="24"/>
        </w:rPr>
        <w:t>ej</w:t>
      </w:r>
      <w:r w:rsidR="00EA2861" w:rsidRPr="00243216">
        <w:rPr>
          <w:rFonts w:ascii="Times New Roman" w:hAnsi="Times New Roman" w:cs="Times New Roman"/>
          <w:bCs/>
          <w:sz w:val="24"/>
          <w:szCs w:val="24"/>
        </w:rPr>
        <w:t xml:space="preserve"> evidenci</w:t>
      </w:r>
      <w:r w:rsidR="00846353" w:rsidRPr="00243216">
        <w:rPr>
          <w:rFonts w:ascii="Times New Roman" w:hAnsi="Times New Roman" w:cs="Times New Roman"/>
          <w:bCs/>
          <w:sz w:val="24"/>
          <w:szCs w:val="24"/>
        </w:rPr>
        <w:t>e</w:t>
      </w:r>
      <w:r w:rsidR="00EA2861" w:rsidRPr="00243216">
        <w:rPr>
          <w:rFonts w:ascii="Times New Roman" w:hAnsi="Times New Roman" w:cs="Times New Roman"/>
          <w:bCs/>
          <w:sz w:val="24"/>
          <w:szCs w:val="24"/>
        </w:rPr>
        <w:t xml:space="preserve"> záujemcov o</w:t>
      </w:r>
      <w:r w:rsidR="00AA1A6C" w:rsidRPr="00243216">
        <w:rPr>
          <w:rFonts w:ascii="Times New Roman" w:hAnsi="Times New Roman" w:cs="Times New Roman"/>
          <w:bCs/>
          <w:sz w:val="24"/>
          <w:szCs w:val="24"/>
        </w:rPr>
        <w:t xml:space="preserve"> informácie o voľnom pracovnom mieste </w:t>
      </w:r>
      <w:r w:rsidR="00EA2861" w:rsidRPr="00243216">
        <w:rPr>
          <w:rFonts w:ascii="Times New Roman" w:hAnsi="Times New Roman" w:cs="Times New Roman"/>
          <w:bCs/>
          <w:sz w:val="24"/>
          <w:szCs w:val="24"/>
        </w:rPr>
        <w:t>profesionálneho náhradného rodiča</w:t>
      </w:r>
      <w:r w:rsidR="00846353" w:rsidRPr="00243216">
        <w:rPr>
          <w:rFonts w:ascii="Times New Roman" w:hAnsi="Times New Roman" w:cs="Times New Roman"/>
          <w:bCs/>
          <w:sz w:val="24"/>
          <w:szCs w:val="24"/>
        </w:rPr>
        <w:t xml:space="preserve"> (§ 3</w:t>
      </w:r>
      <w:r w:rsidR="007D0A94">
        <w:rPr>
          <w:rFonts w:ascii="Times New Roman" w:hAnsi="Times New Roman" w:cs="Times New Roman"/>
          <w:bCs/>
          <w:sz w:val="24"/>
          <w:szCs w:val="24"/>
        </w:rPr>
        <w:t>4</w:t>
      </w:r>
      <w:r w:rsidR="00846353" w:rsidRPr="0024321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EA2861" w:rsidRPr="00243216">
        <w:rPr>
          <w:rFonts w:ascii="Times New Roman" w:hAnsi="Times New Roman" w:cs="Times New Roman"/>
          <w:bCs/>
          <w:sz w:val="24"/>
          <w:szCs w:val="24"/>
        </w:rPr>
        <w:t>P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rebné je </w:t>
      </w:r>
      <w:r w:rsidR="00EA286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ž </w:t>
      </w:r>
      <w:r w:rsidR="00B75E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epšiť </w:t>
      </w:r>
      <w:r w:rsidR="00EA286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dostupnosť informácií o</w:t>
      </w:r>
      <w:r w:rsidR="006F7E7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možných </w:t>
      </w:r>
      <w:r w:rsidR="0014458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EA286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rizikových</w:t>
      </w:r>
      <w:r w:rsidR="0014458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A286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ujemcoch o výkon tejto práce </w:t>
      </w:r>
      <w:r w:rsidR="00B75E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šírením možnosti overenia vhodnosti záujemcu o prácu aj za pomoci </w:t>
      </w:r>
      <w:r w:rsidR="00EA2861" w:rsidRPr="00243216">
        <w:rPr>
          <w:rFonts w:ascii="Times New Roman" w:hAnsi="Times New Roman" w:cs="Times New Roman"/>
          <w:bCs/>
          <w:sz w:val="24"/>
          <w:szCs w:val="24"/>
        </w:rPr>
        <w:t>neverejnej evidencie f</w:t>
      </w:r>
      <w:r w:rsidR="00F27123" w:rsidRPr="00243216">
        <w:rPr>
          <w:rFonts w:ascii="Times New Roman" w:hAnsi="Times New Roman" w:cs="Times New Roman"/>
          <w:bCs/>
          <w:sz w:val="24"/>
          <w:szCs w:val="24"/>
        </w:rPr>
        <w:t>yzických osôb, ktoré vykonávali prácu profesionálneho náhradného rodiča</w:t>
      </w:r>
      <w:r w:rsidR="00846353" w:rsidRPr="00243216">
        <w:rPr>
          <w:rFonts w:ascii="Times New Roman" w:hAnsi="Times New Roman" w:cs="Times New Roman"/>
          <w:bCs/>
          <w:sz w:val="24"/>
          <w:szCs w:val="24"/>
        </w:rPr>
        <w:t xml:space="preserve"> (§ 3</w:t>
      </w:r>
      <w:r w:rsidR="007D0A94">
        <w:rPr>
          <w:rFonts w:ascii="Times New Roman" w:hAnsi="Times New Roman" w:cs="Times New Roman"/>
          <w:bCs/>
          <w:sz w:val="24"/>
          <w:szCs w:val="24"/>
        </w:rPr>
        <w:t>5</w:t>
      </w:r>
      <w:r w:rsidR="00846353" w:rsidRPr="00243216">
        <w:rPr>
          <w:rFonts w:ascii="Times New Roman" w:hAnsi="Times New Roman" w:cs="Times New Roman"/>
          <w:bCs/>
          <w:sz w:val="24"/>
          <w:szCs w:val="24"/>
        </w:rPr>
        <w:t>)</w:t>
      </w:r>
      <w:r w:rsidR="00F27123" w:rsidRPr="002432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75EBE" w:rsidRPr="00243216" w:rsidRDefault="00B75EBE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292" w:rsidRPr="00243216" w:rsidRDefault="00B51292" w:rsidP="00243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K § </w:t>
      </w:r>
      <w:r w:rsidR="00EE12F3" w:rsidRPr="002432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11D3C" w:rsidRPr="00243216" w:rsidRDefault="00411D3C" w:rsidP="002432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1F6B" w:rsidRPr="00243216" w:rsidRDefault="00411D3C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Výkon  práce  profesionálneho náhradného rodiča má svoje špecifiká, ktoré je potrebné </w:t>
      </w:r>
      <w:r w:rsidR="00D764F3" w:rsidRPr="00243216">
        <w:rPr>
          <w:rFonts w:ascii="Times New Roman" w:hAnsi="Times New Roman" w:cs="Times New Roman"/>
          <w:bCs/>
          <w:sz w:val="24"/>
          <w:szCs w:val="24"/>
        </w:rPr>
        <w:t xml:space="preserve">aspoň rámcovo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upraviť priamo v zákone tak, aby na ne mohla nadväzovať právna úprava </w:t>
      </w:r>
      <w:r w:rsidR="00D764F3" w:rsidRPr="00243216">
        <w:rPr>
          <w:rFonts w:ascii="Times New Roman" w:hAnsi="Times New Roman" w:cs="Times New Roman"/>
          <w:bCs/>
          <w:sz w:val="24"/>
          <w:szCs w:val="24"/>
        </w:rPr>
        <w:t xml:space="preserve">práv a povinností súvisiacich s výkonom práce </w:t>
      </w:r>
      <w:r w:rsidRPr="00243216">
        <w:rPr>
          <w:rFonts w:ascii="Times New Roman" w:hAnsi="Times New Roman" w:cs="Times New Roman"/>
          <w:bCs/>
          <w:sz w:val="24"/>
          <w:szCs w:val="24"/>
        </w:rPr>
        <w:t>profesionálnych náhradných rodičov</w:t>
      </w:r>
      <w:r w:rsidR="00D764F3" w:rsidRPr="00243216">
        <w:rPr>
          <w:rFonts w:ascii="Times New Roman" w:hAnsi="Times New Roman" w:cs="Times New Roman"/>
          <w:bCs/>
          <w:sz w:val="24"/>
          <w:szCs w:val="24"/>
        </w:rPr>
        <w:t xml:space="preserve">. Profesionálny náhradný rodič </w:t>
      </w:r>
      <w:r w:rsidR="00EE12F3" w:rsidRPr="00243216">
        <w:rPr>
          <w:rFonts w:ascii="Times New Roman" w:hAnsi="Times New Roman" w:cs="Times New Roman"/>
          <w:bCs/>
          <w:sz w:val="24"/>
          <w:szCs w:val="24"/>
        </w:rPr>
        <w:t xml:space="preserve">poskytuje odbornú pomoc a starostlivosť dieťaťu </w:t>
      </w:r>
      <w:r w:rsidR="00EE12F3" w:rsidRPr="00243216">
        <w:rPr>
          <w:rFonts w:ascii="Times New Roman" w:hAnsi="Times New Roman" w:cs="Times New Roman"/>
          <w:sz w:val="24"/>
          <w:szCs w:val="24"/>
        </w:rPr>
        <w:t xml:space="preserve">a plnoletej fyzickej osobe do </w:t>
      </w:r>
      <w:r w:rsidR="00636B6F">
        <w:rPr>
          <w:rFonts w:ascii="Times New Roman" w:hAnsi="Times New Roman" w:cs="Times New Roman"/>
          <w:sz w:val="24"/>
          <w:szCs w:val="24"/>
        </w:rPr>
        <w:t xml:space="preserve">dovŕšenia </w:t>
      </w:r>
      <w:r w:rsidR="00EE12F3" w:rsidRPr="00243216">
        <w:rPr>
          <w:rFonts w:ascii="Times New Roman" w:hAnsi="Times New Roman" w:cs="Times New Roman"/>
          <w:sz w:val="24"/>
          <w:szCs w:val="24"/>
        </w:rPr>
        <w:t>25 rokov veku - mladému dospelému (ďalej  len „dieťa“)</w:t>
      </w:r>
      <w:r w:rsidR="00EE12F3" w:rsidRPr="00243216">
        <w:rPr>
          <w:rFonts w:ascii="Times New Roman" w:hAnsi="Times New Roman" w:cs="Times New Roman"/>
          <w:bCs/>
          <w:sz w:val="24"/>
          <w:szCs w:val="24"/>
        </w:rPr>
        <w:t>, ktor</w:t>
      </w:r>
      <w:r w:rsidR="00316E1A" w:rsidRPr="00243216">
        <w:rPr>
          <w:rFonts w:ascii="Times New Roman" w:hAnsi="Times New Roman" w:cs="Times New Roman"/>
          <w:bCs/>
          <w:sz w:val="24"/>
          <w:szCs w:val="24"/>
        </w:rPr>
        <w:t>é</w:t>
      </w:r>
      <w:r w:rsidR="00EE12F3" w:rsidRPr="00243216">
        <w:rPr>
          <w:rFonts w:ascii="Times New Roman" w:hAnsi="Times New Roman" w:cs="Times New Roman"/>
          <w:bCs/>
          <w:sz w:val="24"/>
          <w:szCs w:val="24"/>
        </w:rPr>
        <w:t xml:space="preserve"> je umiestnen</w:t>
      </w:r>
      <w:r w:rsidR="00144589" w:rsidRPr="00243216">
        <w:rPr>
          <w:rFonts w:ascii="Times New Roman" w:hAnsi="Times New Roman" w:cs="Times New Roman"/>
          <w:bCs/>
          <w:sz w:val="24"/>
          <w:szCs w:val="24"/>
        </w:rPr>
        <w:t>é</w:t>
      </w:r>
      <w:r w:rsidR="00EE12F3" w:rsidRPr="00243216">
        <w:rPr>
          <w:rFonts w:ascii="Times New Roman" w:hAnsi="Times New Roman" w:cs="Times New Roman"/>
          <w:bCs/>
          <w:sz w:val="24"/>
          <w:szCs w:val="24"/>
        </w:rPr>
        <w:t xml:space="preserve"> v centre za podmienok ustanovených zákonom č. 305/2005 Z.z. o sociálnoprávnej ochrane detí a o sociálnej kuratele a o zmene a doplnení niektorých zákonov v znení neskorších predpisov (ďalej len „zákon č. 305/2005 Z.z.“).</w:t>
      </w:r>
      <w:r w:rsidR="00EE12F3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121F6B" w:rsidRPr="00243216">
        <w:rPr>
          <w:rFonts w:ascii="Times New Roman" w:hAnsi="Times New Roman" w:cs="Times New Roman"/>
          <w:sz w:val="24"/>
          <w:szCs w:val="24"/>
        </w:rPr>
        <w:t xml:space="preserve">Práca profesionálneho náhradného rodiča je vykonávaná </w:t>
      </w:r>
      <w:r w:rsidR="00121F6B" w:rsidRPr="00636B6F">
        <w:rPr>
          <w:rFonts w:ascii="Times New Roman" w:hAnsi="Times New Roman" w:cs="Times New Roman"/>
          <w:sz w:val="24"/>
          <w:szCs w:val="24"/>
        </w:rPr>
        <w:t xml:space="preserve">činnosťami v priamom kontakte s dieťaťom alebo činnosťami, ktoré nie sú vykonávané v priamom kontakte s dieťaťom, ale sú potrebné na uspokojovanie potrieb dieťaťa v domácom prostredí profesionálneho náhradného rodiča (v rodinnom dome alebo v byte </w:t>
      </w:r>
      <w:r w:rsidR="00223A80" w:rsidRPr="00636B6F">
        <w:rPr>
          <w:rFonts w:ascii="Times New Roman" w:hAnsi="Times New Roman" w:cs="Times New Roman"/>
          <w:sz w:val="24"/>
          <w:szCs w:val="24"/>
        </w:rPr>
        <w:t xml:space="preserve">centra </w:t>
      </w:r>
      <w:r w:rsidR="00121F6B" w:rsidRPr="00636B6F">
        <w:rPr>
          <w:rFonts w:ascii="Times New Roman" w:hAnsi="Times New Roman" w:cs="Times New Roman"/>
          <w:sz w:val="24"/>
          <w:szCs w:val="24"/>
        </w:rPr>
        <w:t xml:space="preserve">alebo v rodinnom dome alebo v byte, ktorého je profesionálny náhradný rodič vlastníkom, </w:t>
      </w:r>
      <w:r w:rsidR="00636B6F" w:rsidRPr="00636B6F">
        <w:rPr>
          <w:rFonts w:ascii="Times New Roman" w:hAnsi="Times New Roman" w:cs="Times New Roman"/>
          <w:sz w:val="24"/>
          <w:szCs w:val="24"/>
        </w:rPr>
        <w:t xml:space="preserve"> </w:t>
      </w:r>
      <w:r w:rsidR="00121F6B" w:rsidRPr="00636B6F">
        <w:rPr>
          <w:rFonts w:ascii="Times New Roman" w:hAnsi="Times New Roman" w:cs="Times New Roman"/>
          <w:sz w:val="24"/>
          <w:szCs w:val="24"/>
        </w:rPr>
        <w:t xml:space="preserve">spoluvlastníkom, </w:t>
      </w:r>
      <w:r w:rsidR="00636B6F" w:rsidRPr="00636B6F">
        <w:rPr>
          <w:rFonts w:ascii="Times New Roman" w:hAnsi="Times New Roman" w:cs="Times New Roman"/>
          <w:sz w:val="24"/>
          <w:szCs w:val="24"/>
        </w:rPr>
        <w:t xml:space="preserve">ale napr. </w:t>
      </w:r>
      <w:r w:rsidR="00B236A7">
        <w:rPr>
          <w:rFonts w:ascii="Times New Roman" w:hAnsi="Times New Roman" w:cs="Times New Roman"/>
          <w:sz w:val="24"/>
          <w:szCs w:val="24"/>
        </w:rPr>
        <w:t xml:space="preserve">aj </w:t>
      </w:r>
      <w:r w:rsidR="00121F6B" w:rsidRPr="00636B6F">
        <w:rPr>
          <w:rFonts w:ascii="Times New Roman" w:hAnsi="Times New Roman" w:cs="Times New Roman"/>
          <w:sz w:val="24"/>
          <w:szCs w:val="24"/>
        </w:rPr>
        <w:t>nájomcom</w:t>
      </w:r>
      <w:r w:rsidR="00636B6F" w:rsidRPr="00636B6F">
        <w:rPr>
          <w:rFonts w:ascii="Times New Roman" w:hAnsi="Times New Roman" w:cs="Times New Roman"/>
          <w:sz w:val="24"/>
          <w:szCs w:val="24"/>
        </w:rPr>
        <w:t xml:space="preserve">, </w:t>
      </w:r>
      <w:r w:rsidR="00121F6B" w:rsidRPr="00636B6F">
        <w:rPr>
          <w:rFonts w:ascii="Times New Roman" w:hAnsi="Times New Roman" w:cs="Times New Roman"/>
          <w:sz w:val="24"/>
          <w:szCs w:val="24"/>
        </w:rPr>
        <w:t>spoločným nájomcom</w:t>
      </w:r>
      <w:r w:rsidR="00636B6F" w:rsidRPr="00636B6F">
        <w:rPr>
          <w:rFonts w:ascii="Times New Roman" w:hAnsi="Times New Roman" w:cs="Times New Roman"/>
          <w:sz w:val="24"/>
          <w:szCs w:val="24"/>
        </w:rPr>
        <w:t>, ktorý užíva na základe zmluvy o výpožičke, resp. ku ktorému má právo užívania</w:t>
      </w:r>
      <w:r w:rsidR="00121F6B" w:rsidRPr="00636B6F">
        <w:rPr>
          <w:rFonts w:ascii="Times New Roman" w:hAnsi="Times New Roman" w:cs="Times New Roman"/>
          <w:sz w:val="24"/>
          <w:szCs w:val="24"/>
        </w:rPr>
        <w:t>)</w:t>
      </w:r>
      <w:r w:rsidR="00223A80" w:rsidRPr="00636B6F">
        <w:rPr>
          <w:rFonts w:ascii="Times New Roman" w:hAnsi="Times New Roman" w:cs="Times New Roman"/>
          <w:sz w:val="24"/>
          <w:szCs w:val="24"/>
        </w:rPr>
        <w:t>,</w:t>
      </w:r>
      <w:r w:rsidR="00121F6B" w:rsidRPr="00636B6F">
        <w:rPr>
          <w:rFonts w:ascii="Times New Roman" w:hAnsi="Times New Roman" w:cs="Times New Roman"/>
          <w:sz w:val="24"/>
          <w:szCs w:val="24"/>
        </w:rPr>
        <w:t xml:space="preserve"> ale pochopiteľne aj mimo domáceho prostredia (</w:t>
      </w:r>
      <w:r w:rsidR="006F7E73" w:rsidRPr="00636B6F">
        <w:rPr>
          <w:rFonts w:ascii="Times New Roman" w:hAnsi="Times New Roman" w:cs="Times New Roman"/>
          <w:sz w:val="24"/>
          <w:szCs w:val="24"/>
        </w:rPr>
        <w:t xml:space="preserve">napr. </w:t>
      </w:r>
      <w:r w:rsidR="00121F6B" w:rsidRPr="00636B6F">
        <w:rPr>
          <w:rFonts w:ascii="Times New Roman" w:hAnsi="Times New Roman" w:cs="Times New Roman"/>
          <w:sz w:val="24"/>
          <w:szCs w:val="24"/>
        </w:rPr>
        <w:t>zabezpečenie výchovy a vzdelávania,</w:t>
      </w:r>
      <w:r w:rsidR="00D23A09" w:rsidRPr="00636B6F">
        <w:rPr>
          <w:rFonts w:ascii="Times New Roman" w:hAnsi="Times New Roman" w:cs="Times New Roman"/>
          <w:sz w:val="24"/>
          <w:szCs w:val="24"/>
        </w:rPr>
        <w:t xml:space="preserve"> zdravotnej starostlivosti, voľného času dieťaťa).</w:t>
      </w:r>
      <w:r w:rsidR="00121F6B" w:rsidRPr="00636B6F">
        <w:rPr>
          <w:rFonts w:ascii="Times New Roman" w:hAnsi="Times New Roman" w:cs="Times New Roman"/>
          <w:sz w:val="24"/>
          <w:szCs w:val="24"/>
        </w:rPr>
        <w:t> </w:t>
      </w:r>
      <w:r w:rsidR="00D23A09" w:rsidRPr="00636B6F">
        <w:rPr>
          <w:rFonts w:ascii="Times New Roman" w:hAnsi="Times New Roman" w:cs="Times New Roman"/>
          <w:sz w:val="24"/>
          <w:szCs w:val="24"/>
        </w:rPr>
        <w:t xml:space="preserve">Profesionálny náhradný rodič </w:t>
      </w:r>
      <w:r w:rsidR="00121F6B" w:rsidRPr="00636B6F">
        <w:rPr>
          <w:rFonts w:ascii="Times New Roman" w:hAnsi="Times New Roman" w:cs="Times New Roman"/>
          <w:sz w:val="24"/>
          <w:szCs w:val="24"/>
        </w:rPr>
        <w:t>pln</w:t>
      </w:r>
      <w:r w:rsidR="00D23A09" w:rsidRPr="00636B6F">
        <w:rPr>
          <w:rFonts w:ascii="Times New Roman" w:hAnsi="Times New Roman" w:cs="Times New Roman"/>
          <w:sz w:val="24"/>
          <w:szCs w:val="24"/>
        </w:rPr>
        <w:t>í aj</w:t>
      </w:r>
      <w:r w:rsidR="00121F6B" w:rsidRPr="00636B6F">
        <w:rPr>
          <w:rFonts w:ascii="Times New Roman" w:hAnsi="Times New Roman" w:cs="Times New Roman"/>
          <w:sz w:val="24"/>
          <w:szCs w:val="24"/>
        </w:rPr>
        <w:t xml:space="preserve"> ďalš</w:t>
      </w:r>
      <w:r w:rsidR="00D23A09" w:rsidRPr="00636B6F">
        <w:rPr>
          <w:rFonts w:ascii="Times New Roman" w:hAnsi="Times New Roman" w:cs="Times New Roman"/>
          <w:sz w:val="24"/>
          <w:szCs w:val="24"/>
        </w:rPr>
        <w:t>ie</w:t>
      </w:r>
      <w:r w:rsidR="00121F6B" w:rsidRPr="00636B6F">
        <w:rPr>
          <w:rFonts w:ascii="Times New Roman" w:hAnsi="Times New Roman" w:cs="Times New Roman"/>
          <w:sz w:val="24"/>
          <w:szCs w:val="24"/>
        </w:rPr>
        <w:t xml:space="preserve"> </w:t>
      </w:r>
      <w:r w:rsidR="00121F6B" w:rsidRPr="00243216">
        <w:rPr>
          <w:rFonts w:ascii="Times New Roman" w:hAnsi="Times New Roman" w:cs="Times New Roman"/>
          <w:sz w:val="24"/>
          <w:szCs w:val="24"/>
        </w:rPr>
        <w:t>pracovn</w:t>
      </w:r>
      <w:r w:rsidR="00223A80" w:rsidRPr="00243216">
        <w:rPr>
          <w:rFonts w:ascii="Times New Roman" w:hAnsi="Times New Roman" w:cs="Times New Roman"/>
          <w:sz w:val="24"/>
          <w:szCs w:val="24"/>
        </w:rPr>
        <w:t xml:space="preserve">é </w:t>
      </w:r>
      <w:r w:rsidR="00121F6B" w:rsidRPr="00243216">
        <w:rPr>
          <w:rFonts w:ascii="Times New Roman" w:hAnsi="Times New Roman" w:cs="Times New Roman"/>
          <w:sz w:val="24"/>
          <w:szCs w:val="24"/>
        </w:rPr>
        <w:t>povinnost</w:t>
      </w:r>
      <w:r w:rsidR="00223A80" w:rsidRPr="00243216">
        <w:rPr>
          <w:rFonts w:ascii="Times New Roman" w:hAnsi="Times New Roman" w:cs="Times New Roman"/>
          <w:sz w:val="24"/>
          <w:szCs w:val="24"/>
        </w:rPr>
        <w:t>i, o</w:t>
      </w:r>
      <w:r w:rsidR="006F7E73" w:rsidRPr="00243216">
        <w:rPr>
          <w:rFonts w:ascii="Times New Roman" w:hAnsi="Times New Roman" w:cs="Times New Roman"/>
          <w:sz w:val="24"/>
          <w:szCs w:val="24"/>
        </w:rPr>
        <w:t>krem iného</w:t>
      </w:r>
      <w:r w:rsidR="00223A80" w:rsidRPr="00243216">
        <w:rPr>
          <w:rFonts w:ascii="Times New Roman" w:hAnsi="Times New Roman" w:cs="Times New Roman"/>
          <w:sz w:val="24"/>
          <w:szCs w:val="24"/>
        </w:rPr>
        <w:t xml:space="preserve"> musí </w:t>
      </w:r>
      <w:r w:rsidR="00223A80" w:rsidRPr="00243216">
        <w:rPr>
          <w:rFonts w:ascii="Times New Roman" w:hAnsi="Times New Roman" w:cs="Times New Roman"/>
          <w:sz w:val="24"/>
          <w:szCs w:val="24"/>
        </w:rPr>
        <w:lastRenderedPageBreak/>
        <w:t>byť pripravený prevziať dieťa (resp. ďalšie dieťa) do starostlivosti, zúčastňuje sa</w:t>
      </w:r>
      <w:r w:rsidR="00144589" w:rsidRPr="00243216">
        <w:rPr>
          <w:rFonts w:ascii="Times New Roman" w:hAnsi="Times New Roman" w:cs="Times New Roman"/>
          <w:sz w:val="24"/>
          <w:szCs w:val="24"/>
        </w:rPr>
        <w:t xml:space="preserve"> pracovných</w:t>
      </w:r>
      <w:r w:rsidR="00223A80" w:rsidRPr="00243216">
        <w:rPr>
          <w:rFonts w:ascii="Times New Roman" w:hAnsi="Times New Roman" w:cs="Times New Roman"/>
          <w:sz w:val="24"/>
          <w:szCs w:val="24"/>
        </w:rPr>
        <w:t xml:space="preserve"> porád, </w:t>
      </w:r>
      <w:r w:rsidR="00880A0C" w:rsidRPr="00243216">
        <w:rPr>
          <w:rFonts w:ascii="Times New Roman" w:hAnsi="Times New Roman" w:cs="Times New Roman"/>
          <w:sz w:val="24"/>
          <w:szCs w:val="24"/>
        </w:rPr>
        <w:t xml:space="preserve">supervízií, </w:t>
      </w:r>
      <w:r w:rsidR="00223A80" w:rsidRPr="00243216">
        <w:rPr>
          <w:rFonts w:ascii="Times New Roman" w:hAnsi="Times New Roman" w:cs="Times New Roman"/>
          <w:sz w:val="24"/>
          <w:szCs w:val="24"/>
        </w:rPr>
        <w:t xml:space="preserve">vzdelávania a pod. </w:t>
      </w:r>
      <w:r w:rsidR="00121F6B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6B" w:rsidRPr="00243216" w:rsidRDefault="00121F6B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2F3" w:rsidRPr="00243216" w:rsidRDefault="00121F6B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E12F3" w:rsidRPr="00243216">
        <w:rPr>
          <w:rFonts w:ascii="Times New Roman" w:hAnsi="Times New Roman" w:cs="Times New Roman"/>
          <w:sz w:val="24"/>
          <w:szCs w:val="24"/>
        </w:rPr>
        <w:t>Je treba zdôrazniť, že problematika vzťahujúca sa k samotnej starostlivosti o deti bude i naďalej riešená samostatne zákonom č. 305/2005 Z.</w:t>
      </w:r>
      <w:r w:rsidR="008B5D54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E12F3" w:rsidRPr="00243216">
        <w:rPr>
          <w:rFonts w:ascii="Times New Roman" w:hAnsi="Times New Roman" w:cs="Times New Roman"/>
          <w:sz w:val="24"/>
          <w:szCs w:val="24"/>
        </w:rPr>
        <w:t>z., vyhláškou M</w:t>
      </w:r>
      <w:r w:rsidR="00144589" w:rsidRPr="00243216">
        <w:rPr>
          <w:rFonts w:ascii="Times New Roman" w:hAnsi="Times New Roman" w:cs="Times New Roman"/>
          <w:sz w:val="24"/>
          <w:szCs w:val="24"/>
        </w:rPr>
        <w:t xml:space="preserve">inisterstva práce, sociálnych vecí a rodiny Slovenskej republiky </w:t>
      </w:r>
      <w:r w:rsidR="00EE12F3" w:rsidRPr="00243216">
        <w:rPr>
          <w:rFonts w:ascii="Times New Roman" w:hAnsi="Times New Roman" w:cs="Times New Roman"/>
          <w:sz w:val="24"/>
          <w:szCs w:val="24"/>
        </w:rPr>
        <w:t>č. 103/2018 Z</w:t>
      </w:r>
      <w:r w:rsidR="008B5D54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E12F3" w:rsidRPr="00243216">
        <w:rPr>
          <w:rFonts w:ascii="Times New Roman" w:hAnsi="Times New Roman" w:cs="Times New Roman"/>
          <w:sz w:val="24"/>
          <w:szCs w:val="24"/>
        </w:rPr>
        <w:t>.z., ktorou sa vykonávajú niektoré ustanovenia zákona č. 305/2005 Z. z.</w:t>
      </w:r>
      <w:r w:rsidR="00316E1A" w:rsidRPr="00243216">
        <w:rPr>
          <w:rFonts w:ascii="Times New Roman" w:hAnsi="Times New Roman" w:cs="Times New Roman"/>
          <w:sz w:val="24"/>
          <w:szCs w:val="24"/>
        </w:rPr>
        <w:t xml:space="preserve"> v znení neskorších predpisov (ďalej len „vyhláška </w:t>
      </w:r>
      <w:r w:rsidR="00666A31">
        <w:rPr>
          <w:rFonts w:ascii="Times New Roman" w:hAnsi="Times New Roman" w:cs="Times New Roman"/>
          <w:sz w:val="24"/>
          <w:szCs w:val="24"/>
        </w:rPr>
        <w:t xml:space="preserve">č. </w:t>
      </w:r>
      <w:r w:rsidR="00316E1A" w:rsidRPr="00243216">
        <w:rPr>
          <w:rFonts w:ascii="Times New Roman" w:hAnsi="Times New Roman" w:cs="Times New Roman"/>
          <w:sz w:val="24"/>
          <w:szCs w:val="24"/>
        </w:rPr>
        <w:t>103/2018 Z.</w:t>
      </w:r>
      <w:r w:rsidR="009334C1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316E1A" w:rsidRPr="00243216">
        <w:rPr>
          <w:rFonts w:ascii="Times New Roman" w:hAnsi="Times New Roman" w:cs="Times New Roman"/>
          <w:sz w:val="24"/>
          <w:szCs w:val="24"/>
        </w:rPr>
        <w:t>z.“)</w:t>
      </w:r>
      <w:r w:rsidR="00EE12F3" w:rsidRPr="00243216">
        <w:rPr>
          <w:rFonts w:ascii="Times New Roman" w:hAnsi="Times New Roman" w:cs="Times New Roman"/>
          <w:sz w:val="24"/>
          <w:szCs w:val="24"/>
        </w:rPr>
        <w:t xml:space="preserve"> a zákonom č. 36/2005 Z.</w:t>
      </w:r>
      <w:r w:rsidR="008B5D54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E12F3" w:rsidRPr="00243216">
        <w:rPr>
          <w:rFonts w:ascii="Times New Roman" w:hAnsi="Times New Roman" w:cs="Times New Roman"/>
          <w:sz w:val="24"/>
          <w:szCs w:val="24"/>
        </w:rPr>
        <w:t>z. o</w:t>
      </w:r>
      <w:r w:rsidR="00316E1A" w:rsidRPr="00243216">
        <w:rPr>
          <w:rFonts w:ascii="Times New Roman" w:hAnsi="Times New Roman" w:cs="Times New Roman"/>
          <w:sz w:val="24"/>
          <w:szCs w:val="24"/>
        </w:rPr>
        <w:t> </w:t>
      </w:r>
      <w:r w:rsidR="00EE12F3" w:rsidRPr="00243216">
        <w:rPr>
          <w:rFonts w:ascii="Times New Roman" w:hAnsi="Times New Roman" w:cs="Times New Roman"/>
          <w:sz w:val="24"/>
          <w:szCs w:val="24"/>
        </w:rPr>
        <w:t>rodine</w:t>
      </w:r>
      <w:r w:rsidR="00316E1A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3495D" w:rsidRPr="00243216">
        <w:rPr>
          <w:rFonts w:ascii="Times New Roman" w:hAnsi="Times New Roman" w:cs="Times New Roman"/>
          <w:sz w:val="24"/>
          <w:szCs w:val="24"/>
        </w:rPr>
        <w:t xml:space="preserve">a o zmene a doplnení niektorých zákonov </w:t>
      </w:r>
      <w:r w:rsidR="00316E1A" w:rsidRPr="00243216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6F7E73" w:rsidRPr="00243216">
        <w:rPr>
          <w:rFonts w:ascii="Times New Roman" w:hAnsi="Times New Roman" w:cs="Times New Roman"/>
          <w:sz w:val="24"/>
          <w:szCs w:val="24"/>
        </w:rPr>
        <w:t xml:space="preserve"> (ďalej len „zákon o rodine“)</w:t>
      </w:r>
      <w:r w:rsidR="00EE12F3" w:rsidRPr="00243216">
        <w:rPr>
          <w:rFonts w:ascii="Times New Roman" w:hAnsi="Times New Roman" w:cs="Times New Roman"/>
          <w:sz w:val="24"/>
          <w:szCs w:val="24"/>
        </w:rPr>
        <w:t>.</w:t>
      </w:r>
    </w:p>
    <w:p w:rsidR="00316E1A" w:rsidRPr="00243216" w:rsidRDefault="00316E1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D3C" w:rsidRPr="00243216" w:rsidRDefault="00D764F3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Zákon zavádza legislatívnu skratku dieťa ako spoločný pojem pre dieťa a mladého dospelého, avšak v prípade, ak sa úprava vzťahuje len k maloletému dieťaťu</w:t>
      </w:r>
      <w:r w:rsidR="00B236A7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je použitý pojem „maloleté dieťaťa“ a v prípade, ak sa úprava vzťahuje len k mladému dospelému</w:t>
      </w:r>
      <w:r w:rsidR="00B236A7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je použitý pojem  „plnoletá fyzická osoba do</w:t>
      </w:r>
      <w:r w:rsidR="00636B6F">
        <w:rPr>
          <w:rFonts w:ascii="Times New Roman" w:hAnsi="Times New Roman" w:cs="Times New Roman"/>
          <w:sz w:val="24"/>
          <w:szCs w:val="24"/>
        </w:rPr>
        <w:t xml:space="preserve"> dovŕšenia</w:t>
      </w:r>
      <w:r w:rsidRPr="00243216">
        <w:rPr>
          <w:rFonts w:ascii="Times New Roman" w:hAnsi="Times New Roman" w:cs="Times New Roman"/>
          <w:sz w:val="24"/>
          <w:szCs w:val="24"/>
        </w:rPr>
        <w:t xml:space="preserve"> 25 rokov veku“. </w:t>
      </w:r>
    </w:p>
    <w:p w:rsidR="00121F6B" w:rsidRPr="00243216" w:rsidRDefault="00121F6B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49F" w:rsidRPr="00243216" w:rsidRDefault="0020649F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 § </w:t>
      </w:r>
      <w:r w:rsidR="00EE12F3"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9F5FB8"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0649F" w:rsidRPr="00243216" w:rsidRDefault="0020649F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752C" w:rsidRDefault="008B752C" w:rsidP="00D1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avrhuje sa</w:t>
      </w:r>
      <w:r w:rsidR="0003216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okrem štandardného</w:t>
      </w:r>
      <w:r w:rsidR="000E665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v tomto prípade jednoznačne vhodného</w:t>
      </w:r>
      <w:r w:rsidR="00316E1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666A3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E1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imeraného</w:t>
      </w:r>
      <w:r w:rsidR="00666A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poklad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ilosti na právne úkony v plnom rozsahu</w:t>
      </w:r>
      <w:r w:rsidR="00223A8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ďalšími predpokladmi </w:t>
      </w:r>
      <w:r w:rsidR="009F5FB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výkon práce profesionálneho náhradného rodič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boli</w:t>
      </w:r>
      <w:r w:rsidR="00D1100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11003" w:rsidRPr="00243216" w:rsidRDefault="00D11003" w:rsidP="00D1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649F" w:rsidRPr="00243216" w:rsidRDefault="008B752C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k </w:t>
      </w:r>
      <w:r w:rsidR="002064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 rokov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– výkon práce vyžaduje určitú zrelosť a životné skúsenosti</w:t>
      </w:r>
      <w:r w:rsidR="0014458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y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navrhuje sa preto veková hranica 25 rokov o</w:t>
      </w:r>
      <w:r w:rsidR="0014458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rem iného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z dôvodu, že 25 rokov je vek</w:t>
      </w:r>
      <w:r w:rsidR="0003216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torého môže byť mladým ľuďom, ktorí boli ako deti umiestnení v centre na </w:t>
      </w:r>
      <w:r w:rsidR="0003216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 rozhodnutia súdu</w:t>
      </w:r>
      <w:r w:rsidR="00D764F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oskytovaná v statuse mladého dospelého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centrom starostlivosť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064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EE12F3" w:rsidRPr="00243216" w:rsidRDefault="00EE12F3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plnenie kvalifikačného predpokladu –</w:t>
      </w:r>
      <w:r w:rsidR="008A764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ravuje </w:t>
      </w:r>
      <w:r w:rsidR="0014458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0661F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20649F" w:rsidRPr="00243216" w:rsidRDefault="004B43F1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ezúhonnosť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pravuje </w:t>
      </w:r>
      <w:r w:rsidR="0014458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e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0661F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2064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0649F" w:rsidRPr="00243216" w:rsidRDefault="0020649F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ova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rav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ofesionálne vykonávanie náhradnej starostlivosti podľa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5/2005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 podrobnosťami upravenými vo vyhláške č. 103/2018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; k tomuto predpokladu sa zároveň navrhuje, aby nebola uznaná príprava tých záujemcov o prácu, ktorí síce prípravu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solvovali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le ostatných 5 rokov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ác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ho náhradného rodiča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l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A77874" w:rsidRPr="00243216" w:rsidRDefault="0020649F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ť na výkon práce profesionálneho náhradného rodiča</w:t>
      </w:r>
      <w:r w:rsidR="0014458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upravuje ustanovenie</w:t>
      </w:r>
      <w:r w:rsidR="00E0141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1A6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§ 6</w:t>
      </w:r>
      <w:r w:rsidR="00316E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649F" w:rsidRPr="00243216" w:rsidRDefault="0020649F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sychick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podľa </w:t>
      </w:r>
      <w:r w:rsidR="00316E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a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§ 58 zákona č. 305/2005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236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- predpoklad psychickej  spôsobilosti musí plniť už dnes každý zamestnanec centra</w:t>
      </w:r>
      <w:r w:rsidR="00A7787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ykonáva opatrenia pobytovou formou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t. j. vrátane profesionáln</w:t>
      </w:r>
      <w:r w:rsidR="00ED635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ho náhradného rodiča</w:t>
      </w:r>
      <w:r w:rsidR="0014458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upravuje ustanovenie</w:t>
      </w:r>
      <w:r w:rsidR="00E0141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1A6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§ 7</w:t>
      </w:r>
      <w:r w:rsidR="00792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D6357" w:rsidRPr="00243216" w:rsidRDefault="004B43F1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lnenie predpokladu zabezpečenia výchovy a všestranného vývinu dieťaťa </w:t>
      </w:r>
      <w:r w:rsidR="00ED635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ED6357" w:rsidRPr="00243216">
        <w:rPr>
          <w:rFonts w:ascii="Times New Roman" w:hAnsi="Times New Roman" w:cs="Times New Roman"/>
          <w:sz w:val="24"/>
          <w:szCs w:val="24"/>
        </w:rPr>
        <w:t>uprav</w:t>
      </w:r>
      <w:r w:rsidR="00A77874" w:rsidRPr="00243216">
        <w:rPr>
          <w:rFonts w:ascii="Times New Roman" w:hAnsi="Times New Roman" w:cs="Times New Roman"/>
          <w:sz w:val="24"/>
          <w:szCs w:val="24"/>
        </w:rPr>
        <w:t>uje</w:t>
      </w:r>
      <w:r w:rsidR="00ED6357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144589" w:rsidRPr="00243216">
        <w:rPr>
          <w:rFonts w:ascii="Times New Roman" w:hAnsi="Times New Roman" w:cs="Times New Roman"/>
          <w:sz w:val="24"/>
          <w:szCs w:val="24"/>
        </w:rPr>
        <w:t xml:space="preserve">ustanovenie </w:t>
      </w:r>
      <w:r w:rsidR="00ED6357" w:rsidRPr="00243216">
        <w:rPr>
          <w:rFonts w:ascii="Times New Roman" w:hAnsi="Times New Roman" w:cs="Times New Roman"/>
          <w:sz w:val="24"/>
          <w:szCs w:val="24"/>
        </w:rPr>
        <w:t xml:space="preserve">§ </w:t>
      </w:r>
      <w:r w:rsidR="00AA1A6C" w:rsidRPr="00243216">
        <w:rPr>
          <w:rFonts w:ascii="Times New Roman" w:hAnsi="Times New Roman" w:cs="Times New Roman"/>
          <w:sz w:val="24"/>
          <w:szCs w:val="24"/>
        </w:rPr>
        <w:t>8</w:t>
      </w:r>
      <w:r w:rsidR="00ED6357" w:rsidRPr="002432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649F" w:rsidRPr="00243216" w:rsidRDefault="007F6CF5" w:rsidP="0024321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lnenie </w:t>
      </w:r>
      <w:r w:rsidR="00ED635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u </w:t>
      </w:r>
      <w:r w:rsidR="004B43F1" w:rsidRPr="00243216">
        <w:rPr>
          <w:rFonts w:ascii="Times New Roman" w:hAnsi="Times New Roman" w:cs="Times New Roman"/>
          <w:sz w:val="24"/>
          <w:szCs w:val="24"/>
        </w:rPr>
        <w:t xml:space="preserve">vhodnosti </w:t>
      </w:r>
      <w:r w:rsidR="00ED6357" w:rsidRPr="00243216">
        <w:rPr>
          <w:rFonts w:ascii="Times New Roman" w:hAnsi="Times New Roman" w:cs="Times New Roman"/>
          <w:sz w:val="24"/>
          <w:szCs w:val="24"/>
        </w:rPr>
        <w:t xml:space="preserve">bytových a priestorových </w:t>
      </w:r>
      <w:r w:rsidR="004B43F1" w:rsidRPr="00243216">
        <w:rPr>
          <w:rFonts w:ascii="Times New Roman" w:hAnsi="Times New Roman" w:cs="Times New Roman"/>
          <w:sz w:val="24"/>
          <w:szCs w:val="24"/>
        </w:rPr>
        <w:t xml:space="preserve">podmienok na poskytovanie starostlivosti dieťaťu (napr. že </w:t>
      </w:r>
      <w:r w:rsidR="00316E1A" w:rsidRPr="00243216">
        <w:rPr>
          <w:rFonts w:ascii="Times New Roman" w:hAnsi="Times New Roman" w:cs="Times New Roman"/>
          <w:sz w:val="24"/>
          <w:szCs w:val="24"/>
        </w:rPr>
        <w:t xml:space="preserve"> fyzická osoba </w:t>
      </w:r>
      <w:r w:rsidR="004B43F1" w:rsidRPr="00243216">
        <w:rPr>
          <w:rFonts w:ascii="Times New Roman" w:hAnsi="Times New Roman" w:cs="Times New Roman"/>
          <w:sz w:val="24"/>
          <w:szCs w:val="24"/>
        </w:rPr>
        <w:t>má v</w:t>
      </w:r>
      <w:r w:rsidR="00316E1A" w:rsidRPr="00243216">
        <w:rPr>
          <w:rFonts w:ascii="Times New Roman" w:hAnsi="Times New Roman" w:cs="Times New Roman"/>
          <w:sz w:val="24"/>
          <w:szCs w:val="24"/>
        </w:rPr>
        <w:t>o svojom</w:t>
      </w:r>
      <w:r w:rsidR="004B43F1" w:rsidRPr="00243216">
        <w:rPr>
          <w:rFonts w:ascii="Times New Roman" w:hAnsi="Times New Roman" w:cs="Times New Roman"/>
          <w:sz w:val="24"/>
          <w:szCs w:val="24"/>
        </w:rPr>
        <w:t> domácom prostredí utvorené vhodné podmienky na</w:t>
      </w:r>
      <w:r w:rsidR="00A77874" w:rsidRPr="00243216">
        <w:rPr>
          <w:rFonts w:ascii="Times New Roman" w:hAnsi="Times New Roman" w:cs="Times New Roman"/>
          <w:sz w:val="24"/>
          <w:szCs w:val="24"/>
        </w:rPr>
        <w:t>pr. detská izba, priestor na učenie</w:t>
      </w:r>
      <w:r w:rsidR="004B43F1" w:rsidRPr="00243216">
        <w:rPr>
          <w:rFonts w:ascii="Times New Roman" w:hAnsi="Times New Roman" w:cs="Times New Roman"/>
          <w:sz w:val="24"/>
          <w:szCs w:val="24"/>
        </w:rPr>
        <w:t xml:space="preserve">) </w:t>
      </w:r>
      <w:r w:rsidR="007926C0" w:rsidRPr="00243216">
        <w:rPr>
          <w:rFonts w:ascii="Times New Roman" w:hAnsi="Times New Roman" w:cs="Times New Roman"/>
          <w:sz w:val="24"/>
          <w:szCs w:val="24"/>
        </w:rPr>
        <w:t>– uprav</w:t>
      </w:r>
      <w:r w:rsidR="00A77874" w:rsidRPr="00243216">
        <w:rPr>
          <w:rFonts w:ascii="Times New Roman" w:hAnsi="Times New Roman" w:cs="Times New Roman"/>
          <w:sz w:val="24"/>
          <w:szCs w:val="24"/>
        </w:rPr>
        <w:t>uje</w:t>
      </w:r>
      <w:r w:rsidR="00144589" w:rsidRPr="00243216">
        <w:rPr>
          <w:rFonts w:ascii="Times New Roman" w:hAnsi="Times New Roman" w:cs="Times New Roman"/>
          <w:sz w:val="24"/>
          <w:szCs w:val="24"/>
        </w:rPr>
        <w:t xml:space="preserve"> ustanovenie</w:t>
      </w:r>
      <w:r w:rsidR="00A77874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7926C0" w:rsidRPr="00243216">
        <w:rPr>
          <w:rFonts w:ascii="Times New Roman" w:hAnsi="Times New Roman" w:cs="Times New Roman"/>
          <w:sz w:val="24"/>
          <w:szCs w:val="24"/>
        </w:rPr>
        <w:t xml:space="preserve">§ </w:t>
      </w:r>
      <w:r w:rsidR="00AA1A6C" w:rsidRPr="00243216">
        <w:rPr>
          <w:rFonts w:ascii="Times New Roman" w:hAnsi="Times New Roman" w:cs="Times New Roman"/>
          <w:sz w:val="24"/>
          <w:szCs w:val="24"/>
        </w:rPr>
        <w:t>8</w:t>
      </w:r>
      <w:r w:rsidR="0020649F" w:rsidRPr="00243216">
        <w:rPr>
          <w:rFonts w:ascii="Times New Roman" w:hAnsi="Times New Roman" w:cs="Times New Roman"/>
          <w:sz w:val="24"/>
          <w:szCs w:val="24"/>
        </w:rPr>
        <w:t>,</w:t>
      </w:r>
    </w:p>
    <w:p w:rsidR="007F6CF5" w:rsidRPr="00243216" w:rsidRDefault="007F6CF5" w:rsidP="00243216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splnenie predpokladu súhlasu manžela/manželky profesionálneho náhradného rodiča </w:t>
      </w:r>
      <w:r w:rsidR="00E746E2" w:rsidRPr="00243216">
        <w:rPr>
          <w:rFonts w:ascii="Times New Roman" w:hAnsi="Times New Roman" w:cs="Times New Roman"/>
          <w:sz w:val="24"/>
          <w:szCs w:val="24"/>
        </w:rPr>
        <w:t>s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746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om práce profesionálneho náhradného rodič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141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 ich domácom prostredí</w:t>
      </w:r>
      <w:r w:rsidR="00167E4F" w:rsidRPr="00243216">
        <w:rPr>
          <w:rFonts w:ascii="Times New Roman" w:hAnsi="Times New Roman" w:cs="Times New Roman"/>
          <w:sz w:val="24"/>
          <w:szCs w:val="24"/>
        </w:rPr>
        <w:t>.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16E1A" w:rsidRPr="00243216" w:rsidRDefault="00316E1A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26C0" w:rsidRPr="00243216" w:rsidRDefault="007926C0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predpoklady musí profesionálny náhradný rodič spĺňať počas ce</w:t>
      </w:r>
      <w:r w:rsidR="0014458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lej doby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u práce.  </w:t>
      </w:r>
    </w:p>
    <w:p w:rsidR="00972AA4" w:rsidRPr="00243216" w:rsidRDefault="00972AA4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AA4" w:rsidRPr="00243216" w:rsidRDefault="00972AA4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ovo zavádzan</w:t>
      </w:r>
      <w:r w:rsidR="00AA1A6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1A6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ého súhlasu manžela/manželky s výkonom práce profesionálneho náhradného rodiča v ich domácom prostredí (t. j. nie súhlasu s podmienkami pracovnej zmluvy) je dôležit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áujme zabezpečenia vhodného prostredia pre dieťa - dieťa musí byť v domácnosti profesionálneho náhradného rodiča chcené. </w:t>
      </w:r>
    </w:p>
    <w:p w:rsidR="00236546" w:rsidRPr="00243216" w:rsidRDefault="00236546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026F" w:rsidRDefault="00236546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ak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už bolo zdôvodnené k</w:t>
      </w:r>
      <w:r w:rsidR="00316E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iu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1</w:t>
      </w:r>
      <w:r w:rsidR="00552F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áujme dieťaťa, ktorému poskytuje  profesionálny náhradný rodič starostlivosť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byť prostredie, ktorého súčasťou sú aj osoby žijúce v domácom prostredí </w:t>
      </w:r>
      <w:r w:rsidR="004B43F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náhradného rodiča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 dieťa</w:t>
      </w:r>
      <w:r w:rsidR="00167E4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pečné a dávajúce záruku, že táto starostlivosť bude dieťaťu na prospech. Je preto nevyhnutné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žadovať, aby aj manžel/manželka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náhradného rodiča, </w:t>
      </w:r>
      <w:r w:rsidR="00FD4715" w:rsidRPr="00243216">
        <w:rPr>
          <w:rFonts w:ascii="Times New Roman" w:hAnsi="Times New Roman" w:cs="Times New Roman"/>
          <w:sz w:val="24"/>
          <w:szCs w:val="24"/>
        </w:rPr>
        <w:t>spĺňal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klad</w:t>
      </w:r>
      <w:r w:rsidRPr="0024321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úhonnosti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 absolvovania prípravy na profesionálne vykonávanie náhradnej starostlivosti 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odľa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5/2005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ovanie praktickej časti prípravy)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edpoklad psychickej spôsobilosti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č. 305/2005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236A7" w:rsidRDefault="00B236A7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2B5D" w:rsidRPr="00243216" w:rsidRDefault="005725FA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plnenie p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edpoklad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solvovania prípravy na profesionálne vykonávanie náhradnej starostlivosti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redpokladu bezúhonnosti manžela/manželky 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manžel profesionálneho náhradného rodiča plniť už dnes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dpisom </w:t>
      </w:r>
      <w:r w:rsidR="00316E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egistra trestov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a overuje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D47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je profesionálny náhradný rodič zamestnancom akreditovaného centra</w:t>
      </w:r>
      <w:r w:rsidR="00316E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teda centra zriadeného inou fyzickou alebo právnickou osobou na základe akreditácie udelenej M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SVR SR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proti súčasnému stavu sa však navrhuje požadovať, aby manžel/manželka plnili aj predpoklad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sychickej spôsobilosti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lnenie tohto predpokladu sa bude vyžadovať </w:t>
      </w:r>
      <w:r w:rsidR="00BE01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i nových zamestnancoch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E01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236A7" w:rsidRPr="00243216" w:rsidRDefault="005725FA" w:rsidP="00B2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áujme ochrany detí sa tiež navrhuje, aby 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úhonnosti 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úhonnosti 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nžela/manželky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úhonnosť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olet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ôb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júc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omácom prostredí profesionálneho náhradného rodiča,</w:t>
      </w:r>
      <w:r w:rsidR="00BE01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koľko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sú rovnako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manžel/manželka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asťou prostredia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torom bude dieť</w:t>
      </w:r>
      <w:r w:rsidR="00316E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ťu poskytovaná starostlivosť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budú musieť manžel/manželka a ďalšie plnoleté osoby spĺňať počas celého výkonu práce profesionálneho náhradného rodiča. </w:t>
      </w:r>
      <w:r w:rsidR="00B236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, sa z dôvodu jednoznačnosti navrhuje vyslovene upraviť, že uvedené sa nebude vzťahovať na mladého dospelého, ktorému profesionálny náhradný rodič poskytuje starostlivosť.  </w:t>
      </w:r>
    </w:p>
    <w:p w:rsidR="005725FA" w:rsidRPr="00243216" w:rsidRDefault="005725FA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7B16" w:rsidRPr="00243216" w:rsidRDefault="00ED6357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záujemca o prácu v predchádzajúcom období </w:t>
      </w:r>
      <w:r w:rsidR="00336C7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l </w:t>
      </w:r>
      <w:r w:rsidR="00336C7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c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ntrum pri overovaní splnenia predpokladov prihliadne aj na posudok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bude povinné vypracovať c</w:t>
      </w:r>
      <w:r w:rsidR="00C93785" w:rsidRPr="00243216">
        <w:rPr>
          <w:rFonts w:ascii="Times New Roman" w:hAnsi="Times New Roman" w:cs="Times New Roman"/>
          <w:sz w:val="24"/>
          <w:szCs w:val="24"/>
        </w:rPr>
        <w:t xml:space="preserve">entrum vždy pri ukončení pracovného pomeru 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 (§ 1</w:t>
      </w:r>
      <w:r w:rsidR="00666A3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3785" w:rsidRPr="00243216">
        <w:rPr>
          <w:rFonts w:ascii="Times New Roman" w:hAnsi="Times New Roman" w:cs="Times New Roman"/>
          <w:sz w:val="24"/>
          <w:szCs w:val="24"/>
        </w:rPr>
        <w:t xml:space="preserve">a na informácie týkajúce sa dôvodov ukončenia pracovného pomeru 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 vedené v evidencii bývalých zamestnancov (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§ 3</w:t>
      </w:r>
      <w:r w:rsidR="00AA1A6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C9378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77B16" w:rsidRPr="00243216">
        <w:rPr>
          <w:rFonts w:ascii="Times New Roman" w:hAnsi="Times New Roman" w:cs="Times New Roman"/>
          <w:bCs/>
          <w:sz w:val="24"/>
          <w:szCs w:val="24"/>
        </w:rPr>
        <w:t xml:space="preserve"> Samotná skutočnosť, že fyzick</w:t>
      </w:r>
      <w:r w:rsidR="00A77874" w:rsidRPr="00243216">
        <w:rPr>
          <w:rFonts w:ascii="Times New Roman" w:hAnsi="Times New Roman" w:cs="Times New Roman"/>
          <w:bCs/>
          <w:sz w:val="24"/>
          <w:szCs w:val="24"/>
        </w:rPr>
        <w:t>á</w:t>
      </w:r>
      <w:r w:rsidR="00477B16" w:rsidRPr="00243216">
        <w:rPr>
          <w:rFonts w:ascii="Times New Roman" w:hAnsi="Times New Roman" w:cs="Times New Roman"/>
          <w:bCs/>
          <w:sz w:val="24"/>
          <w:szCs w:val="24"/>
        </w:rPr>
        <w:t xml:space="preserve"> osoba je vedená v tejto evidencii však neznamená, že nemôže vykonávať prácu profesionálneho náhradného rodiča (napr. ak bol pracovný pomer v určitom čase ukončený z dôvodu, že profesionálny náhradný rodič alebo jeho príbuzný prestal plniť predpoklad psychickej spôsobilosti</w:t>
      </w:r>
      <w:r w:rsidR="00C11A79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477B16" w:rsidRPr="00243216">
        <w:rPr>
          <w:rFonts w:ascii="Times New Roman" w:hAnsi="Times New Roman" w:cs="Times New Roman"/>
          <w:bCs/>
          <w:sz w:val="24"/>
          <w:szCs w:val="24"/>
        </w:rPr>
        <w:t xml:space="preserve"> neznamená</w:t>
      </w:r>
      <w:r w:rsidR="00C11A79" w:rsidRPr="00243216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77B16" w:rsidRPr="00243216">
        <w:rPr>
          <w:rFonts w:ascii="Times New Roman" w:hAnsi="Times New Roman" w:cs="Times New Roman"/>
          <w:bCs/>
          <w:sz w:val="24"/>
          <w:szCs w:val="24"/>
        </w:rPr>
        <w:t>, že tento stav je nemenný, rovnako ako predpoklad bezúhonnosti manžela/manželky</w:t>
      </w:r>
      <w:r w:rsidR="00A77874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477B16" w:rsidRPr="00243216">
        <w:rPr>
          <w:rFonts w:ascii="Times New Roman" w:hAnsi="Times New Roman" w:cs="Times New Roman"/>
          <w:bCs/>
          <w:sz w:val="24"/>
          <w:szCs w:val="24"/>
        </w:rPr>
        <w:t xml:space="preserve"> či inej fyzickej osoby</w:t>
      </w:r>
      <w:r w:rsidR="00C11A79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477B16" w:rsidRPr="00243216">
        <w:rPr>
          <w:rFonts w:ascii="Times New Roman" w:hAnsi="Times New Roman" w:cs="Times New Roman"/>
          <w:bCs/>
          <w:sz w:val="24"/>
          <w:szCs w:val="24"/>
        </w:rPr>
        <w:t xml:space="preserve"> u ktorej sa bezúhonnosť požaduje – manželstvo mohlo skončiť, osoba sa mohla odsťahovať...). </w:t>
      </w:r>
    </w:p>
    <w:p w:rsidR="002F1F87" w:rsidRPr="00243216" w:rsidRDefault="002F1F87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590" w:rsidRPr="00243216" w:rsidRDefault="00FB4590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C761DF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</w:p>
    <w:p w:rsidR="00FB4590" w:rsidRPr="00243216" w:rsidRDefault="00FB4590" w:rsidP="0024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012F" w:rsidRPr="00243216" w:rsidRDefault="00FB4590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ačný predpoklad na výkon práce profesionálneho náhradného rodiča je doposiaľ upravený v zákone č. 305/2005 Z. z. a vo vyhláške č. 103/2018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. a do návrhu zákona bola úprava prevzatá bez zmeny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rátane úpravy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 situácie, keď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u profesionálneho náhradného rodiča vykonávajú obaja manželia, ktorí sú zamestnancami jedného centra, musí 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valifikačný predpoklad spĺňať aspoň jeden z</w:t>
      </w:r>
      <w:r w:rsidR="00666A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ov</w:t>
      </w:r>
      <w:r w:rsidR="00666A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§3 ods. 1 písm. c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Je treba dodať, že posledná úprava kvalifikačných predpokladov je účinná od roku 2018 a je kompromisom, na ktorom sa dohodli zástupcovia centier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ďalších subjektov pôsobiacich v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</w:t>
      </w:r>
      <w:r w:rsidR="00292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ti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336C7E" w:rsidRPr="00243216" w:rsidRDefault="00336C7E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B4590" w:rsidRPr="00243216" w:rsidRDefault="00FB4590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C761DF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</w:p>
    <w:p w:rsidR="00FB4590" w:rsidRPr="00243216" w:rsidRDefault="00FB4590" w:rsidP="0024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B4590" w:rsidRPr="00243216" w:rsidRDefault="007C5AB5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 bezúhonnosť osoby, ktorá má záujem vykonávať prácu profesionálneho náhradného rodiča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j manžela/manželky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jeho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a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manželky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medziť rovnakými kritériami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é platia pre záujemcov o náhradnú rodinnú starostlivosť (pestúnska starostlivosť a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svojenie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relevantných ustanovení zákona o</w:t>
      </w:r>
      <w:r w:rsidR="00666A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76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odine</w:t>
      </w:r>
      <w:r w:rsidR="00666A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kona č. 305/2005 Z.z.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 a v prípade všetkých</w:t>
      </w:r>
      <w:r w:rsidR="00D533C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ých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stných činov aj </w:t>
      </w:r>
      <w:r w:rsidR="00FB459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tedy, ak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ejto osobe </w:t>
      </w:r>
      <w:r w:rsidR="00FB459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o odsúdenie za trestné činy zahladené, alebo sa na ňu hľadí, akoby nebola za taký čin odsúdená podľ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restného zákona</w:t>
      </w:r>
      <w:r w:rsidR="0023004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004D" w:rsidRPr="00243216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bezúhonnosť sa preukazuje odpisom z registra trestov)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459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5AB5" w:rsidRPr="00243216" w:rsidRDefault="007C5AB5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vnaké kritéria bezúhonnosti sa navrhujú aj pre ďalšie 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leté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é osoby,  ktoré žijú v domácom prostredí profesionálneho náhradného rodiča, v tomto prípade 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bez skúmania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ahladen</w:t>
      </w:r>
      <w:r w:rsidR="003C2A7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ých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trestn</w:t>
      </w:r>
      <w:r w:rsidR="003C2A7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ých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</w:t>
      </w:r>
      <w:r w:rsidR="003C2A7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skutočnos</w:t>
      </w:r>
      <w:r w:rsidR="003C2A7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sa na osobu hľadí, akoby nebola za taký čin odsúdená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(bezúhonnosť sa preukazuje výpisom z registra trestov)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522DEA" w:rsidRPr="00243216" w:rsidRDefault="00522DEA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026F" w:rsidRDefault="00692F82" w:rsidP="00D11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, aby oprávneným na požiadanie odpisov/výpisov z registra trestov </w:t>
      </w:r>
      <w:r w:rsidR="001957D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záujemcovia o prácu a ďalšie fyzické osoby poskytnú na tento účel </w:t>
      </w:r>
      <w:r w:rsidR="001B78A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potrebné na vyžiadanie odpisu/výpisu z registra trestov)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</w:t>
      </w:r>
      <w:r w:rsidR="008F564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, avšak s ustanovením prechodnej doby do 31. decembra 2023 (§43), potrebnej na dobudovanie informačného systému centier</w:t>
      </w:r>
      <w:r w:rsidR="006303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F564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vrátane akreditovaných centier, počas ktorej bude oprávneným na požiadanie odpisov/výpisov z registra trestov </w:t>
      </w:r>
      <w:r w:rsidR="00A85EB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ie práce sociálnych vecí a rodiny (ďalej len „Ústredie“), ktorému </w:t>
      </w:r>
      <w:r w:rsidR="006303D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</w:t>
      </w:r>
      <w:r w:rsidR="00A85EB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</w:t>
      </w:r>
      <w:r w:rsidR="001957D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ydanie odpisu z registra trestov alebo výpisu z registra trestov </w:t>
      </w:r>
      <w:r w:rsidR="006303D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e centrum </w:t>
      </w:r>
      <w:r w:rsidR="00A85EB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– aktuálne je toto riešenie jediné technicky možné</w:t>
      </w:r>
      <w:r w:rsidR="002300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a to až do času, ke</w:t>
      </w:r>
      <w:r w:rsidR="00D11003">
        <w:rPr>
          <w:rFonts w:ascii="Times New Roman" w:eastAsia="Times New Roman" w:hAnsi="Times New Roman" w:cs="Times New Roman"/>
          <w:sz w:val="24"/>
          <w:szCs w:val="24"/>
          <w:lang w:eastAsia="sk-SK"/>
        </w:rPr>
        <w:t>dy</w:t>
      </w:r>
      <w:r w:rsidR="002300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</w:t>
      </w:r>
      <w:r w:rsidR="00A85EB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obudovan</w:t>
      </w:r>
      <w:r w:rsidR="002300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A85EB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</w:t>
      </w:r>
      <w:r w:rsidR="002300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A85EB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stém centier.  </w:t>
      </w:r>
      <w:r w:rsidR="006303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042C1" w:rsidRPr="00243216" w:rsidRDefault="004042C1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tohto dôvodu je súčasťou predkladaného návrhu v čl. IV aj návrh na doplnenie  zákona č. </w:t>
      </w:r>
      <w:r w:rsidRPr="00243216">
        <w:rPr>
          <w:rFonts w:ascii="Times New Roman" w:hAnsi="Times New Roman" w:cs="Times New Roman"/>
          <w:sz w:val="24"/>
          <w:szCs w:val="24"/>
        </w:rPr>
        <w:t xml:space="preserve"> 330/2007 Z. z. </w:t>
      </w:r>
      <w:r w:rsidRPr="00243216">
        <w:rPr>
          <w:rStyle w:val="h1a"/>
          <w:rFonts w:ascii="Times New Roman" w:hAnsi="Times New Roman" w:cs="Times New Roman"/>
          <w:sz w:val="24"/>
          <w:szCs w:val="24"/>
        </w:rPr>
        <w:t>o registri trestov a o zmene a doplnení niektorých zákonov v</w:t>
      </w:r>
      <w:r w:rsidRPr="00243216">
        <w:rPr>
          <w:rFonts w:ascii="Times New Roman" w:hAnsi="Times New Roman" w:cs="Times New Roman"/>
          <w:sz w:val="24"/>
          <w:szCs w:val="24"/>
        </w:rPr>
        <w:t xml:space="preserve"> znení neskorších predpisov</w:t>
      </w:r>
      <w:r w:rsidR="00741155" w:rsidRPr="00243216">
        <w:rPr>
          <w:rFonts w:ascii="Times New Roman" w:hAnsi="Times New Roman" w:cs="Times New Roman"/>
          <w:sz w:val="24"/>
          <w:szCs w:val="24"/>
        </w:rPr>
        <w:t xml:space="preserve"> (ďalej len „zákon o registri trestov“)</w:t>
      </w:r>
      <w:r w:rsidRPr="002432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42C1" w:rsidRPr="00243216" w:rsidRDefault="004042C1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42C1" w:rsidRPr="00243216" w:rsidRDefault="004042C1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záujemcoch o prácu </w:t>
      </w:r>
      <w:r w:rsidR="008F564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</w:t>
      </w:r>
      <w:r w:rsidR="002300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8F564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as prechodného obdobia 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stredie</w:t>
      </w:r>
      <w:r w:rsidR="002300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verí splnenie predpokladu bezúhonnosti záujemco</w:t>
      </w:r>
      <w:r w:rsidR="006303D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splnili ostatné predpoklady, t. j. u úspešných uchádzačov o prácu. Návrhom sa zároveň utvárajú aj podmienky na preverenie plnenia </w:t>
      </w:r>
      <w:r w:rsidR="006303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oklad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úhonnosti počas </w:t>
      </w:r>
      <w:r w:rsidR="0074115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ej doby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nia pracovného pomeru, pre prípad pochybností – profesionálny náhradný rodič musí všetky predpoklady plniť počas trvania pracovného pomeru (nielen pri vzniku - </w:t>
      </w:r>
      <w:r w:rsidR="002300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3 ods. </w:t>
      </w:r>
      <w:r w:rsidR="006303D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   </w:t>
      </w:r>
    </w:p>
    <w:p w:rsidR="004042C1" w:rsidRPr="00243216" w:rsidRDefault="004042C1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92F82" w:rsidRPr="00243216" w:rsidRDefault="00692F82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C761DF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042C1" w:rsidRPr="00243216" w:rsidRDefault="004042C1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zdravotnej spôsobilosti sa nenavrhujú žiadne špecifické podmienky. </w:t>
      </w:r>
    </w:p>
    <w:p w:rsidR="004042C1" w:rsidRPr="00243216" w:rsidRDefault="004042C1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F82" w:rsidRPr="00243216" w:rsidRDefault="004042C1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7 </w:t>
      </w:r>
    </w:p>
    <w:p w:rsidR="001B78A1" w:rsidRPr="00243216" w:rsidRDefault="001B78A1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78A1" w:rsidRPr="00243216" w:rsidRDefault="004042C1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sychická spôsobilosť všetkých zamestnancov centier, ktoré vykonávajú opatrenia pobytovou formou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0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ú v priamom kontakte s deťmi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t.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j. aj profesionálnych náhradných rodičov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pravená v zákone č. 305/2005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to sa navrhuje ponechať spoločn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prav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sychickej spôsobilosti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ch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n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ch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ustanovení</w:t>
      </w:r>
      <w:r w:rsidR="002536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427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C427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305/2005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427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364C" w:rsidRPr="00243216" w:rsidRDefault="0025364C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ktuálne manžel/manželka profesionálneho náhradného rodiča nemusí, na rozdiel od bezúhonnosti, spĺňať predpoklad psychickej spôsobilosti. Keďže v prípade manžela/manželky profesionálneho náhradného rodiča ide o zásadnú osobu, ktorá výrazným spôsobom ovplyvňuje život dieťaťa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ho prostredi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vrhuje sa, aby </w:t>
      </w:r>
      <w:r w:rsidR="001C427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l rovnaké kritéria psychickej spôsobilosti ako profesionálny náhradný rodič. Na rozdiel od zamestnancov sa nebude pri manželov</w:t>
      </w:r>
      <w:r w:rsidR="001B78A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1C427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manželke vyžadovať pravidelné 5-ročné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427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renie psychickej spôsobilosti a tiež sa navrhuje (v prechodných ustanoveniach), aby sa tento predpoklad vo vzťahu k manželom/manželkám považoval u aktuálnych profesionálnych náhradných rodičoch za splnený (do času kým nenastanú okolnosti – dôvodná pochybnosť</w:t>
      </w:r>
      <w:r w:rsidR="007324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tom či spĺňa predpoklad psychickej spôsobilosti</w:t>
      </w:r>
      <w:r w:rsidR="001C427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dozrenie na týranie alebo sexuálne zneužívanie dieťaťa). </w:t>
      </w:r>
    </w:p>
    <w:p w:rsidR="001C4271" w:rsidRPr="00243216" w:rsidRDefault="001C4271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4271" w:rsidRPr="00243216" w:rsidRDefault="001C4271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§ 8</w:t>
      </w:r>
    </w:p>
    <w:p w:rsidR="001B78A1" w:rsidRPr="00243216" w:rsidRDefault="001B78A1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F82" w:rsidRPr="0035026F" w:rsidRDefault="00692F82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ným predpokladom na výkon práce profesionálneho náhradného rodiča je predpoklad zabezpečenia výchovy a všestranného vývinu dieťaťa a 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hodnosti </w:t>
      </w:r>
      <w:r w:rsidR="00D533C7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tových a priestorových 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ok na poskytovanie starostlivosti dieťaťu, t.</w:t>
      </w:r>
      <w:r w:rsidR="00D533C7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j. overenie toho</w:t>
      </w:r>
      <w:r w:rsidR="003C2A72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 záujemca o prác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om svojho života a života osôb, ktor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522D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ím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žijú v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ácom prostredí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tvára predpoklady na zabezpečenie výchovy a všestranného vývinu dieťaťa 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§ </w:t>
      </w:r>
      <w:r w:rsidR="00AE139E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61DF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="00E746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 a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oho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 má 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domácom prostredí utvorené vhodné </w:t>
      </w:r>
      <w:r w:rsidR="00E746E2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tové a priestorové 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y na poskytovanie starostlivosti o dieťa, ktorému bude ako profesionálny náhradný rodič poskytovať starostlivosť  </w:t>
      </w:r>
      <w:r w:rsidR="001B78A1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E746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AE139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C761D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</w:t>
      </w:r>
      <w:r w:rsidR="00E746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="00C11A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5026F" w:rsidRDefault="00692F82" w:rsidP="00350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692F82" w:rsidRPr="0035026F" w:rsidRDefault="00692F82" w:rsidP="00350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nohé centrá už v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nes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súčasť výberových konaní 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zíciu profesionálneho náhradného rodiča </w:t>
      </w:r>
      <w:r w:rsidR="00AE139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podmienok výberového konania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ara</w:t>
      </w:r>
      <w:r w:rsidR="00783EE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jú aj návštevy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 centra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omácom prostredí záujemcov o túto prácu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ax je však 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ktuálne</w:t>
      </w:r>
      <w:r w:rsidR="0073243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ch 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í k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takémuto 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reniu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ôzna a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ez primeranej právnej úpravy zjednocujúcej pravidlá overenia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enia tohto predpokladu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om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sú zaručené rovnaké podmienky pre posúdenie vhodnosti pre výkon tohto povolania pre všetkých záujemcov. Navrhuje sa </w:t>
      </w:r>
      <w:r w:rsidR="00E0231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to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jednoznačne upraviť</w:t>
      </w:r>
      <w:r w:rsidR="00E0231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centrum má overovať splnenie týchto predpokladov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m preverením vhodnosti podmienok pre profesionálne vykonávanie náhradnej starostlivosti v domácom prostredí fyzickej osoby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. j. návštevou v domácnosti a preverením reálnych bytových a priestorových podmienok, ohliadkou prostredia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torom sa dom/by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ujemcu o prácu nachádza a pod.)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hovorom s osobami žijúcimi v domácom prostredí s fyzickou osobou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záujemcom o prácu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(t.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j. s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om</w:t>
      </w:r>
      <w:r w:rsidR="003C2A7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kou, ich deťmi, rodičmi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d.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. Ďalš</w:t>
      </w:r>
      <w:r w:rsidR="00E0231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m spôsobom overenia </w:t>
      </w:r>
      <w:r w:rsidR="00F75DC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overenie 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ením</w:t>
      </w:r>
      <w:r w:rsidR="002E7941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 o spôsobe života fyzickej osoby, ktorá má záujem vykonávať prácu profesionálneho náhradného rodiča a jej rodiny</w:t>
      </w:r>
      <w:r w:rsidR="001773C3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E0231C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spôsob overenia sa využíva aj pri overovaní záujemcov o náhradnú rodinnú starostlivosť</w:t>
      </w:r>
      <w:r w:rsidR="001773C3"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31C" w:rsidRPr="00243216" w:rsidRDefault="00E0231C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uje sa, aby súčasťou overenia predpokladu vhodnosti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ok pre profesionálne vykonávanie náhradnej starostlivosti bolo vyslovene aj posúdenie vzdialenosti </w:t>
      </w:r>
      <w:r w:rsidRPr="00243216">
        <w:rPr>
          <w:rFonts w:ascii="Times New Roman" w:hAnsi="Times New Roman" w:cs="Times New Roman"/>
          <w:sz w:val="24"/>
          <w:szCs w:val="24"/>
        </w:rPr>
        <w:t xml:space="preserve">miesta pobytu záujemcu o prácu od 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miesta, kde sa nachádza </w:t>
      </w:r>
      <w:r w:rsidRPr="00243216">
        <w:rPr>
          <w:rFonts w:ascii="Times New Roman" w:hAnsi="Times New Roman" w:cs="Times New Roman"/>
          <w:sz w:val="24"/>
          <w:szCs w:val="24"/>
        </w:rPr>
        <w:t>centr</w:t>
      </w:r>
      <w:r w:rsidR="001773C3" w:rsidRPr="00243216">
        <w:rPr>
          <w:rFonts w:ascii="Times New Roman" w:hAnsi="Times New Roman" w:cs="Times New Roman"/>
          <w:sz w:val="24"/>
          <w:szCs w:val="24"/>
        </w:rPr>
        <w:t>um</w:t>
      </w:r>
      <w:r w:rsidRPr="00243216">
        <w:rPr>
          <w:rFonts w:ascii="Times New Roman" w:hAnsi="Times New Roman" w:cs="Times New Roman"/>
          <w:sz w:val="24"/>
          <w:szCs w:val="24"/>
        </w:rPr>
        <w:t>, nakoľko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táto</w:t>
      </w:r>
      <w:r w:rsidRPr="00243216">
        <w:rPr>
          <w:rFonts w:ascii="Times New Roman" w:hAnsi="Times New Roman" w:cs="Times New Roman"/>
          <w:sz w:val="24"/>
          <w:szCs w:val="24"/>
        </w:rPr>
        <w:t xml:space="preserve"> vzdialenosť môže mať </w:t>
      </w:r>
      <w:r w:rsidR="002E7941" w:rsidRPr="00243216">
        <w:rPr>
          <w:rFonts w:ascii="Times New Roman" w:hAnsi="Times New Roman" w:cs="Times New Roman"/>
          <w:sz w:val="24"/>
          <w:szCs w:val="24"/>
        </w:rPr>
        <w:t>podstatný</w:t>
      </w:r>
      <w:r w:rsidRPr="00243216">
        <w:rPr>
          <w:rFonts w:ascii="Times New Roman" w:hAnsi="Times New Roman" w:cs="Times New Roman"/>
          <w:sz w:val="24"/>
          <w:szCs w:val="24"/>
        </w:rPr>
        <w:t xml:space="preserve"> vplyv na dostupnosť 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starostlivosti a členov </w:t>
      </w:r>
      <w:r w:rsidRPr="00243216">
        <w:rPr>
          <w:rFonts w:ascii="Times New Roman" w:hAnsi="Times New Roman" w:cs="Times New Roman"/>
          <w:sz w:val="24"/>
          <w:szCs w:val="24"/>
        </w:rPr>
        <w:t>odborného tímu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centra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e dieťa, môže sťažovať kontakt dieťaťa s rodičmi/rodinou, sprostredkovanie náhradnej rodinnej starostlivosti dieťaťu (ak kontakty neprebiehajú v domácom prostredí profesionálneho náhradného rodiča) a v neposlednom rade vzdialenosť sťažuje aj plnenie iných pracovných povinností </w:t>
      </w:r>
      <w:r w:rsidR="003C2A72" w:rsidRPr="00243216">
        <w:rPr>
          <w:rFonts w:ascii="Times New Roman" w:hAnsi="Times New Roman" w:cs="Times New Roman"/>
          <w:sz w:val="24"/>
          <w:szCs w:val="24"/>
        </w:rPr>
        <w:t xml:space="preserve">zamestnancom </w:t>
      </w:r>
      <w:r w:rsidRPr="00243216">
        <w:rPr>
          <w:rFonts w:ascii="Times New Roman" w:hAnsi="Times New Roman" w:cs="Times New Roman"/>
          <w:sz w:val="24"/>
          <w:szCs w:val="24"/>
        </w:rPr>
        <w:t>a</w:t>
      </w:r>
      <w:r w:rsidR="001773C3" w:rsidRPr="00243216">
        <w:rPr>
          <w:rFonts w:ascii="Times New Roman" w:hAnsi="Times New Roman" w:cs="Times New Roman"/>
          <w:sz w:val="24"/>
          <w:szCs w:val="24"/>
        </w:rPr>
        <w:t xml:space="preserve"> kontrolu a </w:t>
      </w:r>
      <w:r w:rsidRPr="00243216">
        <w:rPr>
          <w:rFonts w:ascii="Times New Roman" w:hAnsi="Times New Roman" w:cs="Times New Roman"/>
          <w:sz w:val="24"/>
          <w:szCs w:val="24"/>
        </w:rPr>
        <w:t>sledovanie úrovne starostlivosti o dieťa zo strany centra</w:t>
      </w:r>
      <w:r w:rsidR="003C2A72" w:rsidRPr="00243216">
        <w:rPr>
          <w:rFonts w:ascii="Times New Roman" w:hAnsi="Times New Roman" w:cs="Times New Roman"/>
          <w:sz w:val="24"/>
          <w:szCs w:val="24"/>
        </w:rPr>
        <w:t>.</w:t>
      </w:r>
      <w:r w:rsidR="00DD15E2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3C2A72" w:rsidRPr="00243216">
        <w:rPr>
          <w:rFonts w:ascii="Times New Roman" w:hAnsi="Times New Roman" w:cs="Times New Roman"/>
          <w:sz w:val="24"/>
          <w:szCs w:val="24"/>
        </w:rPr>
        <w:t>S</w:t>
      </w:r>
      <w:r w:rsidR="00DD15E2" w:rsidRPr="00243216">
        <w:rPr>
          <w:rFonts w:ascii="Times New Roman" w:hAnsi="Times New Roman" w:cs="Times New Roman"/>
          <w:sz w:val="24"/>
          <w:szCs w:val="24"/>
        </w:rPr>
        <w:t>a</w:t>
      </w:r>
      <w:r w:rsidRPr="00243216">
        <w:rPr>
          <w:rFonts w:ascii="Times New Roman" w:hAnsi="Times New Roman" w:cs="Times New Roman"/>
          <w:sz w:val="24"/>
          <w:szCs w:val="24"/>
        </w:rPr>
        <w:t>mozrejme nejde len o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formálne</w:t>
      </w:r>
      <w:r w:rsidRPr="00243216">
        <w:rPr>
          <w:rFonts w:ascii="Times New Roman" w:hAnsi="Times New Roman" w:cs="Times New Roman"/>
          <w:sz w:val="24"/>
          <w:szCs w:val="24"/>
        </w:rPr>
        <w:t> posúdenie vzd</w:t>
      </w:r>
      <w:r w:rsidR="00DD15E2" w:rsidRPr="00243216">
        <w:rPr>
          <w:rFonts w:ascii="Times New Roman" w:hAnsi="Times New Roman" w:cs="Times New Roman"/>
          <w:sz w:val="24"/>
          <w:szCs w:val="24"/>
        </w:rPr>
        <w:t>ia</w:t>
      </w:r>
      <w:r w:rsidRPr="00243216">
        <w:rPr>
          <w:rFonts w:ascii="Times New Roman" w:hAnsi="Times New Roman" w:cs="Times New Roman"/>
          <w:sz w:val="24"/>
          <w:szCs w:val="24"/>
        </w:rPr>
        <w:t>l</w:t>
      </w:r>
      <w:r w:rsidR="00DD15E2" w:rsidRPr="00243216">
        <w:rPr>
          <w:rFonts w:ascii="Times New Roman" w:hAnsi="Times New Roman" w:cs="Times New Roman"/>
          <w:sz w:val="24"/>
          <w:szCs w:val="24"/>
        </w:rPr>
        <w:t>e</w:t>
      </w:r>
      <w:r w:rsidRPr="00243216">
        <w:rPr>
          <w:rFonts w:ascii="Times New Roman" w:hAnsi="Times New Roman" w:cs="Times New Roman"/>
          <w:sz w:val="24"/>
          <w:szCs w:val="24"/>
        </w:rPr>
        <w:t>nosti ako takej</w:t>
      </w:r>
      <w:r w:rsidR="00DD15E2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ale celkovo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o posúdenie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lastRenderedPageBreak/>
        <w:t>dostupnosti sídla centra alebo jeho organizačnej súčasti</w:t>
      </w:r>
      <w:r w:rsidR="00616A81" w:rsidRPr="00243216">
        <w:rPr>
          <w:rFonts w:ascii="Times New Roman" w:hAnsi="Times New Roman" w:cs="Times New Roman"/>
          <w:sz w:val="24"/>
          <w:szCs w:val="24"/>
        </w:rPr>
        <w:t xml:space="preserve"> od miesta </w:t>
      </w:r>
      <w:r w:rsidR="00C11A79" w:rsidRPr="00243216">
        <w:rPr>
          <w:rFonts w:ascii="Times New Roman" w:hAnsi="Times New Roman" w:cs="Times New Roman"/>
          <w:sz w:val="24"/>
          <w:szCs w:val="24"/>
        </w:rPr>
        <w:t xml:space="preserve">domáceho prostredia </w:t>
      </w:r>
      <w:r w:rsidR="00616A81" w:rsidRPr="00243216">
        <w:rPr>
          <w:rFonts w:ascii="Times New Roman" w:hAnsi="Times New Roman" w:cs="Times New Roman"/>
          <w:sz w:val="24"/>
          <w:szCs w:val="24"/>
        </w:rPr>
        <w:t xml:space="preserve"> záujemcu</w:t>
      </w:r>
      <w:r w:rsidR="00DD15E2" w:rsidRPr="00243216">
        <w:rPr>
          <w:rFonts w:ascii="Times New Roman" w:hAnsi="Times New Roman" w:cs="Times New Roman"/>
          <w:sz w:val="24"/>
          <w:szCs w:val="24"/>
        </w:rPr>
        <w:t>.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F82" w:rsidRPr="00243216" w:rsidRDefault="00DD15E2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ávrh zákona dáva centru možnosť vyžadovať informácie o rodinných pomeroch  záujemcu o prácu (informácie o ostatných rodinných príslušníkoch, kvalite vzťahov a</w:t>
      </w:r>
      <w:r w:rsidR="00C11A79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>pod.)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pričom</w:t>
      </w:r>
      <w:r w:rsidRPr="00243216">
        <w:rPr>
          <w:rFonts w:ascii="Times New Roman" w:hAnsi="Times New Roman" w:cs="Times New Roman"/>
          <w:sz w:val="24"/>
          <w:szCs w:val="24"/>
        </w:rPr>
        <w:t xml:space="preserve"> rozsah požadovaných informácií je limitovaný účelom overenia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si</w:t>
      </w:r>
      <w:r w:rsidRPr="00243216">
        <w:rPr>
          <w:rFonts w:ascii="Times New Roman" w:hAnsi="Times New Roman" w:cs="Times New Roman"/>
          <w:sz w:val="24"/>
          <w:szCs w:val="24"/>
        </w:rPr>
        <w:t xml:space="preserve"> splnenia predpoklad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a výchovy a všestranného vývinu dieťaťa a </w:t>
      </w:r>
      <w:r w:rsidRPr="00243216">
        <w:rPr>
          <w:rFonts w:ascii="Times New Roman" w:hAnsi="Times New Roman" w:cs="Times New Roman"/>
          <w:sz w:val="24"/>
          <w:szCs w:val="24"/>
        </w:rPr>
        <w:t xml:space="preserve">vhodnosti podmienok na poskytovanie starostlivosti 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o </w:t>
      </w:r>
      <w:r w:rsidRPr="00243216">
        <w:rPr>
          <w:rFonts w:ascii="Times New Roman" w:hAnsi="Times New Roman" w:cs="Times New Roman"/>
          <w:sz w:val="24"/>
          <w:szCs w:val="24"/>
        </w:rPr>
        <w:t>dieťať</w:t>
      </w:r>
      <w:r w:rsidR="002E7941" w:rsidRPr="00243216">
        <w:rPr>
          <w:rFonts w:ascii="Times New Roman" w:hAnsi="Times New Roman" w:cs="Times New Roman"/>
          <w:sz w:val="24"/>
          <w:szCs w:val="24"/>
        </w:rPr>
        <w:t>a</w:t>
      </w:r>
      <w:r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="00616A81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B5D" w:rsidRPr="00243216" w:rsidRDefault="00652B5D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1000" w:rsidRPr="00243216" w:rsidRDefault="00DD15E2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Nezvyčajno</w:t>
      </w:r>
      <w:r w:rsidR="00FC1000" w:rsidRPr="00243216">
        <w:rPr>
          <w:rFonts w:ascii="Times New Roman" w:hAnsi="Times New Roman" w:cs="Times New Roman"/>
          <w:bCs/>
          <w:sz w:val="24"/>
          <w:szCs w:val="24"/>
        </w:rPr>
        <w:t>u pre oblasť pracovného práva je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3C3" w:rsidRPr="00243216">
        <w:rPr>
          <w:rFonts w:ascii="Times New Roman" w:hAnsi="Times New Roman" w:cs="Times New Roman"/>
          <w:bCs/>
          <w:sz w:val="24"/>
          <w:szCs w:val="24"/>
        </w:rPr>
        <w:t>zisťovanie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informáci</w:t>
      </w:r>
      <w:r w:rsidR="001773C3" w:rsidRPr="00243216">
        <w:rPr>
          <w:rFonts w:ascii="Times New Roman" w:hAnsi="Times New Roman" w:cs="Times New Roman"/>
          <w:bCs/>
          <w:sz w:val="24"/>
          <w:szCs w:val="24"/>
        </w:rPr>
        <w:t>í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o náboženskej príslušnosti</w:t>
      </w:r>
      <w:r w:rsidR="00624468" w:rsidRPr="002432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4468" w:rsidRPr="00243216">
        <w:rPr>
          <w:rFonts w:ascii="Times New Roman" w:hAnsi="Times New Roman" w:cs="Times New Roman"/>
          <w:sz w:val="24"/>
          <w:szCs w:val="24"/>
        </w:rPr>
        <w:t xml:space="preserve">národnosti a materinskom jazyku </w:t>
      </w:r>
      <w:r w:rsidRPr="00243216">
        <w:rPr>
          <w:rFonts w:ascii="Times New Roman" w:hAnsi="Times New Roman" w:cs="Times New Roman"/>
          <w:bCs/>
          <w:sz w:val="24"/>
          <w:szCs w:val="24"/>
        </w:rPr>
        <w:t>záujemcu o prácu</w:t>
      </w:r>
      <w:r w:rsidR="00692F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sôb žijúcich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 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í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62446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24468" w:rsidRPr="00243216">
        <w:rPr>
          <w:rFonts w:ascii="Times New Roman" w:hAnsi="Times New Roman" w:cs="Times New Roman"/>
          <w:sz w:val="24"/>
          <w:szCs w:val="24"/>
        </w:rPr>
        <w:t xml:space="preserve"> domácom prostredí</w:t>
      </w:r>
      <w:r w:rsidR="00FC1000" w:rsidRPr="00243216">
        <w:rPr>
          <w:rFonts w:ascii="Times New Roman" w:hAnsi="Times New Roman" w:cs="Times New Roman"/>
          <w:sz w:val="24"/>
          <w:szCs w:val="24"/>
        </w:rPr>
        <w:t xml:space="preserve"> a</w:t>
      </w:r>
      <w:r w:rsidR="006A014C" w:rsidRPr="00243216">
        <w:rPr>
          <w:rFonts w:ascii="Times New Roman" w:hAnsi="Times New Roman" w:cs="Times New Roman"/>
          <w:sz w:val="24"/>
          <w:szCs w:val="24"/>
        </w:rPr>
        <w:t xml:space="preserve"> možnom </w:t>
      </w:r>
      <w:r w:rsidR="00FC1000" w:rsidRPr="00243216">
        <w:rPr>
          <w:rFonts w:ascii="Times New Roman" w:hAnsi="Times New Roman" w:cs="Times New Roman"/>
          <w:sz w:val="24"/>
          <w:szCs w:val="24"/>
        </w:rPr>
        <w:t xml:space="preserve">tehotenstve </w:t>
      </w:r>
      <w:r w:rsidR="00FC100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kyne o prácu</w:t>
      </w:r>
      <w:r w:rsidR="00624468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="00FC1000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000" w:rsidRPr="00243216" w:rsidRDefault="00FC1000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218E" w:rsidRPr="00243216" w:rsidRDefault="00DD15E2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elom </w:t>
      </w:r>
      <w:r w:rsidR="00FC1000" w:rsidRPr="00243216">
        <w:rPr>
          <w:rFonts w:ascii="Times New Roman" w:hAnsi="Times New Roman" w:cs="Times New Roman"/>
          <w:bCs/>
          <w:sz w:val="24"/>
          <w:szCs w:val="24"/>
        </w:rPr>
        <w:t xml:space="preserve">zisťovania informácií o náboženskej príslušnosti, </w:t>
      </w:r>
      <w:r w:rsidR="00FC1000" w:rsidRPr="00243216">
        <w:rPr>
          <w:rFonts w:ascii="Times New Roman" w:hAnsi="Times New Roman" w:cs="Times New Roman"/>
          <w:sz w:val="24"/>
          <w:szCs w:val="24"/>
        </w:rPr>
        <w:t xml:space="preserve">národnosti a materinskom jazyk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výlučne získanie informácie 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692F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utvorenia podmienok na zachovanie náboženskej</w:t>
      </w:r>
      <w:r w:rsidR="0062446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92F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4468" w:rsidRPr="00243216">
        <w:rPr>
          <w:rFonts w:ascii="Times New Roman" w:hAnsi="Times New Roman" w:cs="Times New Roman"/>
          <w:sz w:val="24"/>
          <w:szCs w:val="24"/>
        </w:rPr>
        <w:t xml:space="preserve">národnostnej identity </w:t>
      </w:r>
      <w:r w:rsidR="00692F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a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že</w:t>
      </w:r>
      <w:r w:rsidR="002F1F8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7941" w:rsidRPr="00243216">
        <w:rPr>
          <w:rFonts w:ascii="Times New Roman" w:hAnsi="Times New Roman" w:cs="Times New Roman"/>
          <w:sz w:val="24"/>
          <w:szCs w:val="24"/>
        </w:rPr>
        <w:t>je</w:t>
      </w:r>
      <w:r w:rsidRPr="00243216">
        <w:rPr>
          <w:rFonts w:ascii="Times New Roman" w:hAnsi="Times New Roman" w:cs="Times New Roman"/>
          <w:sz w:val="24"/>
          <w:szCs w:val="24"/>
        </w:rPr>
        <w:t xml:space="preserve">dným z prvkov, ktoré je nevyhnutné zohľadniť pri posudzovaní najlepšieho záujmu dieťaťa je </w:t>
      </w:r>
      <w:r w:rsidR="00265AF6" w:rsidRPr="00243216">
        <w:rPr>
          <w:rFonts w:ascii="Times New Roman" w:hAnsi="Times New Roman" w:cs="Times New Roman"/>
          <w:sz w:val="24"/>
          <w:szCs w:val="24"/>
        </w:rPr>
        <w:t>i</w:t>
      </w:r>
      <w:r w:rsidRPr="00243216">
        <w:rPr>
          <w:rFonts w:ascii="Times New Roman" w:hAnsi="Times New Roman" w:cs="Times New Roman"/>
          <w:sz w:val="24"/>
          <w:szCs w:val="24"/>
        </w:rPr>
        <w:t>dentita dieťaťa</w:t>
      </w:r>
      <w:r w:rsidR="002E7941" w:rsidRPr="00243216">
        <w:rPr>
          <w:rFonts w:ascii="Times New Roman" w:hAnsi="Times New Roman" w:cs="Times New Roman"/>
          <w:sz w:val="24"/>
          <w:szCs w:val="24"/>
        </w:rPr>
        <w:t xml:space="preserve"> a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ávo dieťaťa na zachovanie identity je zakotvené v</w:t>
      </w:r>
      <w:r w:rsidR="00265AF6" w:rsidRPr="00243216">
        <w:rPr>
          <w:rFonts w:ascii="Times New Roman" w:hAnsi="Times New Roman" w:cs="Times New Roman"/>
          <w:sz w:val="24"/>
          <w:szCs w:val="24"/>
        </w:rPr>
        <w:t> </w:t>
      </w:r>
      <w:r w:rsidRPr="00243216">
        <w:rPr>
          <w:rFonts w:ascii="Times New Roman" w:hAnsi="Times New Roman" w:cs="Times New Roman"/>
          <w:sz w:val="24"/>
          <w:szCs w:val="24"/>
        </w:rPr>
        <w:t>čl</w:t>
      </w:r>
      <w:r w:rsidR="00265AF6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Pr="00243216">
        <w:rPr>
          <w:rFonts w:ascii="Times New Roman" w:hAnsi="Times New Roman" w:cs="Times New Roman"/>
          <w:sz w:val="24"/>
          <w:szCs w:val="24"/>
        </w:rPr>
        <w:t>8 Dohovoru</w:t>
      </w:r>
      <w:r w:rsidR="00265AF6" w:rsidRPr="00243216">
        <w:rPr>
          <w:rFonts w:ascii="Times New Roman" w:hAnsi="Times New Roman" w:cs="Times New Roman"/>
          <w:sz w:val="24"/>
          <w:szCs w:val="24"/>
        </w:rPr>
        <w:t xml:space="preserve"> o právach dieťaťa. Vo Všeobecnom komentári č. 14 (2013) Výboru OSN pre práva dieťaťa o práve dieťaťa na prvoradé zohľadnenie jeho alebo jej najlepšieho záujmu (čl. 3 ods. 1 Dohovoru o právach dieťaťa) je vyslovene uvedené: </w:t>
      </w:r>
      <w:r w:rsidRPr="00243216">
        <w:rPr>
          <w:rFonts w:ascii="Times New Roman" w:hAnsi="Times New Roman" w:cs="Times New Roman"/>
          <w:i/>
          <w:sz w:val="24"/>
          <w:szCs w:val="24"/>
        </w:rPr>
        <w:t>V súvislosti s náboženskou a kultúrnou identitou je napríklad pri umiestňovaní dieťaťa do pestúnskeho domova nevyhnutné dbať na zachovanie kontinuity výchovy dieťaťa a na etnické, náboženské, kultúrne a jazykové pozadie dieťaťa (čl. 20 ods. 3), pričom rozhodujúca osoba musí pri posudzovaní najlepšieho záujmu dieťaťa zohľadniť tento špecifický kontext..</w:t>
      </w:r>
      <w:r w:rsidR="00265AF6" w:rsidRPr="00243216">
        <w:rPr>
          <w:rFonts w:ascii="Times New Roman" w:hAnsi="Times New Roman" w:cs="Times New Roman"/>
          <w:i/>
          <w:sz w:val="24"/>
          <w:szCs w:val="24"/>
        </w:rPr>
        <w:t>..</w:t>
      </w:r>
      <w:r w:rsidR="00265AF6" w:rsidRPr="00243216">
        <w:rPr>
          <w:rFonts w:ascii="Times New Roman" w:hAnsi="Times New Roman" w:cs="Times New Roman"/>
          <w:sz w:val="24"/>
          <w:szCs w:val="24"/>
        </w:rPr>
        <w:t>. (čl. 56)</w:t>
      </w:r>
      <w:r w:rsidR="00A2218E" w:rsidRPr="00243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F82" w:rsidRDefault="00FC1000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Informácia  </w:t>
      </w:r>
      <w:r w:rsidR="00265AF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hotenstve od záujemkyne o prácu 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a nesmie byť diskvalifikačnou</w:t>
      </w:r>
      <w:r w:rsidR="006A01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osťou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má slúžiť v</w:t>
      </w:r>
      <w:r w:rsidR="002F1F8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e 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 </w:t>
      </w:r>
      <w:r w:rsidR="00692F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</w:t>
      </w:r>
      <w:r w:rsidR="00AE139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údenia a </w:t>
      </w:r>
      <w:r w:rsidR="00692F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hodného zaradenia dieťaťa do profesionálnej náhradnej rodiny, 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oľko je celkom pochopiteľné, že v tehotenstve, prípadne počas dojčenia 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ude (a to nielen z pohľadu záujmov dieťaťa, ale aj z pohľadu ochrany zamestnan</w:t>
      </w:r>
      <w:r w:rsidR="00732438">
        <w:rPr>
          <w:rFonts w:ascii="Times New Roman" w:eastAsia="Times New Roman" w:hAnsi="Times New Roman" w:cs="Times New Roman"/>
          <w:sz w:val="24"/>
          <w:szCs w:val="24"/>
          <w:lang w:eastAsia="sk-SK"/>
        </w:rPr>
        <w:t>kyne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 rizikové</w:t>
      </w:r>
      <w:r w:rsidR="00652B5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akáto zamestnankyňa zabezpečova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la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 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. 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zdravotne znevýhodnené dieťa, dieťa s problémovým správaním, 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rším 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m stavom, či o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eľkú </w:t>
      </w:r>
      <w:r w:rsidR="00E465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rodeneckú skupinu. </w:t>
      </w:r>
    </w:p>
    <w:p w:rsidR="00D11003" w:rsidRDefault="00D11003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003" w:rsidRPr="00243216" w:rsidRDefault="00D11003" w:rsidP="00D1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 overenia predpokladov spojených s utvorením vhodného prostredia pre dieťa,  bude záujemca o prácu profesionálneho náhradného rodiča povinný predložiť zoznam všetkých osôb žijúcich v jeho domácom prostredí, vrátane rodinného vzťahu k záujemcovi o prácu.  </w:t>
      </w:r>
    </w:p>
    <w:p w:rsidR="00D11003" w:rsidRDefault="00D11003" w:rsidP="00D11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5A3" w:rsidRPr="00243216" w:rsidRDefault="00E465A3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1B0915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:rsidR="00552F61" w:rsidRPr="00243216" w:rsidRDefault="00552F61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1000" w:rsidRPr="00243216" w:rsidRDefault="007C7FE4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7F6CF5" w:rsidRPr="00243216">
        <w:rPr>
          <w:rFonts w:ascii="Times New Roman" w:hAnsi="Times New Roman" w:cs="Times New Roman"/>
          <w:bCs/>
          <w:sz w:val="24"/>
          <w:szCs w:val="24"/>
        </w:rPr>
        <w:t xml:space="preserve">pracovnú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zmluvu </w:t>
      </w:r>
      <w:r w:rsidR="00616A81" w:rsidRPr="00243216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="00FC1000" w:rsidRPr="00243216">
        <w:rPr>
          <w:rFonts w:ascii="Times New Roman" w:hAnsi="Times New Roman" w:cs="Times New Roman"/>
          <w:bCs/>
          <w:sz w:val="24"/>
          <w:szCs w:val="24"/>
        </w:rPr>
        <w:t xml:space="preserve">budú </w:t>
      </w:r>
      <w:r w:rsidRPr="00243216">
        <w:rPr>
          <w:rFonts w:ascii="Times New Roman" w:hAnsi="Times New Roman" w:cs="Times New Roman"/>
          <w:bCs/>
          <w:sz w:val="24"/>
          <w:szCs w:val="24"/>
        </w:rPr>
        <w:t>vzťah</w:t>
      </w:r>
      <w:r w:rsidR="00FC1000" w:rsidRPr="00243216">
        <w:rPr>
          <w:rFonts w:ascii="Times New Roman" w:hAnsi="Times New Roman" w:cs="Times New Roman"/>
          <w:bCs/>
          <w:sz w:val="24"/>
          <w:szCs w:val="24"/>
        </w:rPr>
        <w:t>ovať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ustanovenia Zákonníka práce s odchýlkami </w:t>
      </w:r>
      <w:r w:rsidR="00B67479" w:rsidRPr="00243216">
        <w:rPr>
          <w:rFonts w:ascii="Times New Roman" w:hAnsi="Times New Roman" w:cs="Times New Roman"/>
          <w:bCs/>
          <w:sz w:val="24"/>
          <w:szCs w:val="24"/>
        </w:rPr>
        <w:t xml:space="preserve">v náležitostiach </w:t>
      </w:r>
      <w:r w:rsidR="007F6CF5" w:rsidRPr="00243216">
        <w:rPr>
          <w:rFonts w:ascii="Times New Roman" w:hAnsi="Times New Roman" w:cs="Times New Roman"/>
          <w:bCs/>
          <w:sz w:val="24"/>
          <w:szCs w:val="24"/>
        </w:rPr>
        <w:t xml:space="preserve">pracovnej </w:t>
      </w:r>
      <w:r w:rsidR="00B67479" w:rsidRPr="00243216">
        <w:rPr>
          <w:rFonts w:ascii="Times New Roman" w:hAnsi="Times New Roman" w:cs="Times New Roman"/>
          <w:bCs/>
          <w:sz w:val="24"/>
          <w:szCs w:val="24"/>
        </w:rPr>
        <w:t>zmluvy</w:t>
      </w:r>
      <w:r w:rsidR="00FC1000" w:rsidRPr="00243216">
        <w:rPr>
          <w:rFonts w:ascii="Times New Roman" w:hAnsi="Times New Roman" w:cs="Times New Roman"/>
          <w:bCs/>
          <w:sz w:val="24"/>
          <w:szCs w:val="24"/>
        </w:rPr>
        <w:t xml:space="preserve"> v zákone o profesionálnych náhradných rodičoch</w:t>
      </w:r>
      <w:r w:rsidR="00616A81" w:rsidRPr="002432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7CB" w:rsidRPr="00243216" w:rsidRDefault="00B357CB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 špecifikám práce profesionálneho náhradného rodiča patrí miesto výkonu práce. Navrhuje sa, aby okrem sídla zariadenia centra alebo jeho organizačnej súčasti, bolo v zmluve ako miesto výkonu práce uvedené nielen miesto pobytu profesionálneho náhradného rodiča, na ktorom bude vykonávať starostlivosť o dieťa vo svojom domácom prostredí, ale aj miesta  naviazané na výkon práce profesionálneho náhradného rodiča, pričom samozrejme nejde o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počet miest, ale o formálne uvedenie skutočnosti, že reálnym miestom výkonu práce sú aj miesta, na ktorých sa bude vykonávať (s časti) práca profesionálneho náhradného rodiča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vedené má význam pre posudzovanie pracovných úrazov, služobných ciest,  ale aj pre bežnú kontrolu výkonu práce a plnenia pracovných povinností profesionálnym náhradným rodičom.</w:t>
      </w:r>
    </w:p>
    <w:p w:rsidR="00D11003" w:rsidRDefault="00D11003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A2B" w:rsidRPr="00243216" w:rsidRDefault="00616A81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Na</w:t>
      </w:r>
      <w:r w:rsidR="00B67479" w:rsidRPr="00243216">
        <w:rPr>
          <w:rFonts w:ascii="Times New Roman" w:hAnsi="Times New Roman" w:cs="Times New Roman"/>
          <w:bCs/>
          <w:sz w:val="24"/>
          <w:szCs w:val="24"/>
        </w:rPr>
        <w:t>vrhuje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sa</w:t>
      </w:r>
      <w:r w:rsidR="00B67479" w:rsidRPr="00243216">
        <w:rPr>
          <w:rFonts w:ascii="Times New Roman" w:hAnsi="Times New Roman" w:cs="Times New Roman"/>
          <w:bCs/>
          <w:sz w:val="24"/>
          <w:szCs w:val="24"/>
        </w:rPr>
        <w:t xml:space="preserve">, aby okrem štandardných náležitostí </w:t>
      </w:r>
      <w:r w:rsidR="007F6CF5" w:rsidRPr="00243216">
        <w:rPr>
          <w:rFonts w:ascii="Times New Roman" w:hAnsi="Times New Roman" w:cs="Times New Roman"/>
          <w:bCs/>
          <w:sz w:val="24"/>
          <w:szCs w:val="24"/>
        </w:rPr>
        <w:t xml:space="preserve">pracovnej </w:t>
      </w:r>
      <w:r w:rsidR="00B67479" w:rsidRPr="00243216">
        <w:rPr>
          <w:rFonts w:ascii="Times New Roman" w:hAnsi="Times New Roman" w:cs="Times New Roman"/>
          <w:bCs/>
          <w:sz w:val="24"/>
          <w:szCs w:val="24"/>
        </w:rPr>
        <w:t xml:space="preserve">zmluvy </w:t>
      </w:r>
      <w:r w:rsidR="007C7FE4" w:rsidRPr="00243216">
        <w:rPr>
          <w:rFonts w:ascii="Times New Roman" w:hAnsi="Times New Roman" w:cs="Times New Roman"/>
          <w:bCs/>
          <w:sz w:val="24"/>
          <w:szCs w:val="24"/>
        </w:rPr>
        <w:t>bol</w:t>
      </w:r>
      <w:r w:rsidR="003C1E0F">
        <w:rPr>
          <w:rFonts w:ascii="Times New Roman" w:hAnsi="Times New Roman" w:cs="Times New Roman"/>
          <w:bCs/>
          <w:sz w:val="24"/>
          <w:szCs w:val="24"/>
        </w:rPr>
        <w:t>i</w:t>
      </w:r>
      <w:r w:rsidR="007C7FE4" w:rsidRPr="00243216">
        <w:rPr>
          <w:rFonts w:ascii="Times New Roman" w:hAnsi="Times New Roman" w:cs="Times New Roman"/>
          <w:bCs/>
          <w:sz w:val="24"/>
          <w:szCs w:val="24"/>
        </w:rPr>
        <w:t xml:space="preserve"> súčasťou zmluvy aj</w:t>
      </w:r>
      <w:r w:rsidR="003C1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47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1E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y poskytovania starostlivosti </w:t>
      </w:r>
      <w:r w:rsidR="007C7FE4" w:rsidRPr="00243216">
        <w:rPr>
          <w:rFonts w:ascii="Times New Roman" w:hAnsi="Times New Roman" w:cs="Times New Roman"/>
          <w:sz w:val="24"/>
          <w:szCs w:val="24"/>
        </w:rPr>
        <w:t>individuálne dohodnut</w:t>
      </w:r>
      <w:r w:rsidR="003C1E0F">
        <w:rPr>
          <w:rFonts w:ascii="Times New Roman" w:hAnsi="Times New Roman" w:cs="Times New Roman"/>
          <w:sz w:val="24"/>
          <w:szCs w:val="24"/>
        </w:rPr>
        <w:t>é</w:t>
      </w:r>
      <w:r w:rsidR="007C7FE4" w:rsidRPr="00243216">
        <w:rPr>
          <w:rFonts w:ascii="Times New Roman" w:hAnsi="Times New Roman" w:cs="Times New Roman"/>
          <w:sz w:val="24"/>
          <w:szCs w:val="24"/>
        </w:rPr>
        <w:t xml:space="preserve"> pre každé dieťa, ktorému </w:t>
      </w:r>
      <w:r w:rsidR="007C7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náhradný rodič poskytuje starostlivosť</w:t>
      </w:r>
      <w:r w:rsidR="000C4A2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4D55" w:rsidRPr="00243216" w:rsidRDefault="00B67479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znamená, že bude existovať pracovná zmluva s univerzálnymi záväzkami, ktorá sa bude </w:t>
      </w:r>
      <w:r w:rsidR="00E945A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odatkom</w:t>
      </w:r>
      <w:r w:rsidR="00E945A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ĺňať  špecifickými záväzkami a podmienkami 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zťahu k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onkrét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emu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</w:t>
      </w:r>
      <w:r w:rsidR="00616A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ťu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 w:rsidR="002F1F8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poskytovať </w:t>
      </w:r>
      <w:r w:rsidR="002F1F8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ť </w:t>
      </w:r>
      <w:r w:rsidR="002E7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náhradný rodič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4A2B" w:rsidRPr="00243216" w:rsidRDefault="000C4A2B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é dieťa umiestnené v centre má spracovaný individuálny plán rozvoja osobnosti dieťaťa (najmä plán sociálnej práce s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om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sychologických činností), na plnení ktorého sa musí profesionálny náhradný rodič podieľať. Keďže v čase uzatvárania pracovnej zmluvy nemusí byť individuálny plán rozvoja osobnosti dieťaťa ešte spracovaný (navyše čiastkové plány, ktoré ho tvoria sa v čase menia), je na zmluvných stranách, akým spôsobom si dohodnú v rámci individuálnych </w:t>
      </w:r>
      <w:r w:rsidRPr="00243216">
        <w:rPr>
          <w:rFonts w:ascii="Times New Roman" w:hAnsi="Times New Roman" w:cs="Times New Roman"/>
          <w:sz w:val="24"/>
          <w:szCs w:val="24"/>
        </w:rPr>
        <w:t xml:space="preserve">podmienok poskytovania starostlivosti pre konkrétne dieťa záväzok podieľať sa na plnení (ale aj </w:t>
      </w:r>
      <w:r w:rsidR="00A96C8B" w:rsidRPr="00243216">
        <w:rPr>
          <w:rFonts w:ascii="Times New Roman" w:hAnsi="Times New Roman" w:cs="Times New Roman"/>
          <w:sz w:val="24"/>
          <w:szCs w:val="24"/>
        </w:rPr>
        <w:t xml:space="preserve"> na </w:t>
      </w:r>
      <w:r w:rsidRPr="00243216">
        <w:rPr>
          <w:rFonts w:ascii="Times New Roman" w:hAnsi="Times New Roman" w:cs="Times New Roman"/>
          <w:sz w:val="24"/>
          <w:szCs w:val="24"/>
        </w:rPr>
        <w:t>tvorbe a</w:t>
      </w:r>
      <w:r w:rsidR="00182240" w:rsidRPr="00243216">
        <w:rPr>
          <w:rFonts w:ascii="Times New Roman" w:hAnsi="Times New Roman" w:cs="Times New Roman"/>
          <w:sz w:val="24"/>
          <w:szCs w:val="24"/>
        </w:rPr>
        <w:t> spôsobe kontroly -</w:t>
      </w:r>
      <w:r w:rsidR="00A96C8B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182240" w:rsidRPr="00243216">
        <w:rPr>
          <w:rFonts w:ascii="Times New Roman" w:hAnsi="Times New Roman" w:cs="Times New Roman"/>
          <w:sz w:val="24"/>
          <w:szCs w:val="24"/>
        </w:rPr>
        <w:t>vyhodnocovan</w:t>
      </w:r>
      <w:r w:rsidR="00A96C8B" w:rsidRPr="00243216">
        <w:rPr>
          <w:rFonts w:ascii="Times New Roman" w:hAnsi="Times New Roman" w:cs="Times New Roman"/>
          <w:sz w:val="24"/>
          <w:szCs w:val="24"/>
        </w:rPr>
        <w:t>ia</w:t>
      </w:r>
      <w:r w:rsidRPr="00243216">
        <w:rPr>
          <w:rFonts w:ascii="Times New Roman" w:hAnsi="Times New Roman" w:cs="Times New Roman"/>
          <w:sz w:val="24"/>
          <w:szCs w:val="24"/>
        </w:rPr>
        <w:t>) individuálneho plánu rozvoja osobnosti dieťaťa</w:t>
      </w:r>
      <w:r w:rsidR="00182240" w:rsidRPr="00243216">
        <w:rPr>
          <w:rFonts w:ascii="Times New Roman" w:hAnsi="Times New Roman" w:cs="Times New Roman"/>
          <w:sz w:val="24"/>
          <w:szCs w:val="24"/>
        </w:rPr>
        <w:t xml:space="preserve"> - do úvahy prichádzajú napr. dodatky k zmluve, záväzok plnenia tohto plánu s dohodnutými pravidlami tvorby a vyhodnocovania úloh a pod.   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C4A2B" w:rsidRPr="00243216" w:rsidRDefault="000C4A2B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2240" w:rsidRPr="00243216" w:rsidRDefault="0051621E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</w:t>
      </w:r>
      <w:r w:rsidR="00552F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</w:t>
      </w:r>
      <w:r w:rsidR="00914D5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ležitosťou </w:t>
      </w:r>
      <w:r w:rsidR="002063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ej </w:t>
      </w:r>
      <w:r w:rsidR="00914D5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y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ol aj</w:t>
      </w:r>
      <w:r w:rsidR="00914D5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 </w:t>
      </w:r>
      <w:r w:rsidR="007C7FE4" w:rsidRPr="00243216">
        <w:rPr>
          <w:rFonts w:ascii="Times New Roman" w:hAnsi="Times New Roman" w:cs="Times New Roman"/>
          <w:sz w:val="24"/>
          <w:szCs w:val="24"/>
        </w:rPr>
        <w:t xml:space="preserve">čerpania dovolenky </w:t>
      </w:r>
      <w:r w:rsidR="00914D55" w:rsidRPr="00243216">
        <w:rPr>
          <w:rFonts w:ascii="Times New Roman" w:hAnsi="Times New Roman" w:cs="Times New Roman"/>
          <w:sz w:val="24"/>
          <w:szCs w:val="24"/>
        </w:rPr>
        <w:t>(</w:t>
      </w:r>
      <w:r w:rsidR="007C7FE4" w:rsidRPr="00243216">
        <w:rPr>
          <w:rFonts w:ascii="Times New Roman" w:hAnsi="Times New Roman" w:cs="Times New Roman"/>
          <w:sz w:val="24"/>
          <w:szCs w:val="24"/>
        </w:rPr>
        <w:t>§</w:t>
      </w:r>
      <w:r w:rsidR="0035026F">
        <w:rPr>
          <w:rFonts w:ascii="Times New Roman" w:hAnsi="Times New Roman" w:cs="Times New Roman"/>
          <w:sz w:val="24"/>
          <w:szCs w:val="24"/>
        </w:rPr>
        <w:t> </w:t>
      </w:r>
      <w:r w:rsidR="00182240" w:rsidRPr="00243216">
        <w:rPr>
          <w:rFonts w:ascii="Times New Roman" w:hAnsi="Times New Roman" w:cs="Times New Roman"/>
          <w:sz w:val="24"/>
          <w:szCs w:val="24"/>
        </w:rPr>
        <w:t>20</w:t>
      </w:r>
      <w:r w:rsidR="004E3BCD" w:rsidRPr="00243216">
        <w:rPr>
          <w:rFonts w:ascii="Times New Roman" w:hAnsi="Times New Roman" w:cs="Times New Roman"/>
          <w:sz w:val="24"/>
          <w:szCs w:val="24"/>
        </w:rPr>
        <w:t xml:space="preserve"> ods. 1</w:t>
      </w:r>
      <w:r w:rsidR="00914D55" w:rsidRPr="00243216">
        <w:rPr>
          <w:rFonts w:ascii="Times New Roman" w:hAnsi="Times New Roman" w:cs="Times New Roman"/>
          <w:sz w:val="24"/>
          <w:szCs w:val="24"/>
        </w:rPr>
        <w:t>)</w:t>
      </w:r>
      <w:r w:rsidR="004E3BCD" w:rsidRPr="00243216">
        <w:rPr>
          <w:rFonts w:ascii="Times New Roman" w:hAnsi="Times New Roman" w:cs="Times New Roman"/>
          <w:sz w:val="24"/>
          <w:szCs w:val="24"/>
        </w:rPr>
        <w:t>,</w:t>
      </w:r>
      <w:r w:rsidR="00914D55" w:rsidRPr="00243216">
        <w:rPr>
          <w:rFonts w:ascii="Times New Roman" w:hAnsi="Times New Roman" w:cs="Times New Roman"/>
          <w:sz w:val="24"/>
          <w:szCs w:val="24"/>
        </w:rPr>
        <w:t xml:space="preserve"> t.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914D55" w:rsidRPr="00243216">
        <w:rPr>
          <w:rFonts w:ascii="Times New Roman" w:hAnsi="Times New Roman" w:cs="Times New Roman"/>
          <w:sz w:val="24"/>
          <w:szCs w:val="24"/>
        </w:rPr>
        <w:t xml:space="preserve">j. 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ako bude </w:t>
      </w:r>
      <w:r w:rsidR="00914D55" w:rsidRPr="00243216">
        <w:rPr>
          <w:rFonts w:ascii="Times New Roman" w:hAnsi="Times New Roman" w:cs="Times New Roman"/>
          <w:sz w:val="24"/>
          <w:szCs w:val="24"/>
        </w:rPr>
        <w:t xml:space="preserve">profesionálny náhradný 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rodič tráviť dovolenku - </w:t>
      </w:r>
      <w:r w:rsidR="00914D55" w:rsidRPr="00243216">
        <w:rPr>
          <w:rFonts w:ascii="Times New Roman" w:hAnsi="Times New Roman" w:cs="Times New Roman"/>
          <w:sz w:val="24"/>
          <w:szCs w:val="24"/>
        </w:rPr>
        <w:t xml:space="preserve"> s dieťaťom alebo bez dieťaťa</w:t>
      </w:r>
      <w:r w:rsidR="007C7FE4" w:rsidRPr="00243216">
        <w:rPr>
          <w:rFonts w:ascii="Times New Roman" w:hAnsi="Times New Roman" w:cs="Times New Roman"/>
          <w:sz w:val="24"/>
          <w:szCs w:val="24"/>
        </w:rPr>
        <w:t>.</w:t>
      </w:r>
      <w:r w:rsidR="00914D55" w:rsidRPr="00243216">
        <w:rPr>
          <w:rFonts w:ascii="Times New Roman" w:hAnsi="Times New Roman" w:cs="Times New Roman"/>
          <w:sz w:val="24"/>
          <w:szCs w:val="24"/>
        </w:rPr>
        <w:t xml:space="preserve"> Pre organizáciu starostlivosti o dieťa je významné, aby centrum vedelo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 vopred</w:t>
      </w:r>
      <w:r w:rsidR="00914D55" w:rsidRPr="00243216">
        <w:rPr>
          <w:rFonts w:ascii="Times New Roman" w:hAnsi="Times New Roman" w:cs="Times New Roman"/>
          <w:sz w:val="24"/>
          <w:szCs w:val="24"/>
        </w:rPr>
        <w:t>, či môže alebo nemôže počítať s tým, že profesionálny náhradný rodič zabezpečí starostlivosť o dieťa aj počas</w:t>
      </w:r>
      <w:r w:rsidR="00AB4FD3" w:rsidRPr="00243216">
        <w:rPr>
          <w:rFonts w:ascii="Times New Roman" w:hAnsi="Times New Roman" w:cs="Times New Roman"/>
          <w:sz w:val="24"/>
          <w:szCs w:val="24"/>
        </w:rPr>
        <w:t xml:space="preserve"> jeho/jej</w:t>
      </w:r>
      <w:r w:rsidR="00914D55" w:rsidRPr="00243216">
        <w:rPr>
          <w:rFonts w:ascii="Times New Roman" w:hAnsi="Times New Roman" w:cs="Times New Roman"/>
          <w:sz w:val="24"/>
          <w:szCs w:val="24"/>
        </w:rPr>
        <w:t xml:space="preserve"> dovolenky.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13A" w:rsidRPr="00243216" w:rsidRDefault="00AB4FD3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Čerpanie d</w:t>
      </w:r>
      <w:r w:rsidR="009D313A" w:rsidRPr="00243216">
        <w:rPr>
          <w:rFonts w:ascii="Times New Roman" w:hAnsi="Times New Roman" w:cs="Times New Roman"/>
          <w:sz w:val="24"/>
          <w:szCs w:val="24"/>
        </w:rPr>
        <w:t>ovolenky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ofesionálnym náhradným rodičom je </w:t>
      </w:r>
      <w:r w:rsidR="009D313A" w:rsidRPr="00243216">
        <w:rPr>
          <w:rFonts w:ascii="Times New Roman" w:hAnsi="Times New Roman" w:cs="Times New Roman"/>
          <w:sz w:val="24"/>
          <w:szCs w:val="24"/>
        </w:rPr>
        <w:t>mimoriadne citlivou otázkou tak pre profesionálnych náhradných rodičov</w:t>
      </w:r>
      <w:r w:rsidR="00FF7240" w:rsidRPr="00243216">
        <w:rPr>
          <w:rFonts w:ascii="Times New Roman" w:hAnsi="Times New Roman" w:cs="Times New Roman"/>
          <w:sz w:val="24"/>
          <w:szCs w:val="24"/>
        </w:rPr>
        <w:t>,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 ako aj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e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 centrá a</w:t>
      </w:r>
      <w:r w:rsidRPr="00243216">
        <w:rPr>
          <w:rFonts w:ascii="Times New Roman" w:hAnsi="Times New Roman" w:cs="Times New Roman"/>
          <w:sz w:val="24"/>
          <w:szCs w:val="24"/>
        </w:rPr>
        <w:t xml:space="preserve"> právna 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úprava </w:t>
      </w:r>
      <w:r w:rsidRPr="00243216">
        <w:rPr>
          <w:rFonts w:ascii="Times New Roman" w:hAnsi="Times New Roman" w:cs="Times New Roman"/>
          <w:sz w:val="24"/>
          <w:szCs w:val="24"/>
        </w:rPr>
        <w:t xml:space="preserve">čerpania </w:t>
      </w:r>
      <w:r w:rsidR="009D313A" w:rsidRPr="00243216">
        <w:rPr>
          <w:rFonts w:ascii="Times New Roman" w:hAnsi="Times New Roman" w:cs="Times New Roman"/>
          <w:sz w:val="24"/>
          <w:szCs w:val="24"/>
        </w:rPr>
        <w:t>dovolen</w:t>
      </w:r>
      <w:r w:rsidRPr="00243216">
        <w:rPr>
          <w:rFonts w:ascii="Times New Roman" w:hAnsi="Times New Roman" w:cs="Times New Roman"/>
          <w:sz w:val="24"/>
          <w:szCs w:val="24"/>
        </w:rPr>
        <w:t>ky</w:t>
      </w:r>
      <w:r w:rsidR="009D313A" w:rsidRPr="00243216">
        <w:rPr>
          <w:rFonts w:ascii="Times New Roman" w:hAnsi="Times New Roman" w:cs="Times New Roman"/>
          <w:sz w:val="24"/>
          <w:szCs w:val="24"/>
        </w:rPr>
        <w:t xml:space="preserve"> je jedným zo základných dôvodov na prípravu novej právnej úpravy.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21E" w:rsidRPr="00243216" w:rsidRDefault="009D313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>Ďalšou významnou náležitosťou pracovnej zmluvy j</w:t>
      </w:r>
      <w:r w:rsidR="00940AC4" w:rsidRPr="00243216">
        <w:rPr>
          <w:rFonts w:ascii="Times New Roman" w:hAnsi="Times New Roman" w:cs="Times New Roman"/>
          <w:sz w:val="24"/>
          <w:szCs w:val="24"/>
        </w:rPr>
        <w:t>e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AB4FD3" w:rsidRPr="00243216">
        <w:rPr>
          <w:rFonts w:ascii="Times New Roman" w:hAnsi="Times New Roman" w:cs="Times New Roman"/>
          <w:sz w:val="24"/>
          <w:szCs w:val="24"/>
        </w:rPr>
        <w:t>ustanovenie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7C7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4E3BC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k</w:t>
      </w:r>
      <w:r w:rsidR="00AB4F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é</w:t>
      </w:r>
      <w:r w:rsidR="004E3BC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xistujú)</w:t>
      </w:r>
      <w:r w:rsidR="007C7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pre ktoré by nebol profesionálny náhradný rodič schopný poskytnúť starostlivosť dieťaťu</w:t>
      </w:r>
      <w:r w:rsidR="004E3BC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pr. 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, </w:t>
      </w:r>
      <w:r w:rsidR="005F73F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m 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je profesionálny náhradný rodič schopný poskytnúť starostlivosť (maximálny počet detí na jedného profesionálneho náhradného rodiča sú 3</w:t>
      </w:r>
      <w:r w:rsidR="00AB4F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i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ak ide o manželský pár 6 detí a v prípade súrodencov je možné tieto počty ešte navýšiť)</w:t>
      </w:r>
      <w:r w:rsidR="00FF7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E3BC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aj vek, či zdravotný stav dieťať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73F0" w:rsidRPr="00243216" w:rsidRDefault="009D313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otázka bola podrobne diskutovaná aj so zástupcami profesionálnych náhradných rodičov a centier a patrí medzi najcitlivejšie v navrhovanej právnej úprave. Akceptuje totiž fakt, že nie každý profesionálny náhradný rodič je pripravený zabezpečovať starostlivosť ktorémukoľvek dieťaťu. 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y sú rôzne </w:t>
      </w:r>
      <w:r w:rsidR="005F73F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k, zdravotný stav, zdravotné 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nevýhodnenie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druh zdravotného 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nevýhodnenia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 Dôvody nie sú diskriminačné, ale sú postavené na racionálnom zhodnotení možností toho</w:t>
      </w:r>
      <w:r w:rsidR="005162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ho profesionálneho náhradného rodiča a jeho rodiny. 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ničím nezvyčajné, že 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 starší vie, že každodenn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940AC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ť o dojča 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vládne, že niekto mladší nezvládne k svojim dvom malým deťom dieťa v puberte, že niekto vie, že je schopný starostlivosť zabezpečiť maximálne dvom deťom, </w:t>
      </w:r>
      <w:r w:rsidR="00007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že by nezvládol starostlivosť o zdravotne znevýhodnené dieťa</w:t>
      </w:r>
      <w:r w:rsidR="005162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bo žije v dome, ktorý nie je bezbariérový</w:t>
      </w:r>
      <w:r w:rsidR="00AB4F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d.</w:t>
      </w:r>
    </w:p>
    <w:p w:rsidR="007C7FE4" w:rsidRPr="00243216" w:rsidRDefault="00940AC4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Tieto limity existujú a budú existovať a po zvážení všetkých rizík predkladateľ navrhuje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amo 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menovať tento fakt a</w:t>
      </w:r>
      <w:r w:rsidR="00AB4F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liminovať</w:t>
      </w:r>
      <w:r w:rsidR="00AB4F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ziká nevhodného zara</w:t>
      </w:r>
      <w:r w:rsidR="005F73F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ia detí do profesionálnych náhradných rodín jednoznačnou 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ou úpravou, ktorá umožní uviesť vopred limity profesionálneho náhradného rodiča priamo v zmluve a ktorá neumožní</w:t>
      </w:r>
      <w:r w:rsidR="00AB4F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ési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3BC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beranie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 výber</w:t>
      </w:r>
      <w:r w:rsidR="004E3BC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“ medzi deťmi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m, že umožní centru </w:t>
      </w:r>
      <w:r w:rsidR="00FF7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hodnúť zmenu v pracovnej zmluve a 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="00FF7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ezdôvodnom odmietnutí dieťaťa skončiť pracovný pomer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rofesionálnym náhradným rodičom</w:t>
      </w:r>
      <w:r w:rsidR="00FF7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919E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F54BA" w:rsidRPr="00243216" w:rsidRDefault="0051621E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F54BA" w:rsidRPr="00243216" w:rsidRDefault="00AF54BA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B357CB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</w:p>
    <w:p w:rsidR="00AF54BA" w:rsidRPr="00243216" w:rsidRDefault="00AF54BA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37B0" w:rsidRPr="00243216" w:rsidRDefault="00AF54BA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avrhuje sa</w:t>
      </w:r>
      <w:r w:rsidR="00552F61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odchylne od Zákonník</w:t>
      </w:r>
      <w:r w:rsidR="00AB4FD3" w:rsidRPr="00243216">
        <w:rPr>
          <w:rFonts w:ascii="Times New Roman" w:hAnsi="Times New Roman" w:cs="Times New Roman"/>
          <w:sz w:val="24"/>
          <w:szCs w:val="24"/>
        </w:rPr>
        <w:t>a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áce, aby skúšobná doba</w:t>
      </w:r>
      <w:r w:rsidR="00AB4FD3" w:rsidRPr="00243216">
        <w:rPr>
          <w:rFonts w:ascii="Times New Roman" w:hAnsi="Times New Roman" w:cs="Times New Roman"/>
          <w:sz w:val="24"/>
          <w:szCs w:val="24"/>
        </w:rPr>
        <w:t xml:space="preserve"> profesionálneho náhradného rodiča</w:t>
      </w:r>
      <w:r w:rsidRPr="00243216">
        <w:rPr>
          <w:rFonts w:ascii="Times New Roman" w:hAnsi="Times New Roman" w:cs="Times New Roman"/>
          <w:sz w:val="24"/>
          <w:szCs w:val="24"/>
        </w:rPr>
        <w:t xml:space="preserve"> trvala najmenej tri mesiace a najviac </w:t>
      </w:r>
      <w:r w:rsidR="00B357CB" w:rsidRPr="00243216">
        <w:rPr>
          <w:rFonts w:ascii="Times New Roman" w:hAnsi="Times New Roman" w:cs="Times New Roman"/>
          <w:sz w:val="24"/>
          <w:szCs w:val="24"/>
        </w:rPr>
        <w:t>deväť</w:t>
      </w:r>
      <w:r w:rsidRPr="00243216">
        <w:rPr>
          <w:rFonts w:ascii="Times New Roman" w:hAnsi="Times New Roman" w:cs="Times New Roman"/>
          <w:sz w:val="24"/>
          <w:szCs w:val="24"/>
        </w:rPr>
        <w:t xml:space="preserve"> mesiacov</w:t>
      </w:r>
      <w:r w:rsidR="0000011B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="00B357CB" w:rsidRPr="00243216">
        <w:rPr>
          <w:rFonts w:ascii="Times New Roman" w:hAnsi="Times New Roman" w:cs="Times New Roman"/>
          <w:sz w:val="24"/>
          <w:szCs w:val="24"/>
        </w:rPr>
        <w:t>Pri zvažovaní maximálnej skúšobnej doby boli zvažované rôzne lehoty</w:t>
      </w:r>
      <w:r w:rsidR="00880A0C" w:rsidRPr="00243216">
        <w:rPr>
          <w:rFonts w:ascii="Times New Roman" w:hAnsi="Times New Roman" w:cs="Times New Roman"/>
          <w:sz w:val="24"/>
          <w:szCs w:val="24"/>
        </w:rPr>
        <w:t>.</w:t>
      </w:r>
      <w:r w:rsidR="00B357CB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880A0C" w:rsidRPr="00243216">
        <w:rPr>
          <w:rFonts w:ascii="Times New Roman" w:hAnsi="Times New Roman" w:cs="Times New Roman"/>
          <w:sz w:val="24"/>
          <w:szCs w:val="24"/>
        </w:rPr>
        <w:t>I</w:t>
      </w:r>
      <w:r w:rsidR="00B357CB" w:rsidRPr="00243216">
        <w:rPr>
          <w:rFonts w:ascii="Times New Roman" w:hAnsi="Times New Roman" w:cs="Times New Roman"/>
          <w:sz w:val="24"/>
          <w:szCs w:val="24"/>
        </w:rPr>
        <w:t xml:space="preserve">nšpiráciou návrhu bola minimálna doba predosvojiteľskej starostlivosti  (§103 </w:t>
      </w:r>
      <w:r w:rsidR="00312CFC">
        <w:rPr>
          <w:rFonts w:ascii="Times New Roman" w:hAnsi="Times New Roman" w:cs="Times New Roman"/>
          <w:sz w:val="24"/>
          <w:szCs w:val="24"/>
        </w:rPr>
        <w:t>Z</w:t>
      </w:r>
      <w:r w:rsidR="00B357CB" w:rsidRPr="00243216">
        <w:rPr>
          <w:rFonts w:ascii="Times New Roman" w:hAnsi="Times New Roman" w:cs="Times New Roman"/>
          <w:sz w:val="24"/>
          <w:szCs w:val="24"/>
        </w:rPr>
        <w:t>ákona o rodine)</w:t>
      </w:r>
      <w:r w:rsidR="00DE37B0" w:rsidRPr="00243216">
        <w:rPr>
          <w:rFonts w:ascii="Times New Roman" w:hAnsi="Times New Roman" w:cs="Times New Roman"/>
          <w:sz w:val="24"/>
          <w:szCs w:val="24"/>
        </w:rPr>
        <w:t>.</w:t>
      </w:r>
      <w:r w:rsidR="00B357CB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DE37B0" w:rsidRPr="00243216">
        <w:rPr>
          <w:rFonts w:ascii="Times New Roman" w:hAnsi="Times New Roman" w:cs="Times New Roman"/>
          <w:sz w:val="24"/>
          <w:szCs w:val="24"/>
        </w:rPr>
        <w:t>A</w:t>
      </w:r>
      <w:r w:rsidR="00B357CB" w:rsidRPr="00243216">
        <w:rPr>
          <w:rFonts w:ascii="Times New Roman" w:hAnsi="Times New Roman" w:cs="Times New Roman"/>
          <w:sz w:val="24"/>
          <w:szCs w:val="24"/>
        </w:rPr>
        <w:t>j keď ide pochopiteľne o úplne inú situáciu</w:t>
      </w:r>
      <w:r w:rsidR="00DE37B0" w:rsidRPr="00243216">
        <w:rPr>
          <w:rFonts w:ascii="Times New Roman" w:hAnsi="Times New Roman" w:cs="Times New Roman"/>
          <w:sz w:val="24"/>
          <w:szCs w:val="24"/>
        </w:rPr>
        <w:t>,</w:t>
      </w:r>
      <w:r w:rsidR="00B357CB" w:rsidRPr="00243216">
        <w:rPr>
          <w:rFonts w:ascii="Times New Roman" w:hAnsi="Times New Roman" w:cs="Times New Roman"/>
          <w:sz w:val="24"/>
          <w:szCs w:val="24"/>
        </w:rPr>
        <w:t xml:space="preserve"> pointa určiť dobu</w:t>
      </w:r>
      <w:r w:rsidR="00DE37B0" w:rsidRPr="00243216">
        <w:rPr>
          <w:rFonts w:ascii="Times New Roman" w:hAnsi="Times New Roman" w:cs="Times New Roman"/>
          <w:sz w:val="24"/>
          <w:szCs w:val="24"/>
        </w:rPr>
        <w:t>,</w:t>
      </w:r>
      <w:r w:rsidR="00B357CB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DE37B0" w:rsidRPr="00243216">
        <w:rPr>
          <w:rFonts w:ascii="Times New Roman" w:hAnsi="Times New Roman" w:cs="Times New Roman"/>
          <w:sz w:val="24"/>
          <w:szCs w:val="24"/>
        </w:rPr>
        <w:t>po</w:t>
      </w:r>
      <w:r w:rsidR="00B357CB" w:rsidRPr="00243216">
        <w:rPr>
          <w:rFonts w:ascii="Times New Roman" w:hAnsi="Times New Roman" w:cs="Times New Roman"/>
          <w:sz w:val="24"/>
          <w:szCs w:val="24"/>
        </w:rPr>
        <w:t>čas ktorej bude</w:t>
      </w:r>
      <w:r w:rsidR="00DE37B0" w:rsidRPr="00243216">
        <w:rPr>
          <w:rFonts w:ascii="Times New Roman" w:hAnsi="Times New Roman" w:cs="Times New Roman"/>
          <w:sz w:val="24"/>
          <w:szCs w:val="24"/>
        </w:rPr>
        <w:t xml:space="preserve"> možné overiť pripravenosť/spôsobilosť zvládnuť poskytovanie starostlivosti dieťaťu/deťom v podmienkach rodiny profesionálneho náhradného rodiča je rovnaká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723" w:rsidRPr="00243216" w:rsidRDefault="0000011B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K</w:t>
      </w:r>
      <w:r w:rsidR="00AF54BA" w:rsidRPr="00243216">
        <w:rPr>
          <w:rFonts w:ascii="Times New Roman" w:hAnsi="Times New Roman" w:cs="Times New Roman"/>
          <w:sz w:val="24"/>
          <w:szCs w:val="24"/>
        </w:rPr>
        <w:t>onkrétna skúšobná doba bude na dohode záujemcu o prácu a</w:t>
      </w:r>
      <w:r w:rsidR="00B357CB" w:rsidRPr="00243216">
        <w:rPr>
          <w:rFonts w:ascii="Times New Roman" w:hAnsi="Times New Roman" w:cs="Times New Roman"/>
          <w:sz w:val="24"/>
          <w:szCs w:val="24"/>
        </w:rPr>
        <w:t> </w:t>
      </w:r>
      <w:r w:rsidR="00AF54BA" w:rsidRPr="00243216">
        <w:rPr>
          <w:rFonts w:ascii="Times New Roman" w:hAnsi="Times New Roman" w:cs="Times New Roman"/>
          <w:sz w:val="24"/>
          <w:szCs w:val="24"/>
        </w:rPr>
        <w:t>centr</w:t>
      </w:r>
      <w:r w:rsidR="00AB4FD3" w:rsidRPr="00243216">
        <w:rPr>
          <w:rFonts w:ascii="Times New Roman" w:hAnsi="Times New Roman" w:cs="Times New Roman"/>
          <w:sz w:val="24"/>
          <w:szCs w:val="24"/>
        </w:rPr>
        <w:t>a</w:t>
      </w:r>
      <w:r w:rsidR="00B357CB" w:rsidRPr="00243216">
        <w:rPr>
          <w:rFonts w:ascii="Times New Roman" w:hAnsi="Times New Roman" w:cs="Times New Roman"/>
          <w:sz w:val="24"/>
          <w:szCs w:val="24"/>
        </w:rPr>
        <w:t>,</w:t>
      </w:r>
      <w:r w:rsidR="00AF54BA" w:rsidRPr="00243216">
        <w:rPr>
          <w:rFonts w:ascii="Times New Roman" w:hAnsi="Times New Roman" w:cs="Times New Roman"/>
          <w:sz w:val="24"/>
          <w:szCs w:val="24"/>
        </w:rPr>
        <w:t xml:space="preserve"> ale z praktických skúseností centier aj samotných profesionálnych náhradných  rodičov je dlhšia skúšobná doba potrebná – aj centrum aj zamestnanec potrebujú čas na to, aby si overili</w:t>
      </w:r>
      <w:r w:rsidR="00CE0299" w:rsidRPr="00243216">
        <w:rPr>
          <w:rFonts w:ascii="Times New Roman" w:hAnsi="Times New Roman" w:cs="Times New Roman"/>
          <w:sz w:val="24"/>
          <w:szCs w:val="24"/>
        </w:rPr>
        <w:t>,</w:t>
      </w:r>
      <w:r w:rsidR="00AF54BA" w:rsidRPr="00243216">
        <w:rPr>
          <w:rFonts w:ascii="Times New Roman" w:hAnsi="Times New Roman" w:cs="Times New Roman"/>
          <w:sz w:val="24"/>
          <w:szCs w:val="24"/>
        </w:rPr>
        <w:t xml:space="preserve"> či táto práca profesionálnemu náhradnému rodičovi vyhovuje, či je aj z </w:t>
      </w:r>
      <w:r w:rsidR="003E4398" w:rsidRPr="00243216">
        <w:rPr>
          <w:rFonts w:ascii="Times New Roman" w:hAnsi="Times New Roman" w:cs="Times New Roman"/>
          <w:sz w:val="24"/>
          <w:szCs w:val="24"/>
        </w:rPr>
        <w:t>dlhodob</w:t>
      </w:r>
      <w:r w:rsidR="00AB4FD3" w:rsidRPr="00243216">
        <w:rPr>
          <w:rFonts w:ascii="Times New Roman" w:hAnsi="Times New Roman" w:cs="Times New Roman"/>
          <w:sz w:val="24"/>
          <w:szCs w:val="24"/>
        </w:rPr>
        <w:t>ého</w:t>
      </w:r>
      <w:r w:rsidR="00AF54BA" w:rsidRPr="00243216">
        <w:rPr>
          <w:rFonts w:ascii="Times New Roman" w:hAnsi="Times New Roman" w:cs="Times New Roman"/>
          <w:sz w:val="24"/>
          <w:szCs w:val="24"/>
        </w:rPr>
        <w:t xml:space="preserve"> hľadiska </w:t>
      </w:r>
      <w:r w:rsidR="00FF7240" w:rsidRPr="00243216">
        <w:rPr>
          <w:rFonts w:ascii="Times New Roman" w:hAnsi="Times New Roman" w:cs="Times New Roman"/>
          <w:sz w:val="24"/>
          <w:szCs w:val="24"/>
        </w:rPr>
        <w:t xml:space="preserve">profesionálny náhradný rodič </w:t>
      </w:r>
      <w:r w:rsidR="00AF54BA" w:rsidRPr="00243216">
        <w:rPr>
          <w:rFonts w:ascii="Times New Roman" w:hAnsi="Times New Roman" w:cs="Times New Roman"/>
          <w:sz w:val="24"/>
          <w:szCs w:val="24"/>
        </w:rPr>
        <w:t xml:space="preserve">schopný </w:t>
      </w:r>
      <w:r w:rsidR="00CE0299" w:rsidRPr="00243216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AF54BA" w:rsidRPr="00243216">
        <w:rPr>
          <w:rFonts w:ascii="Times New Roman" w:hAnsi="Times New Roman" w:cs="Times New Roman"/>
          <w:sz w:val="24"/>
          <w:szCs w:val="24"/>
        </w:rPr>
        <w:t>každodennú starostlivosť o dieťa v rôznych situáciách a v rôznych časových obdobiach</w:t>
      </w:r>
      <w:r w:rsidR="003E4398" w:rsidRPr="00243216">
        <w:rPr>
          <w:rFonts w:ascii="Times New Roman" w:hAnsi="Times New Roman" w:cs="Times New Roman"/>
          <w:sz w:val="24"/>
          <w:szCs w:val="24"/>
        </w:rPr>
        <w:t>. V</w:t>
      </w:r>
      <w:r w:rsidR="00AF54BA" w:rsidRPr="00243216">
        <w:rPr>
          <w:rFonts w:ascii="Times New Roman" w:hAnsi="Times New Roman" w:cs="Times New Roman"/>
          <w:sz w:val="24"/>
          <w:szCs w:val="24"/>
        </w:rPr>
        <w:t xml:space="preserve">ýznamné je to tiež z dôvodu </w:t>
      </w:r>
      <w:r w:rsidR="00CE0299" w:rsidRPr="00243216">
        <w:rPr>
          <w:rFonts w:ascii="Times New Roman" w:hAnsi="Times New Roman" w:cs="Times New Roman"/>
          <w:sz w:val="24"/>
          <w:szCs w:val="24"/>
        </w:rPr>
        <w:t>stabilizácie rodinného systému rodiny profesionálneho náhradného rodiča – nie každá rodina</w:t>
      </w:r>
      <w:r w:rsidR="00AB4FD3" w:rsidRPr="00243216">
        <w:rPr>
          <w:rFonts w:ascii="Times New Roman" w:hAnsi="Times New Roman" w:cs="Times New Roman"/>
          <w:sz w:val="24"/>
          <w:szCs w:val="24"/>
        </w:rPr>
        <w:t xml:space="preserve"> si</w:t>
      </w:r>
      <w:r w:rsidR="00CE0299" w:rsidRPr="00243216">
        <w:rPr>
          <w:rFonts w:ascii="Times New Roman" w:hAnsi="Times New Roman" w:cs="Times New Roman"/>
          <w:sz w:val="24"/>
          <w:szCs w:val="24"/>
        </w:rPr>
        <w:t xml:space="preserve"> dokáže usporiadať a prispôsobiť svoj každodenný rytmus novým povinnostiam a požiadavkám, ktoré celk</w:t>
      </w:r>
      <w:r w:rsidR="008A7646" w:rsidRPr="00243216">
        <w:rPr>
          <w:rFonts w:ascii="Times New Roman" w:hAnsi="Times New Roman" w:cs="Times New Roman"/>
          <w:sz w:val="24"/>
          <w:szCs w:val="24"/>
        </w:rPr>
        <w:t>om iste dieťa so sebou prináša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7B0" w:rsidRPr="00243216" w:rsidRDefault="00DE37B0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ovanú úpravu je potrebné vnímať v súvislosti s návrhom na limitovanie možností uzatvárať pracovný pomer na dobu určitú v § 11. </w:t>
      </w:r>
    </w:p>
    <w:p w:rsidR="008A7646" w:rsidRPr="00243216" w:rsidRDefault="008A7646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B0" w:rsidRPr="00243216" w:rsidRDefault="001A49B0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DE37B0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</w:t>
      </w:r>
    </w:p>
    <w:p w:rsidR="00652B5D" w:rsidRPr="00243216" w:rsidRDefault="00A7435B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9B0" w:rsidRPr="00243216" w:rsidRDefault="001A49B0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>Navrhuje sa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ako reakcia na nežel</w:t>
      </w:r>
      <w:r w:rsidR="00AB4FD3" w:rsidRPr="00243216">
        <w:rPr>
          <w:rFonts w:ascii="Times New Roman" w:hAnsi="Times New Roman" w:cs="Times New Roman"/>
          <w:sz w:val="24"/>
          <w:szCs w:val="24"/>
        </w:rPr>
        <w:t>a</w:t>
      </w:r>
      <w:r w:rsidRPr="00243216">
        <w:rPr>
          <w:rFonts w:ascii="Times New Roman" w:hAnsi="Times New Roman" w:cs="Times New Roman"/>
          <w:sz w:val="24"/>
          <w:szCs w:val="24"/>
        </w:rPr>
        <w:t xml:space="preserve">nú </w:t>
      </w:r>
      <w:r w:rsidR="00AB4FD3" w:rsidRPr="00243216">
        <w:rPr>
          <w:rFonts w:ascii="Times New Roman" w:hAnsi="Times New Roman" w:cs="Times New Roman"/>
          <w:sz w:val="24"/>
          <w:szCs w:val="24"/>
        </w:rPr>
        <w:t xml:space="preserve">terajšiu </w:t>
      </w:r>
      <w:r w:rsidRPr="00243216">
        <w:rPr>
          <w:rFonts w:ascii="Times New Roman" w:hAnsi="Times New Roman" w:cs="Times New Roman"/>
          <w:sz w:val="24"/>
          <w:szCs w:val="24"/>
        </w:rPr>
        <w:t>prax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taxatívne upraviť dôvod</w:t>
      </w:r>
      <w:r w:rsidR="00A139BB" w:rsidRPr="00243216">
        <w:rPr>
          <w:rFonts w:ascii="Times New Roman" w:hAnsi="Times New Roman" w:cs="Times New Roman"/>
          <w:sz w:val="24"/>
          <w:szCs w:val="24"/>
        </w:rPr>
        <w:t>y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3E4398" w:rsidRPr="00243216">
        <w:rPr>
          <w:rFonts w:ascii="Times New Roman" w:hAnsi="Times New Roman" w:cs="Times New Roman"/>
          <w:sz w:val="24"/>
          <w:szCs w:val="24"/>
        </w:rPr>
        <w:t xml:space="preserve">pre </w:t>
      </w:r>
      <w:r w:rsidR="00A7435B" w:rsidRPr="00243216">
        <w:rPr>
          <w:rFonts w:ascii="Times New Roman" w:hAnsi="Times New Roman" w:cs="Times New Roman"/>
          <w:sz w:val="24"/>
          <w:szCs w:val="24"/>
        </w:rPr>
        <w:t xml:space="preserve">pracovný pomer 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3E439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čitú dobu. V praxi je 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 pomer na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ob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it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žívan</w:t>
      </w:r>
      <w:r w:rsidR="00A96C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erne často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439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o vzťahu ku konkrétnemu dieťaťu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áto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sa novou úpravou pracovnej zmluvy 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ylučuje a</w:t>
      </w:r>
      <w:r w:rsidR="00A139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xistuj</w:t>
      </w:r>
      <w:r w:rsidR="00A139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 v zásade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</w:t>
      </w:r>
      <w:r w:rsidR="00A139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a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</w:t>
      </w:r>
      <w:r w:rsidR="00A139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2D72E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ktor</w:t>
      </w:r>
      <w:r w:rsidR="00E945A5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možné uzavrieť p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noprávny vzťah profesionálneho náhradného rodiča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dobu určitú</w:t>
      </w:r>
      <w:r w:rsidR="003E439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v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39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kážok v práci konkrétne na </w:t>
      </w:r>
      <w:r w:rsidR="00A743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astupovani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materskej dovolenky</w:t>
      </w:r>
      <w:r w:rsidR="003E439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ovskej dovolenky</w:t>
      </w:r>
      <w:r w:rsidR="00A139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ovanie počas dlhodobej neprítomnosti profesionálneho náhradného rodiča z dôvodu inej prekážky vo výkone práce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pr. dlhodobá práceneschopnosť, výkon verejnej funkcie)</w:t>
      </w:r>
      <w:r w:rsidR="00A139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zastupovanie počas dočasného prerušenia výkonu práce z dôvodu pochybností o plnení predpokladu bezúhonnosti (§ 30)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49B0" w:rsidRPr="00243216" w:rsidRDefault="00A7435B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 dôvodmi </w:t>
      </w:r>
      <w:r w:rsidR="0070008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pracovný pomer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určitú dobu sa nenavrhuje uviesť ani situácia, ak profesionálny náhradný rodič vopred vie dobu, po akú má záujem vykonávať prácu profesionálneho náhradného rodiča. Problémom je v tomto prípade  situácia, ak profesionálny náhradný rodič napriek pôvodnému zámeru vykonávať prácu profesionálneho náhradného rodiča len po určitý čas, chce pokračovať v poskytovaní starostlivosti o</w:t>
      </w:r>
      <w:r w:rsidR="00FF7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</w:t>
      </w:r>
      <w:r w:rsidR="00FF7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 ktorému sa viaže dodatok zmluvy. Je možné síce riešenie </w:t>
      </w:r>
      <w:r w:rsidR="00FF7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no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ou </w:t>
      </w:r>
      <w:r w:rsidR="001A49B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</w:t>
      </w:r>
      <w:r w:rsidR="001A49B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d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ĺženia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acovn</w:t>
      </w:r>
      <w:r w:rsidR="000C3D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ého pomeru na dobu určitú, ale predkladateľ má za to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C3D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vhodnejšie riešenie je, aby si skončenie pracovného pomeru manažoval profesionálny náhradný rodič sám využitím inštitútu výpovede zo strany zamestnanca. 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C3D19" w:rsidRPr="00243216" w:rsidRDefault="000C3D19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A7E4B" w:rsidRPr="00243216" w:rsidRDefault="007A7E4B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§ 1</w:t>
      </w:r>
      <w:r w:rsidR="00A139BB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F358BF" w:rsidRPr="00243216" w:rsidRDefault="00F358BF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p w:rsidR="007A7E4B" w:rsidRPr="00243216" w:rsidRDefault="00783EEE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tuálne je možné, zamestnať </w:t>
      </w:r>
      <w:r w:rsidR="000F4B64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fesionáln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ho </w:t>
      </w:r>
      <w:r w:rsidR="000F4B64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hradn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ého rodiča </w:t>
      </w:r>
      <w:r w:rsidR="00552F61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kratší pracovný čas</w:t>
      </w:r>
      <w:r w:rsidR="000F4B64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§49 Zákonníka práce). Táto možnosť je využívaná</w:t>
      </w:r>
      <w:r w:rsidR="003E43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F4B64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ípade napr. starostlivosti o mladých dospelých, resp. </w:t>
      </w:r>
      <w:r w:rsidR="003E43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</w:t>
      </w:r>
      <w:r w:rsidR="000F4B64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š</w:t>
      </w:r>
      <w:r w:rsidR="003E43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e</w:t>
      </w:r>
      <w:r w:rsidR="000F4B64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et</w:t>
      </w:r>
      <w:r w:rsidR="003E43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942FF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napr. študenti stredných škôl, ktorí cez týždeň </w:t>
      </w:r>
      <w:r w:rsidR="00FF724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ývajú </w:t>
      </w:r>
      <w:r w:rsidR="00942FF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internáte)</w:t>
      </w:r>
      <w:r w:rsidR="000F4B64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i v týchto prípadoch však nie je možné</w:t>
      </w:r>
      <w:r w:rsidR="00FF724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zhľadom na charakter práce a fakt, že si profesionálny náhradný rodič prácu rozvrhuje sám</w:t>
      </w:r>
      <w:r w:rsidR="00942FF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42FF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rčiť rozsah kratšieho pracovného času. Nakoľko nie je vhodné riešiť v podstate náročnosť práce prácou na kratší pracovný čas, navrhuje sa riešenie prostredníctvom</w:t>
      </w:r>
      <w:r w:rsidR="0054164F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šky</w:t>
      </w:r>
      <w:r w:rsidR="00942FF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zdy </w:t>
      </w:r>
      <w:r w:rsidR="00FF724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044D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ustanovení</w:t>
      </w:r>
      <w:r w:rsidR="00942FF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§ 2</w:t>
      </w:r>
      <w:r w:rsidR="00A139BB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942FF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s. 1 písm. b)</w:t>
      </w:r>
      <w:r w:rsidR="00FF724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2B5D" w:rsidRPr="00243216" w:rsidRDefault="00942FF5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v prípade </w:t>
      </w:r>
      <w:r w:rsidR="00F358BF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fesionálnych náhradných rodičov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chádza d</w:t>
      </w:r>
      <w:r w:rsidR="00FD454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úvahy </w:t>
      </w:r>
      <w:r w:rsidR="00DB06A6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D454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FD454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lené pracovné miesto, na ktorom si profesionálni náhradní rodiča sami medzi sebou rozvrhnú pracovný čas a pracovnú náplň pripadajúcu na toto pracovné miesto, t. j. delené pracovné miesto podľa</w:t>
      </w:r>
      <w:r w:rsidR="001044D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ia</w:t>
      </w:r>
      <w:r w:rsidR="00FD454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49a Zákonníka práce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A7E4B" w:rsidRPr="00243216" w:rsidRDefault="00FD4542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možnosť nie je v praxi využívaná, ale</w:t>
      </w:r>
      <w:r w:rsidR="008360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diskusií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profesionálnymi náhradnými rodičmi a centrami skôr z dôvodu nejasných podmienok a nepochopenia </w:t>
      </w:r>
      <w:r w:rsidR="001044D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ch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í</w:t>
      </w:r>
      <w:r w:rsidR="001044D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to ustanovenia</w:t>
      </w:r>
      <w:r w:rsidR="001044D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níka práce vyplývajú</w:t>
      </w:r>
      <w:r w:rsidR="00C6286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 sa preto osobitne upraviť podmienky vykonávania profesionálneho náhradného rodičovstva na delenom mieste tak, aby bolo jednoznačne zrejmé, že táto možnosť je len v</w:t>
      </w:r>
      <w:r w:rsidR="006F5F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="006F5F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u profesionálneho náhradného rodiča vykonávajú obaja manželia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o im umožňuje 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sebou rozvrhnúť</w:t>
      </w:r>
      <w:r w:rsidR="001044D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</w:t>
      </w:r>
      <w:r w:rsidR="007A7E4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 výkonu práce zodpovedajúci ustanovenému času výkonu práce na jedného profesionálneho náhradného rodiča a náplň práce profesionálneho náhradného rodiča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tomuto je potrebné zodpovedajúco </w:t>
      </w:r>
      <w:r w:rsidR="00C376C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iť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j p</w:t>
      </w:r>
      <w:r w:rsidR="007A7E4B" w:rsidRPr="00243216">
        <w:rPr>
          <w:rFonts w:ascii="Times New Roman" w:hAnsi="Times New Roman" w:cs="Times New Roman"/>
          <w:sz w:val="24"/>
          <w:szCs w:val="24"/>
        </w:rPr>
        <w:t xml:space="preserve">očet detí, ktorým poskytujú starostlivosť dvaja manželia </w:t>
      </w:r>
      <w:r w:rsidR="00C376C5" w:rsidRPr="00243216">
        <w:rPr>
          <w:rFonts w:ascii="Times New Roman" w:hAnsi="Times New Roman" w:cs="Times New Roman"/>
          <w:sz w:val="24"/>
          <w:szCs w:val="24"/>
        </w:rPr>
        <w:t xml:space="preserve">na delenom pracovnom miest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incípu jedno celé miesto – počet detí zodpovedajúci </w:t>
      </w:r>
      <w:r w:rsidR="007A7E4B" w:rsidRPr="00243216">
        <w:rPr>
          <w:rFonts w:ascii="Times New Roman" w:hAnsi="Times New Roman" w:cs="Times New Roman"/>
          <w:sz w:val="24"/>
          <w:szCs w:val="24"/>
        </w:rPr>
        <w:t>jedné</w:t>
      </w:r>
      <w:r w:rsidR="003A6C29" w:rsidRPr="00243216">
        <w:rPr>
          <w:rFonts w:ascii="Times New Roman" w:hAnsi="Times New Roman" w:cs="Times New Roman"/>
          <w:sz w:val="24"/>
          <w:szCs w:val="24"/>
        </w:rPr>
        <w:t>mu</w:t>
      </w:r>
      <w:r w:rsidR="007A7E4B" w:rsidRPr="00243216">
        <w:rPr>
          <w:rFonts w:ascii="Times New Roman" w:hAnsi="Times New Roman" w:cs="Times New Roman"/>
          <w:sz w:val="24"/>
          <w:szCs w:val="24"/>
        </w:rPr>
        <w:t xml:space="preserve"> profesionálne</w:t>
      </w:r>
      <w:r w:rsidR="003A6C29" w:rsidRPr="00243216">
        <w:rPr>
          <w:rFonts w:ascii="Times New Roman" w:hAnsi="Times New Roman" w:cs="Times New Roman"/>
          <w:sz w:val="24"/>
          <w:szCs w:val="24"/>
        </w:rPr>
        <w:t xml:space="preserve">mu </w:t>
      </w:r>
      <w:r w:rsidR="007A7E4B" w:rsidRPr="00243216">
        <w:rPr>
          <w:rFonts w:ascii="Times New Roman" w:hAnsi="Times New Roman" w:cs="Times New Roman"/>
          <w:sz w:val="24"/>
          <w:szCs w:val="24"/>
        </w:rPr>
        <w:t>náhradné</w:t>
      </w:r>
      <w:r w:rsidR="003A6C29" w:rsidRPr="00243216">
        <w:rPr>
          <w:rFonts w:ascii="Times New Roman" w:hAnsi="Times New Roman" w:cs="Times New Roman"/>
          <w:sz w:val="24"/>
          <w:szCs w:val="24"/>
        </w:rPr>
        <w:t>mu</w:t>
      </w:r>
      <w:r w:rsidR="007A7E4B" w:rsidRPr="00243216">
        <w:rPr>
          <w:rFonts w:ascii="Times New Roman" w:hAnsi="Times New Roman" w:cs="Times New Roman"/>
          <w:sz w:val="24"/>
          <w:szCs w:val="24"/>
        </w:rPr>
        <w:t xml:space="preserve"> rodič</w:t>
      </w:r>
      <w:r w:rsidR="003A6C29" w:rsidRPr="00243216">
        <w:rPr>
          <w:rFonts w:ascii="Times New Roman" w:hAnsi="Times New Roman" w:cs="Times New Roman"/>
          <w:sz w:val="24"/>
          <w:szCs w:val="24"/>
        </w:rPr>
        <w:t>ovi.</w:t>
      </w:r>
      <w:r w:rsidR="007A7E4B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BF" w:rsidRPr="00243216" w:rsidRDefault="00F358BF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6C5" w:rsidRPr="00243216" w:rsidRDefault="00C376C5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e k § 1</w:t>
      </w:r>
      <w:r w:rsidR="00A139BB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ž 1</w:t>
      </w:r>
      <w:r w:rsidR="00A139BB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C62862" w:rsidRPr="00243216" w:rsidRDefault="00C62862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6C5" w:rsidRPr="00243216" w:rsidRDefault="00C376C5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Na skončenie pracovnoprávneho vzťahu sa vzťahujú ustanovenia § 59 až 80 Zákonníka práce s odchýlkami, ktoré sa navrhuje upraviť v predkladanom zákone. </w:t>
      </w:r>
    </w:p>
    <w:p w:rsidR="00C62862" w:rsidRPr="00243216" w:rsidRDefault="00C62862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A6C29" w:rsidRPr="00243216" w:rsidRDefault="00C376C5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§</w:t>
      </w:r>
      <w:r w:rsidR="008A7646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1B0915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p w:rsidR="003A6C29" w:rsidRPr="00243216" w:rsidRDefault="003A6C29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52BF" w:rsidRPr="00243216" w:rsidRDefault="002914D7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Navrhuje sa</w:t>
      </w:r>
      <w:r w:rsidR="00053F3C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aby v prípade </w:t>
      </w:r>
      <w:r w:rsidR="00E615EA" w:rsidRPr="00243216">
        <w:rPr>
          <w:rFonts w:ascii="Times New Roman" w:hAnsi="Times New Roman" w:cs="Times New Roman"/>
          <w:bCs/>
          <w:sz w:val="24"/>
          <w:szCs w:val="24"/>
        </w:rPr>
        <w:t>skončenia pracovného pomeru dohod</w:t>
      </w:r>
      <w:r w:rsidR="003A22F3">
        <w:rPr>
          <w:rFonts w:ascii="Times New Roman" w:hAnsi="Times New Roman" w:cs="Times New Roman"/>
          <w:bCs/>
          <w:sz w:val="24"/>
          <w:szCs w:val="24"/>
        </w:rPr>
        <w:t>o</w:t>
      </w:r>
      <w:r w:rsidR="00E615EA" w:rsidRPr="00243216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00712D">
        <w:rPr>
          <w:rFonts w:ascii="Times New Roman" w:hAnsi="Times New Roman" w:cs="Times New Roman"/>
          <w:bCs/>
          <w:sz w:val="24"/>
          <w:szCs w:val="24"/>
        </w:rPr>
        <w:t xml:space="preserve">centrum </w:t>
      </w:r>
      <w:r w:rsidRPr="00243216">
        <w:rPr>
          <w:rFonts w:ascii="Times New Roman" w:hAnsi="Times New Roman" w:cs="Times New Roman"/>
          <w:bCs/>
          <w:sz w:val="24"/>
          <w:szCs w:val="24"/>
        </w:rPr>
        <w:t>vždy zohľadn</w:t>
      </w:r>
      <w:r w:rsidR="0000712D">
        <w:rPr>
          <w:rFonts w:ascii="Times New Roman" w:hAnsi="Times New Roman" w:cs="Times New Roman"/>
          <w:bCs/>
          <w:sz w:val="24"/>
          <w:szCs w:val="24"/>
        </w:rPr>
        <w:t xml:space="preserve">ilo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poskytovanie starostlivosti o dieťa tak, aby sa nestalo, že dohodnutým </w:t>
      </w:r>
      <w:r w:rsidR="00053F3C" w:rsidRPr="00243216">
        <w:rPr>
          <w:rFonts w:ascii="Times New Roman" w:hAnsi="Times New Roman" w:cs="Times New Roman"/>
          <w:bCs/>
          <w:sz w:val="24"/>
          <w:szCs w:val="24"/>
        </w:rPr>
        <w:t xml:space="preserve">(skorým) </w:t>
      </w:r>
      <w:r w:rsidRPr="00243216">
        <w:rPr>
          <w:rFonts w:ascii="Times New Roman" w:hAnsi="Times New Roman" w:cs="Times New Roman"/>
          <w:bCs/>
          <w:sz w:val="24"/>
          <w:szCs w:val="24"/>
        </w:rPr>
        <w:t>dňom bude o</w:t>
      </w:r>
      <w:r w:rsidR="001044D9" w:rsidRPr="00243216">
        <w:rPr>
          <w:rFonts w:ascii="Times New Roman" w:hAnsi="Times New Roman" w:cs="Times New Roman"/>
          <w:bCs/>
          <w:sz w:val="24"/>
          <w:szCs w:val="24"/>
        </w:rPr>
        <w:t>krem iného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dieťa vystavené traume zo zmeny jeho pomerov. Zároveň sa navrhuje upraviť povinnosť uviesť v dohode </w:t>
      </w:r>
      <w:r w:rsidR="00E615EA" w:rsidRPr="00243216">
        <w:rPr>
          <w:rFonts w:ascii="Times New Roman" w:hAnsi="Times New Roman" w:cs="Times New Roman"/>
          <w:bCs/>
          <w:sz w:val="24"/>
          <w:szCs w:val="24"/>
        </w:rPr>
        <w:t xml:space="preserve">o skončení pracovného pomeru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dôvody skončenia pracovného pomeru, ak to požaduje </w:t>
      </w:r>
      <w:r w:rsidRPr="00243216">
        <w:rPr>
          <w:rFonts w:ascii="Times New Roman" w:hAnsi="Times New Roman" w:cs="Times New Roman"/>
          <w:sz w:val="24"/>
          <w:szCs w:val="24"/>
        </w:rPr>
        <w:t>profesionálny náhradný rodič</w:t>
      </w:r>
      <w:r w:rsidR="00053F3C" w:rsidRPr="00243216">
        <w:rPr>
          <w:rFonts w:ascii="Times New Roman" w:hAnsi="Times New Roman" w:cs="Times New Roman"/>
          <w:sz w:val="24"/>
          <w:szCs w:val="24"/>
        </w:rPr>
        <w:t xml:space="preserve">, </w:t>
      </w:r>
      <w:r w:rsidRPr="00243216">
        <w:rPr>
          <w:rFonts w:ascii="Times New Roman" w:hAnsi="Times New Roman" w:cs="Times New Roman"/>
          <w:sz w:val="24"/>
          <w:szCs w:val="24"/>
        </w:rPr>
        <w:t xml:space="preserve">ak sa pracovný pomer skončil dohodou z dôvodov </w:t>
      </w:r>
      <w:r w:rsidR="00053F3C" w:rsidRPr="00243216">
        <w:rPr>
          <w:rFonts w:ascii="Times New Roman" w:hAnsi="Times New Roman" w:cs="Times New Roman"/>
          <w:sz w:val="24"/>
          <w:szCs w:val="24"/>
        </w:rPr>
        <w:t>zrušenia miesta alebo centra a tiež v</w:t>
      </w:r>
      <w:r w:rsidR="00C62862" w:rsidRPr="00243216">
        <w:rPr>
          <w:rFonts w:ascii="Times New Roman" w:hAnsi="Times New Roman" w:cs="Times New Roman"/>
          <w:sz w:val="24"/>
          <w:szCs w:val="24"/>
        </w:rPr>
        <w:t> </w:t>
      </w:r>
      <w:r w:rsidR="00053F3C" w:rsidRPr="00243216">
        <w:rPr>
          <w:rFonts w:ascii="Times New Roman" w:hAnsi="Times New Roman" w:cs="Times New Roman"/>
          <w:sz w:val="24"/>
          <w:szCs w:val="24"/>
        </w:rPr>
        <w:t>prípade</w:t>
      </w:r>
      <w:r w:rsidR="00C62862" w:rsidRPr="00243216">
        <w:rPr>
          <w:rFonts w:ascii="Times New Roman" w:hAnsi="Times New Roman" w:cs="Times New Roman"/>
          <w:sz w:val="24"/>
          <w:szCs w:val="24"/>
        </w:rPr>
        <w:t>,</w:t>
      </w:r>
      <w:r w:rsidR="00053F3C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 xml:space="preserve">ak </w:t>
      </w:r>
      <w:r w:rsidR="005A52BF" w:rsidRPr="00243216">
        <w:rPr>
          <w:rFonts w:ascii="Times New Roman" w:hAnsi="Times New Roman" w:cs="Times New Roman"/>
          <w:sz w:val="24"/>
          <w:szCs w:val="24"/>
        </w:rPr>
        <w:t>nastali zmeny rodinných pomerov profesionálneho náhradného rodiča, ktoré majú negatívny vplyv na poskytovanie starostlivosti dieťaťu profesionálnym náhradným rodičom – v zásade ide o tie výpovedné dôvody, pri ktorých je možné ukončiť pracovný pomer aj dohod</w:t>
      </w:r>
      <w:r w:rsidR="003A22F3">
        <w:rPr>
          <w:rFonts w:ascii="Times New Roman" w:hAnsi="Times New Roman" w:cs="Times New Roman"/>
          <w:sz w:val="24"/>
          <w:szCs w:val="24"/>
        </w:rPr>
        <w:t>o</w:t>
      </w:r>
      <w:r w:rsidR="005A52BF" w:rsidRPr="00243216">
        <w:rPr>
          <w:rFonts w:ascii="Times New Roman" w:hAnsi="Times New Roman" w:cs="Times New Roman"/>
          <w:sz w:val="24"/>
          <w:szCs w:val="24"/>
        </w:rPr>
        <w:t>u a v prípade posledného uvedeného je zásadné, aby bol tento dôvod uvedený v</w:t>
      </w:r>
      <w:r w:rsidR="0062758E" w:rsidRPr="00243216">
        <w:rPr>
          <w:rFonts w:ascii="Times New Roman" w:hAnsi="Times New Roman" w:cs="Times New Roman"/>
          <w:sz w:val="24"/>
          <w:szCs w:val="24"/>
        </w:rPr>
        <w:t> </w:t>
      </w:r>
      <w:r w:rsidR="005A52BF" w:rsidRPr="00243216">
        <w:rPr>
          <w:rFonts w:ascii="Times New Roman" w:hAnsi="Times New Roman" w:cs="Times New Roman"/>
          <w:sz w:val="24"/>
          <w:szCs w:val="24"/>
        </w:rPr>
        <w:t>dohode</w:t>
      </w:r>
      <w:r w:rsidR="0062758E" w:rsidRPr="00243216">
        <w:rPr>
          <w:rFonts w:ascii="Times New Roman" w:hAnsi="Times New Roman" w:cs="Times New Roman"/>
          <w:sz w:val="24"/>
          <w:szCs w:val="24"/>
        </w:rPr>
        <w:t xml:space="preserve"> aj z dôvodu nadväzujúceho odstupného</w:t>
      </w:r>
      <w:r w:rsidR="005A52BF" w:rsidRPr="00243216">
        <w:rPr>
          <w:rFonts w:ascii="Times New Roman" w:hAnsi="Times New Roman" w:cs="Times New Roman"/>
          <w:sz w:val="24"/>
          <w:szCs w:val="24"/>
        </w:rPr>
        <w:t>.</w:t>
      </w:r>
    </w:p>
    <w:p w:rsidR="002914D7" w:rsidRPr="00243216" w:rsidRDefault="002914D7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DAD" w:rsidRPr="00243216" w:rsidRDefault="002914D7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76C5" w:rsidRPr="00243216">
        <w:rPr>
          <w:rFonts w:ascii="Times New Roman" w:hAnsi="Times New Roman" w:cs="Times New Roman"/>
          <w:b/>
          <w:sz w:val="24"/>
          <w:szCs w:val="24"/>
        </w:rPr>
        <w:t>K § 1</w:t>
      </w:r>
      <w:r w:rsidR="005A52BF" w:rsidRPr="00243216">
        <w:rPr>
          <w:rFonts w:ascii="Times New Roman" w:hAnsi="Times New Roman" w:cs="Times New Roman"/>
          <w:b/>
          <w:sz w:val="24"/>
          <w:szCs w:val="24"/>
        </w:rPr>
        <w:t>4</w:t>
      </w:r>
    </w:p>
    <w:p w:rsidR="008A7646" w:rsidRPr="00243216" w:rsidRDefault="00731DAD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03D9D" w:rsidRPr="00243216" w:rsidRDefault="00FB0CBF" w:rsidP="000071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 odseku 1 sa n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rhuje </w:t>
      </w:r>
      <w:r w:rsidR="00C376C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xatívne upraviť 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y, </w:t>
      </w:r>
      <w:r w:rsidR="00CB4D9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toré 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centrum </w:t>
      </w:r>
      <w:r w:rsidR="00C376C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ať profesionálnemu náhradnému rodičovi výpoveď. Navrhuje sa, aby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76C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 takéto dôvody 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atrili okrem zrušenia miesta alebo zrušenia centra</w:t>
      </w:r>
      <w:r w:rsidR="00652B5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adné dôvody </w:t>
      </w:r>
      <w:r w:rsidR="00E615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(objektívne</w:t>
      </w:r>
      <w:r w:rsidR="009F5B4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E615E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bjektívne) 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strane profesionálneho náhradného rodiča, t.</w:t>
      </w:r>
      <w:r w:rsidR="009F5B4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popri opakovanom menej závažnom porušení </w:t>
      </w:r>
      <w:r w:rsidR="005A52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ej disciplíny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F5B4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a navrhuje, aby dôvodom bolo</w:t>
      </w:r>
      <w:r w:rsidR="0054164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 to, že</w:t>
      </w:r>
      <w:r w:rsidR="00731D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DAD" w:rsidRPr="00243216">
        <w:rPr>
          <w:rFonts w:ascii="Times New Roman" w:hAnsi="Times New Roman" w:cs="Times New Roman"/>
          <w:sz w:val="24"/>
          <w:szCs w:val="24"/>
        </w:rPr>
        <w:t>profesionálny náhradný rodič prestane plniť predpoklady na výkon práce</w:t>
      </w:r>
      <w:r w:rsidR="00505B39" w:rsidRPr="00243216">
        <w:rPr>
          <w:rFonts w:ascii="Times New Roman" w:hAnsi="Times New Roman" w:cs="Times New Roman"/>
          <w:sz w:val="24"/>
          <w:szCs w:val="24"/>
        </w:rPr>
        <w:t>. V</w:t>
      </w:r>
      <w:r w:rsidR="00CB4D9D" w:rsidRPr="00243216">
        <w:rPr>
          <w:rFonts w:ascii="Times New Roman" w:hAnsi="Times New Roman" w:cs="Times New Roman"/>
          <w:sz w:val="24"/>
          <w:szCs w:val="24"/>
        </w:rPr>
        <w:t xml:space="preserve"> kombinácii s dôvodmi na okamžitú výpoveď pôjde </w:t>
      </w:r>
      <w:r w:rsidR="00F41C7D" w:rsidRPr="00243216">
        <w:rPr>
          <w:rFonts w:ascii="Times New Roman" w:hAnsi="Times New Roman" w:cs="Times New Roman"/>
          <w:sz w:val="24"/>
          <w:szCs w:val="24"/>
        </w:rPr>
        <w:t xml:space="preserve">najmä </w:t>
      </w:r>
      <w:r w:rsidR="00CB4D9D" w:rsidRPr="00243216">
        <w:rPr>
          <w:rFonts w:ascii="Times New Roman" w:hAnsi="Times New Roman" w:cs="Times New Roman"/>
          <w:sz w:val="24"/>
          <w:szCs w:val="24"/>
        </w:rPr>
        <w:t xml:space="preserve">o situáciu, </w:t>
      </w:r>
      <w:r w:rsidR="00F41C7D" w:rsidRPr="00243216">
        <w:rPr>
          <w:rFonts w:ascii="Times New Roman" w:hAnsi="Times New Roman" w:cs="Times New Roman"/>
          <w:sz w:val="24"/>
          <w:szCs w:val="24"/>
        </w:rPr>
        <w:t xml:space="preserve">keď prestal plniť predpoklad spôsobilosti na právne úkony v plnom rozsahu, situáciu, </w:t>
      </w:r>
      <w:r w:rsidR="00CB4D9D" w:rsidRPr="00243216">
        <w:rPr>
          <w:rFonts w:ascii="Times New Roman" w:hAnsi="Times New Roman" w:cs="Times New Roman"/>
          <w:sz w:val="24"/>
          <w:szCs w:val="24"/>
        </w:rPr>
        <w:t xml:space="preserve">kedy </w:t>
      </w:r>
      <w:r w:rsidR="00CB4D9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 profesionálneho náhradného rodiča vykonávajú obaja manželia, ktorí sú zamestnancami jedného centra a kvalifikačný predpoklad spĺňa len jeden z</w:t>
      </w:r>
      <w:r w:rsidR="00505B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ich </w:t>
      </w:r>
      <w:r w:rsidR="00CB4D9D" w:rsidRPr="00243216">
        <w:rPr>
          <w:rFonts w:ascii="Times New Roman" w:hAnsi="Times New Roman" w:cs="Times New Roman"/>
          <w:sz w:val="24"/>
          <w:szCs w:val="24"/>
        </w:rPr>
        <w:t>a</w:t>
      </w:r>
      <w:r w:rsidR="00505B39" w:rsidRPr="00243216">
        <w:rPr>
          <w:rFonts w:ascii="Times New Roman" w:hAnsi="Times New Roman" w:cs="Times New Roman"/>
          <w:sz w:val="24"/>
          <w:szCs w:val="24"/>
        </w:rPr>
        <w:t> práve on z nejakého dôvodu prestane vykonávať prácu profesionálneho náhradného rodiča (je zrejmé, že profesionálny náhradný rodič nebude plniť kvalifikačný predpoklad</w:t>
      </w:r>
      <w:r w:rsidR="009F5B48" w:rsidRPr="00243216">
        <w:rPr>
          <w:rFonts w:ascii="Times New Roman" w:hAnsi="Times New Roman" w:cs="Times New Roman"/>
          <w:sz w:val="24"/>
          <w:szCs w:val="24"/>
        </w:rPr>
        <w:t>,</w:t>
      </w:r>
      <w:r w:rsidR="00505B39" w:rsidRPr="00243216">
        <w:rPr>
          <w:rFonts w:ascii="Times New Roman" w:hAnsi="Times New Roman" w:cs="Times New Roman"/>
          <w:sz w:val="24"/>
          <w:szCs w:val="24"/>
        </w:rPr>
        <w:t xml:space="preserve"> ale z pohľadu možných následkov okamžitého skončenia pracovného pomeru</w:t>
      </w:r>
      <w:r w:rsidR="009F5B48" w:rsidRPr="00243216">
        <w:rPr>
          <w:rFonts w:ascii="Times New Roman" w:hAnsi="Times New Roman" w:cs="Times New Roman"/>
          <w:sz w:val="24"/>
          <w:szCs w:val="24"/>
        </w:rPr>
        <w:t xml:space="preserve"> vrátane </w:t>
      </w:r>
      <w:r w:rsidR="00505B39" w:rsidRPr="00243216">
        <w:rPr>
          <w:rFonts w:ascii="Times New Roman" w:hAnsi="Times New Roman" w:cs="Times New Roman"/>
          <w:sz w:val="24"/>
          <w:szCs w:val="24"/>
        </w:rPr>
        <w:t xml:space="preserve"> následkov na dieťa nie je správne riešiť túto situáciu okamžitým skončením pracovného pomeru) a o situáciu, kedy manžel žijúci s profesionálnym náhradným rodičom v domácom prostredí odvolá súhlas s</w:t>
      </w:r>
      <w:r w:rsidR="00505B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om práce profesionálneho náhradného rodiča</w:t>
      </w:r>
      <w:r w:rsidR="003F589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ich domácom prostredí </w:t>
      </w:r>
      <w:r w:rsidR="00505B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e opäť zrejmé, že profesionálny náhradný rodič prestáva plniť predpoklady na výkon práce</w:t>
      </w:r>
      <w:r w:rsidR="009F5B4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05B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v tomto prípade nie je </w:t>
      </w:r>
      <w:r w:rsidRPr="00243216">
        <w:rPr>
          <w:rFonts w:ascii="Times New Roman" w:hAnsi="Times New Roman" w:cs="Times New Roman"/>
          <w:sz w:val="24"/>
          <w:szCs w:val="24"/>
        </w:rPr>
        <w:t>z pohľadu možných následkov okamžitého skončenia pracovného pomeru vrátane následkov na dieťa</w:t>
      </w:r>
      <w:r w:rsidR="00003D9D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>správne riešenie okamžitým skončením pracovného pomeru).</w:t>
      </w:r>
      <w:r w:rsidR="00003D9D" w:rsidRPr="00243216">
        <w:rPr>
          <w:rFonts w:ascii="Times New Roman" w:hAnsi="Times New Roman" w:cs="Times New Roman"/>
          <w:sz w:val="24"/>
          <w:szCs w:val="24"/>
        </w:rPr>
        <w:t xml:space="preserve"> Tiež je treba vyriešiť situáciu, kedy nastanú dôvody pre ktoré centrum môže (ale nemusí) okamžite skončiť pracovný pomer – ak by centrum nechcelo skončiť pracovný pomer okamžite, nemalo by možnosť ukončiť pracovný pomer vôbec (</w:t>
      </w:r>
      <w:r w:rsidR="00003D9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ažne porušenie pracovnej disciplíny, bezdôvodné odmietnutie poskytovania starostlivosť dieťaťu, strata zdravotnej spôsobilosti, problémy v spôsobe života, neschopnosť dohodnúť sa na podmienkach starostlivosti o dieťaťa). 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DAD" w:rsidRPr="00243216" w:rsidRDefault="00FB0CB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Ďalším dôvodom na výpoveď zo strany centra sú </w:t>
      </w:r>
      <w:r w:rsidR="0054164F" w:rsidRPr="00243216">
        <w:rPr>
          <w:rFonts w:ascii="Times New Roman" w:hAnsi="Times New Roman" w:cs="Times New Roman"/>
          <w:sz w:val="24"/>
          <w:szCs w:val="24"/>
        </w:rPr>
        <w:t xml:space="preserve"> také </w:t>
      </w:r>
      <w:r w:rsidR="00731DAD" w:rsidRPr="00243216">
        <w:rPr>
          <w:rFonts w:ascii="Times New Roman" w:hAnsi="Times New Roman" w:cs="Times New Roman"/>
          <w:sz w:val="24"/>
          <w:szCs w:val="24"/>
        </w:rPr>
        <w:t xml:space="preserve">zmeny rodinných pomerov, ktoré </w:t>
      </w:r>
      <w:r w:rsidRPr="00243216">
        <w:rPr>
          <w:rFonts w:ascii="Times New Roman" w:hAnsi="Times New Roman" w:cs="Times New Roman"/>
          <w:sz w:val="24"/>
          <w:szCs w:val="24"/>
        </w:rPr>
        <w:t>zásadne</w:t>
      </w:r>
      <w:r w:rsidR="009F5B48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880A0C" w:rsidRPr="00243216">
        <w:rPr>
          <w:rFonts w:ascii="Times New Roman" w:hAnsi="Times New Roman" w:cs="Times New Roman"/>
          <w:sz w:val="24"/>
          <w:szCs w:val="24"/>
        </w:rPr>
        <w:t>a</w:t>
      </w:r>
      <w:r w:rsidR="009F5B48" w:rsidRPr="00243216">
        <w:rPr>
          <w:rFonts w:ascii="Times New Roman" w:hAnsi="Times New Roman" w:cs="Times New Roman"/>
          <w:sz w:val="24"/>
          <w:szCs w:val="24"/>
        </w:rPr>
        <w:t xml:space="preserve"> negatívne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731DAD" w:rsidRPr="00243216">
        <w:rPr>
          <w:rFonts w:ascii="Times New Roman" w:hAnsi="Times New Roman" w:cs="Times New Roman"/>
          <w:sz w:val="24"/>
          <w:szCs w:val="24"/>
        </w:rPr>
        <w:t>ovplyvňujú starostlivosť o dieťa (t. j. napr. samotn</w:t>
      </w:r>
      <w:r w:rsidR="00EA6F93" w:rsidRPr="00243216">
        <w:rPr>
          <w:rFonts w:ascii="Times New Roman" w:hAnsi="Times New Roman" w:cs="Times New Roman"/>
          <w:sz w:val="24"/>
          <w:szCs w:val="24"/>
        </w:rPr>
        <w:t>ý</w:t>
      </w:r>
      <w:r w:rsidR="00731DAD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A6F93" w:rsidRPr="00243216">
        <w:rPr>
          <w:rFonts w:ascii="Times New Roman" w:hAnsi="Times New Roman" w:cs="Times New Roman"/>
          <w:sz w:val="24"/>
          <w:szCs w:val="24"/>
        </w:rPr>
        <w:t xml:space="preserve">rozvod manželstva profesionálneho náhradného rodiča </w:t>
      </w:r>
      <w:r w:rsidR="00731DAD" w:rsidRPr="00243216">
        <w:rPr>
          <w:rFonts w:ascii="Times New Roman" w:hAnsi="Times New Roman" w:cs="Times New Roman"/>
          <w:sz w:val="24"/>
          <w:szCs w:val="24"/>
        </w:rPr>
        <w:t>nie je dôvodom na vypovedanie zmluvy, dôvodom začne byť až vtedy</w:t>
      </w:r>
      <w:r w:rsidR="00DB06A6" w:rsidRPr="00243216">
        <w:rPr>
          <w:rFonts w:ascii="Times New Roman" w:hAnsi="Times New Roman" w:cs="Times New Roman"/>
          <w:sz w:val="24"/>
          <w:szCs w:val="24"/>
        </w:rPr>
        <w:t>,</w:t>
      </w:r>
      <w:r w:rsidR="00EA6F93" w:rsidRPr="00243216">
        <w:rPr>
          <w:rFonts w:ascii="Times New Roman" w:hAnsi="Times New Roman" w:cs="Times New Roman"/>
          <w:sz w:val="24"/>
          <w:szCs w:val="24"/>
        </w:rPr>
        <w:t xml:space="preserve"> keď táto nová situácia negatívne ovplyvní starostlivosť o dieťa)</w:t>
      </w:r>
      <w:r w:rsidRPr="00243216">
        <w:rPr>
          <w:rFonts w:ascii="Times New Roman" w:hAnsi="Times New Roman" w:cs="Times New Roman"/>
          <w:sz w:val="24"/>
          <w:szCs w:val="24"/>
        </w:rPr>
        <w:t>.</w:t>
      </w:r>
      <w:r w:rsidR="00EA6F93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BF" w:rsidRPr="00243216" w:rsidRDefault="00FB0CB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4D7" w:rsidRPr="00243216" w:rsidRDefault="00FB0CB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V odseku 2 sa tiež </w:t>
      </w:r>
      <w:r w:rsidR="00EA6F93" w:rsidRPr="00243216">
        <w:rPr>
          <w:rFonts w:ascii="Times New Roman" w:hAnsi="Times New Roman" w:cs="Times New Roman"/>
          <w:sz w:val="24"/>
          <w:szCs w:val="24"/>
        </w:rPr>
        <w:t xml:space="preserve">v záujme zvýšenia ochrany zamestnancov </w:t>
      </w:r>
      <w:r w:rsidRPr="00243216">
        <w:rPr>
          <w:rFonts w:ascii="Times New Roman" w:hAnsi="Times New Roman" w:cs="Times New Roman"/>
          <w:sz w:val="24"/>
          <w:szCs w:val="24"/>
        </w:rPr>
        <w:t xml:space="preserve">navrhuje </w:t>
      </w:r>
      <w:r w:rsidR="00EA6F93" w:rsidRPr="00243216">
        <w:rPr>
          <w:rFonts w:ascii="Times New Roman" w:hAnsi="Times New Roman" w:cs="Times New Roman"/>
          <w:sz w:val="24"/>
          <w:szCs w:val="24"/>
        </w:rPr>
        <w:t>zaviesť, že  v</w:t>
      </w:r>
      <w:r w:rsidR="00DB06A6" w:rsidRPr="00243216">
        <w:rPr>
          <w:rFonts w:ascii="Times New Roman" w:hAnsi="Times New Roman" w:cs="Times New Roman"/>
          <w:sz w:val="24"/>
          <w:szCs w:val="24"/>
        </w:rPr>
        <w:t> </w:t>
      </w:r>
      <w:r w:rsidR="00EA6F93" w:rsidRPr="00243216">
        <w:rPr>
          <w:rFonts w:ascii="Times New Roman" w:hAnsi="Times New Roman" w:cs="Times New Roman"/>
          <w:sz w:val="24"/>
          <w:szCs w:val="24"/>
        </w:rPr>
        <w:t>prípade</w:t>
      </w:r>
      <w:r w:rsidR="00DB06A6" w:rsidRPr="00243216">
        <w:rPr>
          <w:rFonts w:ascii="Times New Roman" w:hAnsi="Times New Roman" w:cs="Times New Roman"/>
          <w:sz w:val="24"/>
          <w:szCs w:val="24"/>
        </w:rPr>
        <w:t>,</w:t>
      </w:r>
      <w:r w:rsidR="00EA6F93" w:rsidRPr="00243216">
        <w:rPr>
          <w:rFonts w:ascii="Times New Roman" w:hAnsi="Times New Roman" w:cs="Times New Roman"/>
          <w:sz w:val="24"/>
          <w:szCs w:val="24"/>
        </w:rPr>
        <w:t xml:space="preserve"> ak </w:t>
      </w:r>
      <w:r w:rsidR="002914D7" w:rsidRPr="00243216">
        <w:rPr>
          <w:rFonts w:ascii="Times New Roman" w:hAnsi="Times New Roman" w:cs="Times New Roman"/>
          <w:sz w:val="24"/>
          <w:szCs w:val="24"/>
        </w:rPr>
        <w:t xml:space="preserve">centrum </w:t>
      </w:r>
      <w:r w:rsidR="002914D7" w:rsidRPr="00243216">
        <w:rPr>
          <w:rFonts w:ascii="Times New Roman" w:hAnsi="Times New Roman" w:cs="Times New Roman"/>
          <w:bCs/>
          <w:sz w:val="24"/>
          <w:szCs w:val="24"/>
        </w:rPr>
        <w:t>vypovedalo zmluvu o výkone práce profesionálneho náhradného rodiča</w:t>
      </w:r>
      <w:r w:rsidR="002914D7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A6F93" w:rsidRPr="00243216">
        <w:rPr>
          <w:rFonts w:ascii="Times New Roman" w:hAnsi="Times New Roman" w:cs="Times New Roman"/>
          <w:sz w:val="24"/>
          <w:szCs w:val="24"/>
        </w:rPr>
        <w:t>z dôvodu zrušenia pracovného miest</w:t>
      </w:r>
      <w:r w:rsidR="00DB06A6" w:rsidRPr="00243216">
        <w:rPr>
          <w:rFonts w:ascii="Times New Roman" w:hAnsi="Times New Roman" w:cs="Times New Roman"/>
          <w:sz w:val="24"/>
          <w:szCs w:val="24"/>
        </w:rPr>
        <w:t>a</w:t>
      </w:r>
      <w:r w:rsidR="00DD3B6A" w:rsidRPr="00243216">
        <w:rPr>
          <w:rFonts w:ascii="Times New Roman" w:hAnsi="Times New Roman" w:cs="Times New Roman"/>
          <w:sz w:val="24"/>
          <w:szCs w:val="24"/>
        </w:rPr>
        <w:t xml:space="preserve">, môže toto miesto obnoviť až po </w:t>
      </w:r>
      <w:r w:rsidRPr="00243216">
        <w:rPr>
          <w:rFonts w:ascii="Times New Roman" w:hAnsi="Times New Roman" w:cs="Times New Roman"/>
          <w:sz w:val="24"/>
          <w:szCs w:val="24"/>
        </w:rPr>
        <w:t>šiestich mesiaco</w:t>
      </w:r>
      <w:r w:rsidR="00F41C7D" w:rsidRPr="00243216">
        <w:rPr>
          <w:rFonts w:ascii="Times New Roman" w:hAnsi="Times New Roman" w:cs="Times New Roman"/>
          <w:sz w:val="24"/>
          <w:szCs w:val="24"/>
        </w:rPr>
        <w:t>ch</w:t>
      </w:r>
      <w:r w:rsidR="00DD3B6A" w:rsidRPr="00243216">
        <w:rPr>
          <w:rFonts w:ascii="Times New Roman" w:hAnsi="Times New Roman" w:cs="Times New Roman"/>
          <w:sz w:val="24"/>
          <w:szCs w:val="24"/>
        </w:rPr>
        <w:t xml:space="preserve">. V opačnom prípade bude platiť Zákonník práce a centrum na obnovené miesto nebude môcť prijať </w:t>
      </w:r>
      <w:r w:rsidR="00DD3B6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iného zamestnanca -</w:t>
      </w:r>
      <w:r w:rsidR="00DD3B6A" w:rsidRPr="00243216">
        <w:rPr>
          <w:rFonts w:ascii="Times New Roman" w:hAnsi="Times New Roman" w:cs="Times New Roman"/>
          <w:bCs/>
          <w:sz w:val="24"/>
          <w:szCs w:val="24"/>
        </w:rPr>
        <w:t xml:space="preserve"> profesionálneho náhradného rodiča</w:t>
      </w:r>
      <w:r w:rsidR="00DD3B6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3B6A" w:rsidRPr="00243216">
        <w:rPr>
          <w:rFonts w:ascii="Times New Roman" w:hAnsi="Times New Roman" w:cs="Times New Roman"/>
          <w:sz w:val="24"/>
          <w:szCs w:val="24"/>
        </w:rPr>
        <w:t xml:space="preserve"> Výnimkou </w:t>
      </w:r>
      <w:r w:rsidR="00DB06A6" w:rsidRPr="00243216">
        <w:rPr>
          <w:rFonts w:ascii="Times New Roman" w:hAnsi="Times New Roman" w:cs="Times New Roman"/>
          <w:sz w:val="24"/>
          <w:szCs w:val="24"/>
        </w:rPr>
        <w:t>môže byť výlučne</w:t>
      </w:r>
      <w:r w:rsidR="00DD3B6A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2914D7" w:rsidRPr="00243216">
        <w:rPr>
          <w:rFonts w:ascii="Times New Roman" w:hAnsi="Times New Roman" w:cs="Times New Roman"/>
          <w:sz w:val="24"/>
          <w:szCs w:val="24"/>
        </w:rPr>
        <w:t>potreb</w:t>
      </w:r>
      <w:r w:rsidR="00DD3B6A" w:rsidRPr="00243216">
        <w:rPr>
          <w:rFonts w:ascii="Times New Roman" w:hAnsi="Times New Roman" w:cs="Times New Roman"/>
          <w:sz w:val="24"/>
          <w:szCs w:val="24"/>
        </w:rPr>
        <w:t>a</w:t>
      </w:r>
      <w:r w:rsidR="002914D7" w:rsidRPr="00243216">
        <w:rPr>
          <w:rFonts w:ascii="Times New Roman" w:hAnsi="Times New Roman" w:cs="Times New Roman"/>
          <w:sz w:val="24"/>
          <w:szCs w:val="24"/>
        </w:rPr>
        <w:t xml:space="preserve"> poskytnutia starostlivosti profesionálneho náhradného rodiča dieťaťu so zdravotným znevýhodnením alebo skupine viacerých súrodencov</w:t>
      </w:r>
      <w:r w:rsidRPr="00243216">
        <w:rPr>
          <w:rFonts w:ascii="Times New Roman" w:hAnsi="Times New Roman" w:cs="Times New Roman"/>
          <w:sz w:val="24"/>
          <w:szCs w:val="24"/>
        </w:rPr>
        <w:t xml:space="preserve"> - </w:t>
      </w:r>
      <w:r w:rsidR="00DD3B6A" w:rsidRPr="00243216">
        <w:rPr>
          <w:rFonts w:ascii="Times New Roman" w:hAnsi="Times New Roman" w:cs="Times New Roman"/>
          <w:sz w:val="24"/>
          <w:szCs w:val="24"/>
        </w:rPr>
        <w:t>vtedy bude možné miesto obnoviť aj skôr a bude ho možné obsadiť iným</w:t>
      </w:r>
      <w:r w:rsidR="009F5B48" w:rsidRPr="00243216">
        <w:rPr>
          <w:rFonts w:ascii="Times New Roman" w:hAnsi="Times New Roman" w:cs="Times New Roman"/>
          <w:sz w:val="24"/>
          <w:szCs w:val="24"/>
        </w:rPr>
        <w:t>,</w:t>
      </w:r>
      <w:r w:rsidR="00DD3B6A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DB06A6" w:rsidRPr="00243216">
        <w:rPr>
          <w:rFonts w:ascii="Times New Roman" w:hAnsi="Times New Roman" w:cs="Times New Roman"/>
          <w:sz w:val="24"/>
          <w:szCs w:val="24"/>
        </w:rPr>
        <w:t xml:space="preserve">ako pôvodným </w:t>
      </w:r>
      <w:r w:rsidR="00DD3B6A" w:rsidRPr="00243216">
        <w:rPr>
          <w:rFonts w:ascii="Times New Roman" w:hAnsi="Times New Roman" w:cs="Times New Roman"/>
          <w:sz w:val="24"/>
          <w:szCs w:val="24"/>
        </w:rPr>
        <w:t xml:space="preserve">zamestnancom. </w:t>
      </w:r>
    </w:p>
    <w:p w:rsidR="0035026F" w:rsidRDefault="0035026F" w:rsidP="0024321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8D" w:rsidRPr="00243216" w:rsidRDefault="009E3505" w:rsidP="0024321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 rozdiel od Zákonníka práce, ktorý dĺžku výpovednej doby </w:t>
      </w:r>
      <w:r w:rsidR="002F0FA5" w:rsidRPr="00243216">
        <w:rPr>
          <w:rFonts w:ascii="Times New Roman" w:hAnsi="Times New Roman" w:cs="Times New Roman"/>
          <w:sz w:val="24"/>
          <w:szCs w:val="24"/>
        </w:rPr>
        <w:t>v zásade podmieňuje dĺžkou pracovného pomeru</w:t>
      </w:r>
      <w:r w:rsidR="00DB06A6" w:rsidRPr="00243216">
        <w:rPr>
          <w:rFonts w:ascii="Times New Roman" w:hAnsi="Times New Roman" w:cs="Times New Roman"/>
          <w:sz w:val="24"/>
          <w:szCs w:val="24"/>
        </w:rPr>
        <w:t>,</w:t>
      </w:r>
      <w:r w:rsidR="002F0FA5" w:rsidRPr="00243216">
        <w:rPr>
          <w:rFonts w:ascii="Times New Roman" w:hAnsi="Times New Roman" w:cs="Times New Roman"/>
          <w:sz w:val="24"/>
          <w:szCs w:val="24"/>
        </w:rPr>
        <w:t xml:space="preserve"> v prípade profesionálnych náhradných rodičov sa navrhuje univerzálna jednomesačná minimálna dĺžka výpovednej doby – ak nastanú také dôvody, aké sa navrhujú pre výpoveď zo strany centra, nie je namieste (samozrejme s výnimkou zrušenia miesta alebo centra) z pohľadu záujmu detí dlhšia výpovedná doba</w:t>
      </w:r>
      <w:r w:rsidR="00DB06A6" w:rsidRPr="00243216">
        <w:rPr>
          <w:rFonts w:ascii="Times New Roman" w:hAnsi="Times New Roman" w:cs="Times New Roman"/>
          <w:sz w:val="24"/>
          <w:szCs w:val="24"/>
        </w:rPr>
        <w:t xml:space="preserve">. Výnimkou sú logicky </w:t>
      </w:r>
      <w:r w:rsidR="002F0FA5" w:rsidRPr="00243216">
        <w:rPr>
          <w:rFonts w:ascii="Times New Roman" w:hAnsi="Times New Roman" w:cs="Times New Roman"/>
          <w:sz w:val="24"/>
          <w:szCs w:val="24"/>
        </w:rPr>
        <w:t xml:space="preserve">  </w:t>
      </w:r>
      <w:r w:rsidR="00DB06A6" w:rsidRPr="00243216">
        <w:rPr>
          <w:rFonts w:ascii="Times New Roman" w:hAnsi="Times New Roman" w:cs="Times New Roman"/>
          <w:sz w:val="24"/>
          <w:szCs w:val="24"/>
        </w:rPr>
        <w:t xml:space="preserve">dôvody </w:t>
      </w:r>
      <w:r w:rsidR="002F0FA5" w:rsidRPr="00243216">
        <w:rPr>
          <w:rFonts w:ascii="Times New Roman" w:hAnsi="Times New Roman" w:cs="Times New Roman"/>
          <w:sz w:val="24"/>
          <w:szCs w:val="24"/>
        </w:rPr>
        <w:t xml:space="preserve">zrušenia miesta alebo centra, kde sa navrhuje </w:t>
      </w:r>
      <w:r w:rsidR="00FB0CBF" w:rsidRPr="00243216">
        <w:rPr>
          <w:rFonts w:ascii="Times New Roman" w:hAnsi="Times New Roman" w:cs="Times New Roman"/>
          <w:sz w:val="24"/>
          <w:szCs w:val="24"/>
        </w:rPr>
        <w:t xml:space="preserve">najmenej </w:t>
      </w:r>
      <w:r w:rsidR="002F0FA5" w:rsidRPr="00243216">
        <w:rPr>
          <w:rFonts w:ascii="Times New Roman" w:hAnsi="Times New Roman" w:cs="Times New Roman"/>
          <w:sz w:val="24"/>
          <w:szCs w:val="24"/>
        </w:rPr>
        <w:t xml:space="preserve">dvojmesačná výpovedná doba. Ak ide o ukončenie pracovného pomeru zo strany </w:t>
      </w:r>
      <w:r w:rsidR="002F0FA5" w:rsidRPr="00243216">
        <w:rPr>
          <w:rFonts w:ascii="Times New Roman" w:hAnsi="Times New Roman" w:cs="Times New Roman"/>
          <w:bCs/>
          <w:sz w:val="24"/>
          <w:szCs w:val="24"/>
        </w:rPr>
        <w:t>profesionálneho náhradného rodiča</w:t>
      </w:r>
      <w:r w:rsidR="0019508D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2F0FA5" w:rsidRPr="00243216">
        <w:rPr>
          <w:rFonts w:ascii="Times New Roman" w:hAnsi="Times New Roman" w:cs="Times New Roman"/>
          <w:bCs/>
          <w:sz w:val="24"/>
          <w:szCs w:val="24"/>
        </w:rPr>
        <w:t xml:space="preserve"> navrhuje sa dvojmesačná výpovedná doba, ktorá by mala postačovať centru na nájdenie novej profesionálnej náhradnej rodiny pre dieťa</w:t>
      </w:r>
      <w:r w:rsidR="009F5B48" w:rsidRPr="00243216">
        <w:rPr>
          <w:rFonts w:ascii="Times New Roman" w:hAnsi="Times New Roman" w:cs="Times New Roman"/>
          <w:bCs/>
          <w:sz w:val="24"/>
          <w:szCs w:val="24"/>
        </w:rPr>
        <w:t xml:space="preserve"> a tiež na prípravu dieťaťa na odchod z rodiny.</w:t>
      </w:r>
      <w:r w:rsidR="0019508D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D76" w:rsidRPr="00243216" w:rsidRDefault="00524FB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profesionálneho náhradného rodiča sa všeobecne vzťahuje </w:t>
      </w:r>
      <w:r w:rsidR="001044D9" w:rsidRPr="00243216">
        <w:rPr>
          <w:rFonts w:ascii="Times New Roman" w:hAnsi="Times New Roman" w:cs="Times New Roman"/>
          <w:bCs/>
          <w:sz w:val="24"/>
          <w:szCs w:val="24"/>
        </w:rPr>
        <w:t xml:space="preserve">ustanovenie </w:t>
      </w:r>
      <w:r w:rsidRPr="00243216">
        <w:rPr>
          <w:rFonts w:ascii="Times New Roman" w:hAnsi="Times New Roman" w:cs="Times New Roman"/>
          <w:bCs/>
          <w:sz w:val="24"/>
          <w:szCs w:val="24"/>
        </w:rPr>
        <w:t>§ 64 Zákonníka práce</w:t>
      </w:r>
      <w:r w:rsidR="00880A0C" w:rsidRPr="00243216">
        <w:rPr>
          <w:rFonts w:ascii="Times New Roman" w:hAnsi="Times New Roman" w:cs="Times New Roman"/>
          <w:bCs/>
          <w:sz w:val="24"/>
          <w:szCs w:val="24"/>
        </w:rPr>
        <w:t>. N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avrhuje sa </w:t>
      </w:r>
      <w:r w:rsidR="009A43F9" w:rsidRPr="00243216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r w:rsidRPr="00243216">
        <w:rPr>
          <w:rFonts w:ascii="Times New Roman" w:hAnsi="Times New Roman" w:cs="Times New Roman"/>
          <w:bCs/>
          <w:sz w:val="24"/>
          <w:szCs w:val="24"/>
        </w:rPr>
        <w:t>osobitne upraviť, že z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kaz výpovede sa nevzťahuje na výpoveď danú zamestnancovi, ak stratil predpoklad/predpoklady na výkon práce nezávisle na tom, či vlastným zavinením alebo nie – v prípade starostlivosti  o deti  nie je takéto kritérium („z vlastnej viny“) na mieste a pri charaktere predpokladov je vlastné zavinenie ťažko identifikovateľné.  </w:t>
      </w:r>
    </w:p>
    <w:p w:rsidR="00772353" w:rsidRPr="00243216" w:rsidRDefault="00772353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511A" w:rsidRPr="00243216" w:rsidRDefault="0065511A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>K § 1</w:t>
      </w:r>
      <w:r w:rsidR="00003D9D" w:rsidRPr="002432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5026F" w:rsidRDefault="0035026F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2B9" w:rsidRPr="00243216" w:rsidRDefault="0065511A" w:rsidP="003502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V záujme jednoznačnosti sa navrhuje upraviť dôvody okamžitého vypovedania </w:t>
      </w:r>
      <w:r w:rsidR="009A43F9" w:rsidRPr="00243216">
        <w:rPr>
          <w:rFonts w:ascii="Times New Roman" w:hAnsi="Times New Roman" w:cs="Times New Roman"/>
          <w:bCs/>
          <w:sz w:val="24"/>
          <w:szCs w:val="24"/>
        </w:rPr>
        <w:t xml:space="preserve">pracovnej </w:t>
      </w:r>
      <w:r w:rsidRPr="00243216">
        <w:rPr>
          <w:rFonts w:ascii="Times New Roman" w:hAnsi="Times New Roman" w:cs="Times New Roman"/>
          <w:bCs/>
          <w:sz w:val="24"/>
          <w:szCs w:val="24"/>
        </w:rPr>
        <w:t>zmluvy komplexne, t.</w:t>
      </w:r>
      <w:r w:rsidR="009F5B48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>j. nielen</w:t>
      </w:r>
      <w:r w:rsidR="001044D9" w:rsidRPr="00243216">
        <w:rPr>
          <w:rFonts w:ascii="Times New Roman" w:hAnsi="Times New Roman" w:cs="Times New Roman"/>
          <w:bCs/>
          <w:sz w:val="24"/>
          <w:szCs w:val="24"/>
        </w:rPr>
        <w:t xml:space="preserve"> zákonnou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odchýlk</w:t>
      </w:r>
      <w:r w:rsidR="001044D9" w:rsidRPr="00243216">
        <w:rPr>
          <w:rFonts w:ascii="Times New Roman" w:hAnsi="Times New Roman" w:cs="Times New Roman"/>
          <w:bCs/>
          <w:sz w:val="24"/>
          <w:szCs w:val="24"/>
        </w:rPr>
        <w:t>ou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1044D9" w:rsidRPr="00243216">
        <w:rPr>
          <w:rFonts w:ascii="Times New Roman" w:hAnsi="Times New Roman" w:cs="Times New Roman"/>
          <w:bCs/>
          <w:sz w:val="24"/>
          <w:szCs w:val="24"/>
        </w:rPr>
        <w:t xml:space="preserve"> ustanovení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Zákonníka práce. </w:t>
      </w:r>
      <w:r w:rsidR="00FB0CBF" w:rsidRPr="00243216">
        <w:rPr>
          <w:rFonts w:ascii="Times New Roman" w:hAnsi="Times New Roman" w:cs="Times New Roman"/>
          <w:bCs/>
          <w:sz w:val="24"/>
          <w:szCs w:val="24"/>
        </w:rPr>
        <w:t>Vzhľadom na povahu práce sa navrhuje upraviť tak obligatórne</w:t>
      </w:r>
      <w:r w:rsidR="009A43F9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FB0CBF" w:rsidRPr="00243216">
        <w:rPr>
          <w:rFonts w:ascii="Times New Roman" w:hAnsi="Times New Roman" w:cs="Times New Roman"/>
          <w:bCs/>
          <w:sz w:val="24"/>
          <w:szCs w:val="24"/>
        </w:rPr>
        <w:t xml:space="preserve"> ako aj fakultatívne </w:t>
      </w:r>
      <w:r w:rsidR="007C02B9" w:rsidRPr="00243216">
        <w:rPr>
          <w:rFonts w:ascii="Times New Roman" w:hAnsi="Times New Roman" w:cs="Times New Roman"/>
          <w:bCs/>
          <w:sz w:val="24"/>
          <w:szCs w:val="24"/>
        </w:rPr>
        <w:t xml:space="preserve">okamžité skončenie pracovného pomeru. </w:t>
      </w:r>
    </w:p>
    <w:p w:rsidR="0035026F" w:rsidRDefault="007C02B9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ab/>
      </w:r>
    </w:p>
    <w:p w:rsidR="007C02B9" w:rsidRPr="00243216" w:rsidRDefault="007C02B9" w:rsidP="003502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Medzi dôvody pre obligatórne okamžité skončenie pracovného pomeru</w:t>
      </w:r>
      <w:r w:rsidR="00FB0CBF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sa navrhuje zaradiť použitie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šetkých foriem telesných trestov na dieťati a iných hrubých alebo ponižujúcich foriem  zaobchádzania a for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stania dieťaťa, ktoré mu spôsobujú alebo môžu spôsobiť fyzickú ujmu alebo psychickú ujmu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užitie takých výchovných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ostriedk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 ako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ákaz kontaktu s rodičmi a ďalšími blízkymi osobami, sociálne vylúčenie, vyžadovanie neprimeraných fyzických výkonov, zásahov do vonkajšieho vzhľadu a nosenia znevažujúceho oblečenia, neodôvodnené za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sahovanie do stravovania a iných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chovn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ých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triedk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stup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ce, ktoré dieťaťu môžu spôsobiť poníženie a môžu neprimerane zasiahnuť do jeho ľudskej dôstojnosti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uži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ie tzv. kolektívnych výchovných prostriedkov, či vyžadovanie rozhodovania o výchovných prostriedko</w:t>
      </w:r>
      <w:r w:rsidR="009F5B4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iné deti od dieťaťa. Dôvodom na okamžitú výpoveď bude nielen takéto konanie zo strany profesionálneho náhradného rodiča</w:t>
      </w:r>
      <w:r w:rsidR="00E701B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48C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aj </w:t>
      </w:r>
      <w:r w:rsidR="0054164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, </w:t>
      </w:r>
      <w:r w:rsidR="00E701B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k profesionálny náhradný rodič takémuto konaniu nezabráni inej osobe, ktorá s nim žije v domácom prostredí a to vrátane konania iných maloletých osôb.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003A" w:rsidRPr="00243216" w:rsidRDefault="00E701B1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Ďalším obligatórnym dôvod</w:t>
      </w:r>
      <w:r w:rsidR="009F5B4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m pre okamžité skončenie pracovného pomeru je</w:t>
      </w:r>
      <w:r w:rsidR="009F5B4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profesionálny náhradný rodič prestal plniť predpoklad bezúhonnosti (svojej alebo manželovej</w:t>
      </w:r>
      <w:r w:rsidR="009F5B4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manželkinej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inej plnoletej fyzickej osoby, ktorá s nim žije v domácom prostredí), strata psychickej spôsobilosti (jeho</w:t>
      </w:r>
      <w:r w:rsidR="00A71C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jej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manželovej</w:t>
      </w:r>
      <w:r w:rsidR="00A71C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manželkinej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) a</w:t>
      </w:r>
      <w:r w:rsidR="00A71C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iež</w:t>
      </w:r>
      <w:r w:rsidR="00A71C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prestane plniť predpoklad vhodných bytových alebo priestorových podmienok pre starostlivosť o dieťa (</w:t>
      </w:r>
      <w:r w:rsidR="00FF003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bytové pomery sa rovnako ako aj rodinné pomery</w:t>
      </w:r>
      <w:r w:rsidR="009A43F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003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ým aj zmena priestorových podmienok môžu v čase meniť a bez vhodného bývania resp.</w:t>
      </w:r>
      <w:r w:rsidR="00A71C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FF003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vhodných priestorových podmienkach nie je možné </w:t>
      </w:r>
      <w:r w:rsidR="009A43F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adne </w:t>
      </w:r>
      <w:r w:rsidR="00FF003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ovanie starostlivosti o dieťa). Medzi </w:t>
      </w:r>
      <w:r w:rsidR="009676C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ligatórne </w:t>
      </w:r>
      <w:r w:rsidR="00FF003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ôvody pre okamžité skončenie pracovného pomeru sa tiež navrhuje zaradiť aj porušenie zákazu </w:t>
      </w:r>
      <w:r w:rsidR="00FF003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ť prácu profesionálneho náhradného rodiča pre viac centier (</w:t>
      </w:r>
      <w:r w:rsidR="00FF003A" w:rsidRPr="00243216">
        <w:rPr>
          <w:rFonts w:ascii="Times New Roman" w:hAnsi="Times New Roman" w:cs="Times New Roman"/>
          <w:bCs/>
          <w:sz w:val="24"/>
          <w:szCs w:val="24"/>
        </w:rPr>
        <w:t>§ 1</w:t>
      </w:r>
      <w:r w:rsidR="00B4470D" w:rsidRPr="00243216">
        <w:rPr>
          <w:rFonts w:ascii="Times New Roman" w:hAnsi="Times New Roman" w:cs="Times New Roman"/>
          <w:bCs/>
          <w:sz w:val="24"/>
          <w:szCs w:val="24"/>
        </w:rPr>
        <w:t>8</w:t>
      </w:r>
      <w:r w:rsidR="00FF003A" w:rsidRPr="00243216">
        <w:rPr>
          <w:rFonts w:ascii="Times New Roman" w:hAnsi="Times New Roman" w:cs="Times New Roman"/>
          <w:bCs/>
          <w:sz w:val="24"/>
          <w:szCs w:val="24"/>
        </w:rPr>
        <w:t xml:space="preserve"> ods. 2).</w:t>
      </w:r>
    </w:p>
    <w:p w:rsidR="00FF003A" w:rsidRPr="00243216" w:rsidRDefault="00FF003A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106" w:rsidRPr="00243216" w:rsidRDefault="00FF003A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Medzi dôvody pre fakultatívne okamžité skončenie pracovného pomeru sa navrhuje zaradiť  okrem závažného porušenia pracovnej disciplíny </w:t>
      </w:r>
      <w:r w:rsidR="00CA27F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 </w:t>
      </w:r>
      <w:r w:rsidR="00684ABB">
        <w:rPr>
          <w:rFonts w:ascii="Times New Roman" w:hAnsi="Times New Roman" w:cs="Times New Roman"/>
          <w:sz w:val="24"/>
          <w:szCs w:val="24"/>
        </w:rPr>
        <w:t xml:space="preserve">stratu zdravotnej spôsobilosti, </w:t>
      </w:r>
      <w:r w:rsidR="006551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dmiet</w:t>
      </w:r>
      <w:r w:rsidR="00CA27F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utie </w:t>
      </w:r>
      <w:r w:rsidR="006551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</w:t>
      </w:r>
      <w:r w:rsidR="00CA27F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6551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dieťa bez uvedenia vážneho dôvodu</w:t>
      </w:r>
      <w:r w:rsidR="00CA27F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 praxi sa takéto situácie stávajú a je problematické ich riešiť bez zodpovedajúce</w:t>
      </w:r>
      <w:r w:rsidR="00A71C8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nej</w:t>
      </w:r>
      <w:r w:rsidR="00CA27F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y)</w:t>
      </w:r>
      <w:r w:rsidR="00B4470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6310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27F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blémy v spôsobe života </w:t>
      </w:r>
      <w:r w:rsidR="00D940B7" w:rsidRPr="00243216">
        <w:rPr>
          <w:rFonts w:ascii="Times New Roman" w:hAnsi="Times New Roman" w:cs="Times New Roman"/>
          <w:bCs/>
          <w:sz w:val="24"/>
          <w:szCs w:val="24"/>
        </w:rPr>
        <w:t xml:space="preserve">profesionálneho náhradného rodiča a ktorejkoľvek z osôb, </w:t>
      </w:r>
      <w:r w:rsidR="006551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tor</w:t>
      </w:r>
      <w:r w:rsidR="00A6310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6551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nim žij</w:t>
      </w:r>
      <w:r w:rsidR="00A6310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5511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omácom prostredí</w:t>
      </w:r>
      <w:r w:rsidR="00D940B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.</w:t>
      </w:r>
      <w:r w:rsidR="009A43F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40B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j. vrátane maloletých detí)</w:t>
      </w:r>
      <w:r w:rsidR="00A6310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ovplyvňujú podmienky na zabezpečenie výchovy a všestranného vývinu dieťaťa, </w:t>
      </w:r>
      <w:r w:rsidR="00A63106" w:rsidRPr="00243216">
        <w:rPr>
          <w:rFonts w:ascii="Times New Roman" w:hAnsi="Times New Roman" w:cs="Times New Roman"/>
          <w:sz w:val="24"/>
          <w:szCs w:val="24"/>
        </w:rPr>
        <w:t>ktorému poskytuje starostlivosť</w:t>
      </w:r>
      <w:r w:rsidR="00B4470D" w:rsidRPr="00243216">
        <w:rPr>
          <w:rFonts w:ascii="Times New Roman" w:hAnsi="Times New Roman" w:cs="Times New Roman"/>
          <w:sz w:val="24"/>
          <w:szCs w:val="24"/>
        </w:rPr>
        <w:t xml:space="preserve"> a tiež ak nedošlo k dohode na individuálnych podmienkach starostlivosti o dieťa, čo nie je možné zo strany centra riešiť inak ako skončením pracovného pomeru (okamžitým</w:t>
      </w:r>
      <w:r w:rsidR="00A71C88" w:rsidRPr="00243216">
        <w:rPr>
          <w:rFonts w:ascii="Times New Roman" w:hAnsi="Times New Roman" w:cs="Times New Roman"/>
          <w:sz w:val="24"/>
          <w:szCs w:val="24"/>
        </w:rPr>
        <w:t xml:space="preserve"> alebo </w:t>
      </w:r>
      <w:r w:rsidR="00B4470D" w:rsidRPr="00243216">
        <w:rPr>
          <w:rFonts w:ascii="Times New Roman" w:hAnsi="Times New Roman" w:cs="Times New Roman"/>
          <w:sz w:val="24"/>
          <w:szCs w:val="24"/>
        </w:rPr>
        <w:t>výpoveďou)</w:t>
      </w:r>
      <w:r w:rsidR="00A63106" w:rsidRPr="00243216">
        <w:rPr>
          <w:rFonts w:ascii="Times New Roman" w:hAnsi="Times New Roman" w:cs="Times New Roman"/>
          <w:sz w:val="24"/>
          <w:szCs w:val="24"/>
        </w:rPr>
        <w:t>.</w:t>
      </w:r>
    </w:p>
    <w:p w:rsidR="0065511A" w:rsidRPr="00243216" w:rsidRDefault="00A63106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40B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5511A" w:rsidRPr="00243216" w:rsidRDefault="00D940B7" w:rsidP="0024321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lastRenderedPageBreak/>
        <w:t>Navrhuje sa doplniť k dôvodom na okamžitú výpoveď zo strany p</w:t>
      </w:r>
      <w:r w:rsidR="0065511A" w:rsidRPr="00243216">
        <w:rPr>
          <w:rFonts w:ascii="Times New Roman" w:hAnsi="Times New Roman" w:cs="Times New Roman"/>
          <w:bCs/>
          <w:sz w:val="24"/>
          <w:szCs w:val="24"/>
        </w:rPr>
        <w:t>rofesionáln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eho náhradného rodiča </w:t>
      </w:r>
      <w:r w:rsidR="0065511A" w:rsidRPr="00243216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="00A71C88" w:rsidRPr="00243216">
        <w:rPr>
          <w:rFonts w:ascii="Times New Roman" w:hAnsi="Times New Roman" w:cs="Times New Roman"/>
          <w:bCs/>
          <w:sz w:val="24"/>
          <w:szCs w:val="24"/>
        </w:rPr>
        <w:t xml:space="preserve">ustanovenia </w:t>
      </w:r>
      <w:r w:rsidR="0065511A" w:rsidRPr="00243216">
        <w:rPr>
          <w:rFonts w:ascii="Times New Roman" w:hAnsi="Times New Roman" w:cs="Times New Roman"/>
          <w:bCs/>
          <w:sz w:val="24"/>
          <w:szCs w:val="24"/>
        </w:rPr>
        <w:t>§ 69 Zákonníka práce aj náhl</w:t>
      </w:r>
      <w:r w:rsidRPr="00243216">
        <w:rPr>
          <w:rFonts w:ascii="Times New Roman" w:hAnsi="Times New Roman" w:cs="Times New Roman"/>
          <w:bCs/>
          <w:sz w:val="24"/>
          <w:szCs w:val="24"/>
        </w:rPr>
        <w:t>u</w:t>
      </w:r>
      <w:r w:rsidR="0065511A" w:rsidRPr="00243216">
        <w:rPr>
          <w:rFonts w:ascii="Times New Roman" w:hAnsi="Times New Roman" w:cs="Times New Roman"/>
          <w:bCs/>
          <w:sz w:val="24"/>
          <w:szCs w:val="24"/>
        </w:rPr>
        <w:t xml:space="preserve"> zmen</w:t>
      </w:r>
      <w:r w:rsidRPr="00243216">
        <w:rPr>
          <w:rFonts w:ascii="Times New Roman" w:hAnsi="Times New Roman" w:cs="Times New Roman"/>
          <w:bCs/>
          <w:sz w:val="24"/>
          <w:szCs w:val="24"/>
        </w:rPr>
        <w:t>u</w:t>
      </w:r>
      <w:r w:rsidR="0065511A" w:rsidRPr="00243216">
        <w:rPr>
          <w:rFonts w:ascii="Times New Roman" w:hAnsi="Times New Roman" w:cs="Times New Roman"/>
          <w:bCs/>
          <w:sz w:val="24"/>
          <w:szCs w:val="24"/>
        </w:rPr>
        <w:t xml:space="preserve"> jeho rodinných pomerov, </w:t>
      </w:r>
      <w:r w:rsidR="0065511A" w:rsidRPr="00243216">
        <w:rPr>
          <w:rFonts w:ascii="Times New Roman" w:hAnsi="Times New Roman" w:cs="Times New Roman"/>
          <w:sz w:val="24"/>
          <w:szCs w:val="24"/>
        </w:rPr>
        <w:t>ktorá má zásadný vplyv na poskytovanie starostlivosti o dieťa profesionálnym náhradným rodičom</w:t>
      </w:r>
      <w:r w:rsidRPr="00243216">
        <w:rPr>
          <w:rFonts w:ascii="Times New Roman" w:hAnsi="Times New Roman" w:cs="Times New Roman"/>
          <w:sz w:val="24"/>
          <w:szCs w:val="24"/>
        </w:rPr>
        <w:t xml:space="preserve"> (úmrtie v rodin</w:t>
      </w:r>
      <w:r w:rsidR="009676C6" w:rsidRPr="00243216">
        <w:rPr>
          <w:rFonts w:ascii="Times New Roman" w:hAnsi="Times New Roman" w:cs="Times New Roman"/>
          <w:sz w:val="24"/>
          <w:szCs w:val="24"/>
        </w:rPr>
        <w:t>e</w:t>
      </w:r>
      <w:r w:rsidRPr="00243216">
        <w:rPr>
          <w:rFonts w:ascii="Times New Roman" w:hAnsi="Times New Roman" w:cs="Times New Roman"/>
          <w:sz w:val="24"/>
          <w:szCs w:val="24"/>
        </w:rPr>
        <w:t xml:space="preserve">, </w:t>
      </w:r>
      <w:r w:rsidR="00B4470D" w:rsidRPr="00243216">
        <w:rPr>
          <w:rFonts w:ascii="Times New Roman" w:hAnsi="Times New Roman" w:cs="Times New Roman"/>
          <w:sz w:val="24"/>
          <w:szCs w:val="24"/>
        </w:rPr>
        <w:t>zmena zdravotného stavu člena rodiny, zmena rodinného stavu – sobáš/rozvod</w:t>
      </w:r>
      <w:r w:rsidRPr="00243216">
        <w:rPr>
          <w:rFonts w:ascii="Times New Roman" w:hAnsi="Times New Roman" w:cs="Times New Roman"/>
          <w:sz w:val="24"/>
          <w:szCs w:val="24"/>
        </w:rPr>
        <w:t>)</w:t>
      </w:r>
      <w:r w:rsidR="00652B5D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a to s nárokom na</w:t>
      </w:r>
      <w:r w:rsidR="0065511A" w:rsidRPr="00243216">
        <w:rPr>
          <w:rFonts w:ascii="Times New Roman" w:hAnsi="Times New Roman" w:cs="Times New Roman"/>
          <w:sz w:val="24"/>
          <w:szCs w:val="24"/>
        </w:rPr>
        <w:t xml:space="preserve"> náhrad</w:t>
      </w:r>
      <w:r w:rsidRPr="00243216">
        <w:rPr>
          <w:rFonts w:ascii="Times New Roman" w:hAnsi="Times New Roman" w:cs="Times New Roman"/>
          <w:sz w:val="24"/>
          <w:szCs w:val="24"/>
        </w:rPr>
        <w:t>u</w:t>
      </w:r>
      <w:r w:rsidR="0065511A" w:rsidRPr="00243216">
        <w:rPr>
          <w:rFonts w:ascii="Times New Roman" w:hAnsi="Times New Roman" w:cs="Times New Roman"/>
          <w:sz w:val="24"/>
          <w:szCs w:val="24"/>
        </w:rPr>
        <w:t xml:space="preserve"> mzdy vo výške sumy</w:t>
      </w:r>
      <w:r w:rsidRPr="00243216">
        <w:rPr>
          <w:rFonts w:ascii="Times New Roman" w:hAnsi="Times New Roman" w:cs="Times New Roman"/>
          <w:sz w:val="24"/>
          <w:szCs w:val="24"/>
        </w:rPr>
        <w:t xml:space="preserve"> dvojmesačného </w:t>
      </w:r>
      <w:r w:rsidR="0065511A" w:rsidRPr="00243216">
        <w:rPr>
          <w:rFonts w:ascii="Times New Roman" w:hAnsi="Times New Roman" w:cs="Times New Roman"/>
          <w:sz w:val="24"/>
          <w:szCs w:val="24"/>
        </w:rPr>
        <w:t xml:space="preserve"> priemerného mesačného zárobku. </w:t>
      </w:r>
    </w:p>
    <w:p w:rsidR="0054164F" w:rsidRPr="00243216" w:rsidRDefault="0054164F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59D" w:rsidRPr="00243216" w:rsidRDefault="0023259D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>K § 1</w:t>
      </w:r>
      <w:r w:rsidR="00B4470D" w:rsidRPr="00243216">
        <w:rPr>
          <w:rFonts w:ascii="Times New Roman" w:hAnsi="Times New Roman" w:cs="Times New Roman"/>
          <w:b/>
          <w:sz w:val="24"/>
          <w:szCs w:val="24"/>
        </w:rPr>
        <w:t>6</w:t>
      </w:r>
    </w:p>
    <w:p w:rsidR="0023259D" w:rsidRPr="00243216" w:rsidRDefault="0023259D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06" w:rsidRPr="00243216" w:rsidRDefault="0023259D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uje sa medzi povinnosti </w:t>
      </w:r>
      <w:r w:rsidR="0054164F" w:rsidRPr="00243216">
        <w:rPr>
          <w:rFonts w:ascii="Times New Roman" w:hAnsi="Times New Roman" w:cs="Times New Roman"/>
          <w:sz w:val="24"/>
          <w:szCs w:val="24"/>
        </w:rPr>
        <w:t>c</w:t>
      </w:r>
      <w:r w:rsidRPr="00243216">
        <w:rPr>
          <w:rFonts w:ascii="Times New Roman" w:hAnsi="Times New Roman" w:cs="Times New Roman"/>
          <w:sz w:val="24"/>
          <w:szCs w:val="24"/>
        </w:rPr>
        <w:t xml:space="preserve">entra doplniť povinnosť vypracovať </w:t>
      </w:r>
      <w:r w:rsidR="0062758E" w:rsidRPr="00243216">
        <w:rPr>
          <w:rFonts w:ascii="Times New Roman" w:hAnsi="Times New Roman" w:cs="Times New Roman"/>
          <w:sz w:val="24"/>
          <w:szCs w:val="24"/>
        </w:rPr>
        <w:t xml:space="preserve">pracovný </w:t>
      </w:r>
      <w:r w:rsidRPr="00243216">
        <w:rPr>
          <w:rFonts w:ascii="Times New Roman" w:hAnsi="Times New Roman" w:cs="Times New Roman"/>
          <w:sz w:val="24"/>
          <w:szCs w:val="24"/>
        </w:rPr>
        <w:t>posudok na výkon práce profesionálneho náhradného rodiča</w:t>
      </w:r>
      <w:r w:rsidR="00DB06A6" w:rsidRPr="00243216">
        <w:rPr>
          <w:rFonts w:ascii="Times New Roman" w:hAnsi="Times New Roman" w:cs="Times New Roman"/>
          <w:sz w:val="24"/>
          <w:szCs w:val="24"/>
        </w:rPr>
        <w:t xml:space="preserve"> do 15 dní od skončenia pracovného pomeru</w:t>
      </w:r>
      <w:r w:rsidRPr="00243216">
        <w:rPr>
          <w:rFonts w:ascii="Times New Roman" w:hAnsi="Times New Roman" w:cs="Times New Roman"/>
          <w:sz w:val="24"/>
          <w:szCs w:val="24"/>
        </w:rPr>
        <w:t xml:space="preserve">. Cieľom posudku je zhodnotenie výkonu práce, ale aj uvedenie všetkých informácií súvisiacich s plnením predpokladov na výkon práce profesionálneho náhradného rodiča (napr. k spôsobu života profesionálneho náhradného rodiča, </w:t>
      </w:r>
      <w:r w:rsidR="00A71C88" w:rsidRPr="00243216">
        <w:rPr>
          <w:rFonts w:ascii="Times New Roman" w:hAnsi="Times New Roman" w:cs="Times New Roman"/>
          <w:sz w:val="24"/>
          <w:szCs w:val="24"/>
        </w:rPr>
        <w:t xml:space="preserve">jeho/jej </w:t>
      </w:r>
      <w:r w:rsidRPr="00243216">
        <w:rPr>
          <w:rFonts w:ascii="Times New Roman" w:hAnsi="Times New Roman" w:cs="Times New Roman"/>
          <w:sz w:val="24"/>
          <w:szCs w:val="24"/>
        </w:rPr>
        <w:t>bytov</w:t>
      </w:r>
      <w:r w:rsidR="00A71C88" w:rsidRPr="00243216">
        <w:rPr>
          <w:rFonts w:ascii="Times New Roman" w:hAnsi="Times New Roman" w:cs="Times New Roman"/>
          <w:sz w:val="24"/>
          <w:szCs w:val="24"/>
        </w:rPr>
        <w:t>ým</w:t>
      </w:r>
      <w:r w:rsidRPr="00243216">
        <w:rPr>
          <w:rFonts w:ascii="Times New Roman" w:hAnsi="Times New Roman" w:cs="Times New Roman"/>
          <w:sz w:val="24"/>
          <w:szCs w:val="24"/>
        </w:rPr>
        <w:t xml:space="preserve"> pomer</w:t>
      </w:r>
      <w:r w:rsidR="00A71C88" w:rsidRPr="00243216">
        <w:rPr>
          <w:rFonts w:ascii="Times New Roman" w:hAnsi="Times New Roman" w:cs="Times New Roman"/>
          <w:sz w:val="24"/>
          <w:szCs w:val="24"/>
        </w:rPr>
        <w:t>om</w:t>
      </w:r>
      <w:r w:rsidRPr="002432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106" w:rsidRPr="00243216" w:rsidRDefault="00A63106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Centrum poskytne p</w:t>
      </w:r>
      <w:r w:rsidR="0023259D" w:rsidRPr="00243216">
        <w:rPr>
          <w:rFonts w:ascii="Times New Roman" w:hAnsi="Times New Roman" w:cs="Times New Roman"/>
          <w:sz w:val="24"/>
          <w:szCs w:val="24"/>
        </w:rPr>
        <w:t>rofesionáln</w:t>
      </w:r>
      <w:r w:rsidRPr="00243216">
        <w:rPr>
          <w:rFonts w:ascii="Times New Roman" w:hAnsi="Times New Roman" w:cs="Times New Roman"/>
          <w:sz w:val="24"/>
          <w:szCs w:val="24"/>
        </w:rPr>
        <w:t xml:space="preserve">emu </w:t>
      </w:r>
      <w:r w:rsidR="0023259D" w:rsidRPr="00243216">
        <w:rPr>
          <w:rFonts w:ascii="Times New Roman" w:hAnsi="Times New Roman" w:cs="Times New Roman"/>
          <w:sz w:val="24"/>
          <w:szCs w:val="24"/>
        </w:rPr>
        <w:t>náhradn</w:t>
      </w:r>
      <w:r w:rsidRPr="00243216">
        <w:rPr>
          <w:rFonts w:ascii="Times New Roman" w:hAnsi="Times New Roman" w:cs="Times New Roman"/>
          <w:sz w:val="24"/>
          <w:szCs w:val="24"/>
        </w:rPr>
        <w:t xml:space="preserve">ému rodičovi </w:t>
      </w:r>
      <w:r w:rsidR="0023259D" w:rsidRPr="00243216">
        <w:rPr>
          <w:rFonts w:ascii="Times New Roman" w:hAnsi="Times New Roman" w:cs="Times New Roman"/>
          <w:sz w:val="24"/>
          <w:szCs w:val="24"/>
        </w:rPr>
        <w:t xml:space="preserve">posudok </w:t>
      </w:r>
      <w:r w:rsidRPr="00243216">
        <w:rPr>
          <w:rFonts w:ascii="Times New Roman" w:hAnsi="Times New Roman" w:cs="Times New Roman"/>
          <w:sz w:val="24"/>
          <w:szCs w:val="24"/>
        </w:rPr>
        <w:t>do 15 dní od skončenia pracovného pomeru a </w:t>
      </w:r>
      <w:r w:rsidR="0054164F" w:rsidRPr="00243216">
        <w:rPr>
          <w:rFonts w:ascii="Times New Roman" w:hAnsi="Times New Roman" w:cs="Times New Roman"/>
          <w:sz w:val="24"/>
          <w:szCs w:val="24"/>
        </w:rPr>
        <w:t>„</w:t>
      </w:r>
      <w:r w:rsidRPr="00243216">
        <w:rPr>
          <w:rFonts w:ascii="Times New Roman" w:hAnsi="Times New Roman" w:cs="Times New Roman"/>
          <w:sz w:val="24"/>
          <w:szCs w:val="24"/>
        </w:rPr>
        <w:t>bývalý</w:t>
      </w:r>
      <w:r w:rsidR="0054164F" w:rsidRPr="00243216">
        <w:rPr>
          <w:rFonts w:ascii="Times New Roman" w:hAnsi="Times New Roman" w:cs="Times New Roman"/>
          <w:sz w:val="24"/>
          <w:szCs w:val="24"/>
        </w:rPr>
        <w:t>“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ofesionálny náhradný rodič má právo (nie povinnosť) </w:t>
      </w:r>
      <w:r w:rsidR="009676C6" w:rsidRPr="00243216">
        <w:rPr>
          <w:rFonts w:ascii="Times New Roman" w:hAnsi="Times New Roman" w:cs="Times New Roman"/>
          <w:sz w:val="24"/>
          <w:szCs w:val="24"/>
        </w:rPr>
        <w:t xml:space="preserve">vyjadriť </w:t>
      </w:r>
      <w:r w:rsidR="0054164F" w:rsidRPr="00243216">
        <w:rPr>
          <w:rFonts w:ascii="Times New Roman" w:hAnsi="Times New Roman" w:cs="Times New Roman"/>
          <w:sz w:val="24"/>
          <w:szCs w:val="24"/>
        </w:rPr>
        <w:t xml:space="preserve">sa </w:t>
      </w:r>
      <w:r w:rsidRPr="00243216">
        <w:rPr>
          <w:rFonts w:ascii="Times New Roman" w:hAnsi="Times New Roman" w:cs="Times New Roman"/>
          <w:sz w:val="24"/>
          <w:szCs w:val="24"/>
        </w:rPr>
        <w:t>v lehote 15 dní k</w:t>
      </w:r>
      <w:r w:rsidR="00A71C88" w:rsidRPr="00243216">
        <w:rPr>
          <w:rFonts w:ascii="Times New Roman" w:hAnsi="Times New Roman" w:cs="Times New Roman"/>
          <w:sz w:val="24"/>
          <w:szCs w:val="24"/>
        </w:rPr>
        <w:t xml:space="preserve"> tomuto</w:t>
      </w:r>
      <w:r w:rsidRPr="00243216">
        <w:rPr>
          <w:rFonts w:ascii="Times New Roman" w:hAnsi="Times New Roman" w:cs="Times New Roman"/>
          <w:sz w:val="24"/>
          <w:szCs w:val="24"/>
        </w:rPr>
        <w:t xml:space="preserve"> posudku, toto vyjadrenie sa následne stáva súčasťou posudku.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59D" w:rsidRPr="00243216" w:rsidRDefault="0023259D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Účel </w:t>
      </w:r>
      <w:r w:rsidR="00A63106" w:rsidRPr="00243216">
        <w:rPr>
          <w:rFonts w:ascii="Times New Roman" w:hAnsi="Times New Roman" w:cs="Times New Roman"/>
          <w:sz w:val="24"/>
          <w:szCs w:val="24"/>
        </w:rPr>
        <w:t xml:space="preserve">poskytnutia posudku inému centru </w:t>
      </w:r>
      <w:r w:rsidRPr="00243216">
        <w:rPr>
          <w:rFonts w:ascii="Times New Roman" w:hAnsi="Times New Roman" w:cs="Times New Roman"/>
          <w:sz w:val="24"/>
          <w:szCs w:val="24"/>
        </w:rPr>
        <w:t xml:space="preserve">je </w:t>
      </w:r>
      <w:r w:rsidR="00880A0C" w:rsidRPr="00243216">
        <w:rPr>
          <w:rFonts w:ascii="Times New Roman" w:hAnsi="Times New Roman" w:cs="Times New Roman"/>
          <w:sz w:val="24"/>
          <w:szCs w:val="24"/>
        </w:rPr>
        <w:t xml:space="preserve">jednoznačne </w:t>
      </w:r>
      <w:r w:rsidRPr="00243216">
        <w:rPr>
          <w:rFonts w:ascii="Times New Roman" w:hAnsi="Times New Roman" w:cs="Times New Roman"/>
          <w:sz w:val="24"/>
          <w:szCs w:val="24"/>
        </w:rPr>
        <w:t>vymedzený v</w:t>
      </w:r>
      <w:r w:rsidR="00A71C88" w:rsidRPr="00243216">
        <w:rPr>
          <w:rFonts w:ascii="Times New Roman" w:hAnsi="Times New Roman" w:cs="Times New Roman"/>
          <w:sz w:val="24"/>
          <w:szCs w:val="24"/>
        </w:rPr>
        <w:t xml:space="preserve"> ustanovení</w:t>
      </w:r>
      <w:r w:rsidRPr="00243216">
        <w:rPr>
          <w:rFonts w:ascii="Times New Roman" w:hAnsi="Times New Roman" w:cs="Times New Roman"/>
          <w:sz w:val="24"/>
          <w:szCs w:val="24"/>
        </w:rPr>
        <w:t xml:space="preserve"> § </w:t>
      </w:r>
      <w:r w:rsidR="00C761DF" w:rsidRPr="00243216">
        <w:rPr>
          <w:rFonts w:ascii="Times New Roman" w:hAnsi="Times New Roman" w:cs="Times New Roman"/>
          <w:sz w:val="24"/>
          <w:szCs w:val="24"/>
        </w:rPr>
        <w:t>3</w:t>
      </w:r>
      <w:r w:rsidRPr="00243216">
        <w:rPr>
          <w:rFonts w:ascii="Times New Roman" w:hAnsi="Times New Roman" w:cs="Times New Roman"/>
          <w:sz w:val="24"/>
          <w:szCs w:val="24"/>
        </w:rPr>
        <w:t xml:space="preserve"> ods. 2</w:t>
      </w:r>
      <w:r w:rsidR="00DB06A6" w:rsidRPr="00243216">
        <w:rPr>
          <w:rFonts w:ascii="Times New Roman" w:hAnsi="Times New Roman" w:cs="Times New Roman"/>
          <w:sz w:val="24"/>
          <w:szCs w:val="24"/>
        </w:rPr>
        <w:t xml:space="preserve"> tak, aby nebolo možné inštitút posudku zneužiť. </w:t>
      </w:r>
      <w:r w:rsidRPr="002432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B5D" w:rsidRPr="00243216" w:rsidRDefault="00652B5D" w:rsidP="00243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2" w:rsidRPr="00243216" w:rsidRDefault="00D17544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7229F2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229F2" w:rsidRPr="00243216">
        <w:rPr>
          <w:rFonts w:ascii="Times New Roman" w:hAnsi="Times New Roman" w:cs="Times New Roman"/>
          <w:b/>
          <w:sz w:val="24"/>
          <w:szCs w:val="24"/>
        </w:rPr>
        <w:t>1</w:t>
      </w:r>
      <w:r w:rsidR="0062758E" w:rsidRPr="00243216">
        <w:rPr>
          <w:rFonts w:ascii="Times New Roman" w:hAnsi="Times New Roman" w:cs="Times New Roman"/>
          <w:b/>
          <w:sz w:val="24"/>
          <w:szCs w:val="24"/>
        </w:rPr>
        <w:t>7</w:t>
      </w:r>
    </w:p>
    <w:p w:rsidR="00D17544" w:rsidRPr="00243216" w:rsidRDefault="00D17544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EF2" w:rsidRPr="00243216" w:rsidRDefault="00D17544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avrhuje sa vymedziť nárok na odstupné vo vzťahu k dôvodom skončenia pracovného pomeru</w:t>
      </w:r>
      <w:r w:rsidR="009A43F9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 xml:space="preserve"> výpoveďou zo strany centra </w:t>
      </w:r>
      <w:r w:rsidR="009A43F9" w:rsidRPr="00243216">
        <w:rPr>
          <w:rFonts w:ascii="Times New Roman" w:hAnsi="Times New Roman" w:cs="Times New Roman"/>
          <w:sz w:val="24"/>
          <w:szCs w:val="24"/>
        </w:rPr>
        <w:t xml:space="preserve">alebo dohody o skončení pracovného pomeru </w:t>
      </w:r>
      <w:r w:rsidRPr="00243216">
        <w:rPr>
          <w:rFonts w:ascii="Times New Roman" w:hAnsi="Times New Roman" w:cs="Times New Roman"/>
          <w:sz w:val="24"/>
          <w:szCs w:val="24"/>
        </w:rPr>
        <w:t>v prípade zrušenia miesta, zrušenia centra alebo v prípade zásadnej zmeny rodinných pomerov profesionálneho náhradného rodiča</w:t>
      </w:r>
      <w:r w:rsidR="009A43F9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544" w:rsidRPr="00243216" w:rsidRDefault="00D17544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Vzhľadom na špecifiká tejto práce sa tiež navrhuje, aby nezávisle na tom, o akú formu skončenia pracovného pomeru ide (samozrejme s výnimkou uplynutia doby pri pracovnom pomere na dobu určitú  a </w:t>
      </w:r>
      <w:r w:rsidR="009676C6" w:rsidRPr="00243216">
        <w:rPr>
          <w:rFonts w:ascii="Times New Roman" w:hAnsi="Times New Roman" w:cs="Times New Roman"/>
          <w:sz w:val="24"/>
          <w:szCs w:val="24"/>
        </w:rPr>
        <w:t>sko</w:t>
      </w:r>
      <w:r w:rsidRPr="00243216">
        <w:rPr>
          <w:rFonts w:ascii="Times New Roman" w:hAnsi="Times New Roman" w:cs="Times New Roman"/>
          <w:sz w:val="24"/>
          <w:szCs w:val="24"/>
        </w:rPr>
        <w:t>nčením pracovného pomeru počas skúšobnej doby)</w:t>
      </w:r>
      <w:r w:rsidR="009676C6" w:rsidRPr="00243216">
        <w:rPr>
          <w:rFonts w:ascii="Times New Roman" w:hAnsi="Times New Roman" w:cs="Times New Roman"/>
          <w:sz w:val="24"/>
          <w:szCs w:val="24"/>
        </w:rPr>
        <w:t>,</w:t>
      </w:r>
      <w:r w:rsidR="00F51E10" w:rsidRPr="00243216">
        <w:rPr>
          <w:rFonts w:ascii="Times New Roman" w:hAnsi="Times New Roman" w:cs="Times New Roman"/>
          <w:sz w:val="24"/>
          <w:szCs w:val="24"/>
        </w:rPr>
        <w:t xml:space="preserve"> mal nárok na odstupné aj profesionálny náhradný rodič, ktorý prestal plniť predpoklad psychickej spôsobilosti </w:t>
      </w:r>
      <w:r w:rsidR="00194537" w:rsidRPr="00243216">
        <w:rPr>
          <w:rFonts w:ascii="Times New Roman" w:hAnsi="Times New Roman" w:cs="Times New Roman"/>
          <w:sz w:val="24"/>
          <w:szCs w:val="24"/>
        </w:rPr>
        <w:t>(vrátane manželovej</w:t>
      </w:r>
      <w:r w:rsidR="00F51E10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194537" w:rsidRPr="00243216">
        <w:rPr>
          <w:rFonts w:ascii="Times New Roman" w:hAnsi="Times New Roman" w:cs="Times New Roman"/>
          <w:sz w:val="24"/>
          <w:szCs w:val="24"/>
        </w:rPr>
        <w:t>psychickej spôsobilosti). Hoci prestal plniť profesionálny náhradný rodič tento zásadný predpoklad na výkon práce (</w:t>
      </w:r>
      <w:r w:rsidR="00F51E10" w:rsidRPr="00243216">
        <w:rPr>
          <w:rFonts w:ascii="Times New Roman" w:hAnsi="Times New Roman" w:cs="Times New Roman"/>
          <w:sz w:val="24"/>
          <w:szCs w:val="24"/>
        </w:rPr>
        <w:t>čo je dôvodom aj na okamžit</w:t>
      </w:r>
      <w:r w:rsidR="009676C6" w:rsidRPr="00243216">
        <w:rPr>
          <w:rFonts w:ascii="Times New Roman" w:hAnsi="Times New Roman" w:cs="Times New Roman"/>
          <w:sz w:val="24"/>
          <w:szCs w:val="24"/>
        </w:rPr>
        <w:t>é skončenie pracovného pomeru</w:t>
      </w:r>
      <w:r w:rsidR="00194537" w:rsidRPr="00243216">
        <w:rPr>
          <w:rFonts w:ascii="Times New Roman" w:hAnsi="Times New Roman" w:cs="Times New Roman"/>
          <w:sz w:val="24"/>
          <w:szCs w:val="24"/>
        </w:rPr>
        <w:t xml:space="preserve">), je v tomto </w:t>
      </w:r>
      <w:r w:rsidR="00F51E10" w:rsidRPr="00243216">
        <w:rPr>
          <w:rFonts w:ascii="Times New Roman" w:hAnsi="Times New Roman" w:cs="Times New Roman"/>
          <w:sz w:val="24"/>
          <w:szCs w:val="24"/>
        </w:rPr>
        <w:t xml:space="preserve">prípade potrebné zohľadniť, že ide o mimoriadne náročnú prácu, ktorá sa môže premietnuť </w:t>
      </w:r>
      <w:r w:rsidR="00A60B0B" w:rsidRPr="00243216">
        <w:rPr>
          <w:rFonts w:ascii="Times New Roman" w:hAnsi="Times New Roman" w:cs="Times New Roman"/>
          <w:sz w:val="24"/>
          <w:szCs w:val="24"/>
        </w:rPr>
        <w:t xml:space="preserve">na </w:t>
      </w:r>
      <w:r w:rsidR="00F51E10" w:rsidRPr="00243216">
        <w:rPr>
          <w:rFonts w:ascii="Times New Roman" w:hAnsi="Times New Roman" w:cs="Times New Roman"/>
          <w:sz w:val="24"/>
          <w:szCs w:val="24"/>
        </w:rPr>
        <w:t>psychickom zdraví profesionálneho náhradného rodiča</w:t>
      </w:r>
      <w:r w:rsidR="00A60B0B" w:rsidRPr="00243216">
        <w:rPr>
          <w:rFonts w:ascii="Times New Roman" w:hAnsi="Times New Roman" w:cs="Times New Roman"/>
          <w:sz w:val="24"/>
          <w:szCs w:val="24"/>
        </w:rPr>
        <w:t>,</w:t>
      </w:r>
      <w:r w:rsidR="00F51E10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A60B0B" w:rsidRPr="00243216">
        <w:rPr>
          <w:rFonts w:ascii="Times New Roman" w:hAnsi="Times New Roman" w:cs="Times New Roman"/>
          <w:sz w:val="24"/>
          <w:szCs w:val="24"/>
        </w:rPr>
        <w:t xml:space="preserve">či jeho manžela/manželky </w:t>
      </w:r>
      <w:r w:rsidR="00F51E10" w:rsidRPr="00243216">
        <w:rPr>
          <w:rFonts w:ascii="Times New Roman" w:hAnsi="Times New Roman" w:cs="Times New Roman"/>
          <w:sz w:val="24"/>
          <w:szCs w:val="24"/>
        </w:rPr>
        <w:t>a fakt, že prestal plniť predpoklad psychickej spôsobilosti by nemal byť</w:t>
      </w:r>
      <w:r w:rsidR="00705EF2" w:rsidRPr="00243216">
        <w:rPr>
          <w:rFonts w:ascii="Times New Roman" w:hAnsi="Times New Roman" w:cs="Times New Roman"/>
          <w:sz w:val="24"/>
          <w:szCs w:val="24"/>
        </w:rPr>
        <w:t xml:space="preserve"> sám o sebe</w:t>
      </w:r>
      <w:r w:rsidR="00F51E10" w:rsidRPr="00243216">
        <w:rPr>
          <w:rFonts w:ascii="Times New Roman" w:hAnsi="Times New Roman" w:cs="Times New Roman"/>
          <w:sz w:val="24"/>
          <w:szCs w:val="24"/>
        </w:rPr>
        <w:t xml:space="preserve"> dôvodom, pre ktorý by nemal mať nárok na odstupné. </w:t>
      </w:r>
      <w:r w:rsidR="00194537" w:rsidRPr="00243216">
        <w:rPr>
          <w:rFonts w:ascii="Times New Roman" w:hAnsi="Times New Roman" w:cs="Times New Roman"/>
          <w:sz w:val="24"/>
          <w:szCs w:val="24"/>
        </w:rPr>
        <w:t xml:space="preserve">Ak profesionálny náhradný rodič súbežne hrubo porušil podmienky </w:t>
      </w:r>
      <w:r w:rsidR="00A60B0B" w:rsidRPr="00243216">
        <w:rPr>
          <w:rFonts w:ascii="Times New Roman" w:hAnsi="Times New Roman" w:cs="Times New Roman"/>
          <w:sz w:val="24"/>
          <w:szCs w:val="24"/>
        </w:rPr>
        <w:t xml:space="preserve">pracovnej </w:t>
      </w:r>
      <w:r w:rsidR="00194537" w:rsidRPr="00243216">
        <w:rPr>
          <w:rFonts w:ascii="Times New Roman" w:hAnsi="Times New Roman" w:cs="Times New Roman"/>
          <w:sz w:val="24"/>
          <w:szCs w:val="24"/>
        </w:rPr>
        <w:t>zmluvy alebo sa dopustil neprimeraného zaobchádzania s</w:t>
      </w:r>
      <w:r w:rsidR="000D04E6" w:rsidRPr="00243216">
        <w:rPr>
          <w:rFonts w:ascii="Times New Roman" w:hAnsi="Times New Roman" w:cs="Times New Roman"/>
          <w:sz w:val="24"/>
          <w:szCs w:val="24"/>
        </w:rPr>
        <w:t> </w:t>
      </w:r>
      <w:r w:rsidR="00194537" w:rsidRPr="00243216">
        <w:rPr>
          <w:rFonts w:ascii="Times New Roman" w:hAnsi="Times New Roman" w:cs="Times New Roman"/>
          <w:sz w:val="24"/>
          <w:szCs w:val="24"/>
        </w:rPr>
        <w:t>dieťaťom</w:t>
      </w:r>
      <w:r w:rsidR="000D04E6" w:rsidRPr="00243216">
        <w:rPr>
          <w:rFonts w:ascii="Times New Roman" w:hAnsi="Times New Roman" w:cs="Times New Roman"/>
          <w:sz w:val="24"/>
          <w:szCs w:val="24"/>
        </w:rPr>
        <w:t>,</w:t>
      </w:r>
      <w:r w:rsidR="00194537" w:rsidRPr="00243216">
        <w:rPr>
          <w:rFonts w:ascii="Times New Roman" w:hAnsi="Times New Roman" w:cs="Times New Roman"/>
          <w:sz w:val="24"/>
          <w:szCs w:val="24"/>
        </w:rPr>
        <w:t xml:space="preserve"> budú použité iné dôvody </w:t>
      </w:r>
      <w:r w:rsidR="000D04E6" w:rsidRPr="00243216">
        <w:rPr>
          <w:rFonts w:ascii="Times New Roman" w:hAnsi="Times New Roman" w:cs="Times New Roman"/>
          <w:sz w:val="24"/>
          <w:szCs w:val="24"/>
        </w:rPr>
        <w:t>na</w:t>
      </w:r>
      <w:r w:rsidR="00194537" w:rsidRPr="00243216">
        <w:rPr>
          <w:rFonts w:ascii="Times New Roman" w:hAnsi="Times New Roman" w:cs="Times New Roman"/>
          <w:sz w:val="24"/>
          <w:szCs w:val="24"/>
        </w:rPr>
        <w:t xml:space="preserve"> skončenie pracovného pomeru.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04" w:rsidRPr="00243216" w:rsidRDefault="001722E0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Podľa Zákonníka práce p</w:t>
      </w:r>
      <w:r w:rsidR="00F51E10" w:rsidRPr="00243216">
        <w:rPr>
          <w:rFonts w:ascii="Times New Roman" w:hAnsi="Times New Roman" w:cs="Times New Roman"/>
          <w:sz w:val="24"/>
          <w:szCs w:val="24"/>
        </w:rPr>
        <w:t>ri prvom skončení pracovného pomeru po vzniku nároku na starobný dôchodok alebo invalidný dôchodok (pokles pracovnej schopnosti viac ako 70 %) patrí zamestnancovi odchodné najmenej v sume jeho priemerného mesačného zárobku, ak požiada o poskytnutie uvedeného dôchodku pred skončením pracovného pomeru alebo do desiatich pracovných dní po jeho skončení.</w:t>
      </w:r>
      <w:r w:rsidRPr="00243216">
        <w:rPr>
          <w:rFonts w:ascii="Times New Roman" w:hAnsi="Times New Roman" w:cs="Times New Roman"/>
          <w:sz w:val="24"/>
          <w:szCs w:val="24"/>
        </w:rPr>
        <w:t xml:space="preserve"> Navrhuje sa, aby v</w:t>
      </w:r>
      <w:r w:rsidR="00FF29FB" w:rsidRPr="00243216">
        <w:rPr>
          <w:rFonts w:ascii="Times New Roman" w:hAnsi="Times New Roman" w:cs="Times New Roman"/>
          <w:sz w:val="24"/>
          <w:szCs w:val="24"/>
        </w:rPr>
        <w:t> </w:t>
      </w:r>
      <w:r w:rsidRPr="00243216">
        <w:rPr>
          <w:rFonts w:ascii="Times New Roman" w:hAnsi="Times New Roman" w:cs="Times New Roman"/>
          <w:sz w:val="24"/>
          <w:szCs w:val="24"/>
        </w:rPr>
        <w:t>prípade</w:t>
      </w:r>
      <w:r w:rsidR="00FF29FB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ak takáto situácia nastane súbežne so situáciou, že sa pracovn</w:t>
      </w:r>
      <w:r w:rsidR="00A60B0B" w:rsidRPr="00243216">
        <w:rPr>
          <w:rFonts w:ascii="Times New Roman" w:hAnsi="Times New Roman" w:cs="Times New Roman"/>
          <w:sz w:val="24"/>
          <w:szCs w:val="24"/>
        </w:rPr>
        <w:t>ý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194537" w:rsidRPr="00243216">
        <w:rPr>
          <w:rFonts w:ascii="Times New Roman" w:hAnsi="Times New Roman" w:cs="Times New Roman"/>
          <w:sz w:val="24"/>
          <w:szCs w:val="24"/>
        </w:rPr>
        <w:t xml:space="preserve">pomer </w:t>
      </w:r>
      <w:r w:rsidRPr="00243216">
        <w:rPr>
          <w:rFonts w:ascii="Times New Roman" w:hAnsi="Times New Roman" w:cs="Times New Roman"/>
          <w:sz w:val="24"/>
          <w:szCs w:val="24"/>
        </w:rPr>
        <w:t xml:space="preserve">profesionálneho náhradného rodiča skončil </w:t>
      </w:r>
      <w:r w:rsidRPr="00243216">
        <w:rPr>
          <w:rFonts w:ascii="Times New Roman" w:hAnsi="Times New Roman" w:cs="Times New Roman"/>
          <w:sz w:val="24"/>
          <w:szCs w:val="24"/>
        </w:rPr>
        <w:lastRenderedPageBreak/>
        <w:t>okamžitou výpoveďou z</w:t>
      </w:r>
      <w:r w:rsidR="00616204" w:rsidRPr="00243216">
        <w:rPr>
          <w:rFonts w:ascii="Times New Roman" w:hAnsi="Times New Roman" w:cs="Times New Roman"/>
          <w:sz w:val="24"/>
          <w:szCs w:val="24"/>
        </w:rPr>
        <w:t> </w:t>
      </w:r>
      <w:r w:rsidRPr="00243216">
        <w:rPr>
          <w:rFonts w:ascii="Times New Roman" w:hAnsi="Times New Roman" w:cs="Times New Roman"/>
          <w:sz w:val="24"/>
          <w:szCs w:val="24"/>
        </w:rPr>
        <w:t>dôvodov</w:t>
      </w:r>
      <w:r w:rsidR="00616204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616204" w:rsidRPr="00243216">
        <w:rPr>
          <w:rFonts w:ascii="Times New Roman" w:hAnsi="Times New Roman" w:cs="Times New Roman"/>
          <w:sz w:val="24"/>
          <w:szCs w:val="24"/>
        </w:rPr>
        <w:t xml:space="preserve">že </w:t>
      </w:r>
      <w:r w:rsidR="00616204" w:rsidRPr="00243216">
        <w:rPr>
          <w:rFonts w:ascii="Times New Roman" w:hAnsi="Times New Roman" w:cs="Times New Roman"/>
          <w:bCs/>
          <w:sz w:val="24"/>
          <w:szCs w:val="24"/>
        </w:rPr>
        <w:t xml:space="preserve">použil na dieťati niektorú z foriem </w:t>
      </w:r>
      <w:r w:rsidR="0061620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elesných trestov alebo iné hrubé alebo ponižujúce formy zaobchádzania a formy trestania dieťaťa, ktoré mu spôsobujú alebo môžu spôsobiť fyzickú ujmu alebo psychickú ujmu, alebo použil výchovný prostriedok, ktorého použitie je zakázané zákonom č. 305/2005 Z.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20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. (alebo nezabránil takémuto konaniu manželom alebo inou fyzickou osobou, ktorá s nim žije v domácom prostredí), že prestal plniť predpoklad bezúhonnosti alebo </w:t>
      </w:r>
      <w:r w:rsidR="00E2787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 </w:t>
      </w:r>
      <w:r w:rsidR="0061620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ávažne porušil pracovnú disciplínu</w:t>
      </w:r>
      <w:r w:rsidR="00E2787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 centrum nebolo povinné poskytnúť odchodné.</w:t>
      </w:r>
      <w:r w:rsidR="0061620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D17544" w:rsidRPr="00243216" w:rsidRDefault="00D17544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2E0" w:rsidRPr="00243216" w:rsidRDefault="001722E0" w:rsidP="0024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§ 1</w:t>
      </w:r>
      <w:r w:rsidR="0062758E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:rsidR="008A7646" w:rsidRPr="00243216" w:rsidRDefault="00616204" w:rsidP="0024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616204" w:rsidRPr="00243216" w:rsidRDefault="00616204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upraviť jednoznačne povinnosti a obmedzenia (t. j. to, čo nesmie) </w:t>
      </w:r>
      <w:r w:rsidRPr="00243216">
        <w:rPr>
          <w:rFonts w:ascii="Times New Roman" w:hAnsi="Times New Roman" w:cs="Times New Roman"/>
          <w:sz w:val="24"/>
          <w:szCs w:val="24"/>
        </w:rPr>
        <w:t>profesionálneho náhradného rodiča.</w:t>
      </w:r>
    </w:p>
    <w:p w:rsidR="00A71C88" w:rsidRPr="00243216" w:rsidRDefault="00A71C88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71C88" w:rsidRPr="00243216" w:rsidRDefault="00616204" w:rsidP="0024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43216">
        <w:rPr>
          <w:rFonts w:ascii="Times New Roman" w:hAnsi="Times New Roman" w:cs="Times New Roman"/>
          <w:sz w:val="24"/>
          <w:szCs w:val="24"/>
        </w:rPr>
        <w:t>rofesionálny náhradný rodič  musí (je povinný)</w:t>
      </w:r>
      <w:r w:rsidR="0026721D" w:rsidRPr="00243216">
        <w:rPr>
          <w:rFonts w:ascii="Times New Roman" w:hAnsi="Times New Roman" w:cs="Times New Roman"/>
          <w:sz w:val="24"/>
          <w:szCs w:val="24"/>
        </w:rPr>
        <w:t>:</w:t>
      </w:r>
    </w:p>
    <w:p w:rsidR="00944DD3" w:rsidRPr="00243216" w:rsidRDefault="00616204" w:rsidP="0024321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oznámiť bezodkladne </w:t>
      </w:r>
      <w:r w:rsidR="0062758E" w:rsidRPr="00243216">
        <w:rPr>
          <w:rFonts w:ascii="Times New Roman" w:hAnsi="Times New Roman" w:cs="Times New Roman"/>
          <w:bCs/>
          <w:sz w:val="24"/>
          <w:szCs w:val="24"/>
        </w:rPr>
        <w:t xml:space="preserve">písomne </w:t>
      </w:r>
      <w:r w:rsidRPr="00243216">
        <w:rPr>
          <w:rFonts w:ascii="Times New Roman" w:hAnsi="Times New Roman" w:cs="Times New Roman"/>
          <w:bCs/>
          <w:sz w:val="24"/>
          <w:szCs w:val="24"/>
        </w:rPr>
        <w:t>centru každú zmenu súvisiacu s plnením predpokladov na výkon práce profesionálneho náhradného rodiča</w:t>
      </w:r>
      <w:r w:rsidR="00944DD3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2BB" w:rsidRPr="002432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44DD3" w:rsidRPr="00243216">
        <w:rPr>
          <w:rFonts w:ascii="Times New Roman" w:hAnsi="Times New Roman" w:cs="Times New Roman"/>
          <w:bCs/>
          <w:sz w:val="24"/>
          <w:szCs w:val="24"/>
        </w:rPr>
        <w:t>r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hodujúce skutočnosti, sú všetky skutočnosti, ktoré majú súvislosť s predpokladmi na výkon práce od </w:t>
      </w:r>
      <w:r w:rsidR="004152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oršenia zdravotného stavu profesionálneho náhradného rodiča </w:t>
      </w:r>
      <w:r w:rsidR="001512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po 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men</w:t>
      </w:r>
      <w:r w:rsidR="001512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dinných pomeroch (rozvod, úmrtie, prisťahovanie/odsťahovanie fyzických osôb</w:t>
      </w:r>
      <w:r w:rsidR="001512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D04E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152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 zmenu v bytových a priestorových podmienkach</w:t>
      </w:r>
      <w:r w:rsidR="0026721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512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51293" w:rsidRPr="00243216" w:rsidRDefault="00616204" w:rsidP="0024321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iť bezodkladne a preukázateľne centru skutočnosti, ktoré sú rozhodujúce pre výkon práce profesionálneho náhradného rodiča</w:t>
      </w:r>
      <w:r w:rsidR="00E2787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ktoré by mohli dieťaťu alebo centru spôsobiť ujmu</w:t>
      </w:r>
      <w:r w:rsidR="001512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. zhoršenie </w:t>
      </w:r>
      <w:r w:rsidR="001512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ého stavu niektorej z osôb žijúcich v domácom prostredí s profesionálnym náhradným rodičom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152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pobytu profesionálneho náhradného rodiča (t. j. zmeny  jedného z miest výkonu práce)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C761D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d.</w:t>
      </w:r>
      <w:r w:rsidR="0026721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152B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129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44DD3" w:rsidRPr="00243216" w:rsidRDefault="00616204" w:rsidP="0024321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iť bezodkladne centru, že on</w:t>
      </w:r>
      <w:r w:rsidR="00A71C8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on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jeho manžel</w:t>
      </w:r>
      <w:r w:rsidR="00A71C8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manželk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iná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lnoletá fyzická žijúca s</w:t>
      </w:r>
      <w:r w:rsidR="004B65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im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domácom prostredí sú trestne stíhaní pre trestný čin </w:t>
      </w:r>
      <w:r w:rsidR="004A325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="00C761D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="004A325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  <w:r w:rsidR="004A32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e bolo trestné stíhanie </w:t>
      </w:r>
      <w:r w:rsidR="004A3252">
        <w:rPr>
          <w:rFonts w:ascii="Times New Roman" w:hAnsi="Times New Roman" w:cs="Times New Roman"/>
          <w:sz w:val="24"/>
          <w:szCs w:val="24"/>
          <w:shd w:val="clear" w:color="auto" w:fill="FFFFFF"/>
        </w:rPr>
        <w:t>skončené</w:t>
      </w:r>
      <w:r w:rsidR="00944D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04E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44D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04E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ámenie 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izik</w:t>
      </w:r>
      <w:r w:rsidR="000D04E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aty bezúhonnosti ktorejkoľvek z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sôb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 ktorej sa splnenie tohto predpokladu požaduje</w:t>
      </w:r>
      <w:r w:rsidR="004A32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úvisiacich informácií 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je zásadnou povinnosťou a jej nesplnenie sa bude považovať za závažné porušenie pracovnej disciplíny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26721D" w:rsidRPr="00243216" w:rsidRDefault="00616204" w:rsidP="0024321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zachovávať mlčanlivosť o skutočnostiach zo života dieťaťa, o ktorých sa dozvedel v súvislosti s výkonom práce profesionálneho náhradného rodiča, a to počas trvania pracovného pomeru a</w:t>
      </w:r>
      <w:r w:rsidR="00A71C88" w:rsidRPr="00243216">
        <w:rPr>
          <w:rFonts w:ascii="Times New Roman" w:hAnsi="Times New Roman" w:cs="Times New Roman"/>
          <w:bCs/>
          <w:sz w:val="24"/>
          <w:szCs w:val="24"/>
        </w:rPr>
        <w:t xml:space="preserve"> aj</w:t>
      </w:r>
      <w:r w:rsidRPr="00243216">
        <w:rPr>
          <w:rFonts w:ascii="Times New Roman" w:hAnsi="Times New Roman" w:cs="Times New Roman"/>
          <w:bCs/>
          <w:sz w:val="24"/>
          <w:szCs w:val="24"/>
        </w:rPr>
        <w:t> po jeho skončení</w:t>
      </w:r>
      <w:r w:rsidR="0026721D" w:rsidRPr="002432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D04E6" w:rsidRPr="00243216" w:rsidRDefault="004B65FF" w:rsidP="00243216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65FF" w:rsidRPr="00243216" w:rsidRDefault="000D04E6" w:rsidP="000071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>P</w:t>
      </w:r>
      <w:r w:rsidR="004B65FF" w:rsidRPr="00243216">
        <w:rPr>
          <w:rFonts w:ascii="Times New Roman" w:hAnsi="Times New Roman" w:cs="Times New Roman"/>
          <w:sz w:val="24"/>
          <w:szCs w:val="24"/>
        </w:rPr>
        <w:t>odľa čl</w:t>
      </w:r>
      <w:r w:rsidR="0026721D" w:rsidRPr="00243216">
        <w:rPr>
          <w:rFonts w:ascii="Times New Roman" w:hAnsi="Times New Roman" w:cs="Times New Roman"/>
          <w:sz w:val="24"/>
          <w:szCs w:val="24"/>
        </w:rPr>
        <w:t>.</w:t>
      </w:r>
      <w:r w:rsidR="004B65FF" w:rsidRPr="00243216">
        <w:rPr>
          <w:rFonts w:ascii="Times New Roman" w:hAnsi="Times New Roman" w:cs="Times New Roman"/>
          <w:sz w:val="24"/>
          <w:szCs w:val="24"/>
        </w:rPr>
        <w:t xml:space="preserve"> 16 Dohovoru o právach dieťaťa</w:t>
      </w:r>
      <w:r w:rsidRPr="00243216">
        <w:rPr>
          <w:rFonts w:ascii="Times New Roman" w:hAnsi="Times New Roman" w:cs="Times New Roman"/>
          <w:sz w:val="24"/>
          <w:szCs w:val="24"/>
        </w:rPr>
        <w:t>,</w:t>
      </w:r>
      <w:r w:rsidR="004B65FF" w:rsidRPr="00243216">
        <w:rPr>
          <w:rFonts w:ascii="Times New Roman" w:hAnsi="Times New Roman" w:cs="Times New Roman"/>
          <w:sz w:val="24"/>
          <w:szCs w:val="24"/>
        </w:rPr>
        <w:t xml:space="preserve"> žiadne dieťa nesmie byť vystavené svojvoľnému zasahovaniu do svojho súkromného života, rodiny, domova alebo korešpondencie ani nezákonným útokom na svoju česť a povesť. Dieťa má právo na zákonnú ochranu proti takým</w:t>
      </w:r>
      <w:r w:rsidR="00A71C88" w:rsidRPr="00243216">
        <w:rPr>
          <w:rFonts w:ascii="Times New Roman" w:hAnsi="Times New Roman" w:cs="Times New Roman"/>
          <w:sz w:val="24"/>
          <w:szCs w:val="24"/>
        </w:rPr>
        <w:t>to</w:t>
      </w:r>
      <w:r w:rsidR="004B65FF" w:rsidRPr="00243216">
        <w:rPr>
          <w:rFonts w:ascii="Times New Roman" w:hAnsi="Times New Roman" w:cs="Times New Roman"/>
          <w:sz w:val="24"/>
          <w:szCs w:val="24"/>
        </w:rPr>
        <w:t xml:space="preserve"> zásahom alebo útokom. Je preto pochopiteľné, že jednou z povinností profesionálneho náhradného rodiča</w:t>
      </w:r>
      <w:r w:rsidRPr="00243216">
        <w:rPr>
          <w:rFonts w:ascii="Times New Roman" w:hAnsi="Times New Roman" w:cs="Times New Roman"/>
          <w:sz w:val="24"/>
          <w:szCs w:val="24"/>
        </w:rPr>
        <w:t>,</w:t>
      </w:r>
      <w:r w:rsidR="004B65FF" w:rsidRPr="00243216">
        <w:rPr>
          <w:rFonts w:ascii="Times New Roman" w:hAnsi="Times New Roman" w:cs="Times New Roman"/>
          <w:sz w:val="24"/>
          <w:szCs w:val="24"/>
        </w:rPr>
        <w:t xml:space="preserve"> ako aj 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ých osôb žijúcich s ním v domácom prostredí je povinnosť dodržiavať počas trvania pracovn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pomeru 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j  po jeho ukončení mlčanlivosť o skutočnostiach zo života dieťaťa, o ktorých sa tieto osoby dozvedeli v súvislosti s poskytovanou starostlivosťou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skytovanie informácií je limitované </w:t>
      </w:r>
      <w:r w:rsidR="00A02202" w:rsidRPr="00243216">
        <w:rPr>
          <w:rFonts w:ascii="Times New Roman" w:hAnsi="Times New Roman" w:cs="Times New Roman"/>
          <w:bCs/>
          <w:sz w:val="24"/>
          <w:szCs w:val="24"/>
        </w:rPr>
        <w:t>účelom zabezpečenia starostlivosti o dieťa počas výkonu práce profesionálneho náhradného rodiča)</w:t>
      </w:r>
      <w:r w:rsidR="004B65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6204" w:rsidRPr="00243216" w:rsidRDefault="004B65FF" w:rsidP="000071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oľko Zákonník práce vyslovene ustanovuje, že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stnávateľ nesmie zamestnancovi </w:t>
      </w:r>
      <w:r w:rsidR="000D04E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71C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krem iného</w:t>
      </w:r>
      <w:r w:rsidR="000D04E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uložiť povinnosť zachovávať mlčanlivosť o jeho pracovných podmienkach a tiež ustanovenia pracovnej zmluvy alebo inej dohody, ktorými sa zamestnanec zaväzuje zachovávať mlčanlivosť</w:t>
      </w:r>
      <w:r w:rsidR="000D04E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A71C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krem iného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vojich pracovných podmienkach, sú podľa Zákonníka práce neplatné, navrhuje sa vyslovene upraviť povinnosť zachovávať mlčanlivosť o s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točnostiach zo života dieťaťa, o ktorých sa profesionálny náhradný rodič dozvedel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súvislosti s poskytovanou starostlivosťou tak</w:t>
      </w:r>
      <w:r w:rsidR="000D04E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</w:t>
      </w:r>
      <w:r w:rsidR="0017586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a v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ľadom na predmet práce </w:t>
      </w:r>
      <w:r w:rsidRPr="00243216">
        <w:rPr>
          <w:rFonts w:ascii="Times New Roman" w:hAnsi="Times New Roman" w:cs="Times New Roman"/>
          <w:bCs/>
          <w:sz w:val="24"/>
          <w:szCs w:val="24"/>
        </w:rPr>
        <w:t>profesionálneho náhradného rodiča</w:t>
      </w:r>
      <w:r w:rsidR="000D04E6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E6" w:rsidRPr="00243216">
        <w:rPr>
          <w:rFonts w:ascii="Times New Roman" w:hAnsi="Times New Roman" w:cs="Times New Roman"/>
          <w:bCs/>
          <w:sz w:val="24"/>
          <w:szCs w:val="24"/>
        </w:rPr>
        <w:t xml:space="preserve">ktorou je starostlivosť o dieťa, </w:t>
      </w:r>
      <w:r w:rsidRPr="00243216">
        <w:rPr>
          <w:rFonts w:ascii="Times New Roman" w:hAnsi="Times New Roman" w:cs="Times New Roman"/>
          <w:bCs/>
          <w:sz w:val="24"/>
          <w:szCs w:val="24"/>
        </w:rPr>
        <w:t>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limin</w:t>
      </w:r>
      <w:r w:rsidR="0017586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la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</w:t>
      </w:r>
      <w:r w:rsidRPr="00243216">
        <w:rPr>
          <w:rFonts w:ascii="Times New Roman" w:hAnsi="Times New Roman" w:cs="Times New Roman"/>
          <w:bCs/>
          <w:sz w:val="24"/>
          <w:szCs w:val="24"/>
        </w:rPr>
        <w:t>zneužitia ustanovení Zákonníka práce na možnosť poskytovania informácií o</w:t>
      </w:r>
      <w:r w:rsidR="00175866" w:rsidRPr="00243216">
        <w:rPr>
          <w:rFonts w:ascii="Times New Roman" w:hAnsi="Times New Roman" w:cs="Times New Roman"/>
          <w:bCs/>
          <w:sz w:val="24"/>
          <w:szCs w:val="24"/>
        </w:rPr>
        <w:t> </w:t>
      </w:r>
      <w:r w:rsidRPr="00243216">
        <w:rPr>
          <w:rFonts w:ascii="Times New Roman" w:hAnsi="Times New Roman" w:cs="Times New Roman"/>
          <w:bCs/>
          <w:sz w:val="24"/>
          <w:szCs w:val="24"/>
        </w:rPr>
        <w:t>dieťati</w:t>
      </w:r>
      <w:r w:rsidR="00175866" w:rsidRPr="002432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na ostatné podmienky práce sa </w:t>
      </w:r>
      <w:r w:rsidR="00175866" w:rsidRPr="00243216">
        <w:rPr>
          <w:rFonts w:ascii="Times New Roman" w:hAnsi="Times New Roman" w:cs="Times New Roman"/>
          <w:bCs/>
          <w:sz w:val="24"/>
          <w:szCs w:val="24"/>
        </w:rPr>
        <w:t>povinnosť mlčanlivosti nevzťahuje)</w:t>
      </w:r>
      <w:r w:rsidR="000D04E6" w:rsidRPr="00243216">
        <w:rPr>
          <w:rFonts w:ascii="Times New Roman" w:hAnsi="Times New Roman" w:cs="Times New Roman"/>
          <w:bCs/>
          <w:sz w:val="24"/>
          <w:szCs w:val="24"/>
        </w:rPr>
        <w:t>.</w:t>
      </w:r>
      <w:r w:rsidR="00175866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712D" w:rsidRDefault="0000712D" w:rsidP="00007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4E6" w:rsidRPr="00243216" w:rsidRDefault="008C21C8" w:rsidP="00007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uje sa </w:t>
      </w:r>
      <w:r w:rsidR="004A3252">
        <w:rPr>
          <w:rFonts w:ascii="Times New Roman" w:hAnsi="Times New Roman" w:cs="Times New Roman"/>
          <w:sz w:val="24"/>
          <w:szCs w:val="24"/>
        </w:rPr>
        <w:t xml:space="preserve">medzi povinnosti profesionálneho náhradného rodiča zaradiť aj povinnosť </w:t>
      </w:r>
      <w:r w:rsidRPr="00243216">
        <w:rPr>
          <w:rFonts w:ascii="Times New Roman" w:hAnsi="Times New Roman" w:cs="Times New Roman"/>
          <w:sz w:val="24"/>
          <w:szCs w:val="24"/>
        </w:rPr>
        <w:t>p</w:t>
      </w:r>
      <w:r w:rsidR="00616204" w:rsidRPr="00243216">
        <w:rPr>
          <w:rFonts w:ascii="Times New Roman" w:hAnsi="Times New Roman" w:cs="Times New Roman"/>
          <w:sz w:val="24"/>
          <w:szCs w:val="24"/>
        </w:rPr>
        <w:t>reukázať v lehote určenej centrom splnenie predpokladu psychickej spôsobilosti manžela</w:t>
      </w:r>
      <w:r w:rsidR="006A3D9F" w:rsidRPr="00243216">
        <w:rPr>
          <w:rFonts w:ascii="Times New Roman" w:hAnsi="Times New Roman" w:cs="Times New Roman"/>
          <w:sz w:val="24"/>
          <w:szCs w:val="24"/>
        </w:rPr>
        <w:t>/manželky</w:t>
      </w:r>
      <w:r w:rsidR="00616204" w:rsidRPr="00243216">
        <w:rPr>
          <w:rFonts w:ascii="Times New Roman" w:hAnsi="Times New Roman" w:cs="Times New Roman"/>
          <w:sz w:val="24"/>
          <w:szCs w:val="24"/>
        </w:rPr>
        <w:t>, ktorý</w:t>
      </w:r>
      <w:r w:rsidR="006A3D9F" w:rsidRPr="00243216">
        <w:rPr>
          <w:rFonts w:ascii="Times New Roman" w:hAnsi="Times New Roman" w:cs="Times New Roman"/>
          <w:sz w:val="24"/>
          <w:szCs w:val="24"/>
        </w:rPr>
        <w:t>/á</w:t>
      </w:r>
      <w:r w:rsidR="00616204" w:rsidRPr="00243216">
        <w:rPr>
          <w:rFonts w:ascii="Times New Roman" w:hAnsi="Times New Roman" w:cs="Times New Roman"/>
          <w:sz w:val="24"/>
          <w:szCs w:val="24"/>
        </w:rPr>
        <w:t xml:space="preserve"> s ním žije v domácom prostredí </w:t>
      </w:r>
      <w:r w:rsidR="004A3252">
        <w:rPr>
          <w:rFonts w:ascii="Times New Roman" w:hAnsi="Times New Roman" w:cs="Times New Roman"/>
          <w:sz w:val="24"/>
          <w:szCs w:val="24"/>
        </w:rPr>
        <w:t xml:space="preserve">okrem situácie uzavretia manželstva počas pracovného pomeru aj </w:t>
      </w:r>
      <w:r w:rsidR="00616204" w:rsidRPr="00243216">
        <w:rPr>
          <w:rFonts w:ascii="Times New Roman" w:hAnsi="Times New Roman" w:cs="Times New Roman"/>
          <w:sz w:val="24"/>
          <w:szCs w:val="24"/>
        </w:rPr>
        <w:t>pri vzniku dôvodnej pochybnosti</w:t>
      </w:r>
      <w:r w:rsidR="0061620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tom, či manžel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manželka</w:t>
      </w:r>
      <w:r w:rsidR="0061620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 predpoklad psychickej spôsobilosti</w:t>
      </w:r>
      <w:r w:rsidR="00B82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4A3252">
        <w:rPr>
          <w:rFonts w:ascii="Times New Roman" w:eastAsia="Times New Roman" w:hAnsi="Times New Roman" w:cs="Times New Roman"/>
          <w:sz w:val="24"/>
          <w:szCs w:val="24"/>
          <w:lang w:eastAsia="sk-SK"/>
        </w:rPr>
        <w:t>pri podozrení na týranie alebo sexuálne zneužívanie dieťaťa</w:t>
      </w:r>
      <w:r w:rsidR="00B823B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A32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mu je poskytovaná starostlivosť 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táto povinnosť sa viaže k predpokladu na výkon práce podľa § 3 </w:t>
      </w:r>
      <w:r w:rsidR="00C761D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j)</w:t>
      </w:r>
      <w:r w:rsidR="00B823B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6721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5026F" w:rsidRDefault="0035026F" w:rsidP="002432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6204" w:rsidRPr="00243216" w:rsidRDefault="000D04E6" w:rsidP="00007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nnosť profesionálneho náhradného rodiča </w:t>
      </w:r>
      <w:r w:rsidR="00FB176C" w:rsidRPr="00243216">
        <w:rPr>
          <w:rFonts w:ascii="Times New Roman" w:hAnsi="Times New Roman" w:cs="Times New Roman"/>
          <w:sz w:val="24"/>
          <w:szCs w:val="24"/>
        </w:rPr>
        <w:t xml:space="preserve">preukázať v lehote určenej centrom splnenie predpokladu psychickej spôsobilosti 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potrebné upravovať osobitne, vzťahuje sa na neho tak</w:t>
      </w:r>
      <w:r w:rsidR="00FB176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na </w:t>
      </w:r>
      <w:r w:rsidR="00B82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ých 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="0026721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2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a </w:t>
      </w:r>
      <w:r w:rsidR="0026721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58 zákona č. 305/2005 Z.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3D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 </w:t>
      </w:r>
    </w:p>
    <w:p w:rsidR="0035026F" w:rsidRDefault="0035026F" w:rsidP="002432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2202" w:rsidRPr="00243216" w:rsidRDefault="00A02202" w:rsidP="00007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, aby profesionálny náhradný rodič nesmel vykonávať prácu profesionálneho náhradného rodiča  pre viac centier - ojedinelé prípady z praxe dokazujú, že miešanie starostlivosti o deti z rôznych centier spôsobuje vážne logistické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aktické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blémy, ktoré majú v konečnom dôsledku negatívny vplyv na deti - plnenie povinnosti k dvom centrám znamená v svojej podstate rozhodovať záležitosti ktorého dieťaťa majú prednosť, lebo centrá plánujú svoju prácu a povinnosti nezávisle (prakticky je napr. možné, že jedno centrum naplánuje jednému dieťaťu stretnutie so záujemcami o pestúnsku  starostlivosť a druhé centrum  rodinnú konferenciu k druhému dieťaťu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tom istom čas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 </w:t>
      </w:r>
    </w:p>
    <w:p w:rsidR="00616204" w:rsidRPr="00243216" w:rsidRDefault="00616204" w:rsidP="0024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16204" w:rsidRPr="00243216" w:rsidRDefault="00FB176C" w:rsidP="0024321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tiež jednoznačne upraviť, 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="0061620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fesionálny náhradný rodič 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:</w:t>
      </w:r>
    </w:p>
    <w:p w:rsidR="00ED6128" w:rsidRPr="00243216" w:rsidRDefault="00ED6128" w:rsidP="0024321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79C3" w:rsidRDefault="00616204" w:rsidP="0024321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ť alebo vykonávať inú zárobkovú činnosť</w:t>
      </w:r>
      <w:r w:rsidR="005F3F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len s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dchádzajúc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a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3F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musí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súdiť, či predmet podnikania alebo povaha inej práce nebude negatívne ovplyvňovať starostlivosť o</w:t>
      </w:r>
      <w:r w:rsidR="005F3F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</w:t>
      </w:r>
      <w:r w:rsidR="005F3F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3F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zhodujúcimi pre posúdenie sú najmä vek dieťaťa a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jeho/jej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ývinové potreby (je rozdiel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to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i profesionálny náhradný rodič poskytuje starostlivosť batoľaťu alebo dieťaťu, ktoré už navštevuje školu), zdravotný stav dieťa (v profesionálnych </w:t>
      </w:r>
      <w:r w:rsidR="000D04E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hradných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inách sa nachádzajú deti s rôznymi zdravotnými znevýhodneniami, ktoré nesú zvýšené nároky na zabezpečenie starostlivosti) a tiež okolnosti pre plnenie iných povinností vyplývajúcich zo zmluvy </w:t>
      </w:r>
      <w:r w:rsidRPr="00243216">
        <w:rPr>
          <w:rFonts w:ascii="Times New Roman" w:hAnsi="Times New Roman" w:cs="Times New Roman"/>
          <w:bCs/>
          <w:sz w:val="24"/>
          <w:szCs w:val="24"/>
        </w:rPr>
        <w:t>o výkone práce profesionálneho náhradného rodiča (napr. možnosť časového priestoru pre zabezpečenie kontaktu s rodičmi, resp. žiadateľmi o náhradnú rodinnú starostlivosť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byť k dispozícii pre prijatie dieťaťa, plniť bežné povinnosti zamestnanca ako sú napr. 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é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rady atď.)</w:t>
      </w:r>
      <w:r w:rsidR="00E2787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j v tomto prípade má záujem dieťaťa prednosť pred záujmami plnoletých fyzických osôb </w:t>
      </w:r>
      <w:r w:rsidR="002C79C3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E2787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</w:t>
      </w:r>
      <w:r w:rsidR="002C79C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16204" w:rsidRPr="002C79C3" w:rsidRDefault="002C79C3" w:rsidP="002C79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2C79C3">
        <w:rPr>
          <w:rFonts w:ascii="Times New Roman" w:eastAsia="Times New Roman" w:hAnsi="Times New Roman" w:cs="Times New Roman"/>
          <w:sz w:val="24"/>
          <w:szCs w:val="24"/>
          <w:lang w:eastAsia="sk-SK"/>
        </w:rPr>
        <w:t>entrum môže súhlas odvolať, avšak len ak sa zmenia skutočnosti pre jeho udel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. j. napríklad vo vzťahu k ďalšiemu dieťaťu, ktorému má profesionálny náhradný rodič poskytovať starostlivosť)</w:t>
      </w:r>
      <w:r w:rsidRPr="002C7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o musí samozrejme písom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</w:t>
      </w:r>
      <w:r w:rsidRPr="002C79C3">
        <w:rPr>
          <w:rFonts w:ascii="Times New Roman" w:eastAsia="Times New Roman" w:hAnsi="Times New Roman" w:cs="Times New Roman"/>
          <w:sz w:val="24"/>
          <w:szCs w:val="24"/>
          <w:lang w:eastAsia="sk-SK"/>
        </w:rPr>
        <w:t>zdôvodn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ásledne je profesionálny náhradný rodič povinný bez zbytočného odkladu podnikanie alebo výkon inej zárobkovej činnosti skončiť alebo pozastaviť.   </w:t>
      </w:r>
      <w:r w:rsidRPr="002C7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F3F39" w:rsidRPr="00243216" w:rsidRDefault="005F3F39" w:rsidP="0024321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ť prácu profesionálneho náhradného rodiča v inom centre ako jeho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jej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nžel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manželk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len s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i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hlas</w:t>
      </w:r>
      <w:r w:rsidR="00A0220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och centier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torých majú manželia vykonávať prácu profesionálneho náhradného rodiča. V tomto prípade je síce možné riešiť organizačné otázky operatívnejšie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v prípade práce 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ého 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náhradného </w:t>
      </w:r>
      <w:r w:rsidR="00944D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odiča pre viac centier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ale vo vzťahu k deťom je nevyhnutné, aby bolo opäť 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ekvátn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súdené, či výkon práce profesionálneho náhradného rodiča nebude ovplyvňovať poskytovanie starostlivosti o dieťa vzhľadom na jeho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jej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, zdravotný stav a vývinové potreby a plnenie povinností vyplývajúcich z</w:t>
      </w:r>
      <w:r w:rsidR="00E12E3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acovnej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y</w:t>
      </w:r>
      <w:r w:rsidRPr="00243216">
        <w:rPr>
          <w:rFonts w:ascii="Times New Roman" w:hAnsi="Times New Roman" w:cs="Times New Roman"/>
          <w:bCs/>
          <w:sz w:val="24"/>
          <w:szCs w:val="24"/>
        </w:rPr>
        <w:t>. Ak sú v jednom centre zamestnaní ako profesionálni náhradní rodiča obaja manželia, centrum vie zhodnotiť ich možnosti vo vzťahu k deťom, ktorým poskytujú starostlivosť.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406064" w:rsidRPr="00243216" w:rsidRDefault="00406064" w:rsidP="0024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44DD3" w:rsidRPr="00243216" w:rsidRDefault="00FB176C" w:rsidP="0024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§ 1</w:t>
      </w:r>
      <w:r w:rsidR="00A02202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8A7646" w:rsidRPr="00243216" w:rsidRDefault="008A7646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92A" w:rsidRPr="00243216" w:rsidRDefault="00406064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Tak</w:t>
      </w:r>
      <w:r w:rsidR="00FF29FB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ako už bolo uvedené k</w:t>
      </w:r>
      <w:r w:rsidR="00ED6128" w:rsidRPr="00243216">
        <w:rPr>
          <w:rFonts w:ascii="Times New Roman" w:hAnsi="Times New Roman" w:cs="Times New Roman"/>
          <w:bCs/>
          <w:sz w:val="24"/>
          <w:szCs w:val="24"/>
        </w:rPr>
        <w:t xml:space="preserve"> ustanoveniu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§ </w:t>
      </w:r>
      <w:r w:rsidR="00FB176C" w:rsidRPr="00243216">
        <w:rPr>
          <w:rFonts w:ascii="Times New Roman" w:hAnsi="Times New Roman" w:cs="Times New Roman"/>
          <w:bCs/>
          <w:sz w:val="24"/>
          <w:szCs w:val="24"/>
        </w:rPr>
        <w:t>2</w:t>
      </w:r>
      <w:r w:rsidR="00ED6128" w:rsidRPr="00243216">
        <w:rPr>
          <w:rFonts w:ascii="Times New Roman" w:hAnsi="Times New Roman" w:cs="Times New Roman"/>
          <w:bCs/>
          <w:sz w:val="24"/>
          <w:szCs w:val="24"/>
        </w:rPr>
        <w:t xml:space="preserve"> navrhovaného zákona</w:t>
      </w:r>
      <w:r w:rsidR="00FF29FB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práca </w:t>
      </w:r>
      <w:r w:rsidRPr="00243216">
        <w:rPr>
          <w:rFonts w:ascii="Times New Roman" w:hAnsi="Times New Roman" w:cs="Times New Roman"/>
          <w:sz w:val="24"/>
          <w:szCs w:val="24"/>
        </w:rPr>
        <w:t xml:space="preserve">profesionálneho náhradného rodiča má </w:t>
      </w:r>
      <w:r w:rsidR="00E12E3F" w:rsidRPr="00243216">
        <w:rPr>
          <w:rFonts w:ascii="Times New Roman" w:hAnsi="Times New Roman" w:cs="Times New Roman"/>
          <w:sz w:val="24"/>
          <w:szCs w:val="24"/>
        </w:rPr>
        <w:t>špecifický</w:t>
      </w:r>
      <w:r w:rsidRPr="00243216">
        <w:rPr>
          <w:rFonts w:ascii="Times New Roman" w:hAnsi="Times New Roman" w:cs="Times New Roman"/>
          <w:sz w:val="24"/>
          <w:szCs w:val="24"/>
        </w:rPr>
        <w:t xml:space="preserve"> charakter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nakoľko sa riadi primárne potrebami dieťaťa. Uvedené je potrebné zohľadniť aj pri vymedzení času výkonu práce profesionálneho náhradného rodiča. V tomto prípade ide o zásadnú odchýlku od</w:t>
      </w:r>
      <w:r w:rsidR="004878CE" w:rsidRPr="00243216">
        <w:rPr>
          <w:rFonts w:ascii="Times New Roman" w:hAnsi="Times New Roman" w:cs="Times New Roman"/>
          <w:sz w:val="24"/>
          <w:szCs w:val="24"/>
        </w:rPr>
        <w:t xml:space="preserve"> právnej úpravy podľa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FF29FB" w:rsidRPr="00243216">
        <w:rPr>
          <w:rFonts w:ascii="Times New Roman" w:hAnsi="Times New Roman" w:cs="Times New Roman"/>
          <w:sz w:val="24"/>
          <w:szCs w:val="24"/>
        </w:rPr>
        <w:t>Z</w:t>
      </w:r>
      <w:r w:rsidRPr="00243216">
        <w:rPr>
          <w:rFonts w:ascii="Times New Roman" w:hAnsi="Times New Roman" w:cs="Times New Roman"/>
          <w:sz w:val="24"/>
          <w:szCs w:val="24"/>
        </w:rPr>
        <w:t>ákonníka práce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nakoľko pracovný čas</w:t>
      </w:r>
      <w:r w:rsidR="00B5692A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 </w:t>
      </w:r>
      <w:r w:rsidR="00B5692A" w:rsidRPr="00243216">
        <w:rPr>
          <w:rFonts w:ascii="Times New Roman" w:hAnsi="Times New Roman" w:cs="Times New Roman"/>
          <w:sz w:val="24"/>
          <w:szCs w:val="24"/>
        </w:rPr>
        <w:t xml:space="preserve">prestávky v práci, </w:t>
      </w:r>
      <w:r w:rsidRPr="00243216">
        <w:rPr>
          <w:rFonts w:ascii="Times New Roman" w:hAnsi="Times New Roman" w:cs="Times New Roman"/>
          <w:sz w:val="24"/>
          <w:szCs w:val="24"/>
        </w:rPr>
        <w:t>dobu odpočinku nie je možné upraviť</w:t>
      </w:r>
      <w:r w:rsidR="004878CE" w:rsidRPr="00243216">
        <w:rPr>
          <w:rFonts w:ascii="Times New Roman" w:hAnsi="Times New Roman" w:cs="Times New Roman"/>
          <w:sz w:val="24"/>
          <w:szCs w:val="24"/>
        </w:rPr>
        <w:t xml:space="preserve"> pre profesionálnych náhradných rodičov</w:t>
      </w:r>
      <w:r w:rsidRPr="00243216">
        <w:rPr>
          <w:rFonts w:ascii="Times New Roman" w:hAnsi="Times New Roman" w:cs="Times New Roman"/>
          <w:sz w:val="24"/>
          <w:szCs w:val="24"/>
        </w:rPr>
        <w:t xml:space="preserve"> tak</w:t>
      </w:r>
      <w:r w:rsidR="002D72EB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ako pri iných povolaniach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6064" w:rsidRPr="00243216" w:rsidRDefault="004C7660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j v tomto prípade je p</w:t>
      </w:r>
      <w:r w:rsidR="0040606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racovný čas časový úsek, v ktorom je zamestnanec k dispozícii zamestnávateľovi, vykonáva prácu a plní povinnosti v súlade s pracovnou zmluvou</w:t>
      </w:r>
      <w:r w:rsidR="00FF29FB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 vzhľadom na charakter práce nie je možné určiť</w:t>
      </w:r>
      <w:r w:rsidR="00A0220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ždenný pracovný čas ani prestávky v práci, </w:t>
      </w:r>
      <w:r w:rsidR="0012264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2649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retržitý denný </w:t>
      </w:r>
      <w:r w:rsidR="00FF29FB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počinok,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či nepretržitý odpočinok v týždni, rozvrhnutie pracovného času</w:t>
      </w:r>
      <w:r w:rsidR="0012264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2649" w:rsidRPr="00243216">
        <w:rPr>
          <w:rFonts w:ascii="Times New Roman" w:hAnsi="Times New Roman" w:cs="Times New Roman"/>
          <w:sz w:val="24"/>
          <w:szCs w:val="24"/>
        </w:rPr>
        <w:t xml:space="preserve">klasické ponímanie </w:t>
      </w:r>
      <w:r w:rsidR="0012264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ce v noci, či sviatkov </w:t>
      </w:r>
      <w:r w:rsidR="00FF29FB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é náležitosti viažuce sa  </w:t>
      </w:r>
      <w:r w:rsidR="000D018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</w:t>
      </w:r>
      <w:r w:rsidR="000D018E" w:rsidRPr="00243216">
        <w:rPr>
          <w:rFonts w:ascii="Times New Roman" w:hAnsi="Times New Roman" w:cs="Times New Roman"/>
          <w:sz w:val="24"/>
          <w:szCs w:val="24"/>
        </w:rPr>
        <w:t>pracovnému času a</w:t>
      </w:r>
      <w:r w:rsidR="004878CE" w:rsidRPr="00243216">
        <w:rPr>
          <w:rFonts w:ascii="Times New Roman" w:hAnsi="Times New Roman" w:cs="Times New Roman"/>
          <w:sz w:val="24"/>
          <w:szCs w:val="24"/>
        </w:rPr>
        <w:t xml:space="preserve"> k </w:t>
      </w:r>
      <w:r w:rsidR="000D018E" w:rsidRPr="00243216">
        <w:rPr>
          <w:rFonts w:ascii="Times New Roman" w:hAnsi="Times New Roman" w:cs="Times New Roman"/>
          <w:sz w:val="24"/>
          <w:szCs w:val="24"/>
        </w:rPr>
        <w:t>dob</w:t>
      </w:r>
      <w:r w:rsidR="004878CE" w:rsidRPr="00243216">
        <w:rPr>
          <w:rFonts w:ascii="Times New Roman" w:hAnsi="Times New Roman" w:cs="Times New Roman"/>
          <w:sz w:val="24"/>
          <w:szCs w:val="24"/>
        </w:rPr>
        <w:t>e</w:t>
      </w:r>
      <w:r w:rsidR="000D018E" w:rsidRPr="00243216">
        <w:rPr>
          <w:rFonts w:ascii="Times New Roman" w:hAnsi="Times New Roman" w:cs="Times New Roman"/>
          <w:sz w:val="24"/>
          <w:szCs w:val="24"/>
        </w:rPr>
        <w:t xml:space="preserve"> odpočinku</w:t>
      </w:r>
      <w:r w:rsidR="00FF29FB" w:rsidRPr="00243216">
        <w:rPr>
          <w:rFonts w:ascii="Times New Roman" w:hAnsi="Times New Roman" w:cs="Times New Roman"/>
          <w:sz w:val="24"/>
          <w:szCs w:val="24"/>
        </w:rPr>
        <w:t xml:space="preserve">, </w:t>
      </w:r>
      <w:r w:rsidR="003B255E" w:rsidRPr="00243216">
        <w:rPr>
          <w:rFonts w:ascii="Times New Roman" w:hAnsi="Times New Roman" w:cs="Times New Roman"/>
          <w:sz w:val="24"/>
          <w:szCs w:val="24"/>
        </w:rPr>
        <w:t>čomu v zásade zodpoved</w:t>
      </w:r>
      <w:r w:rsidR="00721822" w:rsidRPr="00243216">
        <w:rPr>
          <w:rFonts w:ascii="Times New Roman" w:hAnsi="Times New Roman" w:cs="Times New Roman"/>
          <w:sz w:val="24"/>
          <w:szCs w:val="24"/>
        </w:rPr>
        <w:t>á</w:t>
      </w:r>
      <w:r w:rsidR="003B255E" w:rsidRPr="00243216">
        <w:rPr>
          <w:rFonts w:ascii="Times New Roman" w:hAnsi="Times New Roman" w:cs="Times New Roman"/>
          <w:sz w:val="24"/>
          <w:szCs w:val="24"/>
        </w:rPr>
        <w:t xml:space="preserve"> ich doterajší status domáckeho zamestnanca</w:t>
      </w:r>
      <w:r w:rsidR="00ED6128" w:rsidRPr="00243216">
        <w:rPr>
          <w:rFonts w:ascii="Times New Roman" w:hAnsi="Times New Roman" w:cs="Times New Roman"/>
          <w:sz w:val="24"/>
          <w:szCs w:val="24"/>
        </w:rPr>
        <w:t xml:space="preserve"> podľa Zákonníka práce</w:t>
      </w:r>
      <w:r w:rsidR="0040606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06064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2E0" w:rsidRPr="00243216" w:rsidRDefault="003B255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Z praktických dôvodov je potrebné jednoznačne určiť, čo je čas </w:t>
      </w:r>
      <w:r w:rsidR="001722E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u práce profesionálneho náhradného rodiča</w:t>
      </w:r>
      <w:r w:rsidR="00FF29F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722E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koľko celkom prirodzene  profesionálny náhradný rodič nemusí svoju prácu vykonávať vždy bezprostredne v</w:t>
      </w:r>
      <w:r w:rsidR="00ED612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amo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takte s dieťaťom (vykonáva činnosti smerujúce k uspokojeniu potrieb dieťaťa</w:t>
      </w:r>
      <w:r w:rsidR="00AA3D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bavuje rôzne </w:t>
      </w:r>
      <w:r w:rsidR="00664A9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áležitosti súvisiace so vzdelávaním dieťaťa, zdravotnou starostlivosťou dieťaťa, výživou dieťaťa</w:t>
      </w:r>
      <w:r w:rsidR="00AA3D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podieľa sa na tvorbe plánov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d.; plní </w:t>
      </w:r>
      <w:r w:rsidR="0012264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i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v súlade so zmluvou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>o výkone práce</w:t>
      </w:r>
      <w:r w:rsidR="00AA3D81" w:rsidRPr="00243216">
        <w:rPr>
          <w:rFonts w:ascii="Times New Roman" w:hAnsi="Times New Roman" w:cs="Times New Roman"/>
          <w:bCs/>
          <w:sz w:val="24"/>
          <w:szCs w:val="24"/>
        </w:rPr>
        <w:t xml:space="preserve"> napr. absolvuje vzdelávania, porady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3D81" w:rsidRPr="00243216">
        <w:rPr>
          <w:rFonts w:ascii="Times New Roman" w:hAnsi="Times New Roman" w:cs="Times New Roman"/>
          <w:sz w:val="24"/>
          <w:szCs w:val="24"/>
        </w:rPr>
        <w:t>vykonáva činnosti podporujúce zvyšovanie kvality starostlivosti o deti v starostlivosti profesionálnych náhradných rodičov napr. podieľa sa na adaptácii nových profesionálnych náhradných rodičov)</w:t>
      </w:r>
      <w:r w:rsidR="00AA3D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ofesionálny náhradný rodič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okonca nemusí mať  aktuálne v starostlivosti žiadne dieťa</w:t>
      </w:r>
      <w:r w:rsidR="009B792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A3D8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je pripravený prevziať dieťa do s</w:t>
      </w:r>
      <w:r w:rsidR="00AA3D81" w:rsidRPr="00243216">
        <w:rPr>
          <w:rFonts w:ascii="Times New Roman" w:hAnsi="Times New Roman" w:cs="Times New Roman"/>
          <w:sz w:val="24"/>
          <w:szCs w:val="24"/>
        </w:rPr>
        <w:t>tarostlivosti a</w:t>
      </w:r>
      <w:r w:rsidR="00664A9D" w:rsidRPr="00243216">
        <w:rPr>
          <w:rFonts w:ascii="Times New Roman" w:hAnsi="Times New Roman" w:cs="Times New Roman"/>
          <w:sz w:val="24"/>
          <w:szCs w:val="24"/>
        </w:rPr>
        <w:t xml:space="preserve"> tiež </w:t>
      </w:r>
      <w:r w:rsidR="009B792A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122649" w:rsidRPr="00243216">
        <w:rPr>
          <w:rFonts w:ascii="Times New Roman" w:hAnsi="Times New Roman" w:cs="Times New Roman"/>
          <w:sz w:val="24"/>
          <w:szCs w:val="24"/>
        </w:rPr>
        <w:t xml:space="preserve">plní </w:t>
      </w:r>
      <w:r w:rsidR="00AA3D81" w:rsidRPr="00243216">
        <w:rPr>
          <w:rFonts w:ascii="Times New Roman" w:hAnsi="Times New Roman" w:cs="Times New Roman"/>
          <w:sz w:val="24"/>
          <w:szCs w:val="24"/>
        </w:rPr>
        <w:t>iné povinnosti vyplývajúce z</w:t>
      </w:r>
      <w:r w:rsidR="00122649" w:rsidRPr="00243216">
        <w:rPr>
          <w:rFonts w:ascii="Times New Roman" w:hAnsi="Times New Roman" w:cs="Times New Roman"/>
          <w:sz w:val="24"/>
          <w:szCs w:val="24"/>
        </w:rPr>
        <w:t xml:space="preserve"> pracovnej</w:t>
      </w:r>
      <w:r w:rsidR="00AA3D81" w:rsidRPr="00243216">
        <w:rPr>
          <w:rFonts w:ascii="Times New Roman" w:hAnsi="Times New Roman" w:cs="Times New Roman"/>
          <w:sz w:val="24"/>
          <w:szCs w:val="24"/>
        </w:rPr>
        <w:t xml:space="preserve"> zmluvy</w:t>
      </w:r>
      <w:r w:rsidR="009B792A" w:rsidRPr="00243216">
        <w:rPr>
          <w:rFonts w:ascii="Times New Roman" w:hAnsi="Times New Roman" w:cs="Times New Roman"/>
          <w:sz w:val="24"/>
          <w:szCs w:val="24"/>
        </w:rPr>
        <w:t>.</w:t>
      </w:r>
      <w:r w:rsidR="00AA3D81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AC3A43" w:rsidRPr="00243216">
        <w:rPr>
          <w:rFonts w:ascii="Times New Roman" w:hAnsi="Times New Roman" w:cs="Times New Roman"/>
          <w:sz w:val="24"/>
          <w:szCs w:val="24"/>
        </w:rPr>
        <w:t>N</w:t>
      </w:r>
      <w:r w:rsidR="009B792A" w:rsidRPr="00243216">
        <w:rPr>
          <w:rFonts w:ascii="Times New Roman" w:hAnsi="Times New Roman" w:cs="Times New Roman"/>
          <w:sz w:val="24"/>
          <w:szCs w:val="24"/>
        </w:rPr>
        <w:t>a prácu p</w:t>
      </w:r>
      <w:r w:rsidR="009B792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fesionálneho náhradného rodiča </w:t>
      </w:r>
      <w:r w:rsidR="00AC3A4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B792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ťahuje Zákonník práce, </w:t>
      </w:r>
      <w:r w:rsidR="00AC3A4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to nie je </w:t>
      </w:r>
      <w:r w:rsidR="009B792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ylúčen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9B792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AC3A4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B792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čase</w:t>
      </w:r>
      <w:r w:rsidR="00AC3A4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B792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eď aktuálne nemá v starostlivosti žiadne dieťa ani </w:t>
      </w:r>
      <w:r w:rsidR="009B792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radenie zamestnanca </w:t>
      </w:r>
      <w:r w:rsidR="00AC3A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B792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 dohode</w:t>
      </w:r>
      <w:r w:rsidR="00AC3A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B792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 na prácu iného druhu, ako bol dohodnutý v pracovnej zmluve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2E0" w:rsidRPr="00243216" w:rsidRDefault="009B792A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ďže povaha práce </w:t>
      </w:r>
      <w:r w:rsidRPr="00243216">
        <w:rPr>
          <w:rFonts w:ascii="Times New Roman" w:hAnsi="Times New Roman" w:cs="Times New Roman"/>
          <w:sz w:val="24"/>
          <w:szCs w:val="24"/>
        </w:rPr>
        <w:t>p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fesionálneho náhradného rodiča vylučuje určiť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ýždenný pracovný čas</w:t>
      </w:r>
      <w:r w:rsidR="00AC3A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rhuje sa ustanoviť </w:t>
      </w:r>
      <w:r w:rsidR="006B0E27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acovný čas ako časový úsek</w:t>
      </w:r>
      <w:r w:rsidR="001722E0" w:rsidRPr="00243216">
        <w:rPr>
          <w:rFonts w:ascii="Times New Roman" w:hAnsi="Times New Roman" w:cs="Times New Roman"/>
          <w:sz w:val="24"/>
          <w:szCs w:val="24"/>
        </w:rPr>
        <w:t>, počas ktor</w:t>
      </w:r>
      <w:r w:rsidR="006B0E27" w:rsidRPr="00243216">
        <w:rPr>
          <w:rFonts w:ascii="Times New Roman" w:hAnsi="Times New Roman" w:cs="Times New Roman"/>
          <w:sz w:val="24"/>
          <w:szCs w:val="24"/>
        </w:rPr>
        <w:t>ého</w:t>
      </w:r>
      <w:r w:rsidR="001722E0" w:rsidRPr="00243216">
        <w:rPr>
          <w:rFonts w:ascii="Times New Roman" w:hAnsi="Times New Roman" w:cs="Times New Roman"/>
          <w:sz w:val="24"/>
          <w:szCs w:val="24"/>
        </w:rPr>
        <w:t xml:space="preserve"> si profesionálny náhradný rodič rozvrhuje čas tak, aby bola zabezpečená starostlivosť o dieťa v súlade s potrebami dieťaťa</w:t>
      </w:r>
      <w:r w:rsidR="00122649" w:rsidRPr="00243216">
        <w:rPr>
          <w:rFonts w:ascii="Times New Roman" w:hAnsi="Times New Roman" w:cs="Times New Roman"/>
          <w:sz w:val="24"/>
          <w:szCs w:val="24"/>
        </w:rPr>
        <w:t>,</w:t>
      </w:r>
      <w:r w:rsidR="001722E0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 xml:space="preserve">resp. aby </w:t>
      </w:r>
      <w:r w:rsidR="001722E0" w:rsidRPr="00243216">
        <w:rPr>
          <w:rFonts w:ascii="Times New Roman" w:hAnsi="Times New Roman" w:cs="Times New Roman"/>
          <w:sz w:val="24"/>
          <w:szCs w:val="24"/>
        </w:rPr>
        <w:t xml:space="preserve">bol k dispozícii </w:t>
      </w:r>
      <w:r w:rsidRPr="00243216">
        <w:rPr>
          <w:rFonts w:ascii="Times New Roman" w:hAnsi="Times New Roman" w:cs="Times New Roman"/>
          <w:sz w:val="24"/>
          <w:szCs w:val="24"/>
        </w:rPr>
        <w:t>prevziať dieťa alebo aby</w:t>
      </w:r>
      <w:r w:rsidR="001722E0" w:rsidRPr="00243216">
        <w:rPr>
          <w:rFonts w:ascii="Times New Roman" w:hAnsi="Times New Roman" w:cs="Times New Roman"/>
          <w:sz w:val="24"/>
          <w:szCs w:val="24"/>
        </w:rPr>
        <w:t xml:space="preserve"> plnil </w:t>
      </w:r>
      <w:r w:rsidR="00122649" w:rsidRPr="00243216">
        <w:rPr>
          <w:rFonts w:ascii="Times New Roman" w:hAnsi="Times New Roman" w:cs="Times New Roman"/>
          <w:sz w:val="24"/>
          <w:szCs w:val="24"/>
        </w:rPr>
        <w:t xml:space="preserve">iné </w:t>
      </w:r>
      <w:r w:rsidRPr="00243216">
        <w:rPr>
          <w:rFonts w:ascii="Times New Roman" w:hAnsi="Times New Roman" w:cs="Times New Roman"/>
          <w:sz w:val="24"/>
          <w:szCs w:val="24"/>
        </w:rPr>
        <w:t xml:space="preserve">zmluvné </w:t>
      </w:r>
      <w:r w:rsidR="001722E0" w:rsidRPr="00243216">
        <w:rPr>
          <w:rFonts w:ascii="Times New Roman" w:hAnsi="Times New Roman" w:cs="Times New Roman"/>
          <w:sz w:val="24"/>
          <w:szCs w:val="24"/>
        </w:rPr>
        <w:t>povinnosti</w:t>
      </w:r>
      <w:r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="001722E0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B5692A" w:rsidRPr="00243216">
        <w:rPr>
          <w:rFonts w:ascii="Times New Roman" w:hAnsi="Times New Roman" w:cs="Times New Roman"/>
          <w:sz w:val="24"/>
          <w:szCs w:val="24"/>
        </w:rPr>
        <w:t xml:space="preserve">Súčasťou rozvrhnutia pracovného času je plánovanie voľného času </w:t>
      </w:r>
      <w:r w:rsidR="006B0E27" w:rsidRPr="00243216">
        <w:rPr>
          <w:rFonts w:ascii="Times New Roman" w:hAnsi="Times New Roman" w:cs="Times New Roman"/>
          <w:sz w:val="24"/>
          <w:szCs w:val="24"/>
        </w:rPr>
        <w:t xml:space="preserve">ako aj napr. </w:t>
      </w:r>
      <w:r w:rsidR="00B5692A" w:rsidRPr="00243216">
        <w:rPr>
          <w:rFonts w:ascii="Times New Roman" w:hAnsi="Times New Roman" w:cs="Times New Roman"/>
          <w:sz w:val="24"/>
          <w:szCs w:val="24"/>
        </w:rPr>
        <w:t xml:space="preserve"> prestávky na </w:t>
      </w:r>
      <w:r w:rsidR="006C1C84" w:rsidRPr="00243216">
        <w:rPr>
          <w:rFonts w:ascii="Times New Roman" w:hAnsi="Times New Roman" w:cs="Times New Roman"/>
          <w:sz w:val="24"/>
          <w:szCs w:val="24"/>
        </w:rPr>
        <w:t xml:space="preserve">dojčenie </w:t>
      </w:r>
      <w:r w:rsidR="00B5692A" w:rsidRPr="00243216">
        <w:rPr>
          <w:rFonts w:ascii="Times New Roman" w:hAnsi="Times New Roman" w:cs="Times New Roman"/>
          <w:sz w:val="24"/>
          <w:szCs w:val="24"/>
        </w:rPr>
        <w:t>profesionálnej náhradnej rodičky. Nie je jednoducho možné pri takejto práci ustanovovať univerzálne prestávky v práci, či dobu odpočinku - tieto si musí profesionálny náhradný rodič naplánovať a rozvrhnúť tak, aby to vyhovovalo potrebám a programu dieťaťa</w:t>
      </w:r>
      <w:r w:rsidR="006B0E27" w:rsidRPr="00243216">
        <w:rPr>
          <w:rFonts w:ascii="Times New Roman" w:hAnsi="Times New Roman" w:cs="Times New Roman"/>
          <w:sz w:val="24"/>
          <w:szCs w:val="24"/>
        </w:rPr>
        <w:t>,</w:t>
      </w:r>
      <w:r w:rsidR="00B5692A" w:rsidRPr="00243216">
        <w:rPr>
          <w:rFonts w:ascii="Times New Roman" w:hAnsi="Times New Roman" w:cs="Times New Roman"/>
          <w:sz w:val="24"/>
          <w:szCs w:val="24"/>
        </w:rPr>
        <w:t xml:space="preserve"> ale aj </w:t>
      </w:r>
      <w:r w:rsidR="00D01780" w:rsidRPr="00243216">
        <w:rPr>
          <w:rFonts w:ascii="Times New Roman" w:hAnsi="Times New Roman" w:cs="Times New Roman"/>
          <w:sz w:val="24"/>
          <w:szCs w:val="24"/>
        </w:rPr>
        <w:t>jemu</w:t>
      </w:r>
      <w:r w:rsidR="0010383E" w:rsidRPr="00243216">
        <w:rPr>
          <w:rFonts w:ascii="Times New Roman" w:hAnsi="Times New Roman" w:cs="Times New Roman"/>
          <w:sz w:val="24"/>
          <w:szCs w:val="24"/>
        </w:rPr>
        <w:t>/jej</w:t>
      </w:r>
      <w:r w:rsidR="00D01780" w:rsidRPr="00243216">
        <w:rPr>
          <w:rFonts w:ascii="Times New Roman" w:hAnsi="Times New Roman" w:cs="Times New Roman"/>
          <w:sz w:val="24"/>
          <w:szCs w:val="24"/>
        </w:rPr>
        <w:t xml:space="preserve"> a</w:t>
      </w:r>
      <w:r w:rsidR="0010383E" w:rsidRPr="00243216">
        <w:rPr>
          <w:rFonts w:ascii="Times New Roman" w:hAnsi="Times New Roman" w:cs="Times New Roman"/>
          <w:sz w:val="24"/>
          <w:szCs w:val="24"/>
        </w:rPr>
        <w:t> </w:t>
      </w:r>
      <w:r w:rsidR="00B5692A" w:rsidRPr="00243216">
        <w:rPr>
          <w:rFonts w:ascii="Times New Roman" w:hAnsi="Times New Roman" w:cs="Times New Roman"/>
          <w:sz w:val="24"/>
          <w:szCs w:val="24"/>
        </w:rPr>
        <w:t>jeho</w:t>
      </w:r>
      <w:r w:rsidR="0010383E" w:rsidRPr="00243216">
        <w:rPr>
          <w:rFonts w:ascii="Times New Roman" w:hAnsi="Times New Roman" w:cs="Times New Roman"/>
          <w:sz w:val="24"/>
          <w:szCs w:val="24"/>
        </w:rPr>
        <w:t>/jej</w:t>
      </w:r>
      <w:r w:rsidR="00B5692A" w:rsidRPr="00243216">
        <w:rPr>
          <w:rFonts w:ascii="Times New Roman" w:hAnsi="Times New Roman" w:cs="Times New Roman"/>
          <w:sz w:val="24"/>
          <w:szCs w:val="24"/>
        </w:rPr>
        <w:t xml:space="preserve"> rodine. 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E78" w:rsidRPr="00243216" w:rsidRDefault="00B5692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A0E78" w:rsidRPr="00243216">
        <w:rPr>
          <w:rFonts w:ascii="Times New Roman" w:hAnsi="Times New Roman" w:cs="Times New Roman"/>
          <w:sz w:val="24"/>
          <w:szCs w:val="24"/>
        </w:rPr>
        <w:t xml:space="preserve">Jedným z praktických problémov, ktoré sa viažu k tejto práci je evidencia  </w:t>
      </w:r>
      <w:r w:rsidR="007A0E7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ho času podľa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ia</w:t>
      </w:r>
      <w:r w:rsidR="007A0E7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99 Zákonníka práce</w:t>
      </w:r>
      <w:r w:rsidR="006B0E2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A0E7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0E2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7A0E7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vrhuje sa</w:t>
      </w:r>
      <w:r w:rsidR="00D0178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A0E7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26E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by centrum viedlo takú evidenciu, ktorá zodpovedá povahe tejto práce</w:t>
      </w:r>
      <w:r w:rsidR="006B0E2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</w:t>
      </w:r>
      <w:r w:rsidR="00E326E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tomto prípade postačuje viesť </w:t>
      </w:r>
      <w:r w:rsidR="007A0E78" w:rsidRPr="00243216">
        <w:rPr>
          <w:rFonts w:ascii="Times New Roman" w:hAnsi="Times New Roman" w:cs="Times New Roman"/>
          <w:sz w:val="24"/>
          <w:szCs w:val="24"/>
        </w:rPr>
        <w:t xml:space="preserve">mesačnú evidenciu dní, počas ktorých profesionálny náhradný rodič </w:t>
      </w:r>
      <w:r w:rsidR="007A0E7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l v kalendárnom mesiaci prácu profesionálneho náhradného rodiča</w:t>
      </w:r>
      <w:r w:rsidR="002705D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A0E7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56C43" w:rsidRDefault="00056C43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78" w:rsidRPr="00243216" w:rsidRDefault="002705DB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CC6034" w:rsidRPr="00243216">
        <w:rPr>
          <w:rFonts w:ascii="Times New Roman" w:hAnsi="Times New Roman" w:cs="Times New Roman"/>
          <w:b/>
          <w:sz w:val="24"/>
          <w:szCs w:val="24"/>
        </w:rPr>
        <w:t>20</w:t>
      </w:r>
      <w:r w:rsidR="00BB36F6" w:rsidRPr="00243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780" w:rsidRPr="00243216" w:rsidRDefault="00D01780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5792" w:rsidRDefault="00297D04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dovolenku profesionálneho náhradného rodiča sa vzťahujú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ia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B091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0 až 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117 Zákonníka práce</w:t>
      </w:r>
      <w:r w:rsidR="00547D6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navrhuje sa však vzhľadom na dlhoročné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ktické</w:t>
      </w:r>
      <w:r w:rsidR="00547D6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blémy upraviť odchýlky od všeobecnej úpravy tak</w:t>
      </w:r>
      <w:r w:rsidR="0093579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47D6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úprav</w:t>
      </w:r>
      <w:r w:rsidR="00D0178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47D6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volenky zodpovedala nielen osobitostiam  povolania profesionálneho náhradného rodiča</w:t>
      </w:r>
      <w:r w:rsidR="00D0178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47D6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579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tiež, aby boli utvorené podmienky na zlepšenie starostlivosti  o deti. </w:t>
      </w:r>
    </w:p>
    <w:p w:rsidR="008322FE" w:rsidRPr="00243216" w:rsidRDefault="008322FE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026F" w:rsidRDefault="00935792" w:rsidP="00832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základné praktické problémy, ktoré treba riešiť</w:t>
      </w:r>
      <w:r w:rsidR="00664A9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trí samotné určenie rozsahu dovolenky. 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volenka profesionálneho náhradného rodiča</w:t>
      </w:r>
      <w:r w:rsidR="0010383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enej 5 týždňov resp. 6 týždňov (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dovŕšil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33 rokov veku)</w:t>
      </w:r>
      <w:r w:rsidR="00CC603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 N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 účel dovolenky je  týždeň sedem dní v kalendárnom týždni</w:t>
      </w:r>
      <w:r w:rsidR="006B0E2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t.</w:t>
      </w:r>
      <w:r w:rsidR="00664A9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0E2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dovolenku je potrebné  </w:t>
      </w:r>
      <w:r w:rsidR="00CC603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omto prípade </w:t>
      </w:r>
      <w:r w:rsidR="006B0E2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ť aj v sobotu, nedeľu či sviatok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322FE" w:rsidRDefault="00935792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epretržitý charakter práce a nemožnosť</w:t>
      </w:r>
      <w:r w:rsidR="002D72E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ovať pracovný čas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andardným spôsobom spôsobujú sústavne </w:t>
      </w:r>
      <w:r w:rsidR="0010383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ktické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blémy </w:t>
      </w:r>
      <w:r w:rsidR="00880A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určení toho, čo je deň dovolenky – čas 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ávený výkonom prác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 profesionálnych náhradných rodinách </w:t>
      </w:r>
      <w:r w:rsidR="006479C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erie inak</w:t>
      </w:r>
      <w:r w:rsidR="002D72E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479C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v inej práci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322FE" w:rsidRDefault="008322FE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78CE" w:rsidRPr="00243216" w:rsidRDefault="006479C8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adnejším problémom je </w:t>
      </w:r>
      <w:r w:rsidR="00AD04F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ázka, či profesionálny náhradný rodič môže počas dovolenky </w:t>
      </w:r>
      <w:r w:rsidR="00AD04FD" w:rsidRPr="00243216">
        <w:rPr>
          <w:rFonts w:ascii="Times New Roman" w:hAnsi="Times New Roman" w:cs="Times New Roman"/>
          <w:sz w:val="24"/>
          <w:szCs w:val="24"/>
        </w:rPr>
        <w:t>poskytovať starostlivosť dieťaťu. Časť profesionálnych náhradných rodičov túto možnosť požaduje, pri časti profesionálnych náhradných rodičo</w:t>
      </w:r>
      <w:r w:rsidR="00190121" w:rsidRPr="00243216">
        <w:rPr>
          <w:rFonts w:ascii="Times New Roman" w:hAnsi="Times New Roman" w:cs="Times New Roman"/>
          <w:sz w:val="24"/>
          <w:szCs w:val="24"/>
        </w:rPr>
        <w:t>v</w:t>
      </w:r>
      <w:r w:rsidR="00AD04FD" w:rsidRPr="00243216">
        <w:rPr>
          <w:rFonts w:ascii="Times New Roman" w:hAnsi="Times New Roman" w:cs="Times New Roman"/>
          <w:sz w:val="24"/>
          <w:szCs w:val="24"/>
        </w:rPr>
        <w:t xml:space="preserve"> je počas ich dovolenky starostlivosť o dieťa zabezpečená </w:t>
      </w:r>
      <w:r w:rsidR="00880A0C" w:rsidRPr="00243216">
        <w:rPr>
          <w:rFonts w:ascii="Times New Roman" w:hAnsi="Times New Roman" w:cs="Times New Roman"/>
          <w:sz w:val="24"/>
          <w:szCs w:val="24"/>
        </w:rPr>
        <w:t xml:space="preserve">centrom </w:t>
      </w:r>
      <w:r w:rsidR="004878CE" w:rsidRPr="00243216">
        <w:rPr>
          <w:rFonts w:ascii="Times New Roman" w:hAnsi="Times New Roman" w:cs="Times New Roman"/>
          <w:sz w:val="24"/>
          <w:szCs w:val="24"/>
        </w:rPr>
        <w:t>napr. účasťou dieťaťa na organizovanom „</w:t>
      </w:r>
      <w:r w:rsidR="00AD04FD" w:rsidRPr="00243216">
        <w:rPr>
          <w:rFonts w:ascii="Times New Roman" w:hAnsi="Times New Roman" w:cs="Times New Roman"/>
          <w:sz w:val="24"/>
          <w:szCs w:val="24"/>
        </w:rPr>
        <w:t>tábo</w:t>
      </w:r>
      <w:r w:rsidR="004878CE" w:rsidRPr="00243216">
        <w:rPr>
          <w:rFonts w:ascii="Times New Roman" w:hAnsi="Times New Roman" w:cs="Times New Roman"/>
          <w:sz w:val="24"/>
          <w:szCs w:val="24"/>
        </w:rPr>
        <w:t>re“, či pobyte</w:t>
      </w:r>
      <w:r w:rsidR="00880A0C" w:rsidRPr="00243216">
        <w:rPr>
          <w:rFonts w:ascii="Times New Roman" w:hAnsi="Times New Roman" w:cs="Times New Roman"/>
          <w:sz w:val="24"/>
          <w:szCs w:val="24"/>
        </w:rPr>
        <w:t xml:space="preserve"> v biologickej rodine,</w:t>
      </w:r>
      <w:r w:rsidR="00AD04FD" w:rsidRPr="00243216">
        <w:rPr>
          <w:rFonts w:ascii="Times New Roman" w:hAnsi="Times New Roman" w:cs="Times New Roman"/>
          <w:sz w:val="24"/>
          <w:szCs w:val="24"/>
        </w:rPr>
        <w:t xml:space="preserve"> prípadne </w:t>
      </w:r>
      <w:r w:rsidR="00D01780" w:rsidRPr="00243216">
        <w:rPr>
          <w:rFonts w:ascii="Times New Roman" w:hAnsi="Times New Roman" w:cs="Times New Roman"/>
          <w:sz w:val="24"/>
          <w:szCs w:val="24"/>
        </w:rPr>
        <w:t xml:space="preserve">sa dovolenka plánuje a čerpá </w:t>
      </w:r>
      <w:r w:rsidR="00AD04FD" w:rsidRPr="00243216">
        <w:rPr>
          <w:rFonts w:ascii="Times New Roman" w:hAnsi="Times New Roman" w:cs="Times New Roman"/>
          <w:sz w:val="24"/>
          <w:szCs w:val="24"/>
        </w:rPr>
        <w:t>v</w:t>
      </w:r>
      <w:r w:rsidR="00D01780" w:rsidRPr="00243216">
        <w:rPr>
          <w:rFonts w:ascii="Times New Roman" w:hAnsi="Times New Roman" w:cs="Times New Roman"/>
          <w:sz w:val="24"/>
          <w:szCs w:val="24"/>
        </w:rPr>
        <w:t> </w:t>
      </w:r>
      <w:r w:rsidR="00AD04FD" w:rsidRPr="00243216">
        <w:rPr>
          <w:rFonts w:ascii="Times New Roman" w:hAnsi="Times New Roman" w:cs="Times New Roman"/>
          <w:sz w:val="24"/>
          <w:szCs w:val="24"/>
        </w:rPr>
        <w:t>čase</w:t>
      </w:r>
      <w:r w:rsidR="00D01780" w:rsidRPr="00243216">
        <w:rPr>
          <w:rFonts w:ascii="Times New Roman" w:hAnsi="Times New Roman" w:cs="Times New Roman"/>
          <w:sz w:val="24"/>
          <w:szCs w:val="24"/>
        </w:rPr>
        <w:t>,</w:t>
      </w:r>
      <w:r w:rsidR="00AD04FD" w:rsidRPr="00243216">
        <w:rPr>
          <w:rFonts w:ascii="Times New Roman" w:hAnsi="Times New Roman" w:cs="Times New Roman"/>
          <w:sz w:val="24"/>
          <w:szCs w:val="24"/>
        </w:rPr>
        <w:t xml:space="preserve"> kedy neposkytujú starostlivosť dieťaťu</w:t>
      </w:r>
      <w:r w:rsidR="006366CA" w:rsidRPr="00243216">
        <w:rPr>
          <w:rFonts w:ascii="Times New Roman" w:hAnsi="Times New Roman" w:cs="Times New Roman"/>
          <w:sz w:val="24"/>
          <w:szCs w:val="24"/>
        </w:rPr>
        <w:t>. Dovolenky</w:t>
      </w:r>
      <w:r w:rsidR="0010383E" w:rsidRPr="00243216">
        <w:rPr>
          <w:rFonts w:ascii="Times New Roman" w:hAnsi="Times New Roman" w:cs="Times New Roman"/>
          <w:sz w:val="24"/>
          <w:szCs w:val="24"/>
        </w:rPr>
        <w:t xml:space="preserve"> profesionálnych náhradných rodičov teda</w:t>
      </w:r>
      <w:r w:rsidR="006366CA" w:rsidRPr="00243216">
        <w:rPr>
          <w:rFonts w:ascii="Times New Roman" w:hAnsi="Times New Roman" w:cs="Times New Roman"/>
          <w:sz w:val="24"/>
          <w:szCs w:val="24"/>
        </w:rPr>
        <w:t xml:space="preserve"> nemajú univerzálne </w:t>
      </w:r>
      <w:r w:rsidR="0010383E" w:rsidRPr="00243216">
        <w:rPr>
          <w:rFonts w:ascii="Times New Roman" w:hAnsi="Times New Roman" w:cs="Times New Roman"/>
          <w:sz w:val="24"/>
          <w:szCs w:val="24"/>
        </w:rPr>
        <w:t xml:space="preserve">stanovené </w:t>
      </w:r>
      <w:r w:rsidR="006366CA" w:rsidRPr="00243216">
        <w:rPr>
          <w:rFonts w:ascii="Times New Roman" w:hAnsi="Times New Roman" w:cs="Times New Roman"/>
          <w:sz w:val="24"/>
          <w:szCs w:val="24"/>
        </w:rPr>
        <w:t xml:space="preserve">pravidlá a preto sa navrhuje upraviť </w:t>
      </w:r>
      <w:r w:rsidR="00D01780" w:rsidRPr="00243216">
        <w:rPr>
          <w:rFonts w:ascii="Times New Roman" w:hAnsi="Times New Roman" w:cs="Times New Roman"/>
          <w:sz w:val="24"/>
          <w:szCs w:val="24"/>
        </w:rPr>
        <w:t xml:space="preserve">základné </w:t>
      </w:r>
      <w:r w:rsidR="006366CA" w:rsidRPr="00243216">
        <w:rPr>
          <w:rFonts w:ascii="Times New Roman" w:hAnsi="Times New Roman" w:cs="Times New Roman"/>
          <w:sz w:val="24"/>
          <w:szCs w:val="24"/>
        </w:rPr>
        <w:t>p</w:t>
      </w:r>
      <w:r w:rsidR="008322FE">
        <w:rPr>
          <w:rFonts w:ascii="Times New Roman" w:hAnsi="Times New Roman" w:cs="Times New Roman"/>
          <w:sz w:val="24"/>
          <w:szCs w:val="24"/>
        </w:rPr>
        <w:t>arametre</w:t>
      </w:r>
      <w:r w:rsidR="006366CA" w:rsidRPr="00243216">
        <w:rPr>
          <w:rFonts w:ascii="Times New Roman" w:hAnsi="Times New Roman" w:cs="Times New Roman"/>
          <w:sz w:val="24"/>
          <w:szCs w:val="24"/>
        </w:rPr>
        <w:t xml:space="preserve"> dovolenky</w:t>
      </w:r>
      <w:r w:rsidR="004878CE" w:rsidRPr="00243216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10383E" w:rsidRPr="00243216" w:rsidRDefault="0010383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121" w:rsidRPr="00243216" w:rsidRDefault="00190121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profesionálny náhradný rodič nemá povinnosť zabezpečovať starostlivosť o</w:t>
      </w:r>
      <w:r w:rsidR="004878CE" w:rsidRPr="00243216">
        <w:rPr>
          <w:rFonts w:ascii="Times New Roman" w:hAnsi="Times New Roman" w:cs="Times New Roman"/>
          <w:sz w:val="24"/>
          <w:szCs w:val="24"/>
        </w:rPr>
        <w:t> </w:t>
      </w:r>
      <w:r w:rsidRPr="00243216">
        <w:rPr>
          <w:rFonts w:ascii="Times New Roman" w:hAnsi="Times New Roman" w:cs="Times New Roman"/>
          <w:sz w:val="24"/>
          <w:szCs w:val="24"/>
        </w:rPr>
        <w:t>dieťa</w:t>
      </w:r>
      <w:r w:rsidR="004878CE" w:rsidRPr="00243216">
        <w:rPr>
          <w:rFonts w:ascii="Times New Roman" w:hAnsi="Times New Roman" w:cs="Times New Roman"/>
          <w:sz w:val="24"/>
          <w:szCs w:val="24"/>
        </w:rPr>
        <w:t xml:space="preserve"> v čase čerpania jeho/jej </w:t>
      </w:r>
      <w:r w:rsidRPr="00243216">
        <w:rPr>
          <w:rFonts w:ascii="Times New Roman" w:hAnsi="Times New Roman" w:cs="Times New Roman"/>
          <w:sz w:val="24"/>
          <w:szCs w:val="24"/>
        </w:rPr>
        <w:t xml:space="preserve"> dovolenky</w:t>
      </w:r>
      <w:r w:rsidR="00722681" w:rsidRPr="00243216">
        <w:rPr>
          <w:rFonts w:ascii="Times New Roman" w:hAnsi="Times New Roman" w:cs="Times New Roman"/>
          <w:sz w:val="24"/>
          <w:szCs w:val="24"/>
        </w:rPr>
        <w:t>,</w:t>
      </w:r>
    </w:p>
    <w:p w:rsidR="00190121" w:rsidRPr="00243216" w:rsidRDefault="00190121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eň dovolenky je ktorýkoľvek deň v kalendárnom týždni</w:t>
      </w:r>
      <w:r w:rsidR="004878C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0E2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ktorom </w:t>
      </w:r>
      <w:r w:rsidRPr="00243216">
        <w:rPr>
          <w:rFonts w:ascii="Times New Roman" w:hAnsi="Times New Roman" w:cs="Times New Roman"/>
          <w:sz w:val="24"/>
          <w:szCs w:val="24"/>
        </w:rPr>
        <w:t xml:space="preserve">profesionálny náhradný rodič </w:t>
      </w:r>
      <w:r w:rsidRPr="00243216">
        <w:rPr>
          <w:rFonts w:ascii="Times New Roman" w:hAnsi="Times New Roman" w:cs="Times New Roman"/>
          <w:i/>
          <w:sz w:val="24"/>
          <w:szCs w:val="24"/>
        </w:rPr>
        <w:t>neposkytuje starostlivosť dieťaťu</w:t>
      </w:r>
      <w:r w:rsidRPr="00243216">
        <w:rPr>
          <w:rFonts w:ascii="Times New Roman" w:hAnsi="Times New Roman" w:cs="Times New Roman"/>
          <w:sz w:val="24"/>
          <w:szCs w:val="24"/>
        </w:rPr>
        <w:t>, ktoré má v starostlivosti a </w:t>
      </w:r>
      <w:r w:rsidRPr="00243216">
        <w:rPr>
          <w:rFonts w:ascii="Times New Roman" w:hAnsi="Times New Roman" w:cs="Times New Roman"/>
          <w:i/>
          <w:sz w:val="24"/>
          <w:szCs w:val="24"/>
        </w:rPr>
        <w:t>nie je k dispozícii prevziať „nové“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8322FE">
        <w:rPr>
          <w:rFonts w:ascii="Times New Roman" w:hAnsi="Times New Roman" w:cs="Times New Roman"/>
          <w:i/>
          <w:sz w:val="24"/>
          <w:szCs w:val="24"/>
        </w:rPr>
        <w:t>dieťa a</w:t>
      </w:r>
      <w:r w:rsidRPr="00243216">
        <w:rPr>
          <w:rFonts w:ascii="Times New Roman" w:hAnsi="Times New Roman" w:cs="Times New Roman"/>
          <w:i/>
          <w:sz w:val="24"/>
          <w:szCs w:val="24"/>
        </w:rPr>
        <w:t xml:space="preserve"> plniť  iné pracovné povinnosti</w:t>
      </w:r>
      <w:r w:rsidRPr="00243216">
        <w:rPr>
          <w:rFonts w:ascii="Times New Roman" w:hAnsi="Times New Roman" w:cs="Times New Roman"/>
          <w:sz w:val="24"/>
          <w:szCs w:val="24"/>
        </w:rPr>
        <w:t xml:space="preserve">  alebo </w:t>
      </w:r>
      <w:r w:rsidRPr="00243216">
        <w:rPr>
          <w:rFonts w:ascii="Times New Roman" w:hAnsi="Times New Roman" w:cs="Times New Roman"/>
          <w:i/>
          <w:sz w:val="24"/>
          <w:szCs w:val="24"/>
        </w:rPr>
        <w:t>poskytuje starostlivosť dieťaťu, ale nie je k dispozícii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i/>
          <w:sz w:val="24"/>
          <w:szCs w:val="24"/>
        </w:rPr>
        <w:t>prevziať „nové“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8322FE">
        <w:rPr>
          <w:rFonts w:ascii="Times New Roman" w:hAnsi="Times New Roman" w:cs="Times New Roman"/>
          <w:i/>
          <w:sz w:val="24"/>
          <w:szCs w:val="24"/>
        </w:rPr>
        <w:t>dieťa a</w:t>
      </w:r>
      <w:r w:rsidRPr="00243216">
        <w:rPr>
          <w:rFonts w:ascii="Times New Roman" w:hAnsi="Times New Roman" w:cs="Times New Roman"/>
          <w:i/>
          <w:sz w:val="24"/>
          <w:szCs w:val="24"/>
        </w:rPr>
        <w:t xml:space="preserve"> plniť iné pracovné povinnosti</w:t>
      </w:r>
      <w:r w:rsidR="00880A0C" w:rsidRPr="00243216">
        <w:rPr>
          <w:rFonts w:ascii="Times New Roman" w:hAnsi="Times New Roman" w:cs="Times New Roman"/>
          <w:i/>
          <w:sz w:val="24"/>
          <w:szCs w:val="24"/>
        </w:rPr>
        <w:t>.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CC6034" w:rsidRPr="00243216">
        <w:rPr>
          <w:rFonts w:ascii="Times New Roman" w:hAnsi="Times New Roman" w:cs="Times New Roman"/>
          <w:sz w:val="24"/>
          <w:szCs w:val="24"/>
        </w:rPr>
        <w:t>N</w:t>
      </w:r>
      <w:r w:rsidR="00F776B7" w:rsidRPr="00243216">
        <w:rPr>
          <w:rFonts w:ascii="Times New Roman" w:hAnsi="Times New Roman" w:cs="Times New Roman"/>
          <w:sz w:val="24"/>
          <w:szCs w:val="24"/>
        </w:rPr>
        <w:t xml:space="preserve">avrhuje sa umožniť aj alternatívu dovolenky </w:t>
      </w:r>
      <w:r w:rsidR="008322FE">
        <w:rPr>
          <w:rFonts w:ascii="Times New Roman" w:hAnsi="Times New Roman" w:cs="Times New Roman"/>
          <w:sz w:val="24"/>
          <w:szCs w:val="24"/>
        </w:rPr>
        <w:t>„</w:t>
      </w:r>
      <w:r w:rsidR="00F776B7" w:rsidRPr="00243216">
        <w:rPr>
          <w:rFonts w:ascii="Times New Roman" w:hAnsi="Times New Roman" w:cs="Times New Roman"/>
          <w:sz w:val="24"/>
          <w:szCs w:val="24"/>
        </w:rPr>
        <w:t>s dieťaťom</w:t>
      </w:r>
      <w:r w:rsidR="008322FE">
        <w:rPr>
          <w:rFonts w:ascii="Times New Roman" w:hAnsi="Times New Roman" w:cs="Times New Roman"/>
          <w:sz w:val="24"/>
          <w:szCs w:val="24"/>
        </w:rPr>
        <w:t>“</w:t>
      </w:r>
      <w:r w:rsidR="00F776B7" w:rsidRPr="00243216">
        <w:rPr>
          <w:rFonts w:ascii="Times New Roman" w:hAnsi="Times New Roman" w:cs="Times New Roman"/>
          <w:sz w:val="24"/>
          <w:szCs w:val="24"/>
        </w:rPr>
        <w:t xml:space="preserve"> aj </w:t>
      </w:r>
      <w:r w:rsidR="008322FE">
        <w:rPr>
          <w:rFonts w:ascii="Times New Roman" w:hAnsi="Times New Roman" w:cs="Times New Roman"/>
          <w:sz w:val="24"/>
          <w:szCs w:val="24"/>
        </w:rPr>
        <w:t>„</w:t>
      </w:r>
      <w:r w:rsidR="00F776B7" w:rsidRPr="00243216">
        <w:rPr>
          <w:rFonts w:ascii="Times New Roman" w:hAnsi="Times New Roman" w:cs="Times New Roman"/>
          <w:sz w:val="24"/>
          <w:szCs w:val="24"/>
        </w:rPr>
        <w:t>bez dieťaťa</w:t>
      </w:r>
      <w:r w:rsidR="008322FE">
        <w:rPr>
          <w:rFonts w:ascii="Times New Roman" w:hAnsi="Times New Roman" w:cs="Times New Roman"/>
          <w:sz w:val="24"/>
          <w:szCs w:val="24"/>
        </w:rPr>
        <w:t>“</w:t>
      </w:r>
      <w:r w:rsidR="00F776B7" w:rsidRPr="00243216">
        <w:rPr>
          <w:rFonts w:ascii="Times New Roman" w:hAnsi="Times New Roman" w:cs="Times New Roman"/>
          <w:sz w:val="24"/>
          <w:szCs w:val="24"/>
        </w:rPr>
        <w:t xml:space="preserve">, ale so zdôraznením, že v oboch prípadoch musí byť zachovaný princíp, že profesionálny náhradný rodič nepreberá ďalšie dieťa do starostlivosti </w:t>
      </w:r>
      <w:r w:rsidR="00880A0C" w:rsidRPr="00243216">
        <w:rPr>
          <w:rFonts w:ascii="Times New Roman" w:hAnsi="Times New Roman" w:cs="Times New Roman"/>
          <w:sz w:val="24"/>
          <w:szCs w:val="24"/>
        </w:rPr>
        <w:t xml:space="preserve">a </w:t>
      </w:r>
      <w:r w:rsidR="00F776B7" w:rsidRPr="00243216">
        <w:rPr>
          <w:rFonts w:ascii="Times New Roman" w:hAnsi="Times New Roman" w:cs="Times New Roman"/>
          <w:sz w:val="24"/>
          <w:szCs w:val="24"/>
        </w:rPr>
        <w:t>ani n</w:t>
      </w:r>
      <w:r w:rsidR="006B0E27" w:rsidRPr="00243216">
        <w:rPr>
          <w:rFonts w:ascii="Times New Roman" w:hAnsi="Times New Roman" w:cs="Times New Roman"/>
          <w:sz w:val="24"/>
          <w:szCs w:val="24"/>
        </w:rPr>
        <w:t>e</w:t>
      </w:r>
      <w:r w:rsidR="00F776B7" w:rsidRPr="00243216">
        <w:rPr>
          <w:rFonts w:ascii="Times New Roman" w:hAnsi="Times New Roman" w:cs="Times New Roman"/>
          <w:sz w:val="24"/>
          <w:szCs w:val="24"/>
        </w:rPr>
        <w:t>plní žiadne</w:t>
      </w:r>
      <w:r w:rsidR="0010383E" w:rsidRPr="00243216">
        <w:rPr>
          <w:rFonts w:ascii="Times New Roman" w:hAnsi="Times New Roman" w:cs="Times New Roman"/>
          <w:sz w:val="24"/>
          <w:szCs w:val="24"/>
        </w:rPr>
        <w:t xml:space="preserve"> ďalšie</w:t>
      </w:r>
      <w:r w:rsidR="00F776B7" w:rsidRPr="00243216">
        <w:rPr>
          <w:rFonts w:ascii="Times New Roman" w:hAnsi="Times New Roman" w:cs="Times New Roman"/>
          <w:sz w:val="24"/>
          <w:szCs w:val="24"/>
        </w:rPr>
        <w:t xml:space="preserve"> pracovné povinnosti podľa </w:t>
      </w:r>
      <w:r w:rsidR="008322FE">
        <w:rPr>
          <w:rFonts w:ascii="Times New Roman" w:hAnsi="Times New Roman" w:cs="Times New Roman"/>
          <w:sz w:val="24"/>
          <w:szCs w:val="24"/>
        </w:rPr>
        <w:t xml:space="preserve">pracovnej </w:t>
      </w:r>
      <w:r w:rsidR="00F776B7" w:rsidRPr="00243216">
        <w:rPr>
          <w:rFonts w:ascii="Times New Roman" w:hAnsi="Times New Roman" w:cs="Times New Roman"/>
          <w:sz w:val="24"/>
          <w:szCs w:val="24"/>
        </w:rPr>
        <w:t>zmluvy</w:t>
      </w:r>
      <w:r w:rsidR="00502896" w:rsidRPr="00243216">
        <w:rPr>
          <w:rFonts w:ascii="Times New Roman" w:hAnsi="Times New Roman" w:cs="Times New Roman"/>
          <w:sz w:val="24"/>
          <w:szCs w:val="24"/>
        </w:rPr>
        <w:t>,</w:t>
      </w:r>
      <w:r w:rsidR="00F776B7" w:rsidRPr="00243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0121" w:rsidRPr="00243216" w:rsidRDefault="00190121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spôsob čerpania dovolenky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„ s</w:t>
      </w:r>
      <w:r w:rsidR="004878CE" w:rsidRPr="00243216">
        <w:rPr>
          <w:rFonts w:ascii="Times New Roman" w:hAnsi="Times New Roman" w:cs="Times New Roman"/>
          <w:bCs/>
          <w:sz w:val="24"/>
          <w:szCs w:val="24"/>
        </w:rPr>
        <w:t> </w:t>
      </w:r>
      <w:r w:rsidRPr="00243216">
        <w:rPr>
          <w:rFonts w:ascii="Times New Roman" w:hAnsi="Times New Roman" w:cs="Times New Roman"/>
          <w:bCs/>
          <w:sz w:val="24"/>
          <w:szCs w:val="24"/>
        </w:rPr>
        <w:t>dieťaťom</w:t>
      </w:r>
      <w:r w:rsidR="004878CE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>- bez dieťaťa</w:t>
      </w:r>
      <w:r w:rsidR="00722681" w:rsidRPr="00243216">
        <w:rPr>
          <w:rFonts w:ascii="Times New Roman" w:hAnsi="Times New Roman" w:cs="Times New Roman"/>
          <w:bCs/>
          <w:sz w:val="24"/>
          <w:szCs w:val="24"/>
        </w:rPr>
        <w:t>“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musí byť dohodnutý v zmluve o výkone </w:t>
      </w:r>
      <w:r w:rsidRPr="00243216">
        <w:rPr>
          <w:rFonts w:ascii="Times New Roman" w:hAnsi="Times New Roman" w:cs="Times New Roman"/>
          <w:sz w:val="24"/>
          <w:szCs w:val="24"/>
        </w:rPr>
        <w:t>práce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profesionálneho náhradného</w:t>
      </w:r>
      <w:r w:rsidR="00722681" w:rsidRPr="00243216">
        <w:rPr>
          <w:rFonts w:ascii="Times New Roman" w:hAnsi="Times New Roman" w:cs="Times New Roman"/>
          <w:bCs/>
          <w:sz w:val="24"/>
          <w:szCs w:val="24"/>
        </w:rPr>
        <w:t xml:space="preserve"> rodiča</w:t>
      </w:r>
      <w:r w:rsidR="00F776B7" w:rsidRPr="00243216">
        <w:rPr>
          <w:rFonts w:ascii="Times New Roman" w:hAnsi="Times New Roman" w:cs="Times New Roman"/>
          <w:bCs/>
          <w:sz w:val="24"/>
          <w:szCs w:val="24"/>
        </w:rPr>
        <w:t xml:space="preserve"> (centrum musí vedieť dopredu ako plánovať napr. prázdniny dieťaťu),</w:t>
      </w:r>
    </w:p>
    <w:p w:rsidR="00722681" w:rsidRPr="00243216" w:rsidRDefault="00722681" w:rsidP="00243216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spôsob čerpania dovolenky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dohodnutý v zmluve je možné na návrh profesionálneho náhradného rodiča zmeniť dodatkom zmluvy </w:t>
      </w:r>
      <w:r w:rsidR="00F776B7" w:rsidRPr="00243216">
        <w:rPr>
          <w:rFonts w:ascii="Times New Roman" w:hAnsi="Times New Roman" w:cs="Times New Roman"/>
          <w:bCs/>
          <w:sz w:val="24"/>
          <w:szCs w:val="24"/>
        </w:rPr>
        <w:t>(v praxi je možné predpokladať tak rozhodnutie, že si profesionálny náhradný rodič bude chcieť so sebou zobrať dieťa na dovolenku, hoci tak nie je v zmluve dohodnuté</w:t>
      </w:r>
      <w:r w:rsidR="00BB36F6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F776B7" w:rsidRPr="00243216">
        <w:rPr>
          <w:rFonts w:ascii="Times New Roman" w:hAnsi="Times New Roman" w:cs="Times New Roman"/>
          <w:bCs/>
          <w:sz w:val="24"/>
          <w:szCs w:val="24"/>
        </w:rPr>
        <w:t xml:space="preserve"> ale aj opačnú situáciu</w:t>
      </w:r>
      <w:r w:rsidR="006B0E27" w:rsidRPr="00243216">
        <w:rPr>
          <w:rFonts w:ascii="Times New Roman" w:hAnsi="Times New Roman" w:cs="Times New Roman"/>
          <w:bCs/>
          <w:sz w:val="24"/>
          <w:szCs w:val="24"/>
        </w:rPr>
        <w:t>, resp. kombináciu</w:t>
      </w:r>
      <w:r w:rsidR="00F776B7" w:rsidRPr="00243216">
        <w:rPr>
          <w:rFonts w:ascii="Times New Roman" w:hAnsi="Times New Roman" w:cs="Times New Roman"/>
          <w:bCs/>
          <w:sz w:val="24"/>
          <w:szCs w:val="24"/>
        </w:rPr>
        <w:t>),</w:t>
      </w:r>
    </w:p>
    <w:p w:rsidR="00722681" w:rsidRPr="00243216" w:rsidRDefault="00664A9D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centrum má právo nesúhlasiť s tým, aby profesionálny náhradný rodič počas</w:t>
      </w:r>
      <w:r w:rsidR="004878CE" w:rsidRPr="00243216">
        <w:rPr>
          <w:rFonts w:ascii="Times New Roman" w:hAnsi="Times New Roman" w:cs="Times New Roman"/>
          <w:sz w:val="24"/>
          <w:szCs w:val="24"/>
        </w:rPr>
        <w:t xml:space="preserve"> čerpania jeho/jej</w:t>
      </w:r>
      <w:r w:rsidRPr="00243216">
        <w:rPr>
          <w:rFonts w:ascii="Times New Roman" w:hAnsi="Times New Roman" w:cs="Times New Roman"/>
          <w:sz w:val="24"/>
          <w:szCs w:val="24"/>
        </w:rPr>
        <w:t xml:space="preserve"> dovolenky poskytoval starostlivosť o dieťa,  </w:t>
      </w:r>
      <w:r w:rsidR="00722681" w:rsidRPr="00243216">
        <w:rPr>
          <w:rFonts w:ascii="Times New Roman" w:hAnsi="Times New Roman" w:cs="Times New Roman"/>
          <w:sz w:val="24"/>
          <w:szCs w:val="24"/>
        </w:rPr>
        <w:t>spôsob čerpania dovolenky</w:t>
      </w:r>
      <w:r w:rsidR="00722681" w:rsidRPr="00243216">
        <w:rPr>
          <w:rFonts w:ascii="Times New Roman" w:hAnsi="Times New Roman" w:cs="Times New Roman"/>
          <w:bCs/>
          <w:sz w:val="24"/>
          <w:szCs w:val="24"/>
        </w:rPr>
        <w:t xml:space="preserve"> „s dieťaťom“ dohodnutý v zmluve môže centrum zmeniť</w:t>
      </w:r>
      <w:r w:rsidR="00BB36F6" w:rsidRPr="00243216">
        <w:rPr>
          <w:rFonts w:ascii="Times New Roman" w:hAnsi="Times New Roman" w:cs="Times New Roman"/>
          <w:bCs/>
          <w:sz w:val="24"/>
          <w:szCs w:val="24"/>
        </w:rPr>
        <w:t xml:space="preserve"> najmenej </w:t>
      </w:r>
      <w:r w:rsidR="00880A0C" w:rsidRPr="00243216">
        <w:rPr>
          <w:rFonts w:ascii="Times New Roman" w:hAnsi="Times New Roman" w:cs="Times New Roman"/>
          <w:bCs/>
          <w:sz w:val="24"/>
          <w:szCs w:val="24"/>
        </w:rPr>
        <w:t xml:space="preserve">7 dní </w:t>
      </w:r>
      <w:r w:rsidR="00BB36F6" w:rsidRPr="00243216">
        <w:rPr>
          <w:rFonts w:ascii="Times New Roman" w:hAnsi="Times New Roman" w:cs="Times New Roman"/>
          <w:bCs/>
          <w:sz w:val="24"/>
          <w:szCs w:val="24"/>
        </w:rPr>
        <w:t xml:space="preserve">pred plánovanou </w:t>
      </w:r>
      <w:r w:rsidR="00BB36F6" w:rsidRPr="00243216">
        <w:rPr>
          <w:rFonts w:ascii="Times New Roman" w:hAnsi="Times New Roman" w:cs="Times New Roman"/>
          <w:bCs/>
          <w:sz w:val="24"/>
          <w:szCs w:val="24"/>
        </w:rPr>
        <w:lastRenderedPageBreak/>
        <w:t>dovolenkou</w:t>
      </w:r>
      <w:r w:rsidR="00722681" w:rsidRPr="00243216">
        <w:rPr>
          <w:rFonts w:ascii="Times New Roman" w:hAnsi="Times New Roman" w:cs="Times New Roman"/>
          <w:bCs/>
          <w:sz w:val="24"/>
          <w:szCs w:val="24"/>
        </w:rPr>
        <w:t xml:space="preserve"> aj bez dohody s profesionálnym náhradným rodičom a bez dodatku k zmluve </w:t>
      </w:r>
      <w:r w:rsidR="00F776B7" w:rsidRPr="00243216">
        <w:rPr>
          <w:rFonts w:ascii="Times New Roman" w:hAnsi="Times New Roman" w:cs="Times New Roman"/>
          <w:bCs/>
          <w:sz w:val="24"/>
          <w:szCs w:val="24"/>
        </w:rPr>
        <w:t>(je výrazný predpoklad, že v praxi nastanú situácie, kedy nebude možné, aby dieťa išlo na dovolenku s profesionálnym náhradným rodičom napr. z dôvodu sprostredkovaného kontaktu so žiadateľmi o náhradnú starostlivosť, z dôvodu prázdnin u</w:t>
      </w:r>
      <w:r w:rsidR="0010383E" w:rsidRPr="00243216">
        <w:rPr>
          <w:rFonts w:ascii="Times New Roman" w:hAnsi="Times New Roman" w:cs="Times New Roman"/>
          <w:bCs/>
          <w:sz w:val="24"/>
          <w:szCs w:val="24"/>
        </w:rPr>
        <w:t xml:space="preserve"> biologických </w:t>
      </w:r>
      <w:r w:rsidR="00F776B7" w:rsidRPr="00243216">
        <w:rPr>
          <w:rFonts w:ascii="Times New Roman" w:hAnsi="Times New Roman" w:cs="Times New Roman"/>
          <w:bCs/>
          <w:sz w:val="24"/>
          <w:szCs w:val="24"/>
        </w:rPr>
        <w:t>rodičov</w:t>
      </w:r>
      <w:r w:rsidR="0010383E" w:rsidRPr="00243216">
        <w:rPr>
          <w:rFonts w:ascii="Times New Roman" w:hAnsi="Times New Roman" w:cs="Times New Roman"/>
          <w:bCs/>
          <w:sz w:val="24"/>
          <w:szCs w:val="24"/>
        </w:rPr>
        <w:t>/rodiny</w:t>
      </w:r>
      <w:r w:rsidR="00D01780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F776B7" w:rsidRPr="00243216">
        <w:rPr>
          <w:rFonts w:ascii="Times New Roman" w:hAnsi="Times New Roman" w:cs="Times New Roman"/>
          <w:bCs/>
          <w:sz w:val="24"/>
          <w:szCs w:val="24"/>
        </w:rPr>
        <w:t xml:space="preserve"> a je potrebné právne ošetriť aj situáciu, že profesionálny náhradný rodič nebude s takouto zmenou súhlasiť)</w:t>
      </w:r>
      <w:r w:rsidR="002D72EB" w:rsidRPr="00243216">
        <w:rPr>
          <w:rFonts w:ascii="Times New Roman" w:hAnsi="Times New Roman" w:cs="Times New Roman"/>
          <w:bCs/>
          <w:sz w:val="24"/>
          <w:szCs w:val="24"/>
        </w:rPr>
        <w:t>,</w:t>
      </w:r>
    </w:p>
    <w:p w:rsidR="00182240" w:rsidRPr="00243216" w:rsidRDefault="00880A0C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</w:t>
      </w:r>
      <w:r w:rsidR="00182240" w:rsidRPr="00243216">
        <w:rPr>
          <w:rFonts w:ascii="Times New Roman" w:hAnsi="Times New Roman" w:cs="Times New Roman"/>
          <w:sz w:val="24"/>
          <w:szCs w:val="24"/>
        </w:rPr>
        <w:t xml:space="preserve">avrhuje sa, aby bolo </w:t>
      </w:r>
      <w:r w:rsidR="0010383E" w:rsidRPr="00243216">
        <w:rPr>
          <w:rFonts w:ascii="Times New Roman" w:hAnsi="Times New Roman" w:cs="Times New Roman"/>
          <w:sz w:val="24"/>
          <w:szCs w:val="24"/>
        </w:rPr>
        <w:t xml:space="preserve">výslovne </w:t>
      </w:r>
      <w:r w:rsidR="00182240" w:rsidRPr="00243216">
        <w:rPr>
          <w:rFonts w:ascii="Times New Roman" w:hAnsi="Times New Roman" w:cs="Times New Roman"/>
          <w:sz w:val="24"/>
          <w:szCs w:val="24"/>
        </w:rPr>
        <w:t xml:space="preserve"> upravené, že centrum musí upozorniť </w:t>
      </w:r>
      <w:r w:rsidR="00182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cu o prácu </w:t>
      </w:r>
      <w:r w:rsidR="0018224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možnosť zmeny s</w:t>
      </w:r>
      <w:r w:rsidR="001822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ôsobu čerpania dovolenky pri uzatváraní pracovnej zmluvy (§ 9 ods. 4)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B36F6" w:rsidRPr="00243216" w:rsidRDefault="00BB36F6" w:rsidP="00243216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centrum môže </w:t>
      </w:r>
      <w:r w:rsidR="00FE2522" w:rsidRPr="00243216">
        <w:rPr>
          <w:rFonts w:ascii="Times New Roman" w:hAnsi="Times New Roman" w:cs="Times New Roman"/>
          <w:sz w:val="24"/>
          <w:szCs w:val="24"/>
        </w:rPr>
        <w:t xml:space="preserve">jednostranne </w:t>
      </w:r>
      <w:r w:rsidRPr="00243216">
        <w:rPr>
          <w:rFonts w:ascii="Times New Roman" w:hAnsi="Times New Roman" w:cs="Times New Roman"/>
          <w:sz w:val="24"/>
          <w:szCs w:val="24"/>
        </w:rPr>
        <w:t xml:space="preserve">určiť profesionálnemu náhradnému rodičovi čerpanie dovolenky vo výmere </w:t>
      </w:r>
      <w:r w:rsidR="007D75E5" w:rsidRPr="00243216">
        <w:rPr>
          <w:rFonts w:ascii="Times New Roman" w:hAnsi="Times New Roman" w:cs="Times New Roman"/>
          <w:sz w:val="24"/>
          <w:szCs w:val="24"/>
        </w:rPr>
        <w:t xml:space="preserve">najmenej </w:t>
      </w:r>
      <w:r w:rsidR="00122649" w:rsidRPr="00243216">
        <w:rPr>
          <w:rFonts w:ascii="Times New Roman" w:hAnsi="Times New Roman" w:cs="Times New Roman"/>
          <w:sz w:val="24"/>
          <w:szCs w:val="24"/>
        </w:rPr>
        <w:t>šty</w:t>
      </w:r>
      <w:r w:rsidR="007A70DF" w:rsidRPr="00243216">
        <w:rPr>
          <w:rFonts w:ascii="Times New Roman" w:hAnsi="Times New Roman" w:cs="Times New Roman"/>
          <w:sz w:val="24"/>
          <w:szCs w:val="24"/>
        </w:rPr>
        <w:t xml:space="preserve">roch týždňov </w:t>
      </w:r>
      <w:r w:rsidR="002D72EB" w:rsidRPr="00243216">
        <w:rPr>
          <w:rFonts w:ascii="Times New Roman" w:hAnsi="Times New Roman" w:cs="Times New Roman"/>
          <w:sz w:val="24"/>
          <w:szCs w:val="24"/>
        </w:rPr>
        <w:t>v kalendárnom roku,</w:t>
      </w:r>
    </w:p>
    <w:p w:rsidR="009D25DF" w:rsidRPr="00243216" w:rsidRDefault="009D25DF" w:rsidP="00243216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za </w:t>
      </w:r>
      <w:r w:rsidR="007A70DF" w:rsidRPr="00243216">
        <w:rPr>
          <w:rFonts w:ascii="Times New Roman" w:hAnsi="Times New Roman" w:cs="Times New Roman"/>
          <w:sz w:val="24"/>
          <w:szCs w:val="24"/>
        </w:rPr>
        <w:t>dovolenk</w:t>
      </w:r>
      <w:r w:rsidR="00CC6034" w:rsidRPr="00243216">
        <w:rPr>
          <w:rFonts w:ascii="Times New Roman" w:hAnsi="Times New Roman" w:cs="Times New Roman"/>
          <w:sz w:val="24"/>
          <w:szCs w:val="24"/>
        </w:rPr>
        <w:t>u</w:t>
      </w:r>
      <w:r w:rsidR="007A70DF" w:rsidRPr="00243216">
        <w:rPr>
          <w:rFonts w:ascii="Times New Roman" w:hAnsi="Times New Roman" w:cs="Times New Roman"/>
          <w:sz w:val="24"/>
          <w:szCs w:val="24"/>
        </w:rPr>
        <w:t xml:space="preserve">, </w:t>
      </w:r>
      <w:r w:rsidR="00CC6034" w:rsidRPr="00243216">
        <w:rPr>
          <w:rFonts w:ascii="Times New Roman" w:hAnsi="Times New Roman" w:cs="Times New Roman"/>
          <w:sz w:val="24"/>
          <w:szCs w:val="24"/>
        </w:rPr>
        <w:t xml:space="preserve">ktorá presahuje 4 týždne dovolenky, </w:t>
      </w:r>
      <w:r w:rsidRPr="00243216">
        <w:rPr>
          <w:rFonts w:ascii="Times New Roman" w:hAnsi="Times New Roman" w:cs="Times New Roman"/>
          <w:sz w:val="24"/>
          <w:szCs w:val="24"/>
        </w:rPr>
        <w:t>ktorú profesionálny náhradný rodič nevyčerpal ani do konca nasledujúceho kalendárneho roka, patrí profesionálnemu náhradnému rodičo</w:t>
      </w:r>
      <w:r w:rsidR="007A70DF" w:rsidRPr="00243216">
        <w:rPr>
          <w:rFonts w:ascii="Times New Roman" w:hAnsi="Times New Roman" w:cs="Times New Roman"/>
          <w:sz w:val="24"/>
          <w:szCs w:val="24"/>
        </w:rPr>
        <w:t>vi</w:t>
      </w:r>
      <w:r w:rsidRPr="00243216">
        <w:rPr>
          <w:rFonts w:ascii="Times New Roman" w:hAnsi="Times New Roman" w:cs="Times New Roman"/>
          <w:sz w:val="24"/>
          <w:szCs w:val="24"/>
        </w:rPr>
        <w:t xml:space="preserve"> náhrada zárobku v sume jeho priemerného zárobku, t.</w:t>
      </w:r>
      <w:r w:rsidR="00D01780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 xml:space="preserve">j. za nevyčerpané </w:t>
      </w:r>
      <w:r w:rsidR="00D01780" w:rsidRPr="00243216">
        <w:rPr>
          <w:rFonts w:ascii="Times New Roman" w:hAnsi="Times New Roman" w:cs="Times New Roman"/>
          <w:sz w:val="24"/>
          <w:szCs w:val="24"/>
        </w:rPr>
        <w:t xml:space="preserve">zvyšné dni </w:t>
      </w:r>
      <w:r w:rsidRPr="00243216">
        <w:rPr>
          <w:rFonts w:ascii="Times New Roman" w:hAnsi="Times New Roman" w:cs="Times New Roman"/>
          <w:sz w:val="24"/>
          <w:szCs w:val="24"/>
        </w:rPr>
        <w:t>základnej výmery dovolenky náhrada mzdy vyplatená nebude (s výnimkou skončenia pracovného pomeru).</w:t>
      </w:r>
    </w:p>
    <w:p w:rsidR="00BB36F6" w:rsidRPr="00243216" w:rsidRDefault="00BB36F6" w:rsidP="0024321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F6" w:rsidRPr="00243216" w:rsidRDefault="007A70D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K uvedenému je tiež potrebné doplniť, že  čl. III</w:t>
      </w:r>
      <w:r w:rsidR="00721822" w:rsidRPr="00243216">
        <w:rPr>
          <w:rFonts w:ascii="Times New Roman" w:hAnsi="Times New Roman" w:cs="Times New Roman"/>
          <w:sz w:val="24"/>
          <w:szCs w:val="24"/>
        </w:rPr>
        <w:t>,</w:t>
      </w:r>
      <w:r w:rsidR="008C21C8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10383E" w:rsidRPr="00243216">
        <w:rPr>
          <w:rFonts w:ascii="Times New Roman" w:hAnsi="Times New Roman" w:cs="Times New Roman"/>
          <w:sz w:val="24"/>
          <w:szCs w:val="24"/>
        </w:rPr>
        <w:t>okrem iného</w:t>
      </w:r>
      <w:r w:rsidR="00721822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obsahuje aj návrh na doplnenie zvýšených výdavkov na dieťa tak, že a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k profesionálny náhradný rodič </w:t>
      </w:r>
      <w:r w:rsidRPr="00243216">
        <w:rPr>
          <w:rFonts w:ascii="Times New Roman" w:hAnsi="Times New Roman" w:cs="Times New Roman"/>
          <w:sz w:val="24"/>
          <w:szCs w:val="24"/>
        </w:rPr>
        <w:t xml:space="preserve">bude tráviť </w:t>
      </w:r>
      <w:r w:rsidR="00BB36F6" w:rsidRPr="00243216">
        <w:rPr>
          <w:rFonts w:ascii="Times New Roman" w:hAnsi="Times New Roman" w:cs="Times New Roman"/>
          <w:sz w:val="24"/>
          <w:szCs w:val="24"/>
        </w:rPr>
        <w:t>dovolenku s</w:t>
      </w:r>
      <w:r w:rsidR="00D01780" w:rsidRPr="00243216">
        <w:rPr>
          <w:rFonts w:ascii="Times New Roman" w:hAnsi="Times New Roman" w:cs="Times New Roman"/>
          <w:sz w:val="24"/>
          <w:szCs w:val="24"/>
        </w:rPr>
        <w:t> </w:t>
      </w:r>
      <w:r w:rsidR="00BB36F6" w:rsidRPr="00243216">
        <w:rPr>
          <w:rFonts w:ascii="Times New Roman" w:hAnsi="Times New Roman" w:cs="Times New Roman"/>
          <w:sz w:val="24"/>
          <w:szCs w:val="24"/>
        </w:rPr>
        <w:t>dieťaťom</w:t>
      </w:r>
      <w:r w:rsidR="00D01780" w:rsidRPr="00243216">
        <w:rPr>
          <w:rFonts w:ascii="Times New Roman" w:hAnsi="Times New Roman" w:cs="Times New Roman"/>
          <w:sz w:val="24"/>
          <w:szCs w:val="24"/>
        </w:rPr>
        <w:t>,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 poskytne mu centrum finančné prostriedky na zvýšené výdavky dieťaťa vo výške 15 eur na deň</w:t>
      </w:r>
      <w:r w:rsidRPr="00243216">
        <w:rPr>
          <w:rFonts w:ascii="Times New Roman" w:hAnsi="Times New Roman" w:cs="Times New Roman"/>
          <w:sz w:val="24"/>
          <w:szCs w:val="24"/>
        </w:rPr>
        <w:t>,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 najviac v sume 400 eur a v</w:t>
      </w:r>
      <w:r w:rsidR="00652B5D" w:rsidRPr="00243216">
        <w:rPr>
          <w:rFonts w:ascii="Times New Roman" w:hAnsi="Times New Roman" w:cs="Times New Roman"/>
          <w:sz w:val="24"/>
          <w:szCs w:val="24"/>
        </w:rPr>
        <w:t> </w:t>
      </w:r>
      <w:r w:rsidR="00BB36F6" w:rsidRPr="00243216">
        <w:rPr>
          <w:rFonts w:ascii="Times New Roman" w:hAnsi="Times New Roman" w:cs="Times New Roman"/>
          <w:sz w:val="24"/>
          <w:szCs w:val="24"/>
        </w:rPr>
        <w:t>prípade</w:t>
      </w:r>
      <w:r w:rsidR="00652B5D" w:rsidRPr="00243216">
        <w:rPr>
          <w:rFonts w:ascii="Times New Roman" w:hAnsi="Times New Roman" w:cs="Times New Roman"/>
          <w:sz w:val="24"/>
          <w:szCs w:val="24"/>
        </w:rPr>
        <w:t>,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 že vyčerpá v kalendárnom roku celú dovolenku</w:t>
      </w:r>
      <w:r w:rsidR="00880A0C" w:rsidRPr="00243216">
        <w:rPr>
          <w:rFonts w:ascii="Times New Roman" w:hAnsi="Times New Roman" w:cs="Times New Roman"/>
          <w:sz w:val="24"/>
          <w:szCs w:val="24"/>
        </w:rPr>
        <w:t>,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 na ktorú má nárok s dieťaťom v sume 600 eur  a tiež príspevok na strav</w:t>
      </w:r>
      <w:r w:rsidR="007D37EB" w:rsidRPr="00243216">
        <w:rPr>
          <w:rFonts w:ascii="Times New Roman" w:hAnsi="Times New Roman" w:cs="Times New Roman"/>
          <w:sz w:val="24"/>
          <w:szCs w:val="24"/>
        </w:rPr>
        <w:t>ovanie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 (§ </w:t>
      </w:r>
      <w:r w:rsidR="008322FE">
        <w:rPr>
          <w:rFonts w:ascii="Times New Roman" w:hAnsi="Times New Roman" w:cs="Times New Roman"/>
          <w:sz w:val="24"/>
          <w:szCs w:val="24"/>
        </w:rPr>
        <w:t>31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 ods. </w:t>
      </w:r>
      <w:r w:rsidR="008322FE">
        <w:rPr>
          <w:rFonts w:ascii="Times New Roman" w:hAnsi="Times New Roman" w:cs="Times New Roman"/>
          <w:sz w:val="24"/>
          <w:szCs w:val="24"/>
        </w:rPr>
        <w:t>2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). Dôvodom návrhu je </w:t>
      </w:r>
      <w:r w:rsidR="007D75E5" w:rsidRPr="00243216">
        <w:rPr>
          <w:rFonts w:ascii="Times New Roman" w:hAnsi="Times New Roman" w:cs="Times New Roman"/>
          <w:sz w:val="24"/>
          <w:szCs w:val="24"/>
        </w:rPr>
        <w:t xml:space="preserve">utvoriť podmienky na dovolenku </w:t>
      </w:r>
      <w:r w:rsidR="00BB36F6" w:rsidRPr="00243216">
        <w:rPr>
          <w:rFonts w:ascii="Times New Roman" w:hAnsi="Times New Roman" w:cs="Times New Roman"/>
          <w:sz w:val="24"/>
          <w:szCs w:val="24"/>
        </w:rPr>
        <w:t>profesionálnych náhradných rodičov s</w:t>
      </w:r>
      <w:r w:rsidR="009D25DF" w:rsidRPr="00243216">
        <w:rPr>
          <w:rFonts w:ascii="Times New Roman" w:hAnsi="Times New Roman" w:cs="Times New Roman"/>
          <w:sz w:val="24"/>
          <w:szCs w:val="24"/>
        </w:rPr>
        <w:t> </w:t>
      </w:r>
      <w:r w:rsidR="00BB36F6" w:rsidRPr="00243216">
        <w:rPr>
          <w:rFonts w:ascii="Times New Roman" w:hAnsi="Times New Roman" w:cs="Times New Roman"/>
          <w:sz w:val="24"/>
          <w:szCs w:val="24"/>
        </w:rPr>
        <w:t>deťmi</w:t>
      </w:r>
      <w:r w:rsidR="009D25DF" w:rsidRPr="00243216">
        <w:rPr>
          <w:rFonts w:ascii="Times New Roman" w:hAnsi="Times New Roman" w:cs="Times New Roman"/>
          <w:sz w:val="24"/>
          <w:szCs w:val="24"/>
        </w:rPr>
        <w:t xml:space="preserve"> pri absolútnom rešpektovaní ich práva na oddych bez detí. </w:t>
      </w:r>
      <w:r w:rsidR="00BB36F6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23" w:rsidRPr="00243216" w:rsidRDefault="005C0723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1D2F" w:rsidRPr="00243216" w:rsidRDefault="006C1D2F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K § </w:t>
      </w:r>
      <w:r w:rsidR="00CC6034" w:rsidRPr="00243216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7D75E5" w:rsidRPr="00243216" w:rsidRDefault="007D75E5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26F" w:rsidRPr="00A942A7" w:rsidRDefault="006C1D2F" w:rsidP="00A942A7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kážky v</w:t>
      </w:r>
      <w:r w:rsidR="007D37E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áci </w:t>
      </w:r>
      <w:r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 vzťahujú ustanovenia o prekážke v práci podľa Zákonníka práce</w:t>
      </w:r>
      <w:r w:rsidR="00880A0C"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0A0C"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="007D37EB"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chýlkou je, že pracovné voľno poskytne centrum vtedy, ak z dôvodov uvedených v</w:t>
      </w:r>
      <w:r w:rsidR="003502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FE2522"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anovení</w:t>
      </w:r>
      <w:r w:rsidR="007D37EB"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 § 141 ods. 2 </w:t>
      </w:r>
      <w:r w:rsidR="00FE2522"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ákonníka práce </w:t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>profesionáln</w:t>
      </w:r>
      <w:r w:rsidR="007D37EB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y rodič nemôže zabezpečiť  starostlivosť dieťaťu </w:t>
      </w:r>
      <w:r w:rsidR="00F05A2B" w:rsidRPr="00243216">
        <w:rPr>
          <w:rFonts w:ascii="Times New Roman" w:hAnsi="Times New Roman" w:cs="Times New Roman"/>
          <w:sz w:val="24"/>
          <w:szCs w:val="24"/>
          <w:lang w:eastAsia="sk-SK"/>
        </w:rPr>
        <w:t>a starostlivosť o dieťa je dočasne zabezpeč</w:t>
      </w:r>
      <w:r w:rsidR="00FE2522" w:rsidRPr="00243216">
        <w:rPr>
          <w:rFonts w:ascii="Times New Roman" w:hAnsi="Times New Roman" w:cs="Times New Roman"/>
          <w:sz w:val="24"/>
          <w:szCs w:val="24"/>
          <w:lang w:eastAsia="sk-SK"/>
        </w:rPr>
        <w:t>ovaná</w:t>
      </w:r>
      <w:r w:rsidR="00F05A2B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 centrom. </w:t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>Na rozdiel od iných povolaní je aj v prípade, kedy sa dá u inýc</w:t>
      </w:r>
      <w:r w:rsidR="00A61B6E" w:rsidRPr="00243216">
        <w:rPr>
          <w:rFonts w:ascii="Times New Roman" w:hAnsi="Times New Roman" w:cs="Times New Roman"/>
          <w:sz w:val="24"/>
          <w:szCs w:val="24"/>
          <w:lang w:eastAsia="sk-SK"/>
        </w:rPr>
        <w:t>h zamestnancov jednoznačne urči</w:t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="00A61B6E" w:rsidRPr="0024321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 že ide o prekážku v práci tak, ako ju vymedzuje Zákonník práce</w:t>
      </w:r>
      <w:r w:rsidR="00D01780" w:rsidRPr="0024321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61B6E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v prípade profesionálneho náhradného rodiča je </w:t>
      </w:r>
      <w:r w:rsidR="00FE2522" w:rsidRPr="00243216">
        <w:rPr>
          <w:rFonts w:ascii="Times New Roman" w:hAnsi="Times New Roman" w:cs="Times New Roman"/>
          <w:sz w:val="24"/>
          <w:szCs w:val="24"/>
          <w:lang w:eastAsia="sk-SK"/>
        </w:rPr>
        <w:t>potrebné</w:t>
      </w:r>
      <w:r w:rsidR="00A61B6E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 t</w:t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>úto situáciu jednoznačne špecifikovať</w:t>
      </w:r>
      <w:r w:rsidR="00A61B6E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. Základným kritériom je </w:t>
      </w:r>
      <w:r w:rsidR="00F05A2B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zabezpečenie </w:t>
      </w:r>
      <w:r w:rsidR="00A61B6E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starostlivosti o dieťa, t. j. či nastala </w:t>
      </w:r>
      <w:r w:rsidR="0010383E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taká </w:t>
      </w:r>
      <w:r w:rsidR="00A61B6E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situácia, že je potrebné, aby centrum prevzalo dieťa zo starostlivosti </w:t>
      </w:r>
      <w:r w:rsidR="00A61B6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</w:t>
      </w:r>
      <w:r w:rsidR="0010383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tarostlivosti svojej</w:t>
      </w:r>
      <w:r w:rsidR="00EE5BB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E252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17A64" w:rsidRPr="00243216" w:rsidRDefault="007D75E5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keď má profesionálny náhradný rodič možnosť rozvrhnúť si prácu inak ako bežný zamestnanec, ktorý má stanovený pracovný čas, je potrebné pripustiť, že nebude vedieť starostlivosť o dieťa zabezpečiť vždy rozvrhom práce (napr. z dôvodu termínu na </w:t>
      </w:r>
      <w:r w:rsidR="009010D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šetreni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9010D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možné dohodnúť v termíne, ktorý profesionálnemu náhradnému rodičovi vyhovuje). </w:t>
      </w:r>
      <w:r w:rsidR="0033113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ne </w:t>
      </w:r>
      <w:r w:rsidR="00F05A2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to </w:t>
      </w:r>
      <w:r w:rsidR="00F05A2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upraviť, že v prípade prekážky v práci na strane profesionálneho náhradného rodiča, ktorou je </w:t>
      </w:r>
      <w:r w:rsidR="00F05A2B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šetrenie alebo ošetrenie zamestnanca v zdravotníckom zariadení, </w:t>
      </w:r>
      <w:r w:rsidR="00F05A2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evádzanie rodinného príslušníka do zdravotníckeho zariadenia na vyšetrenie alebo ošetrenie, sprevádzanie zdravotne </w:t>
      </w:r>
      <w:r w:rsidR="0010383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nevýhodneného</w:t>
      </w:r>
      <w:r w:rsidR="00F05A2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a do zariadenia sociálnej starostlivosti alebo špeciálnej školy a </w:t>
      </w:r>
      <w:r w:rsidR="00F05A2B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úmrtie rodinného príslušníka</w:t>
      </w:r>
      <w:r w:rsidR="00CC6034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F5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poskytnuté profesionálnemu náhradnému rodičovi pracovné voľno </w:t>
      </w:r>
      <w:r w:rsidR="00F605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náhradnou mzdy </w:t>
      </w:r>
      <w:r w:rsidR="00FC1F5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</w:t>
      </w:r>
      <w:r w:rsidR="00CC603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iac 12 hodín </w:t>
      </w:r>
      <w:r w:rsidR="00F605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deň v úhrne 32 hodín </w:t>
      </w:r>
      <w:r w:rsidR="00FC1F5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kalendárnom roku. </w:t>
      </w:r>
      <w:r w:rsidR="00F17A6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vzdanie dieťaťa centru je možné vtedy, ak je to potrebné – nie je povinnosťou profesionálneho náhradného rodiča odovzdať dieťa centru, ak ide napr. k lekárovi.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605D3" w:rsidRPr="00243216" w:rsidRDefault="00F605D3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Treba zdôrazniť, že aktuálne takúto možnosť - pracovné voľno s náhradnou mzdy profesionálny náhradný rodič ako domácky zamestnanec nemá.</w:t>
      </w:r>
    </w:p>
    <w:p w:rsidR="00331132" w:rsidRPr="00243216" w:rsidRDefault="00331132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2710" w:rsidRPr="00243216" w:rsidRDefault="00331132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</w:t>
      </w:r>
      <w:r w:rsidR="00BF2710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  <w:r w:rsidR="00F605D3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59062C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23291C" w:rsidRPr="00243216" w:rsidRDefault="0023291C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BF1" w:rsidRPr="00243216" w:rsidRDefault="00F66BF1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V súvislosti s úpravou mzdových nárokov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álnych náhradných rodičov je potrebné zdôrazniť, že povinnosťou Slovenskej republiky je zabezpečiť starostlivosť o deti, o ktoré sa z rôznych dôvodov nemôžu starať ich rodičia a pre ktoré nie je možné zabezpečiť starostlivosť formou náhradnej rodinnej starostlivosti v podmienkach, čo najviac podobným prirodzenému rodinnému prostrediu. Práve profesionálna náhradná rodina utvára takéto podmienky pre starostlivosť o deti a z tohto dôvodu je aj povinnosťou štátu zabezpečiť, aby minimálne všetkým deťom do 6 rokov veku, ktoré musia byť umiestnené v zariadení, bola starostlivosť zabezpečovaná v profesionálnej náhradnej rodine. Nie je veľa ľudí, ktorí majú záujem o takúto prácu a zároveň sú na ňu aj vhodní. Je to práca, ktorá vyžaduje nesmierne veľa obety a prispôsobenia sa, a to nielen zamestnanca, ale aj celej jeho rodiny. Je preto pochopiteľné, že výška mzdy musí na jednej strane motivovať a na strane druhej zohľadniť v najvyššej možnej miere náročnosť tejto práce. 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0E8C" w:rsidRPr="00243216" w:rsidRDefault="00BF2710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upraviť jednoznačne mzdové nároky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eho náhradné</w:t>
      </w:r>
      <w:r w:rsidR="00C6082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 rodiča. Špecifiká tejto práce neumožňujú, aby sa uplatňovali </w:t>
      </w:r>
      <w:r w:rsidR="00C6082F" w:rsidRPr="00243216">
        <w:rPr>
          <w:rFonts w:ascii="Times New Roman" w:hAnsi="Times New Roman" w:cs="Times New Roman"/>
          <w:bCs/>
          <w:sz w:val="24"/>
          <w:szCs w:val="24"/>
        </w:rPr>
        <w:t xml:space="preserve">ustanovenia o rozvrhnutí určeného týždenného pracovného času, nepretržitom dennom odpočinku, nepretržitom odpočinku v týždni a o prestojoch. Rovnako nie je možné vzhľadom na nepretržitý charakter práce  uplatňovať ustanovenia o mzde za prácu nadčas, mzdovom zvýhodnení za prácu vo sviatok, v sobotu, v nedeľu, za  nočnú prácu a mzdovej kompenzácii za sťažený výkon práce. Povaha práce neumožňuje 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 xml:space="preserve">nielen </w:t>
      </w:r>
      <w:r w:rsidR="00FE2522" w:rsidRPr="00243216">
        <w:rPr>
          <w:rFonts w:ascii="Times New Roman" w:hAnsi="Times New Roman" w:cs="Times New Roman"/>
          <w:bCs/>
          <w:sz w:val="24"/>
          <w:szCs w:val="24"/>
        </w:rPr>
        <w:t>určiť, ale</w:t>
      </w:r>
      <w:r w:rsidR="00C6082F" w:rsidRPr="00243216">
        <w:rPr>
          <w:rFonts w:ascii="Times New Roman" w:hAnsi="Times New Roman" w:cs="Times New Roman"/>
          <w:bCs/>
          <w:sz w:val="24"/>
          <w:szCs w:val="24"/>
        </w:rPr>
        <w:t> </w:t>
      </w:r>
      <w:r w:rsidR="0023291C" w:rsidRPr="00243216">
        <w:rPr>
          <w:rFonts w:ascii="Times New Roman" w:hAnsi="Times New Roman" w:cs="Times New Roman"/>
          <w:bCs/>
          <w:sz w:val="24"/>
          <w:szCs w:val="24"/>
        </w:rPr>
        <w:t>a</w:t>
      </w:r>
      <w:r w:rsidR="00FE2522" w:rsidRPr="00243216">
        <w:rPr>
          <w:rFonts w:ascii="Times New Roman" w:hAnsi="Times New Roman" w:cs="Times New Roman"/>
          <w:bCs/>
          <w:sz w:val="24"/>
          <w:szCs w:val="24"/>
        </w:rPr>
        <w:t>ni</w:t>
      </w:r>
      <w:r w:rsidR="00C6082F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F8B" w:rsidRPr="00243216">
        <w:rPr>
          <w:rFonts w:ascii="Times New Roman" w:hAnsi="Times New Roman" w:cs="Times New Roman"/>
          <w:bCs/>
          <w:sz w:val="24"/>
          <w:szCs w:val="24"/>
        </w:rPr>
        <w:t xml:space="preserve">mať prehľad o tom, </w:t>
      </w:r>
      <w:r w:rsidR="00C6082F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 xml:space="preserve">kedy </w:t>
      </w:r>
      <w:r w:rsidR="00430E8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y náhradný rodič </w:t>
      </w:r>
      <w:r w:rsidR="00C6082F" w:rsidRPr="00243216">
        <w:rPr>
          <w:rFonts w:ascii="Times New Roman" w:hAnsi="Times New Roman" w:cs="Times New Roman"/>
          <w:bCs/>
          <w:sz w:val="24"/>
          <w:szCs w:val="24"/>
        </w:rPr>
        <w:t>pracuje v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> </w:t>
      </w:r>
      <w:r w:rsidR="00C6082F" w:rsidRPr="00243216">
        <w:rPr>
          <w:rFonts w:ascii="Times New Roman" w:hAnsi="Times New Roman" w:cs="Times New Roman"/>
          <w:bCs/>
          <w:sz w:val="24"/>
          <w:szCs w:val="24"/>
        </w:rPr>
        <w:t>noci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>, vo sviatok</w:t>
      </w:r>
      <w:r w:rsidR="0023291C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 xml:space="preserve"> či ako dlho odpočíva.</w:t>
      </w:r>
      <w:r w:rsidR="00C6082F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 xml:space="preserve">Jediné čo sa dá overiť – skontrolovať je, či je dieťaťu poskytovaná riadna starostlivosť a či </w:t>
      </w:r>
      <w:r w:rsidR="00EA7F8B" w:rsidRPr="00243216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2D72EB" w:rsidRPr="00243216">
        <w:rPr>
          <w:rFonts w:ascii="Times New Roman" w:hAnsi="Times New Roman" w:cs="Times New Roman"/>
          <w:bCs/>
          <w:sz w:val="24"/>
          <w:szCs w:val="24"/>
        </w:rPr>
        <w:t xml:space="preserve">profesionálny náhradný rodič 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>plní úlohy podľa pracovnej zmluvy</w:t>
      </w:r>
      <w:r w:rsidR="00880A0C" w:rsidRPr="00243216">
        <w:rPr>
          <w:rFonts w:ascii="Times New Roman" w:hAnsi="Times New Roman" w:cs="Times New Roman"/>
          <w:bCs/>
          <w:sz w:val="24"/>
          <w:szCs w:val="24"/>
        </w:rPr>
        <w:t>, resp. podľa plánov</w:t>
      </w:r>
      <w:r w:rsidR="00430E8C" w:rsidRPr="002432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91C" w:rsidRPr="00243216" w:rsidRDefault="000E289A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Je potrebné a správne zohľadniť všetky nároky, ktoré sú kladené na túto prácu ako i rôzne osobitosti</w:t>
      </w:r>
      <w:r w:rsidR="00F17A64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ktoré táto prác</w:t>
      </w:r>
      <w:r w:rsidR="00F17A64" w:rsidRPr="00243216">
        <w:rPr>
          <w:rFonts w:ascii="Times New Roman" w:hAnsi="Times New Roman" w:cs="Times New Roman"/>
          <w:bCs/>
          <w:sz w:val="24"/>
          <w:szCs w:val="24"/>
        </w:rPr>
        <w:t>a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prináša v úprave mzdových náležitostí. Dôvodom pre </w:t>
      </w:r>
      <w:r w:rsidR="00F17A64" w:rsidRPr="00243216">
        <w:rPr>
          <w:rFonts w:ascii="Times New Roman" w:hAnsi="Times New Roman" w:cs="Times New Roman"/>
          <w:bCs/>
          <w:sz w:val="24"/>
          <w:szCs w:val="24"/>
        </w:rPr>
        <w:t xml:space="preserve">zákonnú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úpravu mzdových náležitostí sú aj </w:t>
      </w:r>
      <w:r w:rsidR="0023291C" w:rsidRPr="00243216">
        <w:rPr>
          <w:rFonts w:ascii="Times New Roman" w:hAnsi="Times New Roman" w:cs="Times New Roman"/>
          <w:bCs/>
          <w:sz w:val="24"/>
          <w:szCs w:val="24"/>
        </w:rPr>
        <w:t>o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dlišnosti v  platových podmienkach profesionálnych náhradných rodičov zamestnaných v rôznych centrách všeobecne, ako aj medzi akreditovanými centrami a centrami zriadenými v zriaďovateľskej pôsobnosti Ústredia </w:t>
      </w:r>
      <w:r w:rsidR="00A90D81" w:rsidRPr="002432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tzv. štátne centrá. Platové pomery profesionálnych náhradných rodičov zamestnaných v štátnych centrách sú upravené Internou normou </w:t>
      </w:r>
      <w:r w:rsidR="00A90D81" w:rsidRPr="00243216">
        <w:rPr>
          <w:rFonts w:ascii="Times New Roman" w:hAnsi="Times New Roman" w:cs="Times New Roman"/>
          <w:bCs/>
          <w:sz w:val="24"/>
          <w:szCs w:val="24"/>
        </w:rPr>
        <w:t>Ú</w:t>
      </w:r>
      <w:r w:rsidRPr="00243216">
        <w:rPr>
          <w:rFonts w:ascii="Times New Roman" w:hAnsi="Times New Roman" w:cs="Times New Roman"/>
          <w:bCs/>
          <w:sz w:val="24"/>
          <w:szCs w:val="24"/>
        </w:rPr>
        <w:t>stredia „</w:t>
      </w:r>
      <w:r w:rsidRPr="00243216">
        <w:rPr>
          <w:rFonts w:ascii="Times New Roman" w:hAnsi="Times New Roman" w:cs="Times New Roman"/>
          <w:sz w:val="24"/>
          <w:szCs w:val="24"/>
        </w:rPr>
        <w:t>Postup pri odmeňovaní profesionálnych náhradných rodičov  v zariadeniach SPOD</w:t>
      </w:r>
      <w:r w:rsidR="00721822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>a</w:t>
      </w:r>
      <w:r w:rsidR="00721822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 xml:space="preserve">SK v zriaďovateľskej pôsobnosti Ústredia práce, sociálnych vecí a rodiny“ od </w:t>
      </w:r>
      <w:r w:rsidRPr="00243216">
        <w:rPr>
          <w:rFonts w:ascii="Times New Roman" w:hAnsi="Times New Roman" w:cs="Times New Roman"/>
          <w:iCs/>
          <w:sz w:val="24"/>
          <w:szCs w:val="24"/>
        </w:rPr>
        <w:t>1. júla  2019 s odporúčaním na jej dodržiavanie aj pre akreditované centrá.</w:t>
      </w:r>
      <w:r w:rsidR="001717DE" w:rsidRPr="0024321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17DE" w:rsidRPr="00243216" w:rsidRDefault="001717D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iCs/>
          <w:sz w:val="24"/>
          <w:szCs w:val="24"/>
        </w:rPr>
        <w:t>Nakoľko sú platové pomery</w:t>
      </w:r>
      <w:r w:rsidR="0023291C" w:rsidRPr="00243216">
        <w:rPr>
          <w:rFonts w:ascii="Times New Roman" w:hAnsi="Times New Roman" w:cs="Times New Roman"/>
          <w:iCs/>
          <w:sz w:val="24"/>
          <w:szCs w:val="24"/>
        </w:rPr>
        <w:t>,</w:t>
      </w:r>
      <w:r w:rsidRPr="00243216">
        <w:rPr>
          <w:rFonts w:ascii="Times New Roman" w:hAnsi="Times New Roman" w:cs="Times New Roman"/>
          <w:iCs/>
          <w:sz w:val="24"/>
          <w:szCs w:val="24"/>
        </w:rPr>
        <w:t xml:space="preserve"> upravené v internej norme</w:t>
      </w:r>
      <w:r w:rsidR="0023291C" w:rsidRPr="00243216">
        <w:rPr>
          <w:rFonts w:ascii="Times New Roman" w:hAnsi="Times New Roman" w:cs="Times New Roman"/>
          <w:iCs/>
          <w:sz w:val="24"/>
          <w:szCs w:val="24"/>
        </w:rPr>
        <w:t>,</w:t>
      </w:r>
      <w:r w:rsidRPr="00243216">
        <w:rPr>
          <w:rFonts w:ascii="Times New Roman" w:hAnsi="Times New Roman" w:cs="Times New Roman"/>
          <w:iCs/>
          <w:sz w:val="24"/>
          <w:szCs w:val="24"/>
        </w:rPr>
        <w:t xml:space="preserve"> výsledkom rokovaní so zástupcami centier a profesionálnych náhradných rodičov, tvorí výsledok tejto dohody základný rámec pre návrh právnej úpravy mzdových náležitostí </w:t>
      </w:r>
      <w:r w:rsidRPr="00243216">
        <w:rPr>
          <w:rFonts w:ascii="Times New Roman" w:hAnsi="Times New Roman" w:cs="Times New Roman"/>
          <w:sz w:val="24"/>
          <w:szCs w:val="24"/>
        </w:rPr>
        <w:t xml:space="preserve">profesionálnych náhradných rodičov. </w:t>
      </w:r>
      <w:r w:rsidR="00331132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139" w:rsidRPr="00243216" w:rsidRDefault="001717DE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uje sa, aby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u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eho náhradného rodiča tvorila základná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ožk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mzd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príplatky zohľadňujúce náročnosť práce, prax a odbornosť profesionálneho náhradného rodiča. Navrhuje sa, </w:t>
      </w:r>
      <w:r w:rsidR="004167B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by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 upravoval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šku základnej zložky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zdy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 absolútnom vyjadrení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šku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ďalších zložiek mzdy v percentuálnom vyjadrení zo základnej zložky mzdy a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dmienky k mzdovým náležitostiam profesionálnych náhradných rodičov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 dôvodu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tvorenia podmienok na flexibilnú úpravu mzdy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navrhuje, aby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lád</w:t>
      </w:r>
      <w:r w:rsidR="004167B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enskej republiky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mohla</w:t>
      </w:r>
      <w:r w:rsidR="00FE252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ojim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iadením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tanoviť vyššiu sumu základnej zložky. </w:t>
      </w:r>
    </w:p>
    <w:p w:rsidR="008A74CB" w:rsidRPr="00243216" w:rsidRDefault="00B73139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81D14" w:rsidRPr="00243216" w:rsidRDefault="00381D14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§ 2</w:t>
      </w:r>
      <w:r w:rsidR="00F605D3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5607A" w:rsidRPr="00243216" w:rsidRDefault="00381D14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Aktuálne suma základnej </w:t>
      </w:r>
      <w:r w:rsidR="00FE2522" w:rsidRPr="00243216">
        <w:rPr>
          <w:rFonts w:ascii="Times New Roman" w:hAnsi="Times New Roman" w:cs="Times New Roman"/>
          <w:bCs/>
          <w:sz w:val="24"/>
          <w:szCs w:val="24"/>
        </w:rPr>
        <w:t xml:space="preserve">výšky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mzdy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fesionálneho náhradného rodiča –zamestnanca </w:t>
      </w:r>
      <w:r w:rsidR="00FE252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átneho centra</w:t>
      </w:r>
      <w:r w:rsidR="00FE252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605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odpovedá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výške minimálnej mzdy pre tretí stupeň náročnosti práce (§ 120 ods. 4 </w:t>
      </w:r>
      <w:r w:rsidR="00FE2522" w:rsidRPr="00243216">
        <w:rPr>
          <w:rFonts w:ascii="Times New Roman" w:hAnsi="Times New Roman" w:cs="Times New Roman"/>
          <w:bCs/>
          <w:sz w:val="24"/>
          <w:szCs w:val="24"/>
        </w:rPr>
        <w:t>Z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ákonníka práce), t. j. </w:t>
      </w:r>
      <w:r w:rsidR="00EA7F8B" w:rsidRPr="00243216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vo výške 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5 eur mesačne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porovnateľné napr. s platovou tarifou v 5. platovej triede</w:t>
      </w:r>
      <w:r w:rsidR="003311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E252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cov </w:t>
      </w:r>
      <w:r w:rsidR="003311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štátnej službe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03D3A" w:rsidRPr="00243216" w:rsidRDefault="00381D14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 preto určiť základnú zložku mzdy v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výške 855 eur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942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o výške 50% z 855 eur na delenom mieste) 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vo výške najmenej 50</w:t>
      </w:r>
      <w:r w:rsidR="0035026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% z 855 eur pre prípad</w:t>
      </w:r>
      <w:r w:rsidR="003311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 profesionálny náhradný rodič poskytuje starostlivosť 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dnému alebo viacerým 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lad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ým dospelým 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lebo jednému </w:t>
      </w:r>
      <w:r w:rsidR="00A942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lebo viacerým deťom 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š</w:t>
      </w:r>
      <w:r w:rsidR="00A942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ím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16 rokov veku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605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s</w:t>
      </w:r>
      <w:r w:rsidR="0035026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F605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nimkou detí so zdravotným znevýhodnením</w:t>
      </w:r>
      <w:r w:rsidR="00A942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detí, ktoré vyžadujú osobitnú starostlivosť z dôvodu, že boli týrané alebo sexuálne zneužívané a detí, ktorým je poskytovaná starostlivosť v rámci špecializovaných programov</w:t>
      </w:r>
      <w:r w:rsidR="00F605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následným naviazaním </w:t>
      </w:r>
      <w:r w:rsidR="00A5607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dnotlivých zložiek mzdy v percentuálnom vyjadrení tak, aby celková mzda zodpovedala náročnosti a kvalite vykonávanej práce. 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ladná zložka vo výške najmenej 50% sumy 855 eur (resp. vyššej sumy </w:t>
      </w:r>
      <w:r w:rsidR="00BD33A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ventuálne 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tanovenej </w:t>
      </w:r>
      <w:r w:rsidR="00BD33A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riadením</w:t>
      </w:r>
      <w:r w:rsidR="003311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lády S</w:t>
      </w:r>
      <w:r w:rsidR="00BD33A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ovenskej republiky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nadväzuje na návrh vylúčiť možnosť kratšieho pracovného času (§49 Zákonníka práce), ktorý je aktuálne využívaný v rôznom rozsahu práve v prípade starostlivosti o mladých dospelých, resp. o staršie deti</w:t>
      </w:r>
      <w:r w:rsidR="000F086B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nevyžadujú osobitnú starostlivosť</w:t>
      </w:r>
      <w:r w:rsidR="00003D3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73139" w:rsidRPr="00243216" w:rsidRDefault="00003D3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o už bolo uvedené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áda Slovenskej republiky môže nariadením ustanoviť vyššiu sumu základnej zložky. 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73139" w:rsidRPr="00243216" w:rsidRDefault="00003D3A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 </w:t>
      </w:r>
      <w:r w:rsidR="00B73139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  <w:r w:rsidR="00F605D3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592C" w:rsidRPr="00243216" w:rsidRDefault="006F592C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by paušálny príplatok </w:t>
      </w:r>
      <w:r w:rsidR="00BD33A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u mzde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tril profesionálnemu náhradnému rodičovi, ktorý poskytuje starostlivosť najmenej jednému dieťaťu, t.j.</w:t>
      </w:r>
      <w:r w:rsidR="005A3E4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by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platok zohľadň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al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motnú starostlivosť o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eťa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špecifika rozvrhnutia práce podľa potrieb dieťaťa počas dňa, víkendov, sviatkov  a pod.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21822" w:rsidRPr="00243216" w:rsidRDefault="00B73139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uma paušálneho príplatku 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odvíja od počtu dní, počas ktorých profesionálny náhradný rodič v kalendárnom mesiaci poskytoval starostlivosť najmenej jednému dieťaťu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21822" w:rsidRPr="00243216" w:rsidRDefault="00721822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139" w:rsidRPr="00243216" w:rsidRDefault="006F592C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 </w:t>
      </w:r>
      <w:r w:rsidR="00B73139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  <w:r w:rsidR="00F605D3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platok za počet detí v starostlivosti profesionálneho náhradného rodiča 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hľadňuje náročnosť práce pri vyššom počte detí</w:t>
      </w:r>
      <w:r w:rsidR="008C21C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reto p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trí profesionálnemu náhradnému rodičovi, ktorý poskytuje starostlivosť najmenej dvom deťom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starostlivosť o jedno dieťa je zohľadnená v paušálnom  príplatku)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23D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 preto, aby tento príplatok patril pri starostlivosti o dve a viac detí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123D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to v percentuálnej výške narastajúcej úmerne k počtu detí. 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reba zdôrazniť</w:t>
      </w:r>
      <w:r w:rsidR="00123D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e ide vyslovene o deti, ku ktorým sa viaže dodatok </w:t>
      </w:r>
      <w:r w:rsidR="00123D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 </w:t>
      </w:r>
      <w:r w:rsidR="006F59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acovnej zmluve (dočasná výpomoc musí byť riešená napr.  </w:t>
      </w:r>
      <w:r w:rsidR="00123D3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fesijným príplatkom alebo odmenou). 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73139" w:rsidRPr="00243216" w:rsidRDefault="00123D32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 tiež, aby sa v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pade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profesionálny náhradný rodič </w:t>
      </w:r>
      <w:r w:rsidR="00BD69D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l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behu mesiaca starostlivosť rôznemu počtu detí, suma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ohto príplatku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urč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la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jvyššieho počtu detí, t.</w:t>
      </w:r>
      <w:r w:rsidR="00BD69D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hodnejš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ím prepočtom</w:t>
      </w:r>
      <w:r w:rsidR="00BD33A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mestnanc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73139" w:rsidRPr="00243216" w:rsidRDefault="00123D32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K </w:t>
      </w:r>
      <w:r w:rsidR="00B73139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  <w:r w:rsidR="00F605D3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E4C" w:rsidRPr="00243216" w:rsidRDefault="00123D32" w:rsidP="00243216">
      <w:pPr>
        <w:pStyle w:val="Textpoznmkypodiarou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 príplatkom</w:t>
      </w:r>
      <w:r w:rsidR="008C21C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 osobitnú starostlivosť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hodniť 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arostlivosť </w:t>
      </w:r>
      <w:r w:rsidR="00F605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5A3E4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deti </w:t>
      </w:r>
      <w:r w:rsidR="00F605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o zdravotným znevýhodnením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t.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.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 </w:t>
      </w:r>
      <w:r w:rsidR="005A3E4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ti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</w:t>
      </w:r>
      <w:r w:rsidR="005A3E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zákona č. 447/2008 Z.</w:t>
      </w:r>
      <w:r w:rsid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peňažných príspevkoch na kompenzáciu ťažkého zdravotného postihnutia a o zmene a doplnení niektorých zákonov v znení neskorších predpisov</w:t>
      </w:r>
      <w:r w:rsidR="00B02400" w:rsidRPr="002432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sob</w:t>
      </w:r>
      <w:r w:rsidR="00B0240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mi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 ťažkým zdravotným postihnutím</w:t>
      </w:r>
      <w:r w:rsidR="00B0240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 Nakoľko však takéto posúdenie je možné len u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240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tí od 6 rokov veku, navrhuje sa tiež využiť inštitút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súden</w:t>
      </w:r>
      <w:r w:rsidR="00B0240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reb</w:t>
      </w:r>
      <w:r w:rsidR="00B0240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itnej starostlivosti </w:t>
      </w:r>
      <w:r w:rsidR="00B0240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a účely zákona č. 305/2005 Z.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240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. (</w:t>
      </w:r>
      <w:r w:rsidR="003C1A5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3C1A5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ždé dieťa do šiestich rokov veku musí byť najneskôr do štyroch týždňov od prijatia do centra zaradené do profesionálnej náhradnej rodiny s výnimkou o</w:t>
      </w:r>
      <w:r w:rsidR="00EA7F8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rem iného</w:t>
      </w:r>
      <w:r w:rsidR="003C1A5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a, ktorého zdravotný stav vyžaduje osobitnú starostlivosť posúdenú posudkovým lekárom a</w:t>
      </w:r>
      <w:r w:rsidR="006F0E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k </w:t>
      </w:r>
      <w:r w:rsidR="003C1A5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úto starostlivosť nie je možné zabezpečiť v domácom prostredí profesionálnej náhradnej rodiny). </w:t>
      </w:r>
    </w:p>
    <w:p w:rsidR="0035026F" w:rsidRDefault="0035026F" w:rsidP="00243216">
      <w:pPr>
        <w:pStyle w:val="Textpoznmkypodiarou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A59" w:rsidRPr="00243216" w:rsidRDefault="000F086B" w:rsidP="00243216">
      <w:pPr>
        <w:pStyle w:val="Textpoznmkypodiarou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vnako sa navrhuje, aby príplatok za osobitnú starostlivosť patril aj profesionálnemu náhradnému rodičovi, ktorý poskytuje starostlivosť dieťaťu, </w:t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>ktoré vyžaduje zvýšenú starostlivosť z dôvodu, že bolo týrané alebo sexuálne zneužívané alebo dieťaťu, ktorému je poskytovaná starostlivosť v rámci špecializovaného programu centra</w:t>
      </w:r>
      <w:r w:rsidR="006356B5"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6356B5" w:rsidRPr="00243216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5"/>
      </w:r>
      <w:r w:rsidRPr="0024321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35026F" w:rsidRDefault="0035026F" w:rsidP="00243216">
      <w:pPr>
        <w:pStyle w:val="Textpoznmkypodiarou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A59" w:rsidRPr="00243216" w:rsidRDefault="003C1A59" w:rsidP="00243216">
      <w:pPr>
        <w:pStyle w:val="Textpoznmkypodiarou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v tomto prípade sa navrhuje </w:t>
      </w:r>
      <w:r w:rsidR="005E2E6F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hľadniť  náročnosť práce pri vyššom počte detí  a</w:t>
      </w:r>
      <w:r w:rsidR="005A3E4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5E2E6F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i</w:t>
      </w:r>
      <w:r w:rsidR="0077235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5E2E6F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="005A3E4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5E2E6F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by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a príplatku </w:t>
      </w:r>
      <w:r w:rsidR="005E2E6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stanovená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jvýhodnejšom prepočte sumy príplatku za mesiac.  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73139" w:rsidRPr="00243216" w:rsidRDefault="003C1A5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B73139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65581C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:rsidR="00511E9F" w:rsidRPr="00243216" w:rsidRDefault="00511E9F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3139" w:rsidRPr="00243216" w:rsidRDefault="00BD69DC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, p</w:t>
      </w:r>
      <w:r w:rsidR="00511E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dobne ako pri iných profesiách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11E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hľadniť aj prax profesionálneho náhradného rodiča, t.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1E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počet </w:t>
      </w:r>
      <w:r w:rsidR="005A3E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ov trvania pracovného pomeru </w:t>
      </w:r>
      <w:r w:rsidR="00511E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zícii profesionálneho náhradného rodiča. Po dohode so zástupcami profesionálnych náhradných rodičov sa navrhuje percentuálne zohľadnenie dĺžky praxe vo výške </w:t>
      </w:r>
      <w:r w:rsidR="0066496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1%</w:t>
      </w:r>
      <w:r w:rsidR="00511E9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zložky mzdy každoročne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uplynutí </w:t>
      </w:r>
      <w:r w:rsidR="0066496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v trvania pracovného </w:t>
      </w:r>
      <w:r w:rsidR="0066496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meru do uplynutia 16. roka trvania pracovného pomeru a vo výške 0,5%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oročne</w:t>
      </w:r>
      <w:r w:rsidR="0066496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d uplynutia 16. rok</w:t>
      </w:r>
      <w:r w:rsidR="005A3E4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nia pracovného pomeru až do uplynutia 32. roka trvania pracovného pomeru. </w:t>
      </w:r>
      <w:r w:rsidR="005E2E6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 sa jednoznačne  upravuje, že na účely príplatku za prax sa započítavajú aj doby trvania predchádzajúcich pracovných pomerov, v ktorých profesionálny náhradný rodič vykonával prácu profesionálneho náhradného rodiča.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3139" w:rsidRPr="00243216" w:rsidRDefault="00664967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</w:t>
      </w:r>
      <w:r w:rsidR="00B73139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  <w:r w:rsidR="005E2E6F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73139" w:rsidRPr="00243216" w:rsidRDefault="00664967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, na rozdiel od iných zložiek mzdy v rovine „môže“</w:t>
      </w:r>
      <w:r w:rsidR="00BD69D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radiť medzi zložky mzdy aj tzv. 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fesijný príplatok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o možnosť centra zohľadniť </w:t>
      </w:r>
      <w:r w:rsidR="00B73139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ťažený výkon práce profesionálneho náhradného rodiča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nie práce nad rámec pracovných povinností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až do výšky </w:t>
      </w:r>
      <w:r w:rsidR="005E2E6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základnej zložky mzdy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 záujme zachovania predvídateľnosti sa navrhuje</w:t>
      </w:r>
      <w:r w:rsidR="00BD69D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p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avidlá priznania profesijného príplatku urč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lo </w:t>
      </w:r>
      <w:r w:rsidR="00B7313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vo vnútornom predpise centra. </w:t>
      </w:r>
    </w:p>
    <w:p w:rsidR="00B73139" w:rsidRPr="00243216" w:rsidRDefault="00B73139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3139" w:rsidRPr="00243216" w:rsidRDefault="00C761DF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</w:t>
      </w:r>
      <w:r w:rsidR="00B73139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  <w:r w:rsidR="005E2E6F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:rsidR="00BD69DC" w:rsidRPr="00243216" w:rsidRDefault="00BD69DC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3139" w:rsidRPr="00243216" w:rsidRDefault="00664967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imo ustanovených zložiek mzdy sa navrhuje aj úprava odmeny</w:t>
      </w:r>
      <w:r w:rsidR="00BD69D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torú môže centrum 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emu náhradnému rodičovi poskytnúť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m štandardných situácií </w:t>
      </w:r>
      <w:r w:rsidR="00BD69D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je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valitn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ýkon </w:t>
      </w:r>
      <w:r w:rsidR="00B73139" w:rsidRPr="00243216">
        <w:rPr>
          <w:rFonts w:ascii="Times New Roman" w:hAnsi="Times New Roman" w:cs="Times New Roman"/>
          <w:sz w:val="24"/>
          <w:szCs w:val="24"/>
        </w:rPr>
        <w:t>práce</w:t>
      </w:r>
      <w:r w:rsidRPr="00243216">
        <w:rPr>
          <w:rFonts w:ascii="Times New Roman" w:hAnsi="Times New Roman" w:cs="Times New Roman"/>
          <w:sz w:val="24"/>
          <w:szCs w:val="24"/>
        </w:rPr>
        <w:t>, dosiahnutie životných jubileí, dovolenka</w:t>
      </w:r>
      <w:r w:rsidR="00BD69DC" w:rsidRPr="00243216">
        <w:rPr>
          <w:rFonts w:ascii="Times New Roman" w:hAnsi="Times New Roman" w:cs="Times New Roman"/>
          <w:sz w:val="24"/>
          <w:szCs w:val="24"/>
        </w:rPr>
        <w:t>)</w:t>
      </w:r>
      <w:r w:rsidRPr="00243216">
        <w:rPr>
          <w:rFonts w:ascii="Times New Roman" w:hAnsi="Times New Roman" w:cs="Times New Roman"/>
          <w:sz w:val="24"/>
          <w:szCs w:val="24"/>
        </w:rPr>
        <w:t xml:space="preserve"> aj ako ocenenie </w:t>
      </w:r>
      <w:r w:rsidR="00B73139" w:rsidRPr="00243216">
        <w:rPr>
          <w:rFonts w:ascii="Times New Roman" w:hAnsi="Times New Roman" w:cs="Times New Roman"/>
          <w:sz w:val="24"/>
          <w:szCs w:val="24"/>
        </w:rPr>
        <w:t xml:space="preserve">za dlhodobo kvalitný výkon práce pri skončení pracovného pomeru, ak pracovný </w:t>
      </w:r>
      <w:r w:rsidR="006F0EAD" w:rsidRPr="00243216">
        <w:rPr>
          <w:rFonts w:ascii="Times New Roman" w:hAnsi="Times New Roman" w:cs="Times New Roman"/>
          <w:sz w:val="24"/>
          <w:szCs w:val="24"/>
        </w:rPr>
        <w:t xml:space="preserve">pomer </w:t>
      </w:r>
      <w:r w:rsidR="00B7313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val najmenej desať rokov. </w:t>
      </w:r>
    </w:p>
    <w:p w:rsidR="005C0723" w:rsidRPr="00243216" w:rsidRDefault="005C0723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67BD" w:rsidRPr="00243216" w:rsidRDefault="004167BD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§ </w:t>
      </w:r>
      <w:r w:rsidR="005E2E6F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</w:t>
      </w:r>
    </w:p>
    <w:p w:rsidR="004167BD" w:rsidRPr="00243216" w:rsidRDefault="004167BD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9062C" w:rsidRPr="00243216" w:rsidRDefault="004167BD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álne nie je </w:t>
      </w:r>
      <w:r w:rsidR="00CE44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ávnej úprave stanovené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postupovať v prípade, </w:t>
      </w:r>
      <w:r w:rsidR="00BD33A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ď sa vyskytnú také skutočnosti, ktoré odôvodňujú obavy/riziko, </w:t>
      </w:r>
      <w:r w:rsidR="004965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 w:rsidR="00BD33A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y náhradný rodič prestane</w:t>
      </w:r>
      <w:r w:rsidR="00CE44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ť</w:t>
      </w:r>
      <w:r w:rsidR="004965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oklady </w:t>
      </w:r>
      <w:r w:rsidR="00BD33A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0EA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kon práce</w:t>
      </w:r>
      <w:r w:rsidR="004965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0723" w:rsidRPr="00243216" w:rsidRDefault="004965C0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blémom je najmä situácia zahájeného trestného stíhani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eho náhradného rodiča, jeho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jej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žela/manželky alebo inej plnoletej fyzickej osoby žijúcej v domácom prostredí profesionálneho náhradného rodiča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času </w:t>
      </w:r>
      <w:r w:rsidR="00BD33A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ávoplatného</w:t>
      </w:r>
      <w:r w:rsidR="009A42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ončenia trestného stíhani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C3A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ituácia pri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chybnosti o plnení predpokladu psychickej spôsobilosti. Centrá t</w:t>
      </w:r>
      <w:r w:rsidR="00892E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kéto situáci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uálne riešia rôzne, čo je z pohľadu </w:t>
      </w:r>
      <w:r w:rsidR="00892E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mu a starostlivosti o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 rizikové, preto je potrebné </w:t>
      </w:r>
      <w:r w:rsidR="00CE44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aviesť</w:t>
      </w:r>
      <w:r w:rsidR="00CE44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upraviť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v prípade tohto povolania inštitút </w:t>
      </w:r>
      <w:r w:rsidR="00892E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zv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5C0723" w:rsidRPr="00243216">
        <w:rPr>
          <w:rFonts w:ascii="Times New Roman" w:hAnsi="Times New Roman" w:cs="Times New Roman"/>
          <w:sz w:val="24"/>
          <w:szCs w:val="24"/>
        </w:rPr>
        <w:t>očasné</w:t>
      </w:r>
      <w:r w:rsidRPr="00243216">
        <w:rPr>
          <w:rFonts w:ascii="Times New Roman" w:hAnsi="Times New Roman" w:cs="Times New Roman"/>
          <w:sz w:val="24"/>
          <w:szCs w:val="24"/>
        </w:rPr>
        <w:t>ho</w:t>
      </w:r>
      <w:r w:rsidR="005C0723" w:rsidRPr="00243216">
        <w:rPr>
          <w:rFonts w:ascii="Times New Roman" w:hAnsi="Times New Roman" w:cs="Times New Roman"/>
          <w:sz w:val="24"/>
          <w:szCs w:val="24"/>
        </w:rPr>
        <w:t xml:space="preserve"> pozastaveni</w:t>
      </w:r>
      <w:r w:rsidRPr="00243216">
        <w:rPr>
          <w:rFonts w:ascii="Times New Roman" w:hAnsi="Times New Roman" w:cs="Times New Roman"/>
          <w:sz w:val="24"/>
          <w:szCs w:val="24"/>
        </w:rPr>
        <w:t>a</w:t>
      </w:r>
      <w:r w:rsidR="005C0723" w:rsidRPr="00243216">
        <w:rPr>
          <w:rFonts w:ascii="Times New Roman" w:hAnsi="Times New Roman" w:cs="Times New Roman"/>
          <w:sz w:val="24"/>
          <w:szCs w:val="24"/>
        </w:rPr>
        <w:t xml:space="preserve"> výkonu </w:t>
      </w:r>
      <w:r w:rsidRPr="00243216">
        <w:rPr>
          <w:rFonts w:ascii="Times New Roman" w:hAnsi="Times New Roman" w:cs="Times New Roman"/>
          <w:sz w:val="24"/>
          <w:szCs w:val="24"/>
        </w:rPr>
        <w:t>práce.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E6F" w:rsidRPr="00243216" w:rsidRDefault="008D0712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uje sa, aby profesionálny náhradný rodič v prípade, ak je 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restne stíhaný on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ona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niektorá iná plnoletá fyzická žijúca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695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jeho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jej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domác</w:t>
      </w:r>
      <w:r w:rsidR="0028695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ostred</w:t>
      </w:r>
      <w:r w:rsidR="0028695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smel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konávať prácu </w:t>
      </w:r>
      <w:r w:rsidRPr="00243216">
        <w:rPr>
          <w:rFonts w:ascii="Times New Roman" w:hAnsi="Times New Roman" w:cs="Times New Roman"/>
          <w:sz w:val="24"/>
          <w:szCs w:val="24"/>
        </w:rPr>
        <w:t xml:space="preserve">profesionálneho náhradného rodič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ž do právoplatného skončenia trestného stíhania a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83DF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by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čas tejto doby</w:t>
      </w:r>
      <w:r w:rsidR="00A83DF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beral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ba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ladn</w:t>
      </w:r>
      <w:r w:rsidR="0021460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ú zložku mzdy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E2E6F" w:rsidRPr="00243216" w:rsidRDefault="005E2E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2E6F" w:rsidRPr="00243216" w:rsidRDefault="005E2E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5A566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e potrebné tiež zdôrazniť, že profesionálny náhradný rodič má povinnosť oznámiť zmeny týkajúce sa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ho/jej</w:t>
      </w:r>
      <w:r w:rsidR="005A566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úhonnosti a nesplnenie tejto povinnosti je považované za hrubé porušenie pracovnej disciplíny.</w:t>
      </w:r>
    </w:p>
    <w:p w:rsidR="005A5668" w:rsidRPr="00243216" w:rsidRDefault="005A5668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329F" w:rsidRPr="00243216" w:rsidRDefault="00A83DFA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rípade, že podľa výsledku trestného konania bude plniť </w:t>
      </w:r>
      <w:r w:rsidRPr="00243216">
        <w:rPr>
          <w:rFonts w:ascii="Times New Roman" w:hAnsi="Times New Roman" w:cs="Times New Roman"/>
          <w:sz w:val="24"/>
          <w:szCs w:val="24"/>
        </w:rPr>
        <w:t xml:space="preserve">profesionálny náhradný rodič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edpoklad bezúhonnosti</w:t>
      </w:r>
      <w:r w:rsidR="0021460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um doplatí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álnemu náhradnému rodičovi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diel </w:t>
      </w:r>
      <w:r w:rsidR="00772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mzdy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6329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Situáciu, kedy je trestne stíhaná niektorá iná plnoletá fyzická žijúca v domácom prostredí profesionálneho náhradného rodiča a táto sa v priebehu dočasného prerušenia výkonu práce odsťahuje z domáceho prostredia</w:t>
      </w:r>
      <w:r w:rsidR="005034E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6329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je potrebné upravovať osobitne, nakoľko profesionálny náhradný rodič opäť začne plniť predpoklad bezúhonnosti, odpadá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</w:t>
      </w:r>
      <w:r w:rsidR="0096329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ôvod na dočasné prerušenie výkonu práce, avšak nie je dôvodné, aby aj v tomto prípade patril profesionálnemu náhradnému rodičovi  doplatok mzdy.     </w:t>
      </w:r>
    </w:p>
    <w:p w:rsidR="0035026F" w:rsidRDefault="005A5668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A5668" w:rsidRPr="00243216" w:rsidRDefault="005A5668" w:rsidP="003502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rozdiel od </w:t>
      </w:r>
      <w:r w:rsidR="005034E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ligatórneho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astavenia výkonu práce v prípade bezúhonnosti, v prípade pochybností 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lnen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pokladu psychickej spôsobilosti sa navrhuje</w:t>
      </w:r>
      <w:r w:rsidR="00C22C0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y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astavenie výkonu práce bolo upravené v rovine </w:t>
      </w:r>
      <w:r w:rsidR="00892E4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možnosti/oprávnenia na strane centra.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6409" w:rsidRPr="00243216" w:rsidRDefault="005A5668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avrhuje sa, aby c</w:t>
      </w:r>
      <w:r w:rsidR="008D071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entrum m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hlo </w:t>
      </w:r>
      <w:r w:rsidR="008D071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časne </w:t>
      </w:r>
      <w:r w:rsidR="008D0712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zastaviť 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výkon práce profesionálnemu náhradnému rodičovi  </w:t>
      </w:r>
      <w:r w:rsidRPr="00243216">
        <w:rPr>
          <w:rFonts w:ascii="Times New Roman" w:hAnsi="Times New Roman" w:cs="Times New Roman"/>
          <w:sz w:val="24"/>
          <w:szCs w:val="24"/>
        </w:rPr>
        <w:t xml:space="preserve">už počas doby, kedy určilo lehotu na preukázanie 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psychickej spôsobilosti </w:t>
      </w:r>
      <w:r w:rsidRPr="00243216"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8D0712" w:rsidRPr="00243216">
        <w:rPr>
          <w:rFonts w:ascii="Times New Roman" w:hAnsi="Times New Roman" w:cs="Times New Roman"/>
          <w:sz w:val="24"/>
          <w:szCs w:val="24"/>
        </w:rPr>
        <w:t>pochybnos</w:t>
      </w:r>
      <w:r w:rsidRPr="00243216">
        <w:rPr>
          <w:rFonts w:ascii="Times New Roman" w:hAnsi="Times New Roman" w:cs="Times New Roman"/>
          <w:sz w:val="24"/>
          <w:szCs w:val="24"/>
        </w:rPr>
        <w:t xml:space="preserve">ti 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o tom, či </w:t>
      </w:r>
      <w:r w:rsidRPr="00243216">
        <w:rPr>
          <w:rFonts w:ascii="Times New Roman" w:hAnsi="Times New Roman" w:cs="Times New Roman"/>
          <w:sz w:val="24"/>
          <w:szCs w:val="24"/>
        </w:rPr>
        <w:t xml:space="preserve">tento predpoklad </w:t>
      </w:r>
      <w:r w:rsidR="008D0712" w:rsidRPr="00243216">
        <w:rPr>
          <w:rFonts w:ascii="Times New Roman" w:hAnsi="Times New Roman" w:cs="Times New Roman"/>
          <w:sz w:val="24"/>
          <w:szCs w:val="24"/>
        </w:rPr>
        <w:t>spĺňa on</w:t>
      </w:r>
      <w:r w:rsidR="00CE44CF" w:rsidRPr="00243216">
        <w:rPr>
          <w:rFonts w:ascii="Times New Roman" w:hAnsi="Times New Roman" w:cs="Times New Roman"/>
          <w:sz w:val="24"/>
          <w:szCs w:val="24"/>
        </w:rPr>
        <w:t>/ona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 alebo </w:t>
      </w:r>
      <w:r w:rsidR="00214603" w:rsidRPr="00243216">
        <w:rPr>
          <w:rFonts w:ascii="Times New Roman" w:hAnsi="Times New Roman" w:cs="Times New Roman"/>
          <w:sz w:val="24"/>
          <w:szCs w:val="24"/>
        </w:rPr>
        <w:t>jeho</w:t>
      </w:r>
      <w:r w:rsidR="00CE44CF" w:rsidRPr="00243216">
        <w:rPr>
          <w:rFonts w:ascii="Times New Roman" w:hAnsi="Times New Roman" w:cs="Times New Roman"/>
          <w:sz w:val="24"/>
          <w:szCs w:val="24"/>
        </w:rPr>
        <w:t>/jej</w:t>
      </w:r>
      <w:r w:rsidR="00214603" w:rsidRPr="00243216">
        <w:rPr>
          <w:rFonts w:ascii="Times New Roman" w:hAnsi="Times New Roman" w:cs="Times New Roman"/>
          <w:sz w:val="24"/>
          <w:szCs w:val="24"/>
        </w:rPr>
        <w:t xml:space="preserve"> manžel/manželka</w:t>
      </w:r>
      <w:r w:rsidR="00772353" w:rsidRPr="00243216">
        <w:rPr>
          <w:rFonts w:ascii="Times New Roman" w:hAnsi="Times New Roman" w:cs="Times New Roman"/>
          <w:sz w:val="24"/>
          <w:szCs w:val="24"/>
        </w:rPr>
        <w:t>,</w:t>
      </w:r>
      <w:r w:rsidR="00214603" w:rsidRPr="00243216">
        <w:rPr>
          <w:rFonts w:ascii="Times New Roman" w:hAnsi="Times New Roman" w:cs="Times New Roman"/>
          <w:sz w:val="24"/>
          <w:szCs w:val="24"/>
        </w:rPr>
        <w:t xml:space="preserve"> ktorý/á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214603" w:rsidRPr="00243216">
        <w:rPr>
          <w:rFonts w:ascii="Times New Roman" w:hAnsi="Times New Roman" w:cs="Times New Roman"/>
          <w:sz w:val="24"/>
          <w:szCs w:val="24"/>
        </w:rPr>
        <w:t xml:space="preserve">s nim </w:t>
      </w:r>
      <w:r w:rsidR="008D0712" w:rsidRPr="00243216">
        <w:rPr>
          <w:rFonts w:ascii="Times New Roman" w:hAnsi="Times New Roman" w:cs="Times New Roman"/>
          <w:sz w:val="24"/>
          <w:szCs w:val="24"/>
        </w:rPr>
        <w:t>žije v domácom prostredí</w:t>
      </w:r>
      <w:r w:rsidR="0059062C" w:rsidRPr="00243216">
        <w:rPr>
          <w:rFonts w:ascii="Times New Roman" w:hAnsi="Times New Roman" w:cs="Times New Roman"/>
          <w:sz w:val="24"/>
          <w:szCs w:val="24"/>
        </w:rPr>
        <w:t>,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 alebo </w:t>
      </w:r>
      <w:r w:rsidR="0094640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rípade </w:t>
      </w:r>
      <w:r w:rsidR="008D0712" w:rsidRPr="00243216">
        <w:rPr>
          <w:rFonts w:ascii="Times New Roman" w:hAnsi="Times New Roman" w:cs="Times New Roman"/>
          <w:sz w:val="24"/>
          <w:szCs w:val="24"/>
        </w:rPr>
        <w:t>podozreni</w:t>
      </w:r>
      <w:r w:rsidR="00946409" w:rsidRPr="00243216">
        <w:rPr>
          <w:rFonts w:ascii="Times New Roman" w:hAnsi="Times New Roman" w:cs="Times New Roman"/>
          <w:sz w:val="24"/>
          <w:szCs w:val="24"/>
        </w:rPr>
        <w:t>a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 na týranie alebo sexuálne zneužívanie dieťaťa</w:t>
      </w:r>
      <w:r w:rsidR="00946409" w:rsidRPr="00243216">
        <w:rPr>
          <w:rFonts w:ascii="Times New Roman" w:hAnsi="Times New Roman" w:cs="Times New Roman"/>
          <w:sz w:val="24"/>
          <w:szCs w:val="24"/>
        </w:rPr>
        <w:t xml:space="preserve"> – táto možnosť je však len pre prípad, ak nejde o závažné </w:t>
      </w:r>
      <w:r w:rsidR="008D0712" w:rsidRPr="00243216">
        <w:rPr>
          <w:rFonts w:ascii="Times New Roman" w:hAnsi="Times New Roman" w:cs="Times New Roman"/>
          <w:sz w:val="24"/>
          <w:szCs w:val="24"/>
        </w:rPr>
        <w:t>porušeni</w:t>
      </w:r>
      <w:r w:rsidR="00946409" w:rsidRPr="00243216">
        <w:rPr>
          <w:rFonts w:ascii="Times New Roman" w:hAnsi="Times New Roman" w:cs="Times New Roman"/>
          <w:sz w:val="24"/>
          <w:szCs w:val="24"/>
        </w:rPr>
        <w:t>e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 pracovnej disciplíny</w:t>
      </w:r>
      <w:r w:rsidR="00946409" w:rsidRPr="00243216">
        <w:rPr>
          <w:rFonts w:ascii="Times New Roman" w:hAnsi="Times New Roman" w:cs="Times New Roman"/>
          <w:sz w:val="24"/>
          <w:szCs w:val="24"/>
        </w:rPr>
        <w:t xml:space="preserve"> profesionálnym náhradným rodičom.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5FF" w:rsidRPr="00243216" w:rsidRDefault="00946409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</w:rPr>
        <w:t>Ďalším dôvodom</w:t>
      </w:r>
      <w:r w:rsidR="00FE6F2E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pre ktorý bude možné pozastaviť výkon práce</w:t>
      </w:r>
      <w:r w:rsidR="006325FF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bude situácia</w:t>
      </w:r>
      <w:r w:rsidR="0059062C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kedy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ofesionálny náhradný rodič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ho</w:t>
      </w:r>
      <w:r w:rsidR="00CE44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jej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žel</w:t>
      </w:r>
      <w:r w:rsidR="0021460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manželk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žijúc</w:t>
      </w:r>
      <w:r w:rsidR="0021460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i/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6325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nim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 domácom prostredí neplní podľa psychologického posudku predpoklad psychickej spôsobilosti a požiada o zopakovanie psychologického vyšetrenia</w:t>
      </w:r>
      <w:r w:rsidR="0021460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25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o 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ž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8D071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výsledku overenia predpokladu </w:t>
      </w:r>
      <w:r w:rsidR="008D071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sychickej spôsobilosti</w:t>
      </w:r>
      <w:r w:rsidR="006325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 Pozastavenie výkonu práce bude rovnako možné aj v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325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ípade</w:t>
      </w:r>
      <w:r w:rsidR="0059062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25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071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k psychologický posudok obsahuje odporúčanie na ďalšiu odbornú pomoc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6325FF" w:rsidRPr="00243216">
        <w:rPr>
          <w:rFonts w:ascii="Times New Roman" w:hAnsi="Times New Roman" w:cs="Times New Roman"/>
          <w:sz w:val="24"/>
          <w:szCs w:val="24"/>
        </w:rPr>
        <w:t xml:space="preserve">a profesionálny náhradný rodič </w:t>
      </w:r>
      <w:r w:rsidR="008D0712" w:rsidRPr="00243216">
        <w:rPr>
          <w:rFonts w:ascii="Times New Roman" w:hAnsi="Times New Roman" w:cs="Times New Roman"/>
          <w:sz w:val="24"/>
          <w:szCs w:val="24"/>
        </w:rPr>
        <w:t>absolv</w:t>
      </w:r>
      <w:r w:rsidR="006325FF" w:rsidRPr="00243216">
        <w:rPr>
          <w:rFonts w:ascii="Times New Roman" w:hAnsi="Times New Roman" w:cs="Times New Roman"/>
          <w:sz w:val="24"/>
          <w:szCs w:val="24"/>
        </w:rPr>
        <w:t>uje odporúčanú od</w:t>
      </w:r>
      <w:r w:rsidR="008D0712" w:rsidRPr="00243216">
        <w:rPr>
          <w:rFonts w:ascii="Times New Roman" w:hAnsi="Times New Roman" w:cs="Times New Roman"/>
          <w:sz w:val="24"/>
          <w:szCs w:val="24"/>
        </w:rPr>
        <w:t>born</w:t>
      </w:r>
      <w:r w:rsidR="006325FF" w:rsidRPr="00243216">
        <w:rPr>
          <w:rFonts w:ascii="Times New Roman" w:hAnsi="Times New Roman" w:cs="Times New Roman"/>
          <w:sz w:val="24"/>
          <w:szCs w:val="24"/>
        </w:rPr>
        <w:t>ú</w:t>
      </w:r>
      <w:r w:rsidR="008D0712" w:rsidRPr="00243216">
        <w:rPr>
          <w:rFonts w:ascii="Times New Roman" w:hAnsi="Times New Roman" w:cs="Times New Roman"/>
          <w:sz w:val="24"/>
          <w:szCs w:val="24"/>
        </w:rPr>
        <w:t xml:space="preserve"> pomoc</w:t>
      </w:r>
      <w:r w:rsidR="006325FF" w:rsidRPr="00243216">
        <w:rPr>
          <w:rFonts w:ascii="Times New Roman" w:hAnsi="Times New Roman" w:cs="Times New Roman"/>
          <w:sz w:val="24"/>
          <w:szCs w:val="24"/>
        </w:rPr>
        <w:t>.</w:t>
      </w:r>
      <w:r w:rsidR="008D071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34EC" w:rsidRPr="00243216" w:rsidRDefault="006325F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 pozastavení výkonu práce v súvislosti s predpokladom psychickej spôsobilosti </w:t>
      </w:r>
      <w:r w:rsidR="008D071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navrhuje riešiť hmotné zabezpečenie </w:t>
      </w:r>
      <w:r w:rsidRPr="00243216">
        <w:rPr>
          <w:rFonts w:ascii="Times New Roman" w:hAnsi="Times New Roman" w:cs="Times New Roman"/>
          <w:sz w:val="24"/>
          <w:szCs w:val="24"/>
        </w:rPr>
        <w:t>profesionálneho náhradného rodiča poskytnutím základnej mzdy</w:t>
      </w:r>
      <w:r w:rsidR="00574B6A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D4370B" w:rsidRPr="00243216">
        <w:rPr>
          <w:rFonts w:ascii="Times New Roman" w:hAnsi="Times New Roman" w:cs="Times New Roman"/>
          <w:sz w:val="24"/>
          <w:szCs w:val="24"/>
        </w:rPr>
        <w:t xml:space="preserve">paušálneho </w:t>
      </w:r>
      <w:r w:rsidR="0059062C" w:rsidRPr="00243216">
        <w:rPr>
          <w:rFonts w:ascii="Times New Roman" w:hAnsi="Times New Roman" w:cs="Times New Roman"/>
          <w:sz w:val="24"/>
          <w:szCs w:val="24"/>
        </w:rPr>
        <w:t>príplatku</w:t>
      </w:r>
      <w:r w:rsidR="00214603" w:rsidRPr="00243216">
        <w:rPr>
          <w:rFonts w:ascii="Times New Roman" w:hAnsi="Times New Roman" w:cs="Times New Roman"/>
          <w:sz w:val="24"/>
          <w:szCs w:val="24"/>
        </w:rPr>
        <w:t xml:space="preserve"> a príplatku za prax</w:t>
      </w:r>
      <w:r w:rsidR="00D4370B" w:rsidRPr="00243216">
        <w:rPr>
          <w:rFonts w:ascii="Times New Roman" w:hAnsi="Times New Roman" w:cs="Times New Roman"/>
          <w:sz w:val="24"/>
          <w:szCs w:val="24"/>
        </w:rPr>
        <w:t>. Ak je dôvodom takéhoto pozastavenia utvorenie podmienok na odbornú pomoc, ak je to potrebné podľa psychologického posudku</w:t>
      </w:r>
      <w:r w:rsidR="00214603" w:rsidRPr="00243216">
        <w:rPr>
          <w:rFonts w:ascii="Times New Roman" w:hAnsi="Times New Roman" w:cs="Times New Roman"/>
          <w:sz w:val="24"/>
          <w:szCs w:val="24"/>
        </w:rPr>
        <w:t>,</w:t>
      </w:r>
      <w:r w:rsidR="00D4370B" w:rsidRPr="00243216">
        <w:rPr>
          <w:rFonts w:ascii="Times New Roman" w:hAnsi="Times New Roman" w:cs="Times New Roman"/>
          <w:sz w:val="24"/>
          <w:szCs w:val="24"/>
        </w:rPr>
        <w:t xml:space="preserve">  je dôvodné časovo limitovať poskytnutie mzdy</w:t>
      </w:r>
      <w:r w:rsidR="00214603" w:rsidRPr="00243216">
        <w:rPr>
          <w:rFonts w:ascii="Times New Roman" w:hAnsi="Times New Roman" w:cs="Times New Roman"/>
          <w:sz w:val="24"/>
          <w:szCs w:val="24"/>
        </w:rPr>
        <w:t xml:space="preserve"> jedným mesiacom</w:t>
      </w:r>
      <w:r w:rsidR="005034EC" w:rsidRPr="00243216">
        <w:rPr>
          <w:rFonts w:ascii="Times New Roman" w:hAnsi="Times New Roman" w:cs="Times New Roman"/>
          <w:sz w:val="24"/>
          <w:szCs w:val="24"/>
        </w:rPr>
        <w:t xml:space="preserve"> (</w:t>
      </w:r>
      <w:r w:rsidR="005034EC" w:rsidRPr="00243216">
        <w:rPr>
          <w:rFonts w:ascii="Times New Roman" w:hAnsi="Times New Roman" w:cs="Times New Roman"/>
          <w:bCs/>
          <w:sz w:val="24"/>
          <w:szCs w:val="24"/>
        </w:rPr>
        <w:t>nie je vhodné utvárať podmienky na predlžovanie prerušenia - v prípade, ak je potrebné na odbornú pomoc obdobie dlhšie ako mesiac a zároveň nie je možné, aby profesionálny náhradný rodič vykonával svoju prácu, je možné, resp. žiadúce situáciu riešiť práceneschopnosťou</w:t>
      </w:r>
      <w:r w:rsidR="00574B6A" w:rsidRPr="00243216">
        <w:rPr>
          <w:rFonts w:ascii="Times New Roman" w:hAnsi="Times New Roman" w:cs="Times New Roman"/>
          <w:bCs/>
          <w:sz w:val="24"/>
          <w:szCs w:val="24"/>
        </w:rPr>
        <w:t xml:space="preserve"> profesionálneho náhradného rodiča</w:t>
      </w:r>
      <w:r w:rsidR="005034EC" w:rsidRPr="00243216">
        <w:rPr>
          <w:rFonts w:ascii="Times New Roman" w:hAnsi="Times New Roman" w:cs="Times New Roman"/>
          <w:bCs/>
          <w:sz w:val="24"/>
          <w:szCs w:val="24"/>
        </w:rPr>
        <w:t xml:space="preserve">).  </w:t>
      </w:r>
    </w:p>
    <w:p w:rsidR="005034EC" w:rsidRPr="00243216" w:rsidRDefault="005034EC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370B" w:rsidRPr="00243216" w:rsidRDefault="00270338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D4370B" w:rsidRPr="0024321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D0835" w:rsidRPr="00243216">
        <w:rPr>
          <w:rFonts w:ascii="Times New Roman" w:hAnsi="Times New Roman" w:cs="Times New Roman"/>
          <w:b/>
          <w:sz w:val="24"/>
          <w:szCs w:val="24"/>
        </w:rPr>
        <w:t>31</w:t>
      </w:r>
    </w:p>
    <w:p w:rsidR="00E61A5B" w:rsidRPr="00243216" w:rsidRDefault="00E61A5B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A5B" w:rsidRPr="00243216" w:rsidRDefault="00D4370B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>Príspevok na strav</w:t>
      </w:r>
      <w:r w:rsidR="00214603" w:rsidRPr="00243216">
        <w:rPr>
          <w:rFonts w:ascii="Times New Roman" w:hAnsi="Times New Roman" w:cs="Times New Roman"/>
          <w:sz w:val="24"/>
          <w:szCs w:val="24"/>
        </w:rPr>
        <w:t xml:space="preserve">ovanie </w:t>
      </w:r>
      <w:r w:rsidR="00270338" w:rsidRPr="00243216">
        <w:rPr>
          <w:rFonts w:ascii="Times New Roman" w:hAnsi="Times New Roman" w:cs="Times New Roman"/>
          <w:sz w:val="24"/>
          <w:szCs w:val="24"/>
        </w:rPr>
        <w:t xml:space="preserve">je jednou z diskutovaných </w:t>
      </w:r>
      <w:r w:rsidR="00E61A5B" w:rsidRPr="00243216">
        <w:rPr>
          <w:rFonts w:ascii="Times New Roman" w:hAnsi="Times New Roman" w:cs="Times New Roman"/>
          <w:sz w:val="24"/>
          <w:szCs w:val="24"/>
        </w:rPr>
        <w:t>otázok</w:t>
      </w:r>
      <w:r w:rsidR="00892E40" w:rsidRPr="00243216">
        <w:rPr>
          <w:rFonts w:ascii="Times New Roman" w:hAnsi="Times New Roman" w:cs="Times New Roman"/>
          <w:sz w:val="24"/>
          <w:szCs w:val="24"/>
        </w:rPr>
        <w:t xml:space="preserve"> so zástupcami profesionálnych náhradných rodičov a centier</w:t>
      </w:r>
      <w:r w:rsidR="00E61A5B" w:rsidRPr="00243216">
        <w:rPr>
          <w:rFonts w:ascii="Times New Roman" w:hAnsi="Times New Roman" w:cs="Times New Roman"/>
          <w:sz w:val="24"/>
          <w:szCs w:val="24"/>
        </w:rPr>
        <w:t xml:space="preserve">, nakoľko nepretržitý charakter práce 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 dovoľuje k nároku na príspevok pristupovať rôzne -</w:t>
      </w:r>
      <w:r w:rsidR="00FE6F2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dní v týždni, 7 dní v týždni, kritériom má dieťa/nemá dieťa v starostlivosti  a pod. Navrhuje sa preto jednoznačne určiť, </w:t>
      </w:r>
      <w:r w:rsidR="00E61A5B" w:rsidRPr="00243216">
        <w:rPr>
          <w:rFonts w:ascii="Times New Roman" w:hAnsi="Times New Roman" w:cs="Times New Roman"/>
          <w:sz w:val="24"/>
          <w:szCs w:val="24"/>
        </w:rPr>
        <w:t>že c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trum 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 príspevok na stravu 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očtu dni v</w:t>
      </w:r>
      <w:r w:rsidR="00FE6F2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esiaci</w:t>
      </w:r>
      <w:r w:rsidR="00FE6F2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torých profesionálny náhradný rodič </w:t>
      </w:r>
      <w:r w:rsidR="0021460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l prácu, t.j. </w:t>
      </w:r>
      <w:r w:rsidR="00E61A5B" w:rsidRPr="00243216">
        <w:rPr>
          <w:rFonts w:ascii="Times New Roman" w:hAnsi="Times New Roman" w:cs="Times New Roman"/>
          <w:sz w:val="24"/>
          <w:szCs w:val="24"/>
        </w:rPr>
        <w:t>poskytoval starostlivosť</w:t>
      </w:r>
      <w:r w:rsidR="00892E40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61A5B" w:rsidRPr="00243216">
        <w:rPr>
          <w:rFonts w:ascii="Times New Roman" w:hAnsi="Times New Roman" w:cs="Times New Roman"/>
          <w:sz w:val="24"/>
          <w:szCs w:val="24"/>
        </w:rPr>
        <w:t xml:space="preserve">dieťaťu alebo </w:t>
      </w:r>
      <w:r w:rsidR="006F0EAD" w:rsidRPr="00243216">
        <w:rPr>
          <w:rFonts w:ascii="Times New Roman" w:hAnsi="Times New Roman" w:cs="Times New Roman"/>
          <w:sz w:val="24"/>
          <w:szCs w:val="24"/>
        </w:rPr>
        <w:t xml:space="preserve">neposkytoval starostlivosť dieťaťu ale </w:t>
      </w:r>
      <w:r w:rsidR="00E61A5B" w:rsidRPr="00243216">
        <w:rPr>
          <w:rFonts w:ascii="Times New Roman" w:hAnsi="Times New Roman" w:cs="Times New Roman"/>
          <w:sz w:val="24"/>
          <w:szCs w:val="24"/>
        </w:rPr>
        <w:t xml:space="preserve">plnil </w:t>
      </w:r>
      <w:r w:rsidR="006F0EAD" w:rsidRPr="00243216">
        <w:rPr>
          <w:rFonts w:ascii="Times New Roman" w:hAnsi="Times New Roman" w:cs="Times New Roman"/>
          <w:sz w:val="24"/>
          <w:szCs w:val="24"/>
        </w:rPr>
        <w:t xml:space="preserve">ďalšie </w:t>
      </w:r>
      <w:r w:rsidR="00E61A5B" w:rsidRPr="00243216">
        <w:rPr>
          <w:rFonts w:ascii="Times New Roman" w:hAnsi="Times New Roman" w:cs="Times New Roman"/>
          <w:sz w:val="24"/>
          <w:szCs w:val="24"/>
        </w:rPr>
        <w:t xml:space="preserve">úlohy podľa </w:t>
      </w:r>
      <w:r w:rsidR="00214603" w:rsidRPr="00243216">
        <w:rPr>
          <w:rFonts w:ascii="Times New Roman" w:hAnsi="Times New Roman" w:cs="Times New Roman"/>
          <w:sz w:val="24"/>
          <w:szCs w:val="24"/>
        </w:rPr>
        <w:t xml:space="preserve">pracovnej </w:t>
      </w:r>
      <w:r w:rsidR="00E61A5B" w:rsidRPr="00243216">
        <w:rPr>
          <w:rFonts w:ascii="Times New Roman" w:hAnsi="Times New Roman" w:cs="Times New Roman"/>
          <w:sz w:val="24"/>
          <w:szCs w:val="24"/>
        </w:rPr>
        <w:t>zmluvy. Vo zvyšku</w:t>
      </w:r>
      <w:r w:rsidR="00892E40" w:rsidRPr="00243216">
        <w:rPr>
          <w:rFonts w:ascii="Times New Roman" w:hAnsi="Times New Roman" w:cs="Times New Roman"/>
          <w:sz w:val="24"/>
          <w:szCs w:val="24"/>
        </w:rPr>
        <w:t>,</w:t>
      </w:r>
      <w:r w:rsidR="00E61A5B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FE6F2E" w:rsidRPr="00243216">
        <w:rPr>
          <w:rFonts w:ascii="Times New Roman" w:hAnsi="Times New Roman" w:cs="Times New Roman"/>
          <w:sz w:val="24"/>
          <w:szCs w:val="24"/>
        </w:rPr>
        <w:t xml:space="preserve">vrátane </w:t>
      </w:r>
      <w:r w:rsidR="00E61A5B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um</w:t>
      </w:r>
      <w:r w:rsidR="00FE6F2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ku na stravovanie sa vzťahuj</w:t>
      </w:r>
      <w:r w:rsidR="00892E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 ustanovenia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ník</w:t>
      </w:r>
      <w:r w:rsidR="00892E4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61A5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e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370B" w:rsidRPr="00243216" w:rsidRDefault="00E61A5B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eďže sa návrhom zákona upravujú aj podmienky na výkon práce manželmi na tzv. zdieľanom mieste (§ 1</w:t>
      </w:r>
      <w:r w:rsidR="008C3A4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2)</w:t>
      </w:r>
      <w:r w:rsidR="0028695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</w:t>
      </w:r>
      <w:r w:rsidR="005034E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dôrazniť</w:t>
      </w:r>
      <w:r w:rsidR="0028695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25BE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 w:rsidR="00786C9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34E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B25BE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omto prípade </w:t>
      </w:r>
      <w:r w:rsidR="00FE6F2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D4370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ok na strav</w:t>
      </w:r>
      <w:r w:rsidR="00786C9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vanie</w:t>
      </w:r>
      <w:r w:rsidR="00D4370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uje každému </w:t>
      </w:r>
      <w:r w:rsidR="00786C9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 manželov</w:t>
      </w:r>
      <w:r w:rsidR="00D4370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370B" w:rsidRPr="00243216" w:rsidRDefault="00B25BE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tiež v záujme podpory rozhodnutia zabezpečovať starostlivosť o dieťa aj počas dovolenky jednoznačne upraviť, že v tomto prípade patrí  </w:t>
      </w:r>
      <w:r w:rsidR="00D4370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mu náhradnému rodičovi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ok na stravu.</w:t>
      </w:r>
      <w:r w:rsidR="00D4370B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4370B" w:rsidRPr="00243216" w:rsidRDefault="00D4370B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370B" w:rsidRPr="00243216" w:rsidRDefault="00B25BEE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</w:t>
      </w:r>
      <w:r w:rsidR="00D4370B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786C98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5034EC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D4370B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4242F" w:rsidRPr="00243216" w:rsidRDefault="00A4242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7020" w:rsidRPr="00243216" w:rsidRDefault="00B25BEE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cestovné náhrady sa vzťahuj</w:t>
      </w:r>
      <w:r w:rsidR="00E416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 ustanoveni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ník</w:t>
      </w:r>
      <w:r w:rsidR="00E416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e a s tým súvisiaci z</w:t>
      </w:r>
      <w:r w:rsidRPr="00243216">
        <w:rPr>
          <w:rFonts w:ascii="Times New Roman" w:hAnsi="Times New Roman" w:cs="Times New Roman"/>
          <w:sz w:val="24"/>
          <w:szCs w:val="24"/>
        </w:rPr>
        <w:t>ákon č. 283/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2002 Z.</w:t>
      </w:r>
      <w:r w:rsidR="0065581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o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cestovných náhradách v znení neskorších predpisov. </w:t>
      </w:r>
      <w:r w:rsidR="00786C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axi spôsobuje problém</w:t>
      </w:r>
      <w:r w:rsidR="00E416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rčiť</w:t>
      </w:r>
      <w:r w:rsidR="00EF6477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o je pracovnou cestou a</w:t>
      </w:r>
      <w:r w:rsidR="00E416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o</w:t>
      </w:r>
      <w:r w:rsidR="00E416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F6477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estou</w:t>
      </w:r>
      <w:r w:rsidR="005906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F6477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á je </w:t>
      </w:r>
      <w:r w:rsidR="0059062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ezprostrednou </w:t>
      </w:r>
      <w:r w:rsidR="00EF6477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účasťou starostlivosti o dieťa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786C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rhuje sa preto jednoznačne upraviť, že cesty spojené so zabezpečením starostlivosti o dieťa </w:t>
      </w:r>
      <w:r w:rsidR="001D083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zákon</w:t>
      </w:r>
      <w:r w:rsidR="00574B6A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m</w:t>
      </w:r>
      <w:r w:rsidR="001D0835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navrhuje upraviť jednoznačne čo sa na účely posudzovania pracovných ciest nepovažuje za pracovnú cestu) </w:t>
      </w:r>
      <w:r w:rsidR="00786C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ie sú pracovnými cestami, t.j. ide o výkon práce, ktorý netreba prikázať formou cestovného príkazu a to nezávisle</w:t>
      </w:r>
      <w:r w:rsidR="00FE6F2E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 toho </w:t>
      </w:r>
      <w:r w:rsidR="00786C98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 akú vzdialenosť sa jedná. 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0085A" w:rsidRPr="00243216" w:rsidRDefault="00786C98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padné zvýšené výdavky na dieťa spojené s prepravou/dopravou je možné riešiť jednoznačným doplnením </w:t>
      </w:r>
      <w:r w:rsidR="00E416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tanovenia </w:t>
      </w:r>
      <w:r w:rsidR="00E7702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§ 52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a č. 305/2005 Z.</w:t>
      </w:r>
      <w:r w:rsidR="0065581C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7702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 (čl. III.  3. novelizačný bod)</w:t>
      </w:r>
      <w:r w:rsidR="00FE6F2E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7702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E6F2E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základe ktoré</w:t>
      </w:r>
      <w:r w:rsidR="00E416D3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</w:t>
      </w:r>
      <w:r w:rsidR="00FE6F2E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ntrum </w:t>
      </w:r>
      <w:r w:rsidR="00E7702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kytuje n</w:t>
      </w:r>
      <w:r w:rsidR="00E77020" w:rsidRPr="00243216">
        <w:rPr>
          <w:rFonts w:ascii="Times New Roman" w:hAnsi="Times New Roman" w:cs="Times New Roman"/>
          <w:sz w:val="24"/>
          <w:szCs w:val="24"/>
        </w:rPr>
        <w:t xml:space="preserve">a zabezpečenie starostlivosti o deti a mladých dospelých v profesionálnej náhradnej rodine </w:t>
      </w:r>
      <w:r w:rsidR="00FE6F2E" w:rsidRPr="00243216">
        <w:rPr>
          <w:rFonts w:ascii="Times New Roman" w:hAnsi="Times New Roman" w:cs="Times New Roman"/>
          <w:sz w:val="24"/>
          <w:szCs w:val="24"/>
        </w:rPr>
        <w:t>úhradu</w:t>
      </w:r>
      <w:r w:rsidR="00E77020" w:rsidRPr="00243216">
        <w:rPr>
          <w:rFonts w:ascii="Times New Roman" w:hAnsi="Times New Roman" w:cs="Times New Roman"/>
          <w:sz w:val="24"/>
          <w:szCs w:val="24"/>
        </w:rPr>
        <w:t xml:space="preserve"> rôzn</w:t>
      </w:r>
      <w:r w:rsidR="00FE6F2E" w:rsidRPr="00243216">
        <w:rPr>
          <w:rFonts w:ascii="Times New Roman" w:hAnsi="Times New Roman" w:cs="Times New Roman"/>
          <w:sz w:val="24"/>
          <w:szCs w:val="24"/>
        </w:rPr>
        <w:t>ych</w:t>
      </w:r>
      <w:r w:rsidR="00E77020" w:rsidRPr="00243216">
        <w:rPr>
          <w:rFonts w:ascii="Times New Roman" w:hAnsi="Times New Roman" w:cs="Times New Roman"/>
          <w:sz w:val="24"/>
          <w:szCs w:val="24"/>
        </w:rPr>
        <w:t xml:space="preserve"> zvýšen</w:t>
      </w:r>
      <w:r w:rsidR="00FE6F2E" w:rsidRPr="00243216">
        <w:rPr>
          <w:rFonts w:ascii="Times New Roman" w:hAnsi="Times New Roman" w:cs="Times New Roman"/>
          <w:sz w:val="24"/>
          <w:szCs w:val="24"/>
        </w:rPr>
        <w:t>ých</w:t>
      </w:r>
      <w:r w:rsidR="00E77020" w:rsidRPr="00243216">
        <w:rPr>
          <w:rFonts w:ascii="Times New Roman" w:hAnsi="Times New Roman" w:cs="Times New Roman"/>
          <w:sz w:val="24"/>
          <w:szCs w:val="24"/>
        </w:rPr>
        <w:t xml:space="preserve"> výdavk</w:t>
      </w:r>
      <w:r w:rsidR="00FE6F2E" w:rsidRPr="00243216">
        <w:rPr>
          <w:rFonts w:ascii="Times New Roman" w:hAnsi="Times New Roman" w:cs="Times New Roman"/>
          <w:sz w:val="24"/>
          <w:szCs w:val="24"/>
        </w:rPr>
        <w:t>ov</w:t>
      </w:r>
      <w:r w:rsidR="00E77020" w:rsidRPr="00243216">
        <w:rPr>
          <w:rFonts w:ascii="Times New Roman" w:hAnsi="Times New Roman" w:cs="Times New Roman"/>
          <w:sz w:val="24"/>
          <w:szCs w:val="24"/>
        </w:rPr>
        <w:t xml:space="preserve"> dieťaťa.  </w:t>
      </w:r>
    </w:p>
    <w:p w:rsidR="00786C98" w:rsidRPr="00243216" w:rsidRDefault="00786C98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2F" w:rsidRPr="00243216" w:rsidRDefault="00A4242F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 § </w:t>
      </w:r>
      <w:r w:rsidR="00E77020" w:rsidRPr="00243216">
        <w:rPr>
          <w:rFonts w:ascii="Times New Roman" w:hAnsi="Times New Roman" w:cs="Times New Roman"/>
          <w:b/>
          <w:sz w:val="24"/>
          <w:szCs w:val="24"/>
        </w:rPr>
        <w:t>3</w:t>
      </w:r>
      <w:r w:rsidR="00844063" w:rsidRPr="00243216">
        <w:rPr>
          <w:rFonts w:ascii="Times New Roman" w:hAnsi="Times New Roman" w:cs="Times New Roman"/>
          <w:b/>
          <w:sz w:val="24"/>
          <w:szCs w:val="24"/>
        </w:rPr>
        <w:t>3</w:t>
      </w:r>
      <w:r w:rsidR="003D0D82" w:rsidRPr="00243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85A" w:rsidRPr="00243216" w:rsidRDefault="0040085A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0835" w:rsidRPr="00243216" w:rsidRDefault="003D0D82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Navrhuje sa</w:t>
      </w:r>
      <w:r w:rsidR="00FE6F2E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v záujme zlepšenia prístupu k zamestnaniu a v záujme zvýšenia bezpečnosti prostredia pre dieťa</w:t>
      </w:r>
      <w:r w:rsidR="00FE6F2E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zavi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>esť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novú povinnosť </w:t>
      </w:r>
      <w:r w:rsidR="00A4242F" w:rsidRPr="00243216">
        <w:rPr>
          <w:rFonts w:ascii="Times New Roman" w:hAnsi="Times New Roman" w:cs="Times New Roman"/>
          <w:bCs/>
          <w:sz w:val="24"/>
          <w:szCs w:val="24"/>
        </w:rPr>
        <w:t>Ústredi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>u,</w:t>
      </w:r>
      <w:r w:rsidR="00A4242F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a to povinnosť viesť </w:t>
      </w:r>
      <w:r w:rsidR="001D0835" w:rsidRPr="00243216">
        <w:rPr>
          <w:rFonts w:ascii="Times New Roman" w:hAnsi="Times New Roman" w:cs="Times New Roman"/>
          <w:bCs/>
          <w:sz w:val="24"/>
          <w:szCs w:val="24"/>
        </w:rPr>
        <w:t xml:space="preserve">evidenciu </w:t>
      </w:r>
      <w:r w:rsidR="001D0835" w:rsidRPr="00243216">
        <w:rPr>
          <w:rFonts w:ascii="Times New Roman" w:hAnsi="Times New Roman" w:cs="Times New Roman"/>
          <w:sz w:val="24"/>
          <w:szCs w:val="24"/>
        </w:rPr>
        <w:t>fyzických osôb, ktoré majú záujem o informácie o voľných pracovných miestach profesionálneho náhradného rodiča, (ďalej len „evidencia záujemcov o informácie o pracovných miestach“) a evidenciu profesionálnych náhradných rodičov, ktorých pracovný pomer skončil (ďalej len „evidencia bývalých zamestnancov“).</w:t>
      </w:r>
    </w:p>
    <w:p w:rsidR="001C2BCF" w:rsidRPr="00243216" w:rsidRDefault="001C2BC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307" w:rsidRPr="00D11307" w:rsidRDefault="003D0D82" w:rsidP="00D11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07">
        <w:rPr>
          <w:rFonts w:ascii="Times New Roman" w:hAnsi="Times New Roman" w:cs="Times New Roman"/>
          <w:bCs/>
          <w:sz w:val="24"/>
          <w:szCs w:val="24"/>
        </w:rPr>
        <w:t>Vzhľadom na účel</w:t>
      </w:r>
      <w:r w:rsidR="0028695A" w:rsidRPr="00D11307">
        <w:rPr>
          <w:rFonts w:ascii="Times New Roman" w:hAnsi="Times New Roman" w:cs="Times New Roman"/>
          <w:bCs/>
          <w:sz w:val="24"/>
          <w:szCs w:val="24"/>
        </w:rPr>
        <w:t>,</w:t>
      </w:r>
      <w:r w:rsidRPr="00D11307">
        <w:rPr>
          <w:rFonts w:ascii="Times New Roman" w:hAnsi="Times New Roman" w:cs="Times New Roman"/>
          <w:bCs/>
          <w:sz w:val="24"/>
          <w:szCs w:val="24"/>
        </w:rPr>
        <w:t xml:space="preserve"> ako aj charakter evidovaných údajov sa navrhuje, aby boli obe evidencie neverejné</w:t>
      </w:r>
      <w:r w:rsidR="001C2BCF" w:rsidRPr="00D11307">
        <w:rPr>
          <w:rFonts w:ascii="Times New Roman" w:hAnsi="Times New Roman" w:cs="Times New Roman"/>
          <w:bCs/>
          <w:sz w:val="24"/>
          <w:szCs w:val="24"/>
        </w:rPr>
        <w:t>, t.</w:t>
      </w:r>
      <w:r w:rsidR="005523B1" w:rsidRPr="00D11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BCF" w:rsidRPr="00D11307">
        <w:rPr>
          <w:rFonts w:ascii="Times New Roman" w:hAnsi="Times New Roman" w:cs="Times New Roman"/>
          <w:bCs/>
          <w:sz w:val="24"/>
          <w:szCs w:val="24"/>
        </w:rPr>
        <w:t>j. aby</w:t>
      </w:r>
      <w:r w:rsidRPr="00D11307">
        <w:rPr>
          <w:rFonts w:ascii="Times New Roman" w:hAnsi="Times New Roman" w:cs="Times New Roman"/>
          <w:bCs/>
          <w:sz w:val="24"/>
          <w:szCs w:val="24"/>
        </w:rPr>
        <w:t xml:space="preserve"> údaje </w:t>
      </w:r>
      <w:r w:rsidR="00A90D81" w:rsidRPr="00D11307">
        <w:rPr>
          <w:rFonts w:ascii="Times New Roman" w:hAnsi="Times New Roman" w:cs="Times New Roman"/>
          <w:bCs/>
          <w:sz w:val="24"/>
          <w:szCs w:val="24"/>
        </w:rPr>
        <w:t>Ú</w:t>
      </w:r>
      <w:r w:rsidRPr="00D11307">
        <w:rPr>
          <w:rFonts w:ascii="Times New Roman" w:hAnsi="Times New Roman" w:cs="Times New Roman"/>
          <w:bCs/>
          <w:sz w:val="24"/>
          <w:szCs w:val="24"/>
        </w:rPr>
        <w:t>stredie poskytlo výlučne na účel ustanovený zákonom</w:t>
      </w:r>
      <w:r w:rsidR="001D0835" w:rsidRPr="00D11307">
        <w:rPr>
          <w:rFonts w:ascii="Times New Roman" w:hAnsi="Times New Roman" w:cs="Times New Roman"/>
          <w:bCs/>
          <w:sz w:val="24"/>
          <w:szCs w:val="24"/>
        </w:rPr>
        <w:t xml:space="preserve">, a v prípade </w:t>
      </w:r>
      <w:r w:rsidR="001D0835" w:rsidRPr="00D11307">
        <w:rPr>
          <w:rFonts w:ascii="Times New Roman" w:hAnsi="Times New Roman" w:cs="Times New Roman"/>
          <w:sz w:val="24"/>
          <w:szCs w:val="24"/>
        </w:rPr>
        <w:t>evidencie bývalých zamestnancov</w:t>
      </w:r>
      <w:r w:rsidR="001D0835" w:rsidRPr="00D11307">
        <w:rPr>
          <w:rFonts w:ascii="Times New Roman" w:hAnsi="Times New Roman" w:cs="Times New Roman"/>
          <w:bCs/>
          <w:sz w:val="24"/>
          <w:szCs w:val="24"/>
        </w:rPr>
        <w:t xml:space="preserve"> tiež na účely osobitných predpisov (t.j. ak taká povinnosť vyplynie </w:t>
      </w:r>
      <w:r w:rsidR="00574B6A" w:rsidRPr="00D11307">
        <w:rPr>
          <w:rFonts w:ascii="Times New Roman" w:hAnsi="Times New Roman" w:cs="Times New Roman"/>
          <w:bCs/>
          <w:sz w:val="24"/>
          <w:szCs w:val="24"/>
        </w:rPr>
        <w:t>Ú</w:t>
      </w:r>
      <w:r w:rsidR="001D0835" w:rsidRPr="00D11307">
        <w:rPr>
          <w:rFonts w:ascii="Times New Roman" w:hAnsi="Times New Roman" w:cs="Times New Roman"/>
          <w:bCs/>
          <w:sz w:val="24"/>
          <w:szCs w:val="24"/>
        </w:rPr>
        <w:t>strediu z osobitného predpisu</w:t>
      </w:r>
      <w:r w:rsidR="00D11307" w:rsidRPr="00D11307">
        <w:rPr>
          <w:rFonts w:ascii="Times New Roman" w:hAnsi="Times New Roman" w:cs="Times New Roman"/>
          <w:bCs/>
          <w:sz w:val="24"/>
          <w:szCs w:val="24"/>
        </w:rPr>
        <w:t xml:space="preserve"> napr. na účel výkonu kontroly podľa zákona č. 10/1995 Z.z. </w:t>
      </w:r>
      <w:r w:rsidR="00D11307" w:rsidRPr="00D11307">
        <w:rPr>
          <w:rFonts w:ascii="Times New Roman" w:hAnsi="Times New Roman" w:cs="Times New Roman"/>
          <w:sz w:val="24"/>
          <w:szCs w:val="24"/>
        </w:rPr>
        <w:t xml:space="preserve">o kontrole v štátnej správe v znení neskorších predpisov, </w:t>
      </w:r>
      <w:r w:rsidR="00D11307">
        <w:rPr>
          <w:rFonts w:ascii="Times New Roman" w:hAnsi="Times New Roman" w:cs="Times New Roman"/>
          <w:sz w:val="24"/>
          <w:szCs w:val="24"/>
        </w:rPr>
        <w:t xml:space="preserve">na účel </w:t>
      </w:r>
      <w:r w:rsidR="00D11307" w:rsidRPr="00D11307">
        <w:rPr>
          <w:rFonts w:ascii="Times New Roman" w:hAnsi="Times New Roman" w:cs="Times New Roman"/>
          <w:sz w:val="24"/>
          <w:szCs w:val="24"/>
        </w:rPr>
        <w:t>plneni</w:t>
      </w:r>
      <w:r w:rsidR="00D11307">
        <w:rPr>
          <w:rFonts w:ascii="Times New Roman" w:hAnsi="Times New Roman" w:cs="Times New Roman"/>
          <w:sz w:val="24"/>
          <w:szCs w:val="24"/>
        </w:rPr>
        <w:t>a</w:t>
      </w:r>
      <w:r w:rsidR="00D11307" w:rsidRPr="00D11307">
        <w:rPr>
          <w:rFonts w:ascii="Times New Roman" w:hAnsi="Times New Roman" w:cs="Times New Roman"/>
          <w:sz w:val="24"/>
          <w:szCs w:val="24"/>
        </w:rPr>
        <w:t xml:space="preserve"> povinností orgánu verejnej správy podľa zákona č. 564/2001Z z. o verejnom ochrancovi práv v znení neskorších pred</w:t>
      </w:r>
      <w:r w:rsidR="00D11307">
        <w:rPr>
          <w:rFonts w:ascii="Times New Roman" w:hAnsi="Times New Roman" w:cs="Times New Roman"/>
          <w:sz w:val="24"/>
          <w:szCs w:val="24"/>
        </w:rPr>
        <w:t>p</w:t>
      </w:r>
      <w:r w:rsidR="00D11307" w:rsidRPr="00D11307">
        <w:rPr>
          <w:rFonts w:ascii="Times New Roman" w:hAnsi="Times New Roman" w:cs="Times New Roman"/>
          <w:sz w:val="24"/>
          <w:szCs w:val="24"/>
        </w:rPr>
        <w:t>isov</w:t>
      </w:r>
      <w:r w:rsidR="00D11307">
        <w:rPr>
          <w:rFonts w:ascii="Times New Roman" w:hAnsi="Times New Roman" w:cs="Times New Roman"/>
          <w:sz w:val="24"/>
          <w:szCs w:val="24"/>
        </w:rPr>
        <w:t>, na dožiadanie orgánov činných v trestnom konaní, súdu...).</w:t>
      </w:r>
    </w:p>
    <w:p w:rsidR="00D11307" w:rsidRDefault="00D11307" w:rsidP="00243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020" w:rsidRPr="00D11307" w:rsidRDefault="00E77020" w:rsidP="00243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307">
        <w:rPr>
          <w:rFonts w:ascii="Times New Roman" w:hAnsi="Times New Roman" w:cs="Times New Roman"/>
          <w:b/>
          <w:bCs/>
          <w:sz w:val="24"/>
          <w:szCs w:val="24"/>
        </w:rPr>
        <w:t>K § 3</w:t>
      </w:r>
      <w:r w:rsidR="001D0835" w:rsidRPr="00D1130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90D81" w:rsidRPr="00243216" w:rsidRDefault="00A90D81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DCD" w:rsidRPr="00243216" w:rsidRDefault="00473DCD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Osoba, ktorá má záujem o prácu profesionálneho náhradného rodiča musí o.i. absolvovať prípravu na výkon tejto profesie. Informácie z praxe hovoria o tom, že absolventi takejto prípravy oslovia 1</w:t>
      </w:r>
      <w:r w:rsidR="00A107E2" w:rsidRPr="00243216">
        <w:rPr>
          <w:rFonts w:ascii="Times New Roman" w:hAnsi="Times New Roman" w:cs="Times New Roman"/>
          <w:bCs/>
          <w:sz w:val="24"/>
          <w:szCs w:val="24"/>
        </w:rPr>
        <w:t xml:space="preserve"> či</w:t>
      </w:r>
      <w:r w:rsidR="005523B1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>2 krát najbližšie centrum a v</w:t>
      </w:r>
      <w:r w:rsidR="00D054EC" w:rsidRPr="00243216">
        <w:rPr>
          <w:rFonts w:ascii="Times New Roman" w:hAnsi="Times New Roman" w:cs="Times New Roman"/>
          <w:bCs/>
          <w:sz w:val="24"/>
          <w:szCs w:val="24"/>
        </w:rPr>
        <w:t> </w:t>
      </w:r>
      <w:r w:rsidRPr="00243216">
        <w:rPr>
          <w:rFonts w:ascii="Times New Roman" w:hAnsi="Times New Roman" w:cs="Times New Roman"/>
          <w:bCs/>
          <w:sz w:val="24"/>
          <w:szCs w:val="24"/>
        </w:rPr>
        <w:t>prípade</w:t>
      </w:r>
      <w:r w:rsidR="00D054EC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ak nie je aktuálne voľné miesto, resp. ak parametre voľného miesta nezodpovedajú </w:t>
      </w:r>
      <w:r w:rsidR="00E77020" w:rsidRPr="00243216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predstave, ich záujem o výkon takejto práce sa časom utlmí. </w:t>
      </w:r>
      <w:r w:rsidR="003D0D82" w:rsidRPr="00243216">
        <w:rPr>
          <w:rFonts w:ascii="Times New Roman" w:hAnsi="Times New Roman" w:cs="Times New Roman"/>
          <w:bCs/>
          <w:sz w:val="24"/>
          <w:szCs w:val="24"/>
        </w:rPr>
        <w:t xml:space="preserve">Účelom </w:t>
      </w:r>
      <w:r w:rsidR="00694259" w:rsidRPr="00243216">
        <w:rPr>
          <w:rFonts w:ascii="Times New Roman" w:hAnsi="Times New Roman" w:cs="Times New Roman"/>
          <w:sz w:val="24"/>
          <w:szCs w:val="24"/>
        </w:rPr>
        <w:t>evidencie záujemcov o informácie o pracovných miestach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D82" w:rsidRPr="00243216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výlučne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uľahčiť kontakt medzi 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>záujemcom o informáciu o voľnom mieste a</w:t>
      </w:r>
      <w:r w:rsidR="0035026F">
        <w:rPr>
          <w:rFonts w:ascii="Times New Roman" w:hAnsi="Times New Roman" w:cs="Times New Roman"/>
          <w:bCs/>
          <w:sz w:val="24"/>
          <w:szCs w:val="24"/>
        </w:rPr>
        <w:t> 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centrom, ktoré hľadá zamestnanca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5A1" w:rsidRPr="00243216" w:rsidRDefault="00473DCD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V tomto prípade je vedenie</w:t>
      </w:r>
      <w:r w:rsidR="00E416D3" w:rsidRPr="00243216">
        <w:rPr>
          <w:rFonts w:ascii="Times New Roman" w:hAnsi="Times New Roman" w:cs="Times New Roman"/>
          <w:bCs/>
          <w:sz w:val="24"/>
          <w:szCs w:val="24"/>
        </w:rPr>
        <w:t xml:space="preserve"> záujemcu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243216">
        <w:rPr>
          <w:rFonts w:ascii="Times New Roman" w:hAnsi="Times New Roman" w:cs="Times New Roman"/>
          <w:bCs/>
          <w:sz w:val="24"/>
          <w:szCs w:val="24"/>
        </w:rPr>
        <w:t>evidenci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>i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vyslovene dobrovoľné a je plne na záujemcoch o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 informáciu o voľnom </w:t>
      </w:r>
      <w:r w:rsidR="005523B1" w:rsidRPr="00243216">
        <w:rPr>
          <w:rFonts w:ascii="Times New Roman" w:hAnsi="Times New Roman" w:cs="Times New Roman"/>
          <w:bCs/>
          <w:sz w:val="24"/>
          <w:szCs w:val="24"/>
        </w:rPr>
        <w:t xml:space="preserve">pracovnom 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>mieste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, či využijú túto možnosť. Do evidencie sú zapisovaní na základe 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243216">
        <w:rPr>
          <w:rFonts w:ascii="Times New Roman" w:hAnsi="Times New Roman" w:cs="Times New Roman"/>
          <w:bCs/>
          <w:sz w:val="24"/>
          <w:szCs w:val="24"/>
        </w:rPr>
        <w:t>písomnej žiadosti, ktorá ale musí obsahovať požadované informácie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 xml:space="preserve"> – okrem mena, priezviska, rodného čísla, kontaktných údajov, 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dosiahnutého vzdelania 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>aj adresu predpokladaného výkonu práce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 (ak také miesto existuje</w:t>
      </w:r>
      <w:r w:rsidR="008C3A4C">
        <w:rPr>
          <w:rFonts w:ascii="Times New Roman" w:hAnsi="Times New Roman" w:cs="Times New Roman"/>
          <w:bCs/>
          <w:sz w:val="24"/>
          <w:szCs w:val="24"/>
        </w:rPr>
        <w:t>,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 v opačnom prípade nebude v evidencii vyznačené a bude tak zrejmé, že záujemca má záujem o informáciu o voľnom mieste na ktorom sa práca vykonáva v byte/dome centra)</w:t>
      </w:r>
      <w:r w:rsidR="00C855A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>Takýto záznam bude aktívny</w:t>
      </w:r>
      <w:r w:rsidR="00E77020" w:rsidRPr="00243216">
        <w:rPr>
          <w:rFonts w:ascii="Times New Roman" w:hAnsi="Times New Roman" w:cs="Times New Roman"/>
          <w:bCs/>
          <w:sz w:val="24"/>
          <w:szCs w:val="24"/>
        </w:rPr>
        <w:t xml:space="preserve"> (ak záujemca nepožiada o výmaz skôr) 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>po dobu 5 rokov</w:t>
      </w:r>
      <w:r w:rsidR="00D054EC" w:rsidRPr="00243216">
        <w:rPr>
          <w:rFonts w:ascii="Times New Roman" w:hAnsi="Times New Roman" w:cs="Times New Roman"/>
          <w:bCs/>
          <w:sz w:val="24"/>
          <w:szCs w:val="24"/>
        </w:rPr>
        <w:t xml:space="preserve">, čo </w:t>
      </w:r>
      <w:r w:rsidR="00036E4E" w:rsidRPr="00243216">
        <w:rPr>
          <w:rFonts w:ascii="Times New Roman" w:hAnsi="Times New Roman" w:cs="Times New Roman"/>
          <w:bCs/>
          <w:sz w:val="24"/>
          <w:szCs w:val="24"/>
        </w:rPr>
        <w:t>zodpovedá n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>á</w:t>
      </w:r>
      <w:r w:rsidR="00036E4E" w:rsidRPr="00243216">
        <w:rPr>
          <w:rFonts w:ascii="Times New Roman" w:hAnsi="Times New Roman" w:cs="Times New Roman"/>
          <w:bCs/>
          <w:sz w:val="24"/>
          <w:szCs w:val="24"/>
        </w:rPr>
        <w:t>vrh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 xml:space="preserve">u na </w:t>
      </w:r>
      <w:r w:rsidR="00036E4E" w:rsidRPr="00243216">
        <w:rPr>
          <w:rFonts w:ascii="Times New Roman" w:hAnsi="Times New Roman" w:cs="Times New Roman"/>
          <w:bCs/>
          <w:sz w:val="24"/>
          <w:szCs w:val="24"/>
        </w:rPr>
        <w:t xml:space="preserve">uznanie splnenia 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 xml:space="preserve">tohto </w:t>
      </w:r>
      <w:r w:rsidR="00036E4E" w:rsidRPr="00243216">
        <w:rPr>
          <w:rFonts w:ascii="Times New Roman" w:hAnsi="Times New Roman" w:cs="Times New Roman"/>
          <w:bCs/>
          <w:sz w:val="24"/>
          <w:szCs w:val="24"/>
        </w:rPr>
        <w:t>predpokladu u osôb, ktoré nevykonávali prácu profesionálneho náhradného rodiča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A107E2" w:rsidRPr="00243216">
        <w:rPr>
          <w:rFonts w:ascii="Times New Roman" w:hAnsi="Times New Roman" w:cs="Times New Roman"/>
          <w:bCs/>
          <w:sz w:val="24"/>
          <w:szCs w:val="24"/>
        </w:rPr>
        <w:t xml:space="preserve">ustanovenia 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A328A9" w:rsidRPr="00243216">
        <w:rPr>
          <w:rFonts w:ascii="Times New Roman" w:hAnsi="Times New Roman" w:cs="Times New Roman"/>
          <w:bCs/>
          <w:sz w:val="24"/>
          <w:szCs w:val="24"/>
        </w:rPr>
        <w:t>3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 xml:space="preserve"> ods. 1 písm. e</w:t>
      </w:r>
      <w:r w:rsidR="00036E4E" w:rsidRPr="00243216">
        <w:rPr>
          <w:rFonts w:ascii="Times New Roman" w:hAnsi="Times New Roman" w:cs="Times New Roman"/>
          <w:bCs/>
          <w:sz w:val="24"/>
          <w:szCs w:val="24"/>
        </w:rPr>
        <w:t>)</w:t>
      </w:r>
      <w:r w:rsidR="00A107E2" w:rsidRPr="00243216">
        <w:rPr>
          <w:rFonts w:ascii="Times New Roman" w:hAnsi="Times New Roman" w:cs="Times New Roman"/>
          <w:bCs/>
          <w:sz w:val="24"/>
          <w:szCs w:val="24"/>
        </w:rPr>
        <w:t xml:space="preserve"> navrhovaného zákona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 xml:space="preserve">, po uplynutí tejto </w:t>
      </w:r>
      <w:r w:rsidR="00A107E2" w:rsidRPr="00243216">
        <w:rPr>
          <w:rFonts w:ascii="Times New Roman" w:hAnsi="Times New Roman" w:cs="Times New Roman"/>
          <w:bCs/>
          <w:sz w:val="24"/>
          <w:szCs w:val="24"/>
        </w:rPr>
        <w:t>doby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 xml:space="preserve"> nebude </w:t>
      </w:r>
      <w:r w:rsidR="00D054EC" w:rsidRPr="00243216">
        <w:rPr>
          <w:rFonts w:ascii="Times New Roman" w:hAnsi="Times New Roman" w:cs="Times New Roman"/>
          <w:bCs/>
          <w:sz w:val="24"/>
          <w:szCs w:val="24"/>
        </w:rPr>
        <w:t>Ú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>stredie kontakt sprostredkovávať</w:t>
      </w:r>
      <w:r w:rsidR="00D054EC" w:rsidRPr="00243216">
        <w:rPr>
          <w:rFonts w:ascii="Times New Roman" w:hAnsi="Times New Roman" w:cs="Times New Roman"/>
          <w:bCs/>
          <w:sz w:val="24"/>
          <w:szCs w:val="24"/>
        </w:rPr>
        <w:t xml:space="preserve"> – záznam bude vymazaný</w:t>
      </w:r>
      <w:r w:rsidR="00C855A1" w:rsidRPr="002432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42F" w:rsidRPr="00243216" w:rsidRDefault="00C855A1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Sprostredkovanie kontaktu bude v záujme ochrany osoby záujemcu o prácu zab</w:t>
      </w:r>
      <w:r w:rsidR="00DD787A" w:rsidRPr="00243216">
        <w:rPr>
          <w:rFonts w:ascii="Times New Roman" w:hAnsi="Times New Roman" w:cs="Times New Roman"/>
          <w:bCs/>
          <w:sz w:val="24"/>
          <w:szCs w:val="24"/>
        </w:rPr>
        <w:t>e</w:t>
      </w:r>
      <w:r w:rsidRPr="00243216">
        <w:rPr>
          <w:rFonts w:ascii="Times New Roman" w:hAnsi="Times New Roman" w:cs="Times New Roman"/>
          <w:bCs/>
          <w:sz w:val="24"/>
          <w:szCs w:val="24"/>
        </w:rPr>
        <w:t>zp</w:t>
      </w:r>
      <w:r w:rsidR="00DD787A" w:rsidRPr="00243216">
        <w:rPr>
          <w:rFonts w:ascii="Times New Roman" w:hAnsi="Times New Roman" w:cs="Times New Roman"/>
          <w:bCs/>
          <w:sz w:val="24"/>
          <w:szCs w:val="24"/>
        </w:rPr>
        <w:t>e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čené prostredníctvom </w:t>
      </w:r>
      <w:r w:rsidR="00E416D3" w:rsidRPr="00243216">
        <w:rPr>
          <w:rFonts w:ascii="Times New Roman" w:hAnsi="Times New Roman" w:cs="Times New Roman"/>
          <w:bCs/>
          <w:sz w:val="24"/>
          <w:szCs w:val="24"/>
        </w:rPr>
        <w:t>Ú</w:t>
      </w:r>
      <w:r w:rsidRPr="00243216">
        <w:rPr>
          <w:rFonts w:ascii="Times New Roman" w:hAnsi="Times New Roman" w:cs="Times New Roman"/>
          <w:bCs/>
          <w:sz w:val="24"/>
          <w:szCs w:val="24"/>
        </w:rPr>
        <w:t>stredia</w:t>
      </w:r>
      <w:r w:rsidR="00DD787A" w:rsidRPr="0024321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D787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ce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trum, ktoré má voľné miesto</w:t>
      </w:r>
      <w:r w:rsidR="00D054E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požiadať </w:t>
      </w:r>
      <w:r w:rsidR="00D054E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tredie o informáciu, či nie je v</w:t>
      </w:r>
      <w:r w:rsidR="00DD787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evidencii 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s</w:t>
      </w:r>
      <w:r w:rsidR="00DD787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ba s</w:t>
      </w:r>
      <w:r w:rsidR="00D054E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uvedeným </w:t>
      </w:r>
      <w:r w:rsidR="00DD787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m predpokladaného výkonu práce 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hodn</w:t>
      </w:r>
      <w:r w:rsidR="00DD787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otreby centra. Ak </w:t>
      </w:r>
      <w:r w:rsidR="00E416D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tredie takú fyzickú osobu vedie v</w:t>
      </w:r>
      <w:r w:rsidR="00AC0C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evidencii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sprostredkuje</w:t>
      </w:r>
      <w:r w:rsidR="00AC0CA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j 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u o voľnom mieste v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nom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centre. </w:t>
      </w:r>
    </w:p>
    <w:p w:rsidR="008F564F" w:rsidRPr="00243216" w:rsidRDefault="008F564F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77020" w:rsidRPr="00243216" w:rsidRDefault="00E77020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 §</w:t>
      </w:r>
      <w:r w:rsidR="008A7646"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694259"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:rsidR="001C2BCF" w:rsidRPr="00243216" w:rsidRDefault="001C2BC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58F" w:rsidRPr="00243216" w:rsidRDefault="00AC0CA3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rozdiel </w:t>
      </w:r>
      <w:r w:rsidR="00A107E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243216">
        <w:rPr>
          <w:rFonts w:ascii="Times New Roman" w:hAnsi="Times New Roman" w:cs="Times New Roman"/>
          <w:bCs/>
          <w:sz w:val="24"/>
          <w:szCs w:val="24"/>
        </w:rPr>
        <w:t>evidenci</w:t>
      </w:r>
      <w:r w:rsidR="0040085A" w:rsidRPr="00243216">
        <w:rPr>
          <w:rFonts w:ascii="Times New Roman" w:hAnsi="Times New Roman" w:cs="Times New Roman"/>
          <w:bCs/>
          <w:sz w:val="24"/>
          <w:szCs w:val="24"/>
        </w:rPr>
        <w:t>e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259" w:rsidRPr="00243216">
        <w:rPr>
          <w:rFonts w:ascii="Times New Roman" w:hAnsi="Times New Roman" w:cs="Times New Roman"/>
          <w:sz w:val="24"/>
          <w:szCs w:val="24"/>
        </w:rPr>
        <w:t>záujemcov o informácie o</w:t>
      </w:r>
      <w:r w:rsidR="00A107E2" w:rsidRPr="00243216">
        <w:rPr>
          <w:rFonts w:ascii="Times New Roman" w:hAnsi="Times New Roman" w:cs="Times New Roman"/>
          <w:sz w:val="24"/>
          <w:szCs w:val="24"/>
        </w:rPr>
        <w:t xml:space="preserve"> voľných</w:t>
      </w:r>
      <w:r w:rsidR="00694259" w:rsidRPr="00243216">
        <w:rPr>
          <w:rFonts w:ascii="Times New Roman" w:hAnsi="Times New Roman" w:cs="Times New Roman"/>
          <w:sz w:val="24"/>
          <w:szCs w:val="24"/>
        </w:rPr>
        <w:t> pracovných miestach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3216">
        <w:rPr>
          <w:rFonts w:ascii="Times New Roman" w:hAnsi="Times New Roman" w:cs="Times New Roman"/>
          <w:sz w:val="24"/>
          <w:szCs w:val="24"/>
        </w:rPr>
        <w:t xml:space="preserve">evidencia osôb, ktoré </w:t>
      </w:r>
      <w:r w:rsidRPr="00243216">
        <w:rPr>
          <w:rFonts w:ascii="Times New Roman" w:hAnsi="Times New Roman" w:cs="Times New Roman"/>
          <w:bCs/>
          <w:sz w:val="24"/>
          <w:szCs w:val="24"/>
        </w:rPr>
        <w:t>vykonávali prácu profesionálneho náhradného rodiča</w:t>
      </w:r>
      <w:r w:rsidR="0028695A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nie je založená na princípe dobrovoľnosti. Jej účelom </w:t>
      </w:r>
      <w:r w:rsidR="00A4242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zvýšenie ochrany detí, ktoré sú umiestnené v centre </w:t>
      </w:r>
      <w:r w:rsidR="00A4242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 zvýšenie bezpečnosti starostlivosti o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4242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deti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šírením možností preverenia </w:t>
      </w:r>
      <w:r w:rsidR="00E416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hodnosti záujemcov o</w:t>
      </w:r>
      <w:r w:rsidR="00E416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ácu</w:t>
      </w:r>
      <w:r w:rsidR="00E416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 strany centra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 Samozrejme ani tento mechanizmus neodstráni riziko</w:t>
      </w:r>
      <w:r w:rsidR="00D05FF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e na prácu </w:t>
      </w:r>
      <w:r w:rsidRPr="00243216">
        <w:rPr>
          <w:rFonts w:ascii="Times New Roman" w:hAnsi="Times New Roman" w:cs="Times New Roman"/>
          <w:bCs/>
          <w:sz w:val="24"/>
          <w:szCs w:val="24"/>
        </w:rPr>
        <w:t>profesionálneho náhradného rodiča bude vybraná nevhodná osoba</w:t>
      </w:r>
      <w:r w:rsidR="0068058F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r w:rsidR="00D05FF0" w:rsidRPr="00243216">
        <w:rPr>
          <w:rFonts w:ascii="Times New Roman" w:hAnsi="Times New Roman" w:cs="Times New Roman"/>
          <w:bCs/>
          <w:sz w:val="24"/>
          <w:szCs w:val="24"/>
        </w:rPr>
        <w:t>aj týmto spôsobom sa</w:t>
      </w:r>
      <w:r w:rsidR="00A107E2" w:rsidRPr="00243216">
        <w:rPr>
          <w:rFonts w:ascii="Times New Roman" w:hAnsi="Times New Roman" w:cs="Times New Roman"/>
          <w:bCs/>
          <w:sz w:val="24"/>
          <w:szCs w:val="24"/>
        </w:rPr>
        <w:t xml:space="preserve"> celkom iste podstatne</w:t>
      </w:r>
      <w:r w:rsidR="00D05FF0" w:rsidRPr="00243216">
        <w:rPr>
          <w:rFonts w:ascii="Times New Roman" w:hAnsi="Times New Roman" w:cs="Times New Roman"/>
          <w:bCs/>
          <w:sz w:val="24"/>
          <w:szCs w:val="24"/>
        </w:rPr>
        <w:t xml:space="preserve"> zníži  riziko</w:t>
      </w:r>
      <w:r w:rsidR="00A107E2" w:rsidRPr="00243216">
        <w:rPr>
          <w:rFonts w:ascii="Times New Roman" w:hAnsi="Times New Roman" w:cs="Times New Roman"/>
          <w:bCs/>
          <w:sz w:val="24"/>
          <w:szCs w:val="24"/>
        </w:rPr>
        <w:t xml:space="preserve"> práve</w:t>
      </w:r>
      <w:r w:rsidR="00D05FF0" w:rsidRPr="00243216">
        <w:rPr>
          <w:rFonts w:ascii="Times New Roman" w:hAnsi="Times New Roman" w:cs="Times New Roman"/>
          <w:bCs/>
          <w:sz w:val="24"/>
          <w:szCs w:val="24"/>
        </w:rPr>
        <w:t xml:space="preserve"> takéhoto výberu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6E4E" w:rsidRPr="00243216" w:rsidRDefault="00D05FF0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Počas prípravy návrhu</w:t>
      </w:r>
      <w:r w:rsidR="00E416D3" w:rsidRPr="00243216">
        <w:rPr>
          <w:rFonts w:ascii="Times New Roman" w:hAnsi="Times New Roman" w:cs="Times New Roman"/>
          <w:bCs/>
          <w:sz w:val="24"/>
          <w:szCs w:val="24"/>
        </w:rPr>
        <w:t xml:space="preserve"> zákona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bola diskutovaná možnosť evidencie všetkých bývalých profesionálnych náhradných rodičov,</w:t>
      </w:r>
      <w:r w:rsidR="00AC0CA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le nakoľko</w:t>
      </w:r>
      <w:r w:rsidR="00E416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súčasnosti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existuje </w:t>
      </w:r>
      <w:r w:rsidR="00E416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ný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účel spracovávania a uchovávania údajov všetkých bývalých zamestnancov</w:t>
      </w:r>
      <w:r w:rsidR="00E416D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ier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vrhuje sa viesť v evidencii len bývalých profesionálnych </w:t>
      </w:r>
      <w:r w:rsidR="00872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hradných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ičov s dôvodom ukončenia pracovného pomeru, ktorý prestavuje riziko pre dieťa. Po dôslednom uvážení sa navrhuje, aby boli v evidencii vedené len </w:t>
      </w:r>
      <w:r w:rsidR="00EE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yzické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soby</w:t>
      </w:r>
      <w:r w:rsidR="0040085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oré </w:t>
      </w:r>
      <w:r w:rsidR="0027645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čili pracovný pomer </w:t>
      </w:r>
      <w:r w:rsidR="0068058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dôvodov spojených s ne</w:t>
      </w:r>
      <w:r w:rsidR="00A107E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nením predpokladu </w:t>
      </w:r>
      <w:r w:rsidR="00034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ôsobilosti na právne úkony v plnom rozsahu, </w:t>
      </w:r>
      <w:r w:rsidR="0010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nesplnením kvalifikačného predpokladu, </w:t>
      </w:r>
      <w:r w:rsidR="00EE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10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plnením predpokladu súhlasu manžela/manželky s výkonom práce  profesionálneho náhradného rodiča v ich domácom prostredí, </w:t>
      </w:r>
      <w:r w:rsidR="00EE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dôvodu, že nastali </w:t>
      </w:r>
      <w:r w:rsidR="00EE47FA" w:rsidRPr="00243216">
        <w:rPr>
          <w:rFonts w:ascii="Times New Roman" w:hAnsi="Times New Roman" w:cs="Times New Roman"/>
          <w:sz w:val="24"/>
          <w:szCs w:val="24"/>
        </w:rPr>
        <w:t>zmeny rodinných pomerov</w:t>
      </w:r>
      <w:r w:rsidR="00EE47FA">
        <w:rPr>
          <w:rFonts w:ascii="Times New Roman" w:hAnsi="Times New Roman" w:cs="Times New Roman"/>
          <w:sz w:val="24"/>
          <w:szCs w:val="24"/>
        </w:rPr>
        <w:t xml:space="preserve"> profesionálneho náhradného rodiča negatívne ovplyvňujúce starostlivosť o dieťa, z dôvodu, že profesionálny náhradný rodič</w:t>
      </w:r>
      <w:r w:rsidR="00EE47F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kovane menej závažne porušil pracovnú disciplínu, z  </w:t>
      </w:r>
      <w:r w:rsidR="00EE47F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ýchkoľvek dôvodov s následkom okamžitej výpovede </w:t>
      </w:r>
      <w:r w:rsidR="00EE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§ 15,  napr. prestal plniť predpoklad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úhonnosti, predpoklad </w:t>
      </w:r>
      <w:r w:rsidR="0068058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dravotnej</w:t>
      </w:r>
      <w:r w:rsidR="00EE47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058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sychickej spôsobilosti,</w:t>
      </w:r>
      <w:r w:rsidR="00EE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mietol poskytovať starostlivosť dieťaťu atď.) a osoby,</w:t>
      </w:r>
      <w:r w:rsidR="0068058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6E4E" w:rsidRPr="00243216">
        <w:rPr>
          <w:rFonts w:ascii="Times New Roman" w:hAnsi="Times New Roman" w:cs="Times New Roman"/>
          <w:sz w:val="24"/>
          <w:szCs w:val="24"/>
        </w:rPr>
        <w:t xml:space="preserve">ktoré </w:t>
      </w:r>
      <w:r w:rsidR="00276453">
        <w:rPr>
          <w:rFonts w:ascii="Times New Roman" w:hAnsi="Times New Roman" w:cs="Times New Roman"/>
          <w:sz w:val="24"/>
          <w:szCs w:val="24"/>
        </w:rPr>
        <w:t>s</w:t>
      </w:r>
      <w:r w:rsidR="00036E4E" w:rsidRPr="00243216">
        <w:rPr>
          <w:rFonts w:ascii="Times New Roman" w:hAnsi="Times New Roman" w:cs="Times New Roman"/>
          <w:sz w:val="24"/>
          <w:szCs w:val="24"/>
        </w:rPr>
        <w:t>končili pracovný pomer p</w:t>
      </w:r>
      <w:r w:rsidR="00A4242F" w:rsidRPr="00243216">
        <w:rPr>
          <w:rFonts w:ascii="Times New Roman" w:hAnsi="Times New Roman" w:cs="Times New Roman"/>
          <w:sz w:val="24"/>
          <w:szCs w:val="24"/>
        </w:rPr>
        <w:t xml:space="preserve">očas skúšobnej doby. </w:t>
      </w:r>
      <w:r w:rsidR="00036E4E" w:rsidRPr="00243216">
        <w:rPr>
          <w:rFonts w:ascii="Times New Roman" w:hAnsi="Times New Roman" w:cs="Times New Roman"/>
          <w:sz w:val="24"/>
          <w:szCs w:val="24"/>
        </w:rPr>
        <w:t xml:space="preserve">Z návrhu je tiež zrejmé, že nejde o zákaz </w:t>
      </w:r>
      <w:r w:rsidR="00044941" w:rsidRPr="00243216">
        <w:rPr>
          <w:rFonts w:ascii="Times New Roman" w:hAnsi="Times New Roman" w:cs="Times New Roman"/>
          <w:sz w:val="24"/>
          <w:szCs w:val="24"/>
        </w:rPr>
        <w:t xml:space="preserve">opätovne </w:t>
      </w:r>
      <w:r w:rsidR="00036E4E" w:rsidRPr="00243216">
        <w:rPr>
          <w:rFonts w:ascii="Times New Roman" w:hAnsi="Times New Roman" w:cs="Times New Roman"/>
          <w:sz w:val="24"/>
          <w:szCs w:val="24"/>
        </w:rPr>
        <w:t>prijať takúto fyzickú osobu do pracovného pomeru, prevažná väčšina dôvodov je totiž zvratná a riešiteľná v</w:t>
      </w:r>
      <w:r w:rsidR="00A107E2" w:rsidRPr="00243216">
        <w:rPr>
          <w:rFonts w:ascii="Times New Roman" w:hAnsi="Times New Roman" w:cs="Times New Roman"/>
          <w:sz w:val="24"/>
          <w:szCs w:val="24"/>
        </w:rPr>
        <w:t xml:space="preserve"> priebehu</w:t>
      </w:r>
      <w:r w:rsidR="00036E4E" w:rsidRPr="00243216">
        <w:rPr>
          <w:rFonts w:ascii="Times New Roman" w:hAnsi="Times New Roman" w:cs="Times New Roman"/>
          <w:sz w:val="24"/>
          <w:szCs w:val="24"/>
        </w:rPr>
        <w:t> čas</w:t>
      </w:r>
      <w:r w:rsidR="00A107E2" w:rsidRPr="00243216">
        <w:rPr>
          <w:rFonts w:ascii="Times New Roman" w:hAnsi="Times New Roman" w:cs="Times New Roman"/>
          <w:sz w:val="24"/>
          <w:szCs w:val="24"/>
        </w:rPr>
        <w:t>u</w:t>
      </w:r>
      <w:r w:rsidR="00036E4E" w:rsidRPr="00243216">
        <w:rPr>
          <w:rFonts w:ascii="Times New Roman" w:hAnsi="Times New Roman" w:cs="Times New Roman"/>
          <w:sz w:val="24"/>
          <w:szCs w:val="24"/>
        </w:rPr>
        <w:t xml:space="preserve">. Je ale </w:t>
      </w:r>
      <w:r w:rsidR="00844063" w:rsidRPr="00243216">
        <w:rPr>
          <w:rFonts w:ascii="Times New Roman" w:hAnsi="Times New Roman" w:cs="Times New Roman"/>
          <w:sz w:val="24"/>
          <w:szCs w:val="24"/>
        </w:rPr>
        <w:t xml:space="preserve">nevyhnutne </w:t>
      </w:r>
      <w:r w:rsidR="00036E4E" w:rsidRPr="00243216">
        <w:rPr>
          <w:rFonts w:ascii="Times New Roman" w:hAnsi="Times New Roman" w:cs="Times New Roman"/>
          <w:sz w:val="24"/>
          <w:szCs w:val="24"/>
        </w:rPr>
        <w:t>potrebné, aby centrum vedelo, na aké okolnosti sa má zamerať pri výbere profesionálneho náhradného rodiča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259" w:rsidRPr="00243216" w:rsidRDefault="00036E4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avrhuje sa jednoznačne upraviť rozsah údajov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 (okrem </w:t>
      </w:r>
      <w:r w:rsidR="00844063" w:rsidRPr="00243216">
        <w:rPr>
          <w:rFonts w:ascii="Times New Roman" w:hAnsi="Times New Roman" w:cs="Times New Roman"/>
          <w:bCs/>
          <w:sz w:val="24"/>
          <w:szCs w:val="24"/>
        </w:rPr>
        <w:t xml:space="preserve">bežných osobných 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>identifikačných údajov je to</w:t>
      </w:r>
      <w:r w:rsidR="00A107E2" w:rsidRPr="00243216">
        <w:rPr>
          <w:rFonts w:ascii="Times New Roman" w:hAnsi="Times New Roman" w:cs="Times New Roman"/>
          <w:bCs/>
          <w:sz w:val="24"/>
          <w:szCs w:val="24"/>
        </w:rPr>
        <w:t xml:space="preserve"> aj</w:t>
      </w:r>
      <w:r w:rsidR="00694259" w:rsidRPr="00243216">
        <w:rPr>
          <w:rFonts w:ascii="Times New Roman" w:hAnsi="Times New Roman" w:cs="Times New Roman"/>
          <w:bCs/>
          <w:sz w:val="24"/>
          <w:szCs w:val="24"/>
        </w:rPr>
        <w:t xml:space="preserve"> ustanovený </w:t>
      </w:r>
      <w:r w:rsidR="0069425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</w:t>
      </w:r>
      <w:r w:rsidR="0087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ôvody </w:t>
      </w:r>
      <w:r w:rsidR="0069425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ia pracovného pomeru)</w:t>
      </w:r>
      <w:r w:rsidRPr="00243216">
        <w:rPr>
          <w:rFonts w:ascii="Times New Roman" w:hAnsi="Times New Roman" w:cs="Times New Roman"/>
          <w:sz w:val="24"/>
          <w:szCs w:val="24"/>
        </w:rPr>
        <w:t xml:space="preserve">, ktoré bude centrum povinné do </w:t>
      </w:r>
      <w:r w:rsidR="000661F5" w:rsidRPr="00243216">
        <w:rPr>
          <w:rFonts w:ascii="Times New Roman" w:hAnsi="Times New Roman" w:cs="Times New Roman"/>
          <w:sz w:val="24"/>
          <w:szCs w:val="24"/>
        </w:rPr>
        <w:t>10</w:t>
      </w:r>
      <w:r w:rsidRPr="00243216">
        <w:rPr>
          <w:rFonts w:ascii="Times New Roman" w:hAnsi="Times New Roman" w:cs="Times New Roman"/>
          <w:sz w:val="24"/>
          <w:szCs w:val="24"/>
        </w:rPr>
        <w:t xml:space="preserve"> dní </w:t>
      </w:r>
      <w:r w:rsidR="00A107E2" w:rsidRPr="00243216">
        <w:rPr>
          <w:rFonts w:ascii="Times New Roman" w:hAnsi="Times New Roman" w:cs="Times New Roman"/>
          <w:sz w:val="24"/>
          <w:szCs w:val="24"/>
        </w:rPr>
        <w:t xml:space="preserve">po ukončení pracovného pomeru </w:t>
      </w:r>
      <w:r w:rsidRPr="00243216">
        <w:rPr>
          <w:rFonts w:ascii="Times New Roman" w:hAnsi="Times New Roman" w:cs="Times New Roman"/>
          <w:sz w:val="24"/>
          <w:szCs w:val="24"/>
        </w:rPr>
        <w:t>nahlásiť</w:t>
      </w:r>
      <w:r w:rsidR="00A107E2" w:rsidRPr="00243216">
        <w:rPr>
          <w:rFonts w:ascii="Times New Roman" w:hAnsi="Times New Roman" w:cs="Times New Roman"/>
          <w:sz w:val="24"/>
          <w:szCs w:val="24"/>
        </w:rPr>
        <w:t xml:space="preserve"> Ústrediu, </w:t>
      </w:r>
      <w:r w:rsidRPr="00243216">
        <w:rPr>
          <w:rFonts w:ascii="Times New Roman" w:hAnsi="Times New Roman" w:cs="Times New Roman"/>
          <w:sz w:val="24"/>
          <w:szCs w:val="24"/>
        </w:rPr>
        <w:t xml:space="preserve"> ktoré bude</w:t>
      </w:r>
      <w:r w:rsidR="00A107E2" w:rsidRPr="00243216">
        <w:rPr>
          <w:rFonts w:ascii="Times New Roman" w:hAnsi="Times New Roman" w:cs="Times New Roman"/>
          <w:sz w:val="24"/>
          <w:szCs w:val="24"/>
        </w:rPr>
        <w:t xml:space="preserve"> túto informáciu</w:t>
      </w:r>
      <w:r w:rsidRPr="00243216">
        <w:rPr>
          <w:rFonts w:ascii="Times New Roman" w:hAnsi="Times New Roman" w:cs="Times New Roman"/>
          <w:sz w:val="24"/>
          <w:szCs w:val="24"/>
        </w:rPr>
        <w:t xml:space="preserve"> viesť po dobu </w:t>
      </w:r>
      <w:r w:rsidRPr="00243216">
        <w:rPr>
          <w:rFonts w:ascii="Times New Roman" w:hAnsi="Times New Roman" w:cs="Times New Roman"/>
          <w:bCs/>
          <w:sz w:val="24"/>
          <w:szCs w:val="24"/>
        </w:rPr>
        <w:t>10 rokov</w:t>
      </w:r>
      <w:r w:rsidRPr="00243216">
        <w:rPr>
          <w:rFonts w:ascii="Times New Roman" w:hAnsi="Times New Roman" w:cs="Times New Roman"/>
          <w:sz w:val="24"/>
          <w:szCs w:val="24"/>
        </w:rPr>
        <w:t>.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063" w:rsidRPr="00243216" w:rsidRDefault="00882358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Evidovanie </w:t>
      </w:r>
      <w:r w:rsidR="00B606B5" w:rsidRPr="00243216">
        <w:rPr>
          <w:rFonts w:ascii="Times New Roman" w:hAnsi="Times New Roman" w:cs="Times New Roman"/>
          <w:sz w:val="24"/>
          <w:szCs w:val="24"/>
        </w:rPr>
        <w:t>je nevyhnutné</w:t>
      </w:r>
      <w:r w:rsidRPr="00243216">
        <w:rPr>
          <w:rFonts w:ascii="Times New Roman" w:hAnsi="Times New Roman" w:cs="Times New Roman"/>
          <w:sz w:val="24"/>
          <w:szCs w:val="24"/>
        </w:rPr>
        <w:t xml:space="preserve"> v záujme ochrany detí</w:t>
      </w:r>
      <w:r w:rsidR="001852C8" w:rsidRPr="00243216">
        <w:rPr>
          <w:rFonts w:ascii="Times New Roman" w:hAnsi="Times New Roman" w:cs="Times New Roman"/>
          <w:sz w:val="24"/>
          <w:szCs w:val="24"/>
        </w:rPr>
        <w:t xml:space="preserve"> a preto bola pozornosť venovaná nielen </w:t>
      </w:r>
      <w:r w:rsidR="00B606B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852C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eru </w:t>
      </w:r>
      <w:r w:rsidR="00847D3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tných </w:t>
      </w:r>
      <w:r w:rsidR="001852C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v skončenia pracovného pomeru</w:t>
      </w:r>
      <w:r w:rsidR="0084406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C450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sú dôvodom zapísania do evidencie</w:t>
      </w:r>
      <w:r w:rsidR="00847D3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852C8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7D3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aj dobe, po ktorú bude bývalý zamestnanec v evidencii vedený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4504" w:rsidRPr="00243216" w:rsidRDefault="00B606B5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ôvodná úvaha o časovo neohraničenom evidovaní bývalých zamestnancov</w:t>
      </w:r>
      <w:r w:rsidRPr="00243216">
        <w:rPr>
          <w:rFonts w:ascii="Times New Roman" w:hAnsi="Times New Roman" w:cs="Times New Roman"/>
          <w:sz w:val="24"/>
          <w:szCs w:val="24"/>
        </w:rPr>
        <w:t xml:space="preserve"> bola počas rokovaní so zástupcami profesionálnych náhradných rodičov a centier prehodnotená ako nedôvodná. Pri hľadaní </w:t>
      </w:r>
      <w:r w:rsidR="00847D3D" w:rsidRPr="00243216">
        <w:rPr>
          <w:rFonts w:ascii="Times New Roman" w:hAnsi="Times New Roman" w:cs="Times New Roman"/>
          <w:sz w:val="24"/>
          <w:szCs w:val="24"/>
        </w:rPr>
        <w:t xml:space="preserve">adekvátnej </w:t>
      </w:r>
      <w:r w:rsidRPr="00243216">
        <w:rPr>
          <w:rFonts w:ascii="Times New Roman" w:hAnsi="Times New Roman" w:cs="Times New Roman"/>
          <w:sz w:val="24"/>
          <w:szCs w:val="24"/>
        </w:rPr>
        <w:t>doby evidovania bol</w:t>
      </w:r>
      <w:r w:rsidR="008D786E" w:rsidRPr="00243216">
        <w:rPr>
          <w:rFonts w:ascii="Times New Roman" w:hAnsi="Times New Roman" w:cs="Times New Roman"/>
          <w:sz w:val="24"/>
          <w:szCs w:val="24"/>
        </w:rPr>
        <w:t xml:space="preserve">o zvažované, aká je primeraná doba  počas ktorej môžu nastať zmeny v dôvodoch </w:t>
      </w:r>
      <w:r w:rsidR="008D786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toré prestali vykonávať osoby prácu profesionálneho náhradného rodiča. Inšpiráciou pri zvažovaní bol inštitút zahladenia odsúdenia, ktoré je možné v závislosti od závažnosti trestného činu po 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ynutí </w:t>
      </w:r>
      <w:r w:rsidR="008D786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3, 5 alebo 10 roko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D786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zhľadom na účel </w:t>
      </w:r>
      <w:r w:rsidR="004B0D9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videncie, </w:t>
      </w:r>
      <w:r w:rsidR="008D786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 je ochrana dieťaťa a snaha vytvoriť mu pre život čo najbezpečnejšie prostredie</w:t>
      </w:r>
      <w:r w:rsidR="00872C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786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0D9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</w:t>
      </w:r>
      <w:r w:rsidRPr="00243216">
        <w:rPr>
          <w:rFonts w:ascii="Times New Roman" w:hAnsi="Times New Roman" w:cs="Times New Roman"/>
          <w:sz w:val="24"/>
          <w:szCs w:val="24"/>
        </w:rPr>
        <w:t xml:space="preserve">ustálená hranica </w:t>
      </w:r>
      <w:r w:rsidR="00694259" w:rsidRPr="00243216">
        <w:rPr>
          <w:rFonts w:ascii="Times New Roman" w:hAnsi="Times New Roman" w:cs="Times New Roman"/>
          <w:sz w:val="24"/>
          <w:szCs w:val="24"/>
        </w:rPr>
        <w:t xml:space="preserve">10 rokov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ko primeraná doba</w:t>
      </w:r>
      <w:r w:rsidR="0077235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0D9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uplynutí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ej s výnimkou bezúhonnosti </w:t>
      </w:r>
      <w:r w:rsidR="004B0D9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dôvodné fyzickým osobám sťažovať prístup k výkonu tejto práce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B0D9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majú o ňu záujem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B0D9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zrejme pri opätovnom splnení 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ch </w:t>
      </w:r>
      <w:r w:rsidR="004B0D9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ov na výkon prác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ho náhradného rodiča</w:t>
      </w:r>
      <w:r w:rsidR="001A346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026F" w:rsidRDefault="0035026F" w:rsidP="00243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370B" w:rsidRPr="00243216" w:rsidRDefault="00C84DE5" w:rsidP="00243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ntr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, ktoré vyberá profesionálneho náhradného rodiča môže využiť evidenciu Ústredia, ktoré na jeho žiadosť 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verí, či vedie v</w:t>
      </w:r>
      <w:r w:rsidR="00044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i</w:t>
      </w:r>
      <w:r w:rsidR="00044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nú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yzickú osobu,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 ak áno</w:t>
      </w:r>
      <w:r w:rsidR="0028695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e </w:t>
      </w:r>
      <w:r w:rsidR="000D277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ie </w:t>
      </w:r>
      <w:r w:rsidR="00A4242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 informáci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87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</w:t>
      </w:r>
      <w:r w:rsidR="000D277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87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ôvod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2C8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čenia výkonu </w:t>
      </w:r>
      <w:r w:rsidRPr="00243216">
        <w:rPr>
          <w:rFonts w:ascii="Times New Roman" w:hAnsi="Times New Roman" w:cs="Times New Roman"/>
          <w:sz w:val="24"/>
          <w:szCs w:val="24"/>
        </w:rPr>
        <w:t>prác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0661F5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dentifikačné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daje bývalého zamestnávateľa</w:t>
      </w:r>
      <w:r w:rsidR="0004494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yzickej osoby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35026F" w:rsidRDefault="0035026F" w:rsidP="00243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0D96" w:rsidRPr="00243216" w:rsidRDefault="004B0D96" w:rsidP="00243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oces overovania je navrhnutý tak, aby bol bezpečný, aby do evidencie mal prístup minimálny počet osôb, t.</w:t>
      </w:r>
      <w:r w:rsidR="0087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len zodpovední zamestnanci 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tredia, proces bude čiastočne automatizovaný s použitím ľudského faktora pri nahlasovaní a overovaní evidovania, evidencia bude neverejná</w:t>
      </w:r>
      <w:r w:rsidR="000B235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B235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ebude</w:t>
      </w:r>
      <w:r w:rsidR="00A107E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</w:t>
      </w:r>
      <w:r w:rsidR="000B235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stavovať žiaden iný zásah do súkromia evidovaných osôb</w:t>
      </w:r>
      <w:r w:rsidR="00772353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B235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A7646" w:rsidRDefault="008A7646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4DE5" w:rsidRPr="00243216" w:rsidRDefault="00E22905" w:rsidP="00243216">
      <w:pPr>
        <w:pStyle w:val="Odsekzoznamu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</w:t>
      </w:r>
      <w:r w:rsidR="00E77020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C84DE5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77020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0B2357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E77020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1C2BCF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="00E77020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</w:t>
      </w:r>
      <w:r w:rsidR="000B2357" w:rsidRPr="00243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:rsidR="00AC00BF" w:rsidRPr="00243216" w:rsidRDefault="00AC00BF" w:rsidP="0024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2BCF" w:rsidRPr="00243216" w:rsidRDefault="00E22905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ávo na ochranu súkromia</w:t>
      </w:r>
      <w:r w:rsidR="00583E8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y</w:t>
      </w:r>
      <w:r w:rsidR="0028695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sp. na ochranu pred zásahmi do jeho</w:t>
      </w:r>
      <w:r w:rsidR="00583E8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/jej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kromia je jedn</w:t>
      </w:r>
      <w:r w:rsidR="00583E8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m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práv dieťaťa, ktoré mu zaručuje Dohovor o právach dieťaťa. Všetky inštitúcie musia utvárať podmienky na uplatňovanie tohto práva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to viac inštitúcie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m bolo dieťa zverené do  starostlivos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. Navrhuje sa v zákone vyslovene upraviť (§ </w:t>
      </w:r>
      <w:r w:rsidR="001C2B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A7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1C2B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 písm. </w:t>
      </w:r>
      <w:r w:rsidR="00EA7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1C2B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 ods. </w:t>
      </w:r>
      <w:r w:rsidR="00EA7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0D277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innosť profesionálneho náhradného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</w:t>
      </w:r>
      <w:r w:rsidR="000D277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šetkých osôb žijúcich v domácom prostredí profesionálneho náhradného rodiča </w:t>
      </w:r>
      <w:r w:rsidR="000D277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chovávať 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lčanlivosť o skutočnostiach zo života dieťaťa, o ktorých sa profesionálny náhradný rodič dozvedel v súvislosti s poskytovanou starostlivosťou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dieťa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ielen počas trvania pracovnoprávneho vzťahu</w:t>
      </w:r>
      <w:r w:rsidR="0060749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C00B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aj po jeho ukončení.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02" w:rsidRPr="00243216" w:rsidRDefault="0060749E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enie tejto povinnosti môže byť počas trvania pracovného pomeru klasifikované ako porušenie pracovnej disciplíny so zodpovedajúcimi následkami. Po ukončení pracovného pomeru už takáto možnosť nie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nie je žiadna možnosť postihnúť porušenie tejto povinnosti. Navrhuje sa 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to toto protiprávne konanie </w:t>
      </w:r>
      <w:r w:rsidR="00EA7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letých osôb 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lasifikovať ako priestupok s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ťou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oženia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ankc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42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ut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9A42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a jeho spáchanie</w:t>
      </w:r>
      <w:r w:rsidR="0070008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až do výšky 2 000 eur podľa miery zavinenia</w:t>
      </w:r>
      <w:r w:rsidR="00305A2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 závažnosti,</w:t>
      </w:r>
      <w:r w:rsidR="009325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05A21" w:rsidRPr="00243216">
        <w:rPr>
          <w:rFonts w:ascii="Times New Roman" w:hAnsi="Times New Roman" w:cs="Times New Roman"/>
          <w:sz w:val="24"/>
          <w:szCs w:val="24"/>
        </w:rPr>
        <w:t xml:space="preserve">spôsobu a okolností spáchania priestupku </w:t>
      </w:r>
      <w:r w:rsidR="00305A2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 závislosti od následkov porušenia </w:t>
      </w:r>
      <w:r w:rsidR="00305A21" w:rsidRPr="00243216">
        <w:rPr>
          <w:rFonts w:ascii="Times New Roman" w:hAnsi="Times New Roman" w:cs="Times New Roman"/>
          <w:sz w:val="24"/>
          <w:szCs w:val="24"/>
        </w:rPr>
        <w:t xml:space="preserve">na súkromný život dieťaťa. </w:t>
      </w:r>
    </w:p>
    <w:p w:rsidR="0035026F" w:rsidRDefault="0035026F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2561" w:rsidRPr="00243216" w:rsidRDefault="00932561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, aby 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cn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m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om verejnej správy na prejednanie tohto priestupku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olo Ústredie</w:t>
      </w:r>
      <w:r w:rsidR="00EA7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om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ej správy príslušným na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skúmanie takéhoto </w:t>
      </w:r>
      <w:r w:rsidR="005523B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Ústredia 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9A42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upku</w:t>
      </w:r>
      <w:r w:rsidR="009A424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dvolacom konaní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SVR SR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22905" w:rsidRPr="00243216" w:rsidRDefault="00E22905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0717" w:rsidRPr="00243216" w:rsidRDefault="00C405FC" w:rsidP="0024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Vzhľadom na potrebu dosiahnuť plnenie </w:t>
      </w:r>
      <w:r w:rsidR="00B10717" w:rsidRPr="00243216">
        <w:rPr>
          <w:rFonts w:ascii="Times New Roman" w:hAnsi="Times New Roman" w:cs="Times New Roman"/>
          <w:sz w:val="24"/>
          <w:szCs w:val="24"/>
        </w:rPr>
        <w:t xml:space="preserve">si </w:t>
      </w:r>
      <w:r w:rsidRPr="00243216">
        <w:rPr>
          <w:rFonts w:ascii="Times New Roman" w:hAnsi="Times New Roman" w:cs="Times New Roman"/>
          <w:sz w:val="24"/>
          <w:szCs w:val="24"/>
        </w:rPr>
        <w:t xml:space="preserve">povinnosti centra oznamovať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soby, ktoré ukončili pracovný pomer podľa</w:t>
      </w:r>
      <w:r w:rsidR="00B10717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novenia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3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evidencie fyzických osôb, </w:t>
      </w:r>
      <w:r w:rsidRPr="00243216">
        <w:rPr>
          <w:rFonts w:ascii="Times New Roman" w:hAnsi="Times New Roman" w:cs="Times New Roman"/>
          <w:bCs/>
          <w:sz w:val="24"/>
          <w:szCs w:val="24"/>
        </w:rPr>
        <w:t>ktoré vykonávali prácu profesionálneho náhradného rodiča</w:t>
      </w:r>
      <w:r w:rsidR="0028695A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je tiež potrebné nesplnenie</w:t>
      </w:r>
      <w:r w:rsidR="00B10717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>tejto povinnosti</w:t>
      </w:r>
      <w:r w:rsidR="00464CFA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čo i len opomenutím klasifikovať ako správny delikt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ťou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oženia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nkci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okut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jeho spáchanie a to až do výšky 3 000 eur podľa závažnosti</w:t>
      </w:r>
      <w:r w:rsidR="006A20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ásled</w:t>
      </w:r>
      <w:r w:rsidR="006A20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0D2776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6A20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plnenia povinnosti. Aj v tomto prípade sa navrhuje</w:t>
      </w:r>
      <w:r w:rsidR="001C2B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A20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aby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cne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ým na konanie o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tomto </w:t>
      </w:r>
      <w:r w:rsidR="006A20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om delikt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A206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Ústredie 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rgánom verejnej správy príslušným na 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skúmanie takéhoto rozhodnutia Ústredia 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 správnom delikte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v odvolacom konaní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7F191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SVR</w:t>
      </w:r>
      <w:r w:rsidR="005523B1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B107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C405FC" w:rsidRPr="00243216" w:rsidRDefault="00C405FC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DE5" w:rsidRPr="00243216" w:rsidRDefault="006A2061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C84DE5" w:rsidRPr="00243216">
        <w:rPr>
          <w:rFonts w:ascii="Times New Roman" w:hAnsi="Times New Roman" w:cs="Times New Roman"/>
          <w:b/>
          <w:sz w:val="24"/>
          <w:szCs w:val="24"/>
        </w:rPr>
        <w:t>§ 3</w:t>
      </w:r>
      <w:r w:rsidR="00EA76C0" w:rsidRPr="00243216">
        <w:rPr>
          <w:rFonts w:ascii="Times New Roman" w:hAnsi="Times New Roman" w:cs="Times New Roman"/>
          <w:b/>
          <w:sz w:val="24"/>
          <w:szCs w:val="24"/>
        </w:rPr>
        <w:t>9</w:t>
      </w:r>
    </w:p>
    <w:p w:rsidR="00C84DE5" w:rsidRPr="00243216" w:rsidRDefault="00C84DE5" w:rsidP="002432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4CFA" w:rsidRPr="00243216" w:rsidRDefault="00464CFA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3216">
        <w:rPr>
          <w:rFonts w:ascii="Times New Roman" w:hAnsi="Times New Roman" w:cs="Times New Roman"/>
          <w:bCs/>
          <w:i/>
          <w:sz w:val="24"/>
          <w:szCs w:val="24"/>
        </w:rPr>
        <w:t>K ods</w:t>
      </w:r>
      <w:r w:rsidR="008A7646" w:rsidRPr="00243216">
        <w:rPr>
          <w:rFonts w:ascii="Times New Roman" w:hAnsi="Times New Roman" w:cs="Times New Roman"/>
          <w:bCs/>
          <w:i/>
          <w:sz w:val="24"/>
          <w:szCs w:val="24"/>
        </w:rPr>
        <w:t>eku</w:t>
      </w:r>
      <w:r w:rsidRPr="00243216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</w:p>
    <w:p w:rsidR="00464CFA" w:rsidRPr="00243216" w:rsidRDefault="00464CF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V návrhu je potrebné </w:t>
      </w:r>
      <w:r w:rsidR="00B10717" w:rsidRPr="00243216">
        <w:rPr>
          <w:rFonts w:ascii="Times New Roman" w:hAnsi="Times New Roman" w:cs="Times New Roman"/>
          <w:bCs/>
          <w:sz w:val="24"/>
          <w:szCs w:val="24"/>
        </w:rPr>
        <w:t xml:space="preserve">určiť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vzťah </w:t>
      </w:r>
      <w:r w:rsidR="00507145" w:rsidRPr="00243216">
        <w:rPr>
          <w:rFonts w:ascii="Times New Roman" w:hAnsi="Times New Roman" w:cs="Times New Roman"/>
          <w:bCs/>
          <w:sz w:val="24"/>
          <w:szCs w:val="24"/>
        </w:rPr>
        <w:t xml:space="preserve">právnej úpravy obsiahnutej v </w:t>
      </w:r>
      <w:r w:rsidRPr="00243216">
        <w:rPr>
          <w:rFonts w:ascii="Times New Roman" w:hAnsi="Times New Roman" w:cs="Times New Roman"/>
          <w:bCs/>
          <w:sz w:val="24"/>
          <w:szCs w:val="24"/>
        </w:rPr>
        <w:t>Zákonník</w:t>
      </w:r>
      <w:r w:rsidR="00507145" w:rsidRPr="00243216">
        <w:rPr>
          <w:rFonts w:ascii="Times New Roman" w:hAnsi="Times New Roman" w:cs="Times New Roman"/>
          <w:bCs/>
          <w:sz w:val="24"/>
          <w:szCs w:val="24"/>
        </w:rPr>
        <w:t>u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práce k</w:t>
      </w:r>
      <w:r w:rsidR="00507145" w:rsidRPr="00243216">
        <w:rPr>
          <w:rFonts w:ascii="Times New Roman" w:hAnsi="Times New Roman" w:cs="Times New Roman"/>
          <w:bCs/>
          <w:sz w:val="24"/>
          <w:szCs w:val="24"/>
        </w:rPr>
        <w:t> právnej úprave podľa</w:t>
      </w:r>
      <w:r w:rsidRPr="00243216">
        <w:rPr>
          <w:rFonts w:ascii="Times New Roman" w:hAnsi="Times New Roman" w:cs="Times New Roman"/>
          <w:bCs/>
          <w:sz w:val="24"/>
          <w:szCs w:val="24"/>
        </w:rPr>
        <w:t> zákon</w:t>
      </w:r>
      <w:r w:rsidR="00507145" w:rsidRPr="00243216">
        <w:rPr>
          <w:rFonts w:ascii="Times New Roman" w:hAnsi="Times New Roman" w:cs="Times New Roman"/>
          <w:bCs/>
          <w:sz w:val="24"/>
          <w:szCs w:val="24"/>
        </w:rPr>
        <w:t>a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o profesionálnych náhradných rodičoch.  </w:t>
      </w:r>
    </w:p>
    <w:p w:rsidR="00464CFA" w:rsidRPr="00243216" w:rsidRDefault="00464CFA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183" w:rsidRPr="00243216" w:rsidRDefault="00BD1183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 ods</w:t>
      </w:r>
      <w:r w:rsidR="008A7646" w:rsidRPr="00243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ku</w:t>
      </w:r>
      <w:r w:rsidRPr="00243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64CFA" w:rsidRPr="00243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</w:p>
    <w:p w:rsidR="0035026F" w:rsidRDefault="0004752F" w:rsidP="00872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novení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152a a 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2b Zákonníka práce sú oprávnenými výdavkami na účel príspevku na rekreáciu a príspevku na športovú činnosť dieťaťa aj výdavky zamestnanca </w:t>
      </w:r>
      <w:r w:rsidR="007F191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m iného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 na inú osobu – dieťa žijúc</w:t>
      </w:r>
      <w:r w:rsidR="007F191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n</w:t>
      </w:r>
      <w:r w:rsidR="007F191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 spoločnej domácnosti.</w:t>
      </w:r>
    </w:p>
    <w:p w:rsidR="00872C87" w:rsidRDefault="00872C87" w:rsidP="00872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747E" w:rsidRPr="00243216" w:rsidRDefault="0004752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j keď dieťa, ktorému profesionálny náhradný rodič poskytuje starostlivosť, žije v rodine profesionálneho náhradného rodiča</w:t>
      </w:r>
      <w:r w:rsidR="000D277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ho 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čné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davky 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áš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um a preto s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vrhuje jednoznačne upraviť</w:t>
      </w:r>
      <w:r w:rsidR="000D277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e sa za </w:t>
      </w:r>
      <w:r w:rsidR="0083747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dieťa na účel príspevku na rekreáciu a príspevku na športovú činnosť podľa Zákonníka práce nepovažuje dieťa, ktoré je umiestnené v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3747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centre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3747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ému profesionálny náhradný rodič poskytuje starostlivosť.     </w:t>
      </w:r>
    </w:p>
    <w:p w:rsidR="00507145" w:rsidRPr="00243216" w:rsidRDefault="00507145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1183" w:rsidRPr="00243216" w:rsidRDefault="00BD1183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 ods</w:t>
      </w:r>
      <w:r w:rsidR="008A7646" w:rsidRPr="0024321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ku</w:t>
      </w:r>
      <w:r w:rsidRPr="0024321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 3 </w:t>
      </w:r>
    </w:p>
    <w:p w:rsidR="00464CFA" w:rsidRPr="00243216" w:rsidRDefault="00FD6AF6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3747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škody vzniknuté v súvislosti s výkonom práce profesionálneho náhradného rodiča </w:t>
      </w:r>
      <w:r w:rsidR="00EA76C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83747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ujú ustanovenia Zákonníka práce o náhrade škody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škody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niknut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j </w:t>
      </w:r>
      <w:r w:rsidR="00464CF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mu náhradnému rodičovi </w:t>
      </w:r>
      <w:r w:rsidR="00464CF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a motorovom vozidle, vlastnom náradí, vlastnom zariadení a vlastných predmetoch potrebných na výkon práce (starostlivosť o dieťa), ktoré použil pri plnení pracovných úloh alebo v priamej súvislosti s ním.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76C0" w:rsidRPr="00243216" w:rsidRDefault="009746DD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lnenie pracovných úloh je spojené so starostlivosťou o dieťa a v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ýdavky dieťaťa, resp. zvýšené výdavky dieťaťa vrátane jednorazového zvýšenia príspevku na výdavky dieťaťa určeného o</w:t>
      </w:r>
      <w:r w:rsidR="007F191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krem iného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ve na tzv. amortizáciu sú upravené osobitným predpisom. Je naozaj problematické riešiť škody spôsobené dieťaťom (jednorazové alebo spôsobené bežným užívaním) tak, ako to predpokladá Zákonník práce, t. j. s písomným súhlasom zamestnávateľa, prípadne osobitnou úpravou, nakoľko je problematické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nie nemožné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vodlivo 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čiť, akým podielom sa dieťa podieľa na opotrebovaní/zničení napr. vybavenia domácnosti. Rovnako nemožné je </w:t>
      </w:r>
      <w:r w:rsidR="00872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čiť 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avidlo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 zásadnejšie poškodenie domácnosti (napr. rozbitie okna, pomaľovanie stien, pokazenie spotrebiča) je objektívne spôsobené dieťaťom. Riešenie týchto situácií spôsobuje konflikty, </w:t>
      </w:r>
      <w:r w:rsidR="00EA76C0" w:rsidRPr="00243216">
        <w:rPr>
          <w:rFonts w:ascii="Times New Roman" w:hAnsi="Times New Roman" w:cs="Times New Roman"/>
          <w:bCs/>
          <w:sz w:val="24"/>
          <w:szCs w:val="24"/>
        </w:rPr>
        <w:t>nie je ich možné riešiť v rámci náhrady škody ani v</w:t>
      </w:r>
      <w:r w:rsidR="005523B1" w:rsidRPr="00243216">
        <w:rPr>
          <w:rFonts w:ascii="Times New Roman" w:hAnsi="Times New Roman" w:cs="Times New Roman"/>
          <w:bCs/>
          <w:sz w:val="24"/>
          <w:szCs w:val="24"/>
        </w:rPr>
        <w:t> </w:t>
      </w:r>
      <w:r w:rsidR="00EA76C0" w:rsidRPr="00243216">
        <w:rPr>
          <w:rFonts w:ascii="Times New Roman" w:hAnsi="Times New Roman" w:cs="Times New Roman"/>
          <w:bCs/>
          <w:sz w:val="24"/>
          <w:szCs w:val="24"/>
        </w:rPr>
        <w:t>súčasnosti</w:t>
      </w:r>
      <w:r w:rsidR="005523B1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EA76C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je ich možné riešiť práve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rámci </w:t>
      </w:r>
      <w:r w:rsidR="00EA76C0" w:rsidRPr="00243216">
        <w:rPr>
          <w:rFonts w:ascii="Times New Roman" w:hAnsi="Times New Roman" w:cs="Times New Roman"/>
          <w:bCs/>
          <w:sz w:val="24"/>
          <w:szCs w:val="24"/>
        </w:rPr>
        <w:t>výdavkov</w:t>
      </w:r>
      <w:r w:rsidR="005523B1" w:rsidRPr="00243216">
        <w:rPr>
          <w:rFonts w:ascii="Times New Roman" w:hAnsi="Times New Roman" w:cs="Times New Roman"/>
          <w:bCs/>
          <w:sz w:val="24"/>
          <w:szCs w:val="24"/>
        </w:rPr>
        <w:t xml:space="preserve"> dieťaťa</w:t>
      </w:r>
      <w:r w:rsidR="00EA76C0" w:rsidRPr="00243216">
        <w:rPr>
          <w:rFonts w:ascii="Times New Roman" w:hAnsi="Times New Roman" w:cs="Times New Roman"/>
          <w:bCs/>
          <w:sz w:val="24"/>
          <w:szCs w:val="24"/>
        </w:rPr>
        <w:t xml:space="preserve">, resp. zvýšených výdavkov dieťaťa.  </w:t>
      </w:r>
    </w:p>
    <w:p w:rsidR="00393F17" w:rsidRPr="00243216" w:rsidRDefault="00393F17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F17" w:rsidRPr="00243216" w:rsidRDefault="00393F17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3216">
        <w:rPr>
          <w:rFonts w:ascii="Times New Roman" w:hAnsi="Times New Roman" w:cs="Times New Roman"/>
          <w:bCs/>
          <w:i/>
          <w:sz w:val="24"/>
          <w:szCs w:val="24"/>
        </w:rPr>
        <w:t>K odseku 4</w:t>
      </w:r>
    </w:p>
    <w:p w:rsidR="009746DD" w:rsidRPr="00243216" w:rsidRDefault="009746DD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Na p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iemerný zárobok na pracovnoprávne účely </w:t>
      </w:r>
      <w:r w:rsidR="00393F17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vzťahuj</w:t>
      </w:r>
      <w:r w:rsidR="00BD35D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 ustanovenia</w:t>
      </w:r>
      <w:r w:rsidR="00393F17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134</w:t>
      </w:r>
      <w:r w:rsidR="00393F17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§ 135 Zákonníka práce avšak vzhľadom na </w:t>
      </w:r>
      <w:r w:rsidRPr="00243216">
        <w:rPr>
          <w:rFonts w:ascii="Times New Roman" w:hAnsi="Times New Roman" w:cs="Times New Roman"/>
          <w:bCs/>
          <w:sz w:val="24"/>
          <w:szCs w:val="24"/>
        </w:rPr>
        <w:t>špecifiká pracovného času profesionálneho náhradného je potrebné u</w:t>
      </w:r>
      <w:r w:rsidR="00BD35D0" w:rsidRPr="00243216">
        <w:rPr>
          <w:rFonts w:ascii="Times New Roman" w:hAnsi="Times New Roman" w:cs="Times New Roman"/>
          <w:bCs/>
          <w:sz w:val="24"/>
          <w:szCs w:val="24"/>
        </w:rPr>
        <w:t>r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čiť na účely  </w:t>
      </w:r>
      <w:r w:rsidR="00393F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eňovania (osobitne vo vzťahu k prekážkam v práci) a priemerného zárobku sumu dennej mzdy a hodinovej mzdy. V prípade navrhovanej hodinovej mzdy sa navrhuje vychádzať z fikcie </w:t>
      </w:r>
      <w:r w:rsidR="00BD35D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semh</w:t>
      </w:r>
      <w:r w:rsidR="00393F17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inového denného pracovného času tak, aby suma hodinovej mzdy bola čo najprimeranejšia.  </w:t>
      </w:r>
    </w:p>
    <w:p w:rsidR="0065581C" w:rsidRPr="00243216" w:rsidRDefault="0065581C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F17" w:rsidRPr="00243216" w:rsidRDefault="009F770F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393F17" w:rsidRPr="00243216">
        <w:rPr>
          <w:rFonts w:ascii="Times New Roman" w:hAnsi="Times New Roman" w:cs="Times New Roman"/>
          <w:b/>
          <w:sz w:val="24"/>
          <w:szCs w:val="24"/>
        </w:rPr>
        <w:t>40</w:t>
      </w:r>
      <w:r w:rsidR="00F15F45" w:rsidRPr="00243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F17" w:rsidRPr="00243216" w:rsidRDefault="00393F17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F17" w:rsidRPr="00243216" w:rsidRDefault="00393F17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Legislatívno-technické ustanovenie uvádzajúce prílohu k návrhu zákona, ktorou sa preberajú príslušné  právne záväzné akty Európskej únie.</w:t>
      </w:r>
    </w:p>
    <w:p w:rsidR="00393F17" w:rsidRPr="00243216" w:rsidRDefault="00393F17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70F" w:rsidRPr="00243216" w:rsidRDefault="0057317D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 xml:space="preserve">K § 41 </w:t>
      </w:r>
      <w:r w:rsidR="00F15F45" w:rsidRPr="00243216">
        <w:rPr>
          <w:rFonts w:ascii="Times New Roman" w:hAnsi="Times New Roman" w:cs="Times New Roman"/>
          <w:b/>
          <w:sz w:val="24"/>
          <w:szCs w:val="24"/>
        </w:rPr>
        <w:t>a</w:t>
      </w:r>
      <w:r w:rsidRPr="00243216">
        <w:rPr>
          <w:rFonts w:ascii="Times New Roman" w:hAnsi="Times New Roman" w:cs="Times New Roman"/>
          <w:b/>
          <w:sz w:val="24"/>
          <w:szCs w:val="24"/>
        </w:rPr>
        <w:t>ž</w:t>
      </w:r>
      <w:r w:rsidR="00F15F45" w:rsidRPr="0024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/>
          <w:sz w:val="24"/>
          <w:szCs w:val="24"/>
        </w:rPr>
        <w:t>4</w:t>
      </w:r>
      <w:r w:rsidR="00A1112F">
        <w:rPr>
          <w:rFonts w:ascii="Times New Roman" w:hAnsi="Times New Roman" w:cs="Times New Roman"/>
          <w:b/>
          <w:sz w:val="24"/>
          <w:szCs w:val="24"/>
        </w:rPr>
        <w:t>4</w:t>
      </w:r>
    </w:p>
    <w:p w:rsidR="009F770F" w:rsidRPr="00243216" w:rsidRDefault="009F770F" w:rsidP="0024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0F" w:rsidRPr="00243216" w:rsidRDefault="009F770F" w:rsidP="002D74C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rechodných ustanoveniach sa navrhuje v závislosti na obsahu predkladaného zákona a rozsahu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rhovaných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mien, resp. odchýlok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nej úpravy podľa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ník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ce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upraviť prechodné obdobie</w:t>
      </w:r>
      <w:r w:rsidR="002D74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čas ktorého sa bude uplatňovať</w:t>
      </w:r>
      <w:r w:rsidR="002D7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acovná zmluva uzatvoren</w:t>
      </w:r>
      <w:r w:rsidR="00427DC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níka práce do </w:t>
      </w:r>
      <w:r w:rsidR="00427DC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účinnosti nového zákona</w:t>
      </w:r>
      <w:r w:rsidR="002D74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7DC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o do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. decembra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roveň 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tohto dátumu </w:t>
      </w:r>
      <w:r w:rsidR="001C2B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embra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1C2BC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dohodnú p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fesionálny náhradný rodič a centrum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é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enky pracovnoprávneho vzťahu podľa tohto zákona s účinnosťou </w:t>
      </w:r>
      <w:r w:rsidR="0027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dy o zmene pracovných podmienok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1.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 Uvedené samozrejme nie je potrebné v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ípade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profesionálnemu náhradnému rodičovi 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 dňu účinnosti zákon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ynie výpovedná lehota alebo 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hota dohodnutá v dohode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 skončení pracovného pomeru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oboch prípadoch s termínom skončenia pracovného pomeru do 3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>decembra</w:t>
      </w:r>
      <w:r w:rsidR="0027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záujme zachovania rovnakých 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zdových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enok profesionálnych náhradných rodičov, ktorí uzavreli pracovnú zmluvu pred účinnosťou zákona (t.j. pred 1. novembrom 2022) a profesionálnych náhradných rodičov,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torí uzavreli pracovnú zmluvu v prechodnom období (t.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>j. od 1. novembra 2022 do 31. decembra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)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navrhuje, aby </w:t>
      </w:r>
      <w:r w:rsidR="00B2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>sa nové mzdové podmienky vzťahovali na obe tieto skupiny zamestnancov rovnako</w:t>
      </w:r>
      <w:r w:rsidR="002D74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.j. s účinnosťou </w:t>
      </w:r>
      <w:r w:rsidR="00583909" w:rsidRPr="00746FF6">
        <w:rPr>
          <w:rFonts w:ascii="Times New Roman" w:hAnsi="Times New Roman" w:cs="Times New Roman"/>
          <w:sz w:val="24"/>
          <w:szCs w:val="24"/>
          <w:shd w:val="clear" w:color="auto" w:fill="FFFFFF"/>
        </w:rPr>
        <w:t>od 1. januára 2023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aj v prípade profesionálnych náhradných rodičov, ktorí uzavreli pracovnú zmluvu v prechodnom období, c</w:t>
      </w:r>
      <w:r w:rsidR="00B24DAA" w:rsidRPr="002D7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um uzatvorí s profesionálnym náhradným rodičom, dohodu o zmene pracovných podmienok, v ktorej 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B24DAA" w:rsidRPr="002D7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dnú mzdu podľa 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ého </w:t>
      </w:r>
      <w:r w:rsidR="00B24DAA" w:rsidRPr="002D7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s účinnosťou </w:t>
      </w:r>
      <w:r w:rsidR="00583909">
        <w:rPr>
          <w:rFonts w:ascii="Times New Roman" w:hAnsi="Times New Roman" w:cs="Times New Roman"/>
          <w:sz w:val="24"/>
          <w:szCs w:val="24"/>
          <w:shd w:val="clear" w:color="auto" w:fill="FFFFFF"/>
        </w:rPr>
        <w:t>od 1. januára 2023.</w:t>
      </w:r>
    </w:p>
    <w:p w:rsidR="009F770F" w:rsidRPr="00243216" w:rsidRDefault="009F770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145" w:rsidRPr="00243216" w:rsidRDefault="00820088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e prechodné obdobie ďalej platí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D35D0" w:rsidRPr="00243216" w:rsidRDefault="00BD35D0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BFF" w:rsidRPr="00583909" w:rsidRDefault="00772353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53B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 prípad, že sa 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náhradný rodič, ktorý vykonával prácu profesionálneho náhradného rodiča do 3</w:t>
      </w:r>
      <w:r w:rsidR="002D74C7">
        <w:rPr>
          <w:rFonts w:ascii="Times New Roman" w:eastAsia="Times New Roman" w:hAnsi="Times New Roman" w:cs="Times New Roman"/>
          <w:sz w:val="24"/>
          <w:szCs w:val="24"/>
          <w:lang w:eastAsia="sk-SK"/>
        </w:rPr>
        <w:t>1. okt</w:t>
      </w:r>
      <w:r w:rsidR="008A283F">
        <w:rPr>
          <w:rFonts w:ascii="Times New Roman" w:eastAsia="Times New Roman" w:hAnsi="Times New Roman" w:cs="Times New Roman"/>
          <w:sz w:val="24"/>
          <w:szCs w:val="24"/>
          <w:lang w:eastAsia="sk-SK"/>
        </w:rPr>
        <w:t>ób</w:t>
      </w:r>
      <w:r w:rsidR="002D74C7">
        <w:rPr>
          <w:rFonts w:ascii="Times New Roman" w:eastAsia="Times New Roman" w:hAnsi="Times New Roman" w:cs="Times New Roman"/>
          <w:sz w:val="24"/>
          <w:szCs w:val="24"/>
          <w:lang w:eastAsia="sk-SK"/>
        </w:rPr>
        <w:t>ra</w:t>
      </w:r>
      <w:r w:rsidR="002764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2 a centrum nedohodnú na </w:t>
      </w:r>
      <w:r w:rsidR="002764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e pracovných 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</w:t>
      </w:r>
      <w:r w:rsidR="0027645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s následkom skončenia </w:t>
      </w:r>
      <w:r w:rsidR="00953B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acovn</w:t>
      </w:r>
      <w:r w:rsidR="0027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ho pomeru 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2BC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napr. 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, že profesionálny náhradný rodič žiada uviesť v dod</w:t>
      </w:r>
      <w:r w:rsidR="00A328A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tku zmluvy obmedzenia podľa § </w:t>
      </w:r>
      <w:r w:rsidR="0057317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57317D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entrum </w:t>
      </w:r>
      <w:r w:rsidR="00953BFF"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>s takouto zmluvnou podmienkou nesúhlasí</w:t>
      </w:r>
      <w:r w:rsidR="001C2BCF"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53BFF"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>, je potrebné vyslovene uviesť, že patrí profesionálnemu náhradnému rodičovi</w:t>
      </w:r>
      <w:r w:rsidR="00BD35D0"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3BFF"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tupné</w:t>
      </w:r>
      <w:r w:rsidR="00583909"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583909" w:rsidRPr="00F311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</w:t>
      </w:r>
      <w:r w:rsidR="00F311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ončenia pracovného pomeru dohodou </w:t>
      </w:r>
      <w:r w:rsidR="00583909" w:rsidRPr="00F311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vyslovene stanovené  skončenie pracovného pomeru </w:t>
      </w:r>
      <w:r w:rsidR="00583909" w:rsidRPr="002D74C7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F311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konkrétnemu dátumu – k </w:t>
      </w:r>
      <w:r w:rsidR="00583909" w:rsidRPr="002D74C7">
        <w:rPr>
          <w:rFonts w:ascii="Times New Roman" w:eastAsia="Times New Roman" w:hAnsi="Times New Roman" w:cs="Times New Roman"/>
          <w:sz w:val="24"/>
          <w:szCs w:val="24"/>
          <w:lang w:eastAsia="sk-SK"/>
        </w:rPr>
        <w:t> 31. decembru 2022</w:t>
      </w:r>
      <w:r w:rsidR="00583909"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58390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2445F" w:rsidRPr="00243216" w:rsidRDefault="00772353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hľadom na návrh, aby práca profesionálneho náhradného rodiča nemohla byť vykonávaná v pracovnom pomere na určitú dobu je potrebné upraviť prechodné obdobie tak, aby sa aktuálne pracovné pomery na určitú dobu mohli ukončiť uplynutím doby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ktorú boli dohodnuté s jednoznačným uvedením</w:t>
      </w:r>
      <w:r w:rsidR="0057317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e zo zákona končia tieto pracovné pomery najneskôr 31.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tóbra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nimku tvoria pracovné pomery na určitú dobu z dôvodu materskej, rodičovskej dovolenky a pod.</w:t>
      </w:r>
      <w:r w:rsidR="002D6E7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§ 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770F" w:rsidRPr="00243216" w:rsidRDefault="00772353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53B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ároky vyplývajúce zo skončenia pracovného pomeru pred 1.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="00953B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a na pracovnoprávne úkony súvisiace so skončením pracovného pomeru pred 1.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="0027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3BF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 (napr. 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du uzavretú pred 1.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poveď danú centrom alebo profesionálnym náhradným rodičom pred 1.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056C4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a nároky, ktoré z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h 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znikli a na pracovnoprávne úkony, ktoré z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82008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h 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yplynuli sa vzťahuj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ú ustanovenia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ákonník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ce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dľa ktorého bola uzatvorená 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vná 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mluva do 3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>1. októbra</w:t>
      </w:r>
      <w:r w:rsidR="0027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CA7D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.</w:t>
      </w:r>
      <w:r w:rsidR="0027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j. lehoty, odstupné</w:t>
      </w:r>
      <w:r w:rsidR="00056C4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– neexistuje dôvod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ktorý by sa na túto situáciu mal vzťahovať nový zákon, jedinou výnimkou je 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vný 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sud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100EFD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ktorý je možné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o aj napriek odlišnej úprave dôvodov tak dohody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aj výpovede podľa nového zákona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užiť </w:t>
      </w:r>
      <w:r w:rsidR="00507145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ustanovenie</w:t>
      </w:r>
      <w:r w:rsidR="00391BB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1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953BFF" w:rsidRPr="00243216" w:rsidRDefault="00772353" w:rsidP="002432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az vykonávať prácu profesionálneho náhradného rodiča pre viaceré centrá 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2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vzťahuje na profesionálneho náhradného rodiča, ktorý začal vykonávať prácu profesionálneho náhradného rodiča pre viaceré centrá pred 1. </w:t>
      </w:r>
      <w:r w:rsidR="00592AA8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om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ebolo by správne meniť v čase podmienky tohto charakteru novým zákono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953BFF" w:rsidRPr="00243216" w:rsidRDefault="00772353" w:rsidP="002432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953BFF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medzenie 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e profesionálnych náhradných rodičov, ktorí sú manželmi</w:t>
      </w:r>
      <w:r w:rsidR="0049210C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konávať  prácu profesionálneho náhradného rodiča pre rôzne centrá (§ 1</w:t>
      </w:r>
      <w:r w:rsidR="00A328A9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) 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a nevzťahuje na výkon práce profesionálneho náhradného rodiča manželmi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í začali vykonávať prácu profesionálneho náhradného rodiča pre rôzne centrá pred 1.</w:t>
      </w:r>
      <w:r w:rsidR="00CA7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2AA8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om</w:t>
      </w:r>
      <w:r w:rsidR="00A80FE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– nebolo by správne meniť v čase podmienky tohto charakteru novým zákonom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62271E" w:rsidRPr="00243216" w:rsidRDefault="00772353" w:rsidP="002432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E62C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ri o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bmedzen</w:t>
      </w:r>
      <w:r w:rsidR="00EE62C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nia práce profesionálneho náhradného rodiča </w:t>
      </w:r>
      <w:r w:rsidR="00EE62C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(pracovný pomer vznikol do 3</w:t>
      </w:r>
      <w:r w:rsidR="00592AA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E62C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A7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2AA8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</w:t>
      </w:r>
      <w:r w:rsidR="00CA7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62C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) </w:t>
      </w:r>
      <w:r w:rsidR="0062271E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kombinácii s podnikaním alebo </w:t>
      </w:r>
      <w:r w:rsidR="00EE62C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ou zárobkovou činnosťou s predchádzajúcim súhlasom centra sa bude 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enka udelenia súhlasu centra 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§ 18 ods. 4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až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ť za 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splnenú</w:t>
      </w:r>
      <w:r w:rsidR="0049210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na nové situácie sa aj u týchto profesionálnych náhradných rodičov bude </w:t>
      </w:r>
      <w:r w:rsidR="0062271E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zťah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vať nový zákon, t. j. c</w:t>
      </w:r>
      <w:r w:rsidR="00EE62CA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entrum môže súhlas písomne s odôvodnením odvolať súhlas (vychádza sa z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 fikcie, že súhlas bol udelený),</w:t>
      </w:r>
    </w:p>
    <w:p w:rsidR="00B2445F" w:rsidRPr="00243216" w:rsidRDefault="00772353" w:rsidP="00243216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da podľa § 2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65581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 2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rí profesionálnemu náhradnému rodičovi od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.</w:t>
      </w:r>
      <w:r w:rsidR="00CA7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prvýkrát 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e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platená v mesiaci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bruár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termín zodpovedá časovému priestoru </w:t>
      </w:r>
      <w:r w:rsidR="00EE62CA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 dohodu o </w:t>
      </w:r>
      <w:r w:rsidR="007A5DB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ov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>ých</w:t>
      </w:r>
      <w:r w:rsidR="007A5DB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mienk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>ach</w:t>
      </w:r>
      <w:r w:rsidR="007A5DB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ovnoprávneho vzťahu podľa tohto zákona s účinnosťou 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dy o zmene pracovných podmienok </w:t>
      </w:r>
      <w:r w:rsidR="007A5DB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1. </w:t>
      </w:r>
      <w:r w:rsidR="00592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="007A5DB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1712A" w:rsidRPr="00243216" w:rsidRDefault="0011712A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0710" w:rsidRPr="00243216" w:rsidRDefault="0011712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uje sa, aby sa novoustanovené predpoklady na výkon práce  u profesionálneho náhradného rodiča, ktorého pracovný pomer vznikol pred 1. </w:t>
      </w:r>
      <w:r w:rsidR="00592AA8">
        <w:rPr>
          <w:rFonts w:ascii="Times New Roman" w:hAnsi="Times New Roman" w:cs="Times New Roman"/>
          <w:sz w:val="24"/>
          <w:szCs w:val="24"/>
        </w:rPr>
        <w:t xml:space="preserve">novembrom </w:t>
      </w:r>
      <w:r w:rsidRPr="00243216">
        <w:rPr>
          <w:rFonts w:ascii="Times New Roman" w:hAnsi="Times New Roman" w:cs="Times New Roman"/>
          <w:sz w:val="24"/>
          <w:szCs w:val="24"/>
        </w:rPr>
        <w:t xml:space="preserve">2022 považovali za splnené  s výnimkou bezúhonnosti, 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ktor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osiaľ v štátnych centrách nastaven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ej prísne (nezohľadňoval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i sa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pr. zahladené trestné činy) a bol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erovan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B2445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pisom z registra trestov. </w:t>
      </w:r>
      <w:r w:rsidR="0051071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reba zdôrazniť, že podľa toh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1071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 ustanovenia sa považuje za splnený aj p</w:t>
      </w:r>
      <w:r w:rsidR="00510710" w:rsidRPr="00243216">
        <w:rPr>
          <w:rFonts w:ascii="Times New Roman" w:hAnsi="Times New Roman" w:cs="Times New Roman"/>
          <w:sz w:val="24"/>
          <w:szCs w:val="24"/>
        </w:rPr>
        <w:t>redpoklad psychickej spôsobilosti manžela/manželky profesionálneho náhradného rodiča, ktorý vykonával prácu profesionálneho náhradného rodiča do 3</w:t>
      </w:r>
      <w:r w:rsidR="00592AA8">
        <w:rPr>
          <w:rFonts w:ascii="Times New Roman" w:hAnsi="Times New Roman" w:cs="Times New Roman"/>
          <w:sz w:val="24"/>
          <w:szCs w:val="24"/>
        </w:rPr>
        <w:t>1</w:t>
      </w:r>
      <w:r w:rsidR="00510710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="00592AA8">
        <w:rPr>
          <w:rFonts w:ascii="Times New Roman" w:hAnsi="Times New Roman" w:cs="Times New Roman"/>
          <w:sz w:val="24"/>
          <w:szCs w:val="24"/>
        </w:rPr>
        <w:t xml:space="preserve">októbra </w:t>
      </w:r>
      <w:r w:rsidR="00510710" w:rsidRPr="00243216">
        <w:rPr>
          <w:rFonts w:ascii="Times New Roman" w:hAnsi="Times New Roman" w:cs="Times New Roman"/>
          <w:sz w:val="24"/>
          <w:szCs w:val="24"/>
        </w:rPr>
        <w:t>2022 podľa nového zákona (v tomto prípade nie je potrebné určovať obdobie na overenie predpokladu, lebo v zákone je navrhnutý mechanizmus podľa ktorého môže centrum v odôvodnených prípadoch kedykoľvek vyzvať na preukázanie plnenia tohto predpokladu o</w:t>
      </w:r>
      <w:r w:rsidR="00BD35D0" w:rsidRPr="00243216">
        <w:rPr>
          <w:rFonts w:ascii="Times New Roman" w:hAnsi="Times New Roman" w:cs="Times New Roman"/>
          <w:sz w:val="24"/>
          <w:szCs w:val="24"/>
        </w:rPr>
        <w:t>krem iného</w:t>
      </w:r>
      <w:r w:rsidR="00510710" w:rsidRPr="00243216">
        <w:rPr>
          <w:rFonts w:ascii="Times New Roman" w:hAnsi="Times New Roman" w:cs="Times New Roman"/>
          <w:sz w:val="24"/>
          <w:szCs w:val="24"/>
        </w:rPr>
        <w:t xml:space="preserve"> aj manžela/manželku profesionálneho náhradného rodiča). </w:t>
      </w:r>
    </w:p>
    <w:p w:rsidR="0035026F" w:rsidRDefault="0035026F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0710" w:rsidRPr="00243216" w:rsidRDefault="0011712A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y náhradný rodič, ktorého pracovný pomer vznikol pred 1. 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>novembrom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bude 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ovin</w:t>
      </w:r>
      <w:r w:rsidR="005523B1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ložiť centru do 15. 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>novembra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zoznam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ých osôb žijúcich s</w:t>
      </w:r>
      <w:r w:rsidR="0035026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ím v domácom prostredí</w:t>
      </w:r>
      <w:r w:rsidR="00B5209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 ustanovenými údajmi </w:t>
      </w:r>
      <w:r w:rsidR="00BD35D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B5209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CA7D51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B5209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CA7D5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B5209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8B5D5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 priebežného sledovani</w:t>
      </w:r>
      <w:r w:rsidR="00CA7D5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B5D5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enia niektorých predpokladov spojených s vhodnosťou prostredia pre dieťa a  </w:t>
      </w:r>
      <w:r w:rsidR="00704882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vnakom termíne bude musieť poskytnúť tento profesionálny náhradný rodič a každá plnoletá fyzická osoba, ktorá s ním žije v domácom prostredí údaje potrebné </w:t>
      </w:r>
      <w:r w:rsidR="0070488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vyžiadanie odpisu registra trestov alebo výpisu z registra trestov podľa zákona o registri trestov </w:t>
      </w:r>
      <w:r w:rsidR="008B5D5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</w:t>
      </w:r>
      <w:r w:rsidR="00B52094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erenia predpokladu bezúhonnosti.  </w:t>
      </w:r>
    </w:p>
    <w:p w:rsidR="00704882" w:rsidRPr="00243216" w:rsidRDefault="00704882" w:rsidP="00243216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712A" w:rsidRPr="00243216" w:rsidRDefault="00510710" w:rsidP="00243216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chodné obdobie do 31. decembra 2023 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bude z technických dôvodov predpoklad bezúhonnosti tak aktuálnych zamestnancov, ako aj záujemcov o prácu podľa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novenia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ds. 1 písm. d)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k) </w:t>
      </w:r>
      <w:r w:rsidR="0077235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verovať Ústredie: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35D0" w:rsidRPr="00243216" w:rsidRDefault="00BD35D0" w:rsidP="00243216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12A" w:rsidRPr="00243216" w:rsidRDefault="00B52094" w:rsidP="00243216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ne centrum zašle </w:t>
      </w:r>
      <w:r w:rsidR="00BD35D0"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strediu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neskôr do 3</w:t>
      </w:r>
      <w:r w:rsidR="00CA7D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daj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na vyžiadanie odpisu registra trestov alebo výpisu z registra trestov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kajúceho sa profesionálneho náhradného rodiča, </w:t>
      </w:r>
      <w:r w:rsidRPr="00243216">
        <w:rPr>
          <w:rFonts w:ascii="Times New Roman" w:hAnsi="Times New Roman" w:cs="Times New Roman"/>
          <w:sz w:val="24"/>
          <w:szCs w:val="24"/>
        </w:rPr>
        <w:t>ktorého pracovný pomer vznikol pred 1.</w:t>
      </w:r>
      <w:r w:rsidR="00A1112F">
        <w:rPr>
          <w:rFonts w:ascii="Times New Roman" w:hAnsi="Times New Roman" w:cs="Times New Roman"/>
          <w:sz w:val="24"/>
          <w:szCs w:val="24"/>
        </w:rPr>
        <w:t xml:space="preserve"> novembrom</w:t>
      </w:r>
      <w:r w:rsidR="00CA7D51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</w:rPr>
        <w:t>2022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plnoletých fyzických osôb žijúcich s ním v domácom prostredí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rovnako bude od 1. 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>novembra 2023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31.</w:t>
      </w:r>
      <w:r w:rsidR="003502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decembra 2023 postupovať štátne centrum aj pri záujemcoch o prácu (tých záujemcoch o prácu, ktorí plnia všetky ostatné predpoklady),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52094" w:rsidRPr="00243216" w:rsidRDefault="00B52094" w:rsidP="00243216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akreditované centrum zašle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strediu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neskôr do 3</w:t>
      </w:r>
      <w:r w:rsidR="00CA7D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daje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na vyžiadanie výpisu z registra trestov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kajúceho plnoletých fyzických osôb žijúcich </w:t>
      </w:r>
      <w:r w:rsidR="007A5DB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domácom prostredí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profesionálnym náhradným rodičom, </w:t>
      </w:r>
      <w:r w:rsidRPr="00243216">
        <w:rPr>
          <w:rFonts w:ascii="Times New Roman" w:hAnsi="Times New Roman" w:cs="Times New Roman"/>
          <w:sz w:val="24"/>
          <w:szCs w:val="24"/>
        </w:rPr>
        <w:t xml:space="preserve">ktorého pracovný pomer vznikol pred 1. </w:t>
      </w:r>
      <w:r w:rsidR="00A1112F">
        <w:rPr>
          <w:rFonts w:ascii="Times New Roman" w:hAnsi="Times New Roman" w:cs="Times New Roman"/>
          <w:sz w:val="24"/>
          <w:szCs w:val="24"/>
        </w:rPr>
        <w:t xml:space="preserve">novembrom </w:t>
      </w:r>
      <w:r w:rsidRPr="00243216">
        <w:rPr>
          <w:rFonts w:ascii="Times New Roman" w:hAnsi="Times New Roman" w:cs="Times New Roman"/>
          <w:sz w:val="24"/>
          <w:szCs w:val="24"/>
        </w:rPr>
        <w:t>2022</w:t>
      </w:r>
      <w:r w:rsidR="007A5DB9">
        <w:rPr>
          <w:rFonts w:ascii="Times New Roman" w:hAnsi="Times New Roman" w:cs="Times New Roman"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(na profesionálnych náhradných rodičov a ich manželov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manželky, ktorých bezúhonnosť bola overená v rámci preverovania podmienok plnenia akreditácie sa toto prechodné ustanovenie nev</w:t>
      </w:r>
      <w:r w:rsidR="00BD35D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ťahuje, ich predpoklad bezúhonnosti sa považuje za splnený)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; pri záujemcoch o prácu bude  akreditované centrum od 1.</w:t>
      </w:r>
      <w:r w:rsidR="00A37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embra </w:t>
      </w:r>
      <w:r w:rsidR="004B184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do 31. decembra 2023 postupovať rovnako ako štátne centrum, t. j. zaslaním údajov potrebných na získanie odpisu/výpisu registra trestov Ústrediu.</w:t>
      </w:r>
    </w:p>
    <w:p w:rsidR="004B1843" w:rsidRPr="00243216" w:rsidRDefault="004B1843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45F" w:rsidRPr="00243216" w:rsidRDefault="00B2445F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Ak na základe výpisu bezúhonnosť </w:t>
      </w:r>
      <w:r w:rsidR="004B1843" w:rsidRPr="00243216">
        <w:rPr>
          <w:rFonts w:ascii="Times New Roman" w:hAnsi="Times New Roman" w:cs="Times New Roman"/>
          <w:sz w:val="24"/>
          <w:szCs w:val="24"/>
        </w:rPr>
        <w:t>profesionálneho náhradného rodiča, ktorý vykonával prácu profesionálneho náhradného rodiča do 3</w:t>
      </w:r>
      <w:r w:rsidR="008A283F">
        <w:rPr>
          <w:rFonts w:ascii="Times New Roman" w:hAnsi="Times New Roman" w:cs="Times New Roman"/>
          <w:sz w:val="24"/>
          <w:szCs w:val="24"/>
        </w:rPr>
        <w:t>1</w:t>
      </w:r>
      <w:r w:rsidR="004B1843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="008A283F">
        <w:rPr>
          <w:rFonts w:ascii="Times New Roman" w:hAnsi="Times New Roman" w:cs="Times New Roman"/>
          <w:sz w:val="24"/>
          <w:szCs w:val="24"/>
        </w:rPr>
        <w:t xml:space="preserve">októbra </w:t>
      </w:r>
      <w:r w:rsidR="004B1843" w:rsidRPr="00243216">
        <w:rPr>
          <w:rFonts w:ascii="Times New Roman" w:hAnsi="Times New Roman" w:cs="Times New Roman"/>
          <w:sz w:val="24"/>
          <w:szCs w:val="24"/>
        </w:rPr>
        <w:t xml:space="preserve">2022 </w:t>
      </w:r>
      <w:r w:rsidRPr="00243216">
        <w:rPr>
          <w:rFonts w:ascii="Times New Roman" w:hAnsi="Times New Roman" w:cs="Times New Roman"/>
          <w:sz w:val="24"/>
          <w:szCs w:val="24"/>
        </w:rPr>
        <w:t xml:space="preserve">nie je preukázaná, profesionálny náhradný rodič zo zákona nespĺňa predpoklady na výkon práce profesionálneho </w:t>
      </w:r>
      <w:r w:rsidRPr="00243216">
        <w:rPr>
          <w:rFonts w:ascii="Times New Roman" w:hAnsi="Times New Roman" w:cs="Times New Roman"/>
          <w:sz w:val="24"/>
          <w:szCs w:val="24"/>
        </w:rPr>
        <w:lastRenderedPageBreak/>
        <w:t xml:space="preserve">náhradného rodiča - pracovný pomer sa skončí </w:t>
      </w:r>
      <w:r w:rsidR="00510710" w:rsidRPr="00243216">
        <w:rPr>
          <w:rFonts w:ascii="Times New Roman" w:hAnsi="Times New Roman" w:cs="Times New Roman"/>
          <w:sz w:val="24"/>
          <w:szCs w:val="24"/>
        </w:rPr>
        <w:t xml:space="preserve">okamžitou </w:t>
      </w:r>
      <w:r w:rsidRPr="00243216">
        <w:rPr>
          <w:rFonts w:ascii="Times New Roman" w:hAnsi="Times New Roman" w:cs="Times New Roman"/>
          <w:sz w:val="24"/>
          <w:szCs w:val="24"/>
        </w:rPr>
        <w:t xml:space="preserve">výpoveďou a </w:t>
      </w:r>
      <w:r w:rsidRPr="00243216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emu náhradnému rodičovi patrí odstupné.</w:t>
      </w:r>
    </w:p>
    <w:p w:rsidR="0011712A" w:rsidRPr="00243216" w:rsidRDefault="0011712A" w:rsidP="0024321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112F" w:rsidRDefault="00A1112F" w:rsidP="002D7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oľko je na jednej strane potrebné pripraviť materiálno technické podmienky </w:t>
      </w:r>
      <w:r w:rsidRPr="00807A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edenie evidencie </w:t>
      </w:r>
      <w:r w:rsidRPr="008E4D42">
        <w:rPr>
          <w:rFonts w:ascii="Times New Roman" w:hAnsi="Times New Roman" w:cs="Times New Roman"/>
          <w:bCs/>
          <w:sz w:val="24"/>
          <w:szCs w:val="24"/>
        </w:rPr>
        <w:t>bývalých zamestnancov podľa § 33 ods. 1 písm. b) a § 35</w:t>
      </w:r>
      <w:r>
        <w:rPr>
          <w:rFonts w:ascii="Times New Roman" w:hAnsi="Times New Roman" w:cs="Times New Roman"/>
          <w:bCs/>
          <w:sz w:val="24"/>
          <w:szCs w:val="24"/>
        </w:rPr>
        <w:t xml:space="preserve">, ale na strane druhej majú údaje vedené </w:t>
      </w:r>
      <w:r w:rsidRPr="00807A50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807A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4D42">
        <w:rPr>
          <w:rFonts w:ascii="Times New Roman" w:hAnsi="Times New Roman" w:cs="Times New Roman"/>
          <w:bCs/>
          <w:sz w:val="24"/>
          <w:szCs w:val="24"/>
        </w:rPr>
        <w:t xml:space="preserve">bývalých zamestnancov </w:t>
      </w:r>
      <w:r>
        <w:rPr>
          <w:rFonts w:ascii="Times New Roman" w:hAnsi="Times New Roman" w:cs="Times New Roman"/>
          <w:bCs/>
          <w:sz w:val="24"/>
          <w:szCs w:val="24"/>
        </w:rPr>
        <w:t xml:space="preserve">veľký význam pre výber nových profesionálnych náhradných rodičov, je potrebné, okrem posunutia účinnosti zodpovedajúcich ustanovení utvoriť podmienky aj na vedenie tých bývalých profesionálnych náhradných rodičov v evidencii bývalých zamestnancov, u ktorých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ov uvedených v § 35 ods. 1  skončil pracovný pomer  od 1. novembra 2022 do 30. júna 2023, t. j. do navrhovanej účinnosti súvisiacich ustanovení.  </w:t>
      </w:r>
    </w:p>
    <w:p w:rsidR="00CE797E" w:rsidRDefault="00CE797E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723" w:rsidRPr="00243216" w:rsidRDefault="008A7646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>K č</w:t>
      </w:r>
      <w:r w:rsidR="005C0723" w:rsidRPr="00243216">
        <w:rPr>
          <w:rFonts w:ascii="Times New Roman" w:hAnsi="Times New Roman" w:cs="Times New Roman"/>
          <w:b/>
          <w:sz w:val="24"/>
          <w:szCs w:val="24"/>
        </w:rPr>
        <w:t>l. II</w:t>
      </w:r>
      <w:r w:rsidR="009334C1" w:rsidRPr="00243216">
        <w:rPr>
          <w:rFonts w:ascii="Times New Roman" w:hAnsi="Times New Roman" w:cs="Times New Roman"/>
          <w:b/>
          <w:sz w:val="24"/>
          <w:szCs w:val="24"/>
        </w:rPr>
        <w:t xml:space="preserve"> (novelizácia Zákonníka práce)</w:t>
      </w:r>
    </w:p>
    <w:p w:rsidR="005C0723" w:rsidRPr="00243216" w:rsidRDefault="005C0723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41C" w:rsidRPr="00243216" w:rsidRDefault="00364954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V čl. II sa navrhuje doplnenie z</w:t>
      </w:r>
      <w:r w:rsidR="005C0723" w:rsidRPr="00243216">
        <w:rPr>
          <w:rFonts w:ascii="Times New Roman" w:hAnsi="Times New Roman" w:cs="Times New Roman"/>
          <w:sz w:val="24"/>
          <w:szCs w:val="24"/>
        </w:rPr>
        <w:t>ákon</w:t>
      </w:r>
      <w:r w:rsidRPr="00243216">
        <w:rPr>
          <w:rFonts w:ascii="Times New Roman" w:hAnsi="Times New Roman" w:cs="Times New Roman"/>
          <w:sz w:val="24"/>
          <w:szCs w:val="24"/>
        </w:rPr>
        <w:t>a</w:t>
      </w:r>
      <w:r w:rsidR="005C0723" w:rsidRPr="00243216">
        <w:rPr>
          <w:rFonts w:ascii="Times New Roman" w:hAnsi="Times New Roman" w:cs="Times New Roman"/>
          <w:sz w:val="24"/>
          <w:szCs w:val="24"/>
        </w:rPr>
        <w:t xml:space="preserve"> č. 311/2001 Z. z. </w:t>
      </w:r>
      <w:r w:rsidR="005C0723" w:rsidRPr="00243216">
        <w:rPr>
          <w:rStyle w:val="h1a"/>
          <w:rFonts w:ascii="Times New Roman" w:hAnsi="Times New Roman" w:cs="Times New Roman"/>
          <w:sz w:val="24"/>
          <w:szCs w:val="24"/>
        </w:rPr>
        <w:t>Zákonník prác</w:t>
      </w:r>
      <w:r w:rsidR="0022341C" w:rsidRPr="00243216">
        <w:rPr>
          <w:rStyle w:val="h1a"/>
          <w:rFonts w:ascii="Times New Roman" w:hAnsi="Times New Roman" w:cs="Times New Roman"/>
          <w:sz w:val="24"/>
          <w:szCs w:val="24"/>
        </w:rPr>
        <w:t>e</w:t>
      </w:r>
      <w:r w:rsidR="005C0723" w:rsidRPr="00243216">
        <w:rPr>
          <w:rStyle w:val="h1a"/>
          <w:rFonts w:ascii="Times New Roman" w:hAnsi="Times New Roman" w:cs="Times New Roman"/>
          <w:sz w:val="24"/>
          <w:szCs w:val="24"/>
        </w:rPr>
        <w:t xml:space="preserve"> </w:t>
      </w:r>
      <w:r w:rsidR="005C0723" w:rsidRPr="00243216">
        <w:rPr>
          <w:rFonts w:ascii="Times New Roman" w:hAnsi="Times New Roman" w:cs="Times New Roman"/>
          <w:sz w:val="24"/>
          <w:szCs w:val="24"/>
        </w:rPr>
        <w:t xml:space="preserve">v znení </w:t>
      </w:r>
      <w:r w:rsidRPr="00243216">
        <w:rPr>
          <w:rFonts w:ascii="Times New Roman" w:hAnsi="Times New Roman" w:cs="Times New Roman"/>
          <w:sz w:val="24"/>
          <w:szCs w:val="24"/>
        </w:rPr>
        <w:t xml:space="preserve">neskorších predpisov. </w:t>
      </w:r>
    </w:p>
    <w:p w:rsidR="00BD35D0" w:rsidRPr="00243216" w:rsidRDefault="00BD35D0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723" w:rsidRPr="00243216" w:rsidRDefault="00364954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Navrhuje sa doplnenie § </w:t>
      </w:r>
      <w:r w:rsidR="00A80FE4" w:rsidRPr="00243216">
        <w:rPr>
          <w:rFonts w:ascii="Times New Roman" w:hAnsi="Times New Roman" w:cs="Times New Roman"/>
          <w:sz w:val="24"/>
          <w:szCs w:val="24"/>
        </w:rPr>
        <w:t>3</w:t>
      </w:r>
      <w:r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A80FE4" w:rsidRPr="00243216">
        <w:rPr>
          <w:rFonts w:ascii="Times New Roman" w:hAnsi="Times New Roman" w:cs="Times New Roman"/>
          <w:sz w:val="24"/>
          <w:szCs w:val="24"/>
        </w:rPr>
        <w:t xml:space="preserve">ods. 2 </w:t>
      </w:r>
      <w:r w:rsidRPr="00243216">
        <w:rPr>
          <w:rFonts w:ascii="Times New Roman" w:hAnsi="Times New Roman" w:cs="Times New Roman"/>
          <w:sz w:val="24"/>
          <w:szCs w:val="24"/>
        </w:rPr>
        <w:t>tak</w:t>
      </w:r>
      <w:r w:rsidR="0022341C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aby bol upravený vzťah navrhovaného zákona a Zákonníka práce a aby bolo jednoznačne zrejmé</w:t>
      </w:r>
      <w:r w:rsidR="0022341C" w:rsidRPr="00243216">
        <w:rPr>
          <w:rFonts w:ascii="Times New Roman" w:hAnsi="Times New Roman" w:cs="Times New Roman"/>
          <w:sz w:val="24"/>
          <w:szCs w:val="24"/>
        </w:rPr>
        <w:t>,</w:t>
      </w:r>
      <w:r w:rsidRPr="00243216">
        <w:rPr>
          <w:rFonts w:ascii="Times New Roman" w:hAnsi="Times New Roman" w:cs="Times New Roman"/>
          <w:sz w:val="24"/>
          <w:szCs w:val="24"/>
        </w:rPr>
        <w:t xml:space="preserve"> že n</w:t>
      </w:r>
      <w:r w:rsidR="005C072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ávne vzťahy profesionálnych náhradných rodičov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5C072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 výkone </w:t>
      </w:r>
      <w:r w:rsidR="0022341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áce</w:t>
      </w:r>
      <w:r w:rsidR="005C072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álneho náhradného rodiča vzťahuje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ákonník práce</w:t>
      </w:r>
      <w:r w:rsidR="0022341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723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je </w:t>
      </w:r>
      <w:r w:rsidR="007C34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v 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osobitn</w:t>
      </w:r>
      <w:r w:rsidR="007C34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edpis</w:t>
      </w:r>
      <w:r w:rsidR="007C34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22341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zákone o profesionálnych náhradných rodičoch </w:t>
      </w:r>
      <w:r w:rsidR="007C3406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né  inak.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C0723" w:rsidRPr="00243216" w:rsidRDefault="005C0723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7E" w:rsidRDefault="00CE797E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D80" w:rsidRPr="00243216" w:rsidRDefault="008A7646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>K čl. III</w:t>
      </w:r>
      <w:r w:rsidR="009334C1" w:rsidRPr="00243216">
        <w:rPr>
          <w:rFonts w:ascii="Times New Roman" w:hAnsi="Times New Roman" w:cs="Times New Roman"/>
          <w:b/>
          <w:sz w:val="24"/>
          <w:szCs w:val="24"/>
        </w:rPr>
        <w:t xml:space="preserve"> (novelizácia zákon č. 305/2005 Z. z.)</w:t>
      </w:r>
    </w:p>
    <w:p w:rsidR="00E91D80" w:rsidRPr="00243216" w:rsidRDefault="00E91D80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A5" w:rsidRPr="00243216" w:rsidRDefault="00E91D80" w:rsidP="00762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 bodu </w:t>
      </w:r>
      <w:r w:rsidR="008A7646"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</w:t>
      </w:r>
      <w:r w:rsidR="007628A5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[</w:t>
      </w:r>
      <w:r w:rsidR="007628A5" w:rsidRPr="007628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§ 51 ods. 1 písm. a)</w:t>
      </w:r>
      <w:r w:rsidR="007628A5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]  </w:t>
      </w:r>
    </w:p>
    <w:p w:rsidR="00A3781A" w:rsidRPr="007628A5" w:rsidRDefault="00A3781A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5DB9" w:rsidRPr="007A5DB9" w:rsidRDefault="00A3781A" w:rsidP="007A5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62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rhuje sa spresniť, resp. </w:t>
      </w:r>
      <w:r w:rsidR="00762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šíriť </w:t>
      </w:r>
      <w:r w:rsidR="007628A5" w:rsidRPr="00762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tuly užívania nehnuteľnosti v súvislosti s vymedzením </w:t>
      </w:r>
      <w:r w:rsidR="00762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álnej náhradnej rodiny ako </w:t>
      </w:r>
      <w:r w:rsidR="007628A5" w:rsidRPr="007628A5">
        <w:rPr>
          <w:rFonts w:ascii="Times New Roman" w:hAnsi="Times New Roman" w:cs="Times New Roman"/>
          <w:sz w:val="24"/>
          <w:szCs w:val="24"/>
          <w:shd w:val="clear" w:color="auto" w:fill="FFFFFF"/>
        </w:rPr>
        <w:t>organizačnej súčasti centra</w:t>
      </w:r>
      <w:r w:rsidR="00762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, aby mohla byť lokalizovaná nielen  v byte/dome, ktorý poskytne  centrum alebo ktorého je profesionálny 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>náhradný rodič vlastníkom</w:t>
      </w:r>
      <w:r w:rsidR="00CE7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>spoluvlastníkom resp. nájomcom/</w:t>
      </w:r>
      <w:r w:rsidR="00CE7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s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>polunájomcom</w:t>
      </w:r>
      <w:r w:rsid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 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>aj v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>byte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>dome</w:t>
      </w:r>
      <w:r w:rsidR="00CE79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orý má p</w:t>
      </w:r>
      <w:r w:rsidR="007628A5" w:rsidRPr="00EE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fesionálny náhradný rodič právo </w:t>
      </w:r>
      <w:r w:rsidR="007A5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ívať </w:t>
      </w:r>
      <w:r w:rsidR="007A5DB9"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zmluvy o výpožičke alebo ku ktorému má</w:t>
      </w:r>
      <w:r w:rsidR="007A5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5DB9"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</w:t>
      </w:r>
      <w:r w:rsidR="007A5DB9" w:rsidRPr="000438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vo</w:t>
      </w:r>
      <w:r w:rsidR="007A5DB9"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sobného </w:t>
      </w:r>
      <w:r w:rsidR="007A5DB9" w:rsidRPr="000438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žívania</w:t>
      </w:r>
      <w:r w:rsidR="007A5D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7A5DB9" w:rsidRPr="000438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</w:p>
    <w:p w:rsidR="007A5DB9" w:rsidRPr="007628A5" w:rsidRDefault="007A5DB9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1D80" w:rsidRPr="00243216" w:rsidRDefault="00A3781A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 bodu 2 </w:t>
      </w:r>
      <w:r w:rsidR="00E91D80"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§ 52 ods. 2)</w:t>
      </w:r>
    </w:p>
    <w:p w:rsidR="00E91D80" w:rsidRPr="00243216" w:rsidRDefault="00E91D80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1D80" w:rsidRPr="00243216" w:rsidRDefault="00E91D80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Nakoľko sa navrhuje upraviť kvalifikačný predpoklad, ktorý bol doposiaľ upravený v zákone č. 305/2005 Z.</w:t>
      </w:r>
      <w:r w:rsidR="0065581C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z., spolu s ostatými predpokladmi na výkon práce profesionálneho náhradného rodiča v novej právnej úprave, je potrebné vykonať zodpovedajúcu legislatívno-technickú úpravu v príslušných ustanoveniach zákona č. 305/2005 Z.</w:t>
      </w:r>
      <w:r w:rsidR="002D6E78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. Je potrebné uviesť, že kvalifikačný predpoklad bol prevzatý bez vecnej zmeny a sú zachované také parametre, aké boli dohodnuté v roku 2017 a platia od roku 2018. </w:t>
      </w:r>
    </w:p>
    <w:p w:rsidR="0022341C" w:rsidRPr="00243216" w:rsidRDefault="0022341C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91D80" w:rsidRPr="00243216" w:rsidRDefault="00E91D80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 bodu</w:t>
      </w: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F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(§ 52 ods. 3)</w:t>
      </w:r>
    </w:p>
    <w:p w:rsidR="00C67D3E" w:rsidRPr="00243216" w:rsidRDefault="00C67D3E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D80" w:rsidRPr="00243216" w:rsidRDefault="00B70CD3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Návrhom zákona o profesionálnych náhradných rodičov sa upravujú podmienky dovolenky  profesionálnych náhradných rodičov. Návrh zdôrazňuje možnosť tráviť dovolenku s dieťaťom, ktorému profesionálny náhradný rodič poskytuje starostlivosť a tiež niekoľkými prvkami</w:t>
      </w:r>
      <w:r w:rsidR="0022341C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41C" w:rsidRPr="00243216">
        <w:rPr>
          <w:rFonts w:ascii="Times New Roman" w:hAnsi="Times New Roman" w:cs="Times New Roman"/>
          <w:bCs/>
          <w:sz w:val="24"/>
          <w:szCs w:val="24"/>
        </w:rPr>
        <w:t>o</w:t>
      </w:r>
      <w:r w:rsidR="00BD35D0" w:rsidRPr="00243216">
        <w:rPr>
          <w:rFonts w:ascii="Times New Roman" w:hAnsi="Times New Roman" w:cs="Times New Roman"/>
          <w:bCs/>
          <w:sz w:val="24"/>
          <w:szCs w:val="24"/>
        </w:rPr>
        <w:t>krem iného</w:t>
      </w:r>
      <w:r w:rsidR="0022341C" w:rsidRPr="00243216">
        <w:rPr>
          <w:rFonts w:ascii="Times New Roman" w:hAnsi="Times New Roman" w:cs="Times New Roman"/>
          <w:bCs/>
          <w:sz w:val="24"/>
          <w:szCs w:val="24"/>
        </w:rPr>
        <w:t xml:space="preserve"> aj finančnou podporou výdavkov dieťaťa spojených s dovolenk</w:t>
      </w:r>
      <w:r w:rsidR="00BD35D0" w:rsidRPr="00243216">
        <w:rPr>
          <w:rFonts w:ascii="Times New Roman" w:hAnsi="Times New Roman" w:cs="Times New Roman"/>
          <w:bCs/>
          <w:sz w:val="24"/>
          <w:szCs w:val="24"/>
        </w:rPr>
        <w:t>o</w:t>
      </w:r>
      <w:r w:rsidR="0022341C" w:rsidRPr="00243216">
        <w:rPr>
          <w:rFonts w:ascii="Times New Roman" w:hAnsi="Times New Roman" w:cs="Times New Roman"/>
          <w:bCs/>
          <w:sz w:val="24"/>
          <w:szCs w:val="24"/>
        </w:rPr>
        <w:t xml:space="preserve">u, </w:t>
      </w:r>
      <w:r w:rsidRPr="00243216">
        <w:rPr>
          <w:rFonts w:ascii="Times New Roman" w:hAnsi="Times New Roman" w:cs="Times New Roman"/>
          <w:bCs/>
          <w:sz w:val="24"/>
          <w:szCs w:val="24"/>
        </w:rPr>
        <w:lastRenderedPageBreak/>
        <w:t>motivuje profesionálneho náhradného rodiča práve k takémuto spôsobu trávenia dovolenky. Nakoľko ide o výdavky dieťaťa, nie je túto podporu možné riešiť v zákone o profesionálnych náhradných rodičov</w:t>
      </w:r>
      <w:r w:rsidR="0022341C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ale doplnením dôvodov na poskytnutie fin</w:t>
      </w:r>
      <w:r w:rsidR="00A97DCA" w:rsidRPr="00243216">
        <w:rPr>
          <w:rFonts w:ascii="Times New Roman" w:hAnsi="Times New Roman" w:cs="Times New Roman"/>
          <w:bCs/>
          <w:sz w:val="24"/>
          <w:szCs w:val="24"/>
        </w:rPr>
        <w:t>an</w:t>
      </w:r>
      <w:r w:rsidRPr="00243216">
        <w:rPr>
          <w:rFonts w:ascii="Times New Roman" w:hAnsi="Times New Roman" w:cs="Times New Roman"/>
          <w:bCs/>
          <w:sz w:val="24"/>
          <w:szCs w:val="24"/>
        </w:rPr>
        <w:t>čných prostriedkov na zvýšené výd</w:t>
      </w:r>
      <w:r w:rsidR="00A97DCA" w:rsidRPr="00243216">
        <w:rPr>
          <w:rFonts w:ascii="Times New Roman" w:hAnsi="Times New Roman" w:cs="Times New Roman"/>
          <w:bCs/>
          <w:sz w:val="24"/>
          <w:szCs w:val="24"/>
        </w:rPr>
        <w:t>a</w:t>
      </w:r>
      <w:r w:rsidRPr="00243216">
        <w:rPr>
          <w:rFonts w:ascii="Times New Roman" w:hAnsi="Times New Roman" w:cs="Times New Roman"/>
          <w:bCs/>
          <w:sz w:val="24"/>
          <w:szCs w:val="24"/>
        </w:rPr>
        <w:t>vky dieťať</w:t>
      </w:r>
      <w:r w:rsidR="00A97DCA" w:rsidRPr="00243216">
        <w:rPr>
          <w:rFonts w:ascii="Times New Roman" w:hAnsi="Times New Roman" w:cs="Times New Roman"/>
          <w:bCs/>
          <w:sz w:val="24"/>
          <w:szCs w:val="24"/>
        </w:rPr>
        <w:t xml:space="preserve">a.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FE4" w:rsidRPr="00243216" w:rsidRDefault="00A80FE4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V súvislosti s jednoznačnou úpravou pracovných ciest v návrhu zákona o profesionálnych náhradných rodičoch  </w:t>
      </w:r>
      <w:r w:rsidR="00D06EF9" w:rsidRPr="00243216">
        <w:rPr>
          <w:rFonts w:ascii="Times New Roman" w:hAnsi="Times New Roman" w:cs="Times New Roman"/>
          <w:bCs/>
          <w:sz w:val="24"/>
          <w:szCs w:val="24"/>
        </w:rPr>
        <w:t xml:space="preserve">je potrebné rozšíriť úpravu zvýšených výdavkov ktoré </w:t>
      </w:r>
      <w:r w:rsidR="00D06EF9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hrádza centrum nad rámec poskytovaných finančných prostriedkov na úhradu výdavkov na dieťa alebo mladého dospelého v profesionálnej náhradnej rodine aj o zvýšené výdavky spojené s  </w:t>
      </w:r>
      <w:r w:rsidR="00D06EF9" w:rsidRPr="00243216">
        <w:rPr>
          <w:rFonts w:ascii="Times New Roman" w:hAnsi="Times New Roman" w:cs="Times New Roman"/>
          <w:bCs/>
          <w:sz w:val="24"/>
          <w:szCs w:val="24"/>
        </w:rPr>
        <w:t>prepravou súvisiacou so zabezpečovaním starostlivosti  o dieťa tak</w:t>
      </w:r>
      <w:r w:rsidR="00F27A72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D06EF9" w:rsidRPr="00243216">
        <w:rPr>
          <w:rFonts w:ascii="Times New Roman" w:hAnsi="Times New Roman" w:cs="Times New Roman"/>
          <w:bCs/>
          <w:sz w:val="24"/>
          <w:szCs w:val="24"/>
        </w:rPr>
        <w:t xml:space="preserve"> aby bola </w:t>
      </w:r>
      <w:r w:rsidR="004B3CB2" w:rsidRPr="00243216">
        <w:rPr>
          <w:rFonts w:ascii="Times New Roman" w:hAnsi="Times New Roman" w:cs="Times New Roman"/>
          <w:bCs/>
          <w:sz w:val="24"/>
          <w:szCs w:val="24"/>
        </w:rPr>
        <w:t>zákonná</w:t>
      </w:r>
      <w:r w:rsidR="00D06EF9" w:rsidRPr="00243216">
        <w:rPr>
          <w:rFonts w:ascii="Times New Roman" w:hAnsi="Times New Roman" w:cs="Times New Roman"/>
          <w:bCs/>
          <w:sz w:val="24"/>
          <w:szCs w:val="24"/>
        </w:rPr>
        <w:t xml:space="preserve"> možnosť uhradiť výdavky, ktoré majú profesionálni náhradní rodiča v súvislosti s prepravou dieťaťa do vzdialenejších miest napr. za účelom zdravotného vyšetrenia, športovej súťaže a pod.</w:t>
      </w:r>
      <w:r w:rsidR="00F27A72" w:rsidRPr="00243216">
        <w:rPr>
          <w:rFonts w:ascii="Times New Roman" w:hAnsi="Times New Roman" w:cs="Times New Roman"/>
          <w:bCs/>
          <w:sz w:val="24"/>
          <w:szCs w:val="24"/>
        </w:rPr>
        <w:t xml:space="preserve"> Súčasne sa navrhuje spresniť text tak, aby bolo jednoznačne zrejmé, že súčasťou zvýšených výdavkov sú aj výdavky na vzdelávanie.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41C" w:rsidRPr="00243216" w:rsidRDefault="0022341C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>V tejto súvislosti je potrebné zodpovedajúco doplniť aj vyhlášku č. 103/2018 Z.</w:t>
      </w:r>
      <w:r w:rsidR="008A7646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>z. ktorou sa vykonávajú niektoré ustanovenia zákona č. 305/2005 Z.</w:t>
      </w:r>
      <w:r w:rsidR="00350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z. </w:t>
      </w:r>
    </w:p>
    <w:p w:rsidR="00E91D80" w:rsidRPr="00243216" w:rsidRDefault="00E91D80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97E" w:rsidRDefault="00CE797E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4BE" w:rsidRPr="00243216" w:rsidRDefault="00A97DCA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EE4F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3254BE" w:rsidRPr="00243216">
        <w:rPr>
          <w:rFonts w:ascii="Times New Roman" w:hAnsi="Times New Roman" w:cs="Times New Roman"/>
          <w:b/>
          <w:bCs/>
          <w:sz w:val="24"/>
          <w:szCs w:val="24"/>
        </w:rPr>
        <w:t>§ 79 ods. 1 písm. c)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3254BE" w:rsidRPr="00243216" w:rsidRDefault="003254BE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4BE" w:rsidRPr="00243216" w:rsidRDefault="003254BE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Navrhuje sa úprava súvisiaca s presunom úpravy kvalifikačného predpokladu profesionálneho náhradného  rodiča zo zákona č. 305/2005 Z. z. do  zákona o profesionálnych náhradných rodičoch. </w:t>
      </w:r>
    </w:p>
    <w:p w:rsidR="003254BE" w:rsidRPr="00243216" w:rsidRDefault="003254BE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DCA" w:rsidRPr="00243216" w:rsidRDefault="003254BE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EE4F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1D80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A7646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[</w:t>
      </w:r>
      <w:r w:rsidR="00E91D80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79 ods. 1 písm. d</w:t>
      </w:r>
      <w:r w:rsidR="00A97DCA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</w:t>
      </w:r>
      <w:r w:rsidR="008A7646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]</w:t>
      </w:r>
      <w:r w:rsidR="00A97DCA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91D80"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940CF9" w:rsidRPr="00243216" w:rsidRDefault="00940CF9" w:rsidP="00243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E91D80" w:rsidRPr="00243216" w:rsidRDefault="00A97DCA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koľko predpoklady na výkon práce profesionálnych náhradných rodičov vrátane predpokladu bezúhonnosti  budú komplexne upravené v zákone o profesionálnych náhradných rodičoch, navrhuje </w:t>
      </w:r>
      <w:r w:rsidR="00E91D8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prava podmienok akreditácie tak, aby u týchto zamestnancov akreditovaných subjektov nebol predpoklad bezúhonnosti overovaný dvakrát – raz ako súčasť podmienok v konaniach vo veciach akreditácie a raz ako predpoklad na výkon </w:t>
      </w:r>
      <w:r w:rsidR="00E91D8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fesionálne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o </w:t>
      </w:r>
      <w:r w:rsidR="00E91D8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hradné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</w:t>
      </w:r>
      <w:r w:rsidR="00E91D80"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dič</w:t>
      </w: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.</w:t>
      </w:r>
    </w:p>
    <w:p w:rsidR="00E91D80" w:rsidRPr="00243216" w:rsidRDefault="00E91D80" w:rsidP="00243216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C6059" w:rsidRPr="00243216" w:rsidRDefault="00A97DCA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 </w:t>
      </w: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bodu </w:t>
      </w:r>
      <w:r w:rsidR="00EE4F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059" w:rsidRPr="00243216">
        <w:rPr>
          <w:rFonts w:ascii="Times New Roman" w:hAnsi="Times New Roman" w:cs="Times New Roman"/>
          <w:b/>
          <w:bCs/>
          <w:sz w:val="24"/>
          <w:szCs w:val="24"/>
        </w:rPr>
        <w:t>(§ 79 ods.5)</w:t>
      </w:r>
    </w:p>
    <w:p w:rsidR="008C6059" w:rsidRPr="00243216" w:rsidRDefault="008C6059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059" w:rsidRPr="00243216" w:rsidRDefault="008C6059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koľko predpoklady na výkon práce profesionálnych náhradných rodičov vrátane kvalifikačného predpokladu budú komplexne upravené v zákone o profesionálnych náhradných rodičoch, je potrebné zodpovedajúco  upraviť aj úpravu odbornej spôsobilosti na účely akreditácie (jednoznačne upraviť, že na posudzovanie odbornej spôsobilosti sa môže okrem zákona č. 305/2005 Z. vzťahovať aj osobitný predpis) .</w:t>
      </w:r>
    </w:p>
    <w:p w:rsidR="008C6059" w:rsidRPr="00243216" w:rsidRDefault="008C6059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DCA" w:rsidRPr="00243216" w:rsidRDefault="008C6059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EE4F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DCA" w:rsidRPr="0024321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91D80" w:rsidRPr="00243216">
        <w:rPr>
          <w:rFonts w:ascii="Times New Roman" w:hAnsi="Times New Roman" w:cs="Times New Roman"/>
          <w:b/>
          <w:bCs/>
          <w:sz w:val="24"/>
          <w:szCs w:val="24"/>
        </w:rPr>
        <w:t>§ 83 ods. 5</w:t>
      </w:r>
      <w:r w:rsidR="00A97DCA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A97DCA" w:rsidRPr="00243216" w:rsidRDefault="00A97DCA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D80" w:rsidRPr="00243216" w:rsidRDefault="00A97DCA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Navrhuje sa medzi povinnosti akreditovaného subjektu doplniť povinnosť </w:t>
      </w:r>
      <w:r w:rsidR="00E91D8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ukázať na požiadanie akreditačnej komisie </w:t>
      </w:r>
      <w:r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m plnenia </w:t>
      </w:r>
      <w:r w:rsidR="00E91D8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predpokladu psychickej spôsobilosti zamestnanca, ktorý prichádza do osobného kontaktu s deťmi,</w:t>
      </w:r>
      <w:r w:rsidR="005F6FB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 </w:t>
      </w:r>
      <w:r w:rsidR="005F6FBF" w:rsidRPr="00243216">
        <w:rPr>
          <w:rFonts w:ascii="Times New Roman" w:hAnsi="Times New Roman" w:cs="Times New Roman"/>
          <w:bCs/>
          <w:sz w:val="24"/>
          <w:szCs w:val="24"/>
        </w:rPr>
        <w:t xml:space="preserve">plnenie predpokladu </w:t>
      </w:r>
      <w:r w:rsidR="00E91D8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bezúhonnosti profesionálneho náhradného rodiča, jeho</w:t>
      </w:r>
      <w:r w:rsidR="004B3CB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jej</w:t>
      </w:r>
      <w:r w:rsidR="00E91D8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žela</w:t>
      </w:r>
      <w:r w:rsidR="004B3CB2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>/manželky</w:t>
      </w:r>
      <w:r w:rsidR="00E91D8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5F6FB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ďalších </w:t>
      </w:r>
      <w:r w:rsidR="00E91D80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ôb žijúcich </w:t>
      </w:r>
      <w:r w:rsidR="005F6FB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ním v domácnosti. Utvoria sa tak podmienky na priebežné overenie plnenia tohto predpokladu aj u profesionálnych náhradných rodičov - zamestnancov akreditovaných </w:t>
      </w:r>
      <w:r w:rsidR="005F6FBF" w:rsidRPr="002432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ubjektov, nakoľko tento už nebude overovaný ako súčasť overovania plnenia podmienok akreditácie.</w:t>
      </w:r>
    </w:p>
    <w:p w:rsidR="00E91D80" w:rsidRPr="00243216" w:rsidRDefault="00E91D80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80" w:rsidRPr="00243216" w:rsidRDefault="005F6FBF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21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C6059" w:rsidRPr="0024321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43216">
        <w:rPr>
          <w:rFonts w:ascii="Times New Roman" w:hAnsi="Times New Roman" w:cs="Times New Roman"/>
          <w:b/>
          <w:bCs/>
          <w:sz w:val="24"/>
          <w:szCs w:val="24"/>
        </w:rPr>
        <w:t>bod</w:t>
      </w:r>
      <w:r w:rsidR="00C22C02" w:rsidRPr="00243216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8C6059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F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r w:rsidR="00EE4F1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321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91D80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§ 89a 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ods. </w:t>
      </w:r>
      <w:r w:rsidR="00E91D80" w:rsidRPr="002432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646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373F4" w:rsidRPr="0024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3F4" w:rsidRPr="00243216">
        <w:rPr>
          <w:rFonts w:ascii="Times New Roman" w:hAnsi="Times New Roman" w:cs="Times New Roman"/>
          <w:b/>
          <w:sz w:val="24"/>
          <w:szCs w:val="24"/>
        </w:rPr>
        <w:t>§ 89b ods. 5</w:t>
      </w:r>
      <w:r w:rsidRPr="002432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6FBF" w:rsidRPr="00243216" w:rsidRDefault="005F6FBF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D3E" w:rsidRPr="00243216" w:rsidRDefault="005F6FB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Podmienky poskytnutia 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 xml:space="preserve">finančného 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príspevku na miesto 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 xml:space="preserve">a rok </w:t>
      </w:r>
      <w:r w:rsidRPr="00243216">
        <w:rPr>
          <w:rFonts w:ascii="Times New Roman" w:hAnsi="Times New Roman" w:cs="Times New Roman"/>
          <w:bCs/>
          <w:sz w:val="24"/>
          <w:szCs w:val="24"/>
        </w:rPr>
        <w:t>v akreditovanom centre sú nastavené pomerne jednoznačne a prísne, o</w:t>
      </w:r>
      <w:r w:rsidR="004B3CB2" w:rsidRPr="00243216">
        <w:rPr>
          <w:rFonts w:ascii="Times New Roman" w:hAnsi="Times New Roman" w:cs="Times New Roman"/>
          <w:bCs/>
          <w:sz w:val="24"/>
          <w:szCs w:val="24"/>
        </w:rPr>
        <w:t>krem iného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nie je možné navyšovať zákonom stanovenú maximálnu výšku príspevku na pobytové miesto. Takáto úprava má dôvod – </w:t>
      </w:r>
      <w:r w:rsidR="004B3CB2" w:rsidRPr="00243216">
        <w:rPr>
          <w:rFonts w:ascii="Times New Roman" w:hAnsi="Times New Roman" w:cs="Times New Roman"/>
          <w:bCs/>
          <w:sz w:val="24"/>
          <w:szCs w:val="24"/>
        </w:rPr>
        <w:t>napr.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by bolo len veľmi </w:t>
      </w:r>
      <w:r w:rsidR="00C22C02" w:rsidRPr="00243216">
        <w:rPr>
          <w:rFonts w:ascii="Times New Roman" w:hAnsi="Times New Roman" w:cs="Times New Roman"/>
          <w:bCs/>
          <w:sz w:val="24"/>
          <w:szCs w:val="24"/>
        </w:rPr>
        <w:t xml:space="preserve">náročné </w:t>
      </w:r>
      <w:r w:rsidRPr="00243216">
        <w:rPr>
          <w:rFonts w:ascii="Times New Roman" w:hAnsi="Times New Roman" w:cs="Times New Roman"/>
          <w:bCs/>
          <w:sz w:val="24"/>
          <w:szCs w:val="24"/>
        </w:rPr>
        <w:t>pri počte a štruktúre miest, ktoré sú príspevkom podporované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Pr="00243216">
        <w:rPr>
          <w:rFonts w:ascii="Times New Roman" w:hAnsi="Times New Roman" w:cs="Times New Roman"/>
          <w:bCs/>
          <w:sz w:val="24"/>
          <w:szCs w:val="24"/>
        </w:rPr>
        <w:t xml:space="preserve"> plánovať zabezpečenie dostatočného  počtu miest na zabezpečenie výkonu rozhodnutia súdu na celý kalendárny rok. V ostatných roko</w:t>
      </w:r>
      <w:r w:rsidR="00AA53C3" w:rsidRPr="00243216">
        <w:rPr>
          <w:rFonts w:ascii="Times New Roman" w:hAnsi="Times New Roman" w:cs="Times New Roman"/>
          <w:bCs/>
          <w:sz w:val="24"/>
          <w:szCs w:val="24"/>
        </w:rPr>
        <w:t>ch však boli opakovane nav</w:t>
      </w:r>
      <w:r w:rsidR="004B3CB2" w:rsidRPr="00243216">
        <w:rPr>
          <w:rFonts w:ascii="Times New Roman" w:hAnsi="Times New Roman" w:cs="Times New Roman"/>
          <w:bCs/>
          <w:sz w:val="24"/>
          <w:szCs w:val="24"/>
        </w:rPr>
        <w:t>y</w:t>
      </w:r>
      <w:r w:rsidR="00AA53C3" w:rsidRPr="00243216">
        <w:rPr>
          <w:rFonts w:ascii="Times New Roman" w:hAnsi="Times New Roman" w:cs="Times New Roman"/>
          <w:bCs/>
          <w:sz w:val="24"/>
          <w:szCs w:val="24"/>
        </w:rPr>
        <w:t>šované rôzne, najmä mzdové nároky rôznych kategórií zamestnancov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>,</w:t>
      </w:r>
      <w:r w:rsidR="00AA53C3" w:rsidRPr="00243216">
        <w:rPr>
          <w:rFonts w:ascii="Times New Roman" w:hAnsi="Times New Roman" w:cs="Times New Roman"/>
          <w:bCs/>
          <w:sz w:val="24"/>
          <w:szCs w:val="24"/>
        </w:rPr>
        <w:t xml:space="preserve"> na čo však nie je možné 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 xml:space="preserve">v priebehu roka </w:t>
      </w:r>
      <w:r w:rsidR="00AA53C3" w:rsidRPr="00243216">
        <w:rPr>
          <w:rFonts w:ascii="Times New Roman" w:hAnsi="Times New Roman" w:cs="Times New Roman"/>
          <w:bCs/>
          <w:sz w:val="24"/>
          <w:szCs w:val="24"/>
        </w:rPr>
        <w:t>zareagovať nav</w:t>
      </w:r>
      <w:r w:rsidR="004B3CB2" w:rsidRPr="00243216">
        <w:rPr>
          <w:rFonts w:ascii="Times New Roman" w:hAnsi="Times New Roman" w:cs="Times New Roman"/>
          <w:bCs/>
          <w:sz w:val="24"/>
          <w:szCs w:val="24"/>
        </w:rPr>
        <w:t>ý</w:t>
      </w:r>
      <w:r w:rsidR="00AA53C3" w:rsidRPr="00243216">
        <w:rPr>
          <w:rFonts w:ascii="Times New Roman" w:hAnsi="Times New Roman" w:cs="Times New Roman"/>
          <w:bCs/>
          <w:sz w:val="24"/>
          <w:szCs w:val="24"/>
        </w:rPr>
        <w:t xml:space="preserve">šením 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 xml:space="preserve">finančného </w:t>
      </w:r>
      <w:r w:rsidR="00AA53C3" w:rsidRPr="00243216">
        <w:rPr>
          <w:rFonts w:ascii="Times New Roman" w:hAnsi="Times New Roman" w:cs="Times New Roman"/>
          <w:bCs/>
          <w:sz w:val="24"/>
          <w:szCs w:val="24"/>
        </w:rPr>
        <w:t xml:space="preserve">príspevku nad zákonom určenú 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>výšku.</w:t>
      </w:r>
      <w:r w:rsidR="00AA53C3" w:rsidRPr="00243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73F4" w:rsidRPr="00243216" w:rsidRDefault="00AA53C3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bCs/>
          <w:sz w:val="24"/>
          <w:szCs w:val="24"/>
        </w:rPr>
        <w:t xml:space="preserve">Navrhuje sa preto vytvoriť možnosť zvýšenia 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 xml:space="preserve">výšky </w:t>
      </w:r>
      <w:r w:rsidR="00A373F4" w:rsidRPr="00243216">
        <w:rPr>
          <w:rFonts w:ascii="Times New Roman" w:hAnsi="Times New Roman" w:cs="Times New Roman"/>
          <w:bCs/>
          <w:sz w:val="24"/>
          <w:szCs w:val="24"/>
        </w:rPr>
        <w:t xml:space="preserve">ustanoveného </w:t>
      </w:r>
      <w:r w:rsidR="00940CF9" w:rsidRPr="00243216">
        <w:rPr>
          <w:rFonts w:ascii="Times New Roman" w:hAnsi="Times New Roman" w:cs="Times New Roman"/>
          <w:bCs/>
          <w:sz w:val="24"/>
          <w:szCs w:val="24"/>
        </w:rPr>
        <w:t xml:space="preserve">finančného </w:t>
      </w:r>
      <w:r w:rsidRPr="00243216">
        <w:rPr>
          <w:rFonts w:ascii="Times New Roman" w:hAnsi="Times New Roman" w:cs="Times New Roman"/>
          <w:bCs/>
          <w:sz w:val="24"/>
          <w:szCs w:val="24"/>
        </w:rPr>
        <w:t>príspevku</w:t>
      </w:r>
      <w:r w:rsidR="00A373F4" w:rsidRPr="00243216">
        <w:rPr>
          <w:rFonts w:ascii="Times New Roman" w:hAnsi="Times New Roman" w:cs="Times New Roman"/>
          <w:bCs/>
          <w:sz w:val="24"/>
          <w:szCs w:val="24"/>
        </w:rPr>
        <w:t xml:space="preserve">, ak má v priebehu </w:t>
      </w:r>
      <w:r w:rsidR="00E91D80" w:rsidRPr="00243216">
        <w:rPr>
          <w:rFonts w:ascii="Times New Roman" w:hAnsi="Times New Roman" w:cs="Times New Roman"/>
          <w:sz w:val="24"/>
          <w:szCs w:val="24"/>
        </w:rPr>
        <w:t xml:space="preserve">bežného rozpočtového roka </w:t>
      </w:r>
      <w:r w:rsidR="00940CF9" w:rsidRPr="00243216">
        <w:rPr>
          <w:rFonts w:ascii="Times New Roman" w:hAnsi="Times New Roman" w:cs="Times New Roman"/>
          <w:sz w:val="24"/>
          <w:szCs w:val="24"/>
        </w:rPr>
        <w:t xml:space="preserve">akreditované </w:t>
      </w:r>
      <w:r w:rsidR="00A373F4" w:rsidRPr="00243216">
        <w:rPr>
          <w:rFonts w:ascii="Times New Roman" w:hAnsi="Times New Roman" w:cs="Times New Roman"/>
          <w:sz w:val="24"/>
          <w:szCs w:val="24"/>
        </w:rPr>
        <w:t xml:space="preserve">centrum </w:t>
      </w:r>
      <w:r w:rsidR="00E91D80" w:rsidRPr="00243216">
        <w:rPr>
          <w:rFonts w:ascii="Times New Roman" w:hAnsi="Times New Roman" w:cs="Times New Roman"/>
          <w:sz w:val="24"/>
          <w:szCs w:val="24"/>
        </w:rPr>
        <w:t>zvýšen</w:t>
      </w:r>
      <w:r w:rsidR="00A373F4" w:rsidRPr="00243216">
        <w:rPr>
          <w:rFonts w:ascii="Times New Roman" w:hAnsi="Times New Roman" w:cs="Times New Roman"/>
          <w:sz w:val="24"/>
          <w:szCs w:val="24"/>
        </w:rPr>
        <w:t xml:space="preserve">é výdavky a tieto </w:t>
      </w:r>
      <w:r w:rsidR="00940CF9" w:rsidRPr="00243216">
        <w:rPr>
          <w:rFonts w:ascii="Times New Roman" w:hAnsi="Times New Roman" w:cs="Times New Roman"/>
          <w:sz w:val="24"/>
          <w:szCs w:val="24"/>
        </w:rPr>
        <w:t xml:space="preserve">vyslovene </w:t>
      </w:r>
      <w:r w:rsidR="00E91D80" w:rsidRPr="00243216">
        <w:rPr>
          <w:rFonts w:ascii="Times New Roman" w:hAnsi="Times New Roman" w:cs="Times New Roman"/>
          <w:sz w:val="24"/>
          <w:szCs w:val="24"/>
        </w:rPr>
        <w:t>súvisia</w:t>
      </w:r>
      <w:r w:rsidR="00A373F4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E91D80" w:rsidRPr="00243216">
        <w:rPr>
          <w:rFonts w:ascii="Times New Roman" w:hAnsi="Times New Roman" w:cs="Times New Roman"/>
          <w:sz w:val="24"/>
          <w:szCs w:val="24"/>
        </w:rPr>
        <w:t xml:space="preserve">so zmenou mzdových alebo platových nárokov </w:t>
      </w:r>
      <w:r w:rsidR="00940CF9" w:rsidRPr="00243216">
        <w:rPr>
          <w:rFonts w:ascii="Times New Roman" w:hAnsi="Times New Roman" w:cs="Times New Roman"/>
          <w:sz w:val="24"/>
          <w:szCs w:val="24"/>
        </w:rPr>
        <w:t>vyplývajúcou z </w:t>
      </w:r>
      <w:r w:rsidR="00E91D80" w:rsidRPr="00243216">
        <w:rPr>
          <w:rFonts w:ascii="Times New Roman" w:hAnsi="Times New Roman" w:cs="Times New Roman"/>
          <w:sz w:val="24"/>
          <w:szCs w:val="24"/>
        </w:rPr>
        <w:t>osobitný</w:t>
      </w:r>
      <w:r w:rsidR="00940CF9" w:rsidRPr="00243216">
        <w:rPr>
          <w:rFonts w:ascii="Times New Roman" w:hAnsi="Times New Roman" w:cs="Times New Roman"/>
          <w:sz w:val="24"/>
          <w:szCs w:val="24"/>
        </w:rPr>
        <w:t>ch p</w:t>
      </w:r>
      <w:r w:rsidR="00E91D80" w:rsidRPr="00243216">
        <w:rPr>
          <w:rFonts w:ascii="Times New Roman" w:hAnsi="Times New Roman" w:cs="Times New Roman"/>
          <w:sz w:val="24"/>
          <w:szCs w:val="24"/>
        </w:rPr>
        <w:t>redpis</w:t>
      </w:r>
      <w:r w:rsidR="00940CF9" w:rsidRPr="00243216">
        <w:rPr>
          <w:rFonts w:ascii="Times New Roman" w:hAnsi="Times New Roman" w:cs="Times New Roman"/>
          <w:sz w:val="24"/>
          <w:szCs w:val="24"/>
        </w:rPr>
        <w:t>ov</w:t>
      </w:r>
      <w:r w:rsidR="00E91D80" w:rsidRPr="00243216">
        <w:rPr>
          <w:rFonts w:ascii="Times New Roman" w:hAnsi="Times New Roman" w:cs="Times New Roman"/>
          <w:sz w:val="24"/>
          <w:szCs w:val="24"/>
        </w:rPr>
        <w:t xml:space="preserve">. </w:t>
      </w:r>
      <w:r w:rsidR="00A373F4" w:rsidRPr="00243216">
        <w:rPr>
          <w:rFonts w:ascii="Times New Roman" w:hAnsi="Times New Roman" w:cs="Times New Roman"/>
          <w:sz w:val="24"/>
          <w:szCs w:val="24"/>
        </w:rPr>
        <w:t>O nav</w:t>
      </w:r>
      <w:r w:rsidR="004B3CB2" w:rsidRPr="00243216">
        <w:rPr>
          <w:rFonts w:ascii="Times New Roman" w:hAnsi="Times New Roman" w:cs="Times New Roman"/>
          <w:sz w:val="24"/>
          <w:szCs w:val="24"/>
        </w:rPr>
        <w:t>ý</w:t>
      </w:r>
      <w:r w:rsidR="00A373F4" w:rsidRPr="00243216">
        <w:rPr>
          <w:rFonts w:ascii="Times New Roman" w:hAnsi="Times New Roman" w:cs="Times New Roman"/>
          <w:sz w:val="24"/>
          <w:szCs w:val="24"/>
        </w:rPr>
        <w:t>šenie nepôjde automaticky, bude ho možné poskytnúť na základe odôvodnenej žiadosti a p</w:t>
      </w:r>
      <w:r w:rsidR="00E91D80" w:rsidRPr="00243216">
        <w:rPr>
          <w:rFonts w:ascii="Times New Roman" w:hAnsi="Times New Roman" w:cs="Times New Roman"/>
          <w:sz w:val="24"/>
          <w:szCs w:val="24"/>
        </w:rPr>
        <w:t xml:space="preserve">odmienky poskytnutia zvýšenia finančného príspevku dohodne </w:t>
      </w:r>
      <w:r w:rsidR="00A373F4" w:rsidRPr="00243216">
        <w:rPr>
          <w:rFonts w:ascii="Times New Roman" w:hAnsi="Times New Roman" w:cs="Times New Roman"/>
          <w:sz w:val="24"/>
          <w:szCs w:val="24"/>
        </w:rPr>
        <w:t xml:space="preserve">Ústredie </w:t>
      </w:r>
      <w:r w:rsidR="00940CF9" w:rsidRPr="00243216">
        <w:rPr>
          <w:rFonts w:ascii="Times New Roman" w:hAnsi="Times New Roman" w:cs="Times New Roman"/>
          <w:sz w:val="24"/>
          <w:szCs w:val="24"/>
        </w:rPr>
        <w:t xml:space="preserve">a centrum </w:t>
      </w:r>
      <w:r w:rsidR="00E91D80" w:rsidRPr="00243216">
        <w:rPr>
          <w:rFonts w:ascii="Times New Roman" w:hAnsi="Times New Roman" w:cs="Times New Roman"/>
          <w:sz w:val="24"/>
          <w:szCs w:val="24"/>
        </w:rPr>
        <w:t>v dodatku k zmluve o poskytnutí finančného príspevku</w:t>
      </w:r>
      <w:r w:rsidR="00A373F4" w:rsidRPr="00243216">
        <w:rPr>
          <w:rFonts w:ascii="Times New Roman" w:hAnsi="Times New Roman" w:cs="Times New Roman"/>
          <w:sz w:val="24"/>
          <w:szCs w:val="24"/>
        </w:rPr>
        <w:t>.</w:t>
      </w:r>
      <w:r w:rsidR="00E91D80" w:rsidRPr="002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6F" w:rsidRDefault="0035026F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D80" w:rsidRPr="00243216" w:rsidRDefault="00A373F4" w:rsidP="002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Rovnaký mechanizmus sa navrhuje aj v prípade finančného príspevku na zabezpečenie potrebného počtu miest na výkon opatrení pobytovou formou na základe dohody. </w:t>
      </w:r>
    </w:p>
    <w:p w:rsidR="00E91D80" w:rsidRPr="00243216" w:rsidRDefault="00E91D80" w:rsidP="002432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3F4" w:rsidRPr="00243216" w:rsidRDefault="00A373F4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EE4F13">
        <w:rPr>
          <w:rFonts w:ascii="Times New Roman" w:hAnsi="Times New Roman" w:cs="Times New Roman"/>
          <w:b/>
          <w:sz w:val="24"/>
          <w:szCs w:val="24"/>
        </w:rPr>
        <w:t>10</w:t>
      </w:r>
      <w:r w:rsidR="008A7646" w:rsidRPr="00243216">
        <w:rPr>
          <w:rFonts w:ascii="Times New Roman" w:hAnsi="Times New Roman" w:cs="Times New Roman"/>
          <w:b/>
          <w:sz w:val="24"/>
          <w:szCs w:val="24"/>
        </w:rPr>
        <w:t xml:space="preserve"> [§ 97 písm. k)]</w:t>
      </w:r>
    </w:p>
    <w:p w:rsidR="00A373F4" w:rsidRPr="00243216" w:rsidRDefault="00A373F4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80" w:rsidRPr="00243216" w:rsidRDefault="00A373F4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 xml:space="preserve">Legislatívno-technická úprava súvisiaca s 1. novelizačným bodom </w:t>
      </w:r>
    </w:p>
    <w:p w:rsidR="003254BE" w:rsidRPr="00243216" w:rsidRDefault="003254BE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A72" w:rsidRPr="00243216" w:rsidRDefault="00F27A72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8C6059" w:rsidRPr="00243216">
        <w:rPr>
          <w:rFonts w:ascii="Times New Roman" w:hAnsi="Times New Roman" w:cs="Times New Roman"/>
          <w:b/>
          <w:sz w:val="24"/>
          <w:szCs w:val="24"/>
        </w:rPr>
        <w:t>1</w:t>
      </w:r>
      <w:r w:rsidR="00EE4F13">
        <w:rPr>
          <w:rFonts w:ascii="Times New Roman" w:hAnsi="Times New Roman" w:cs="Times New Roman"/>
          <w:b/>
          <w:sz w:val="24"/>
          <w:szCs w:val="24"/>
        </w:rPr>
        <w:t>1</w:t>
      </w:r>
    </w:p>
    <w:p w:rsidR="00F27A72" w:rsidRPr="00243216" w:rsidRDefault="00F27A72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avrhuje sa doplnenie prílohy č. 2 (príslušné  právne záväzné akty Európskej únie).</w:t>
      </w:r>
    </w:p>
    <w:p w:rsidR="00F27A72" w:rsidRPr="00243216" w:rsidRDefault="00F27A72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7E" w:rsidRDefault="00CE797E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723" w:rsidRPr="00243216" w:rsidRDefault="008A7646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>K č</w:t>
      </w:r>
      <w:r w:rsidR="005C0723" w:rsidRPr="00243216">
        <w:rPr>
          <w:rFonts w:ascii="Times New Roman" w:hAnsi="Times New Roman" w:cs="Times New Roman"/>
          <w:b/>
          <w:sz w:val="24"/>
          <w:szCs w:val="24"/>
        </w:rPr>
        <w:t>l. IV</w:t>
      </w:r>
      <w:r w:rsidR="009334C1" w:rsidRPr="00243216">
        <w:rPr>
          <w:rFonts w:ascii="Times New Roman" w:hAnsi="Times New Roman" w:cs="Times New Roman"/>
          <w:b/>
          <w:sz w:val="24"/>
          <w:szCs w:val="24"/>
        </w:rPr>
        <w:t xml:space="preserve"> (novelizácia zákona č. 330/2007 Z. z.)</w:t>
      </w:r>
    </w:p>
    <w:p w:rsidR="00772353" w:rsidRPr="00243216" w:rsidRDefault="00772353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059" w:rsidRPr="00243216" w:rsidRDefault="008C6059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CE797E" w:rsidRDefault="00CE797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723" w:rsidRPr="00243216" w:rsidRDefault="00C67D3E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avrhuje sa v súvislosti s úpravou predpokladu bezúhonnosti profesionálnych náhradných rodičov doplnenie z</w:t>
      </w:r>
      <w:r w:rsidR="005C0723" w:rsidRPr="00243216">
        <w:rPr>
          <w:rFonts w:ascii="Times New Roman" w:hAnsi="Times New Roman" w:cs="Times New Roman"/>
          <w:sz w:val="24"/>
          <w:szCs w:val="24"/>
        </w:rPr>
        <w:t>ákon</w:t>
      </w:r>
      <w:r w:rsidRPr="00243216">
        <w:rPr>
          <w:rFonts w:ascii="Times New Roman" w:hAnsi="Times New Roman" w:cs="Times New Roman"/>
          <w:sz w:val="24"/>
          <w:szCs w:val="24"/>
        </w:rPr>
        <w:t>a</w:t>
      </w:r>
      <w:r w:rsidR="005C0723" w:rsidRPr="00243216">
        <w:rPr>
          <w:rFonts w:ascii="Times New Roman" w:hAnsi="Times New Roman" w:cs="Times New Roman"/>
          <w:sz w:val="24"/>
          <w:szCs w:val="24"/>
        </w:rPr>
        <w:t xml:space="preserve"> </w:t>
      </w:r>
      <w:r w:rsidR="005C0723" w:rsidRPr="00243216">
        <w:rPr>
          <w:rStyle w:val="h1a"/>
          <w:rFonts w:ascii="Times New Roman" w:hAnsi="Times New Roman" w:cs="Times New Roman"/>
          <w:sz w:val="24"/>
          <w:szCs w:val="24"/>
        </w:rPr>
        <w:t xml:space="preserve">o registri trestov </w:t>
      </w:r>
      <w:r w:rsidRPr="00243216">
        <w:rPr>
          <w:rFonts w:ascii="Times New Roman" w:hAnsi="Times New Roman" w:cs="Times New Roman"/>
          <w:sz w:val="24"/>
          <w:szCs w:val="24"/>
        </w:rPr>
        <w:t>tak, aby bolo centrum oprávnené vyžiadať na účel overenia predpokladu bezúhonnosti odpis z registra trestov</w:t>
      </w:r>
      <w:r w:rsidR="003254BE" w:rsidRPr="00243216">
        <w:rPr>
          <w:rFonts w:ascii="Times New Roman" w:hAnsi="Times New Roman" w:cs="Times New Roman"/>
          <w:sz w:val="24"/>
          <w:szCs w:val="24"/>
        </w:rPr>
        <w:t>.</w:t>
      </w:r>
    </w:p>
    <w:p w:rsidR="00F27A72" w:rsidRPr="00243216" w:rsidRDefault="00F27A72" w:rsidP="0024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A72" w:rsidRPr="00243216" w:rsidRDefault="003C7EF2" w:rsidP="002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CE797E" w:rsidRDefault="00CE797E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A72" w:rsidRPr="00243216" w:rsidRDefault="00F27A72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6">
        <w:rPr>
          <w:rFonts w:ascii="Times New Roman" w:hAnsi="Times New Roman" w:cs="Times New Roman"/>
          <w:sz w:val="24"/>
          <w:szCs w:val="24"/>
        </w:rPr>
        <w:t>Navrhuje sa doplnenie prílohy č. 2 (príslušné  právne záväzné akty Európskej únie).</w:t>
      </w:r>
    </w:p>
    <w:p w:rsidR="00F27A72" w:rsidRPr="00243216" w:rsidRDefault="00F27A72" w:rsidP="0024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7E" w:rsidRDefault="00CE797E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723" w:rsidRPr="00243216" w:rsidRDefault="008A7646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16">
        <w:rPr>
          <w:rFonts w:ascii="Times New Roman" w:hAnsi="Times New Roman" w:cs="Times New Roman"/>
          <w:b/>
          <w:sz w:val="24"/>
          <w:szCs w:val="24"/>
        </w:rPr>
        <w:t>K č</w:t>
      </w:r>
      <w:r w:rsidR="005C0723" w:rsidRPr="00243216">
        <w:rPr>
          <w:rFonts w:ascii="Times New Roman" w:hAnsi="Times New Roman" w:cs="Times New Roman"/>
          <w:b/>
          <w:sz w:val="24"/>
          <w:szCs w:val="24"/>
        </w:rPr>
        <w:t>l. V</w:t>
      </w:r>
      <w:r w:rsidR="009334C1" w:rsidRPr="00243216">
        <w:rPr>
          <w:rFonts w:ascii="Times New Roman" w:hAnsi="Times New Roman" w:cs="Times New Roman"/>
          <w:b/>
          <w:sz w:val="24"/>
          <w:szCs w:val="24"/>
        </w:rPr>
        <w:t xml:space="preserve"> (účinnosť)</w:t>
      </w:r>
      <w:r w:rsidR="008E3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646" w:rsidRPr="00243216" w:rsidRDefault="008A7646" w:rsidP="00243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341" w:rsidRDefault="008E3341" w:rsidP="002D7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á účinnosť zákona 1. novembra 2022 zohľadňuje</w:t>
      </w:r>
      <w:r w:rsidR="003F141A">
        <w:rPr>
          <w:rFonts w:ascii="Times New Roman" w:hAnsi="Times New Roman" w:cs="Times New Roman"/>
          <w:sz w:val="24"/>
          <w:szCs w:val="24"/>
        </w:rPr>
        <w:t xml:space="preserve"> osobitne </w:t>
      </w:r>
      <w:r>
        <w:rPr>
          <w:rFonts w:ascii="Times New Roman" w:hAnsi="Times New Roman" w:cs="Times New Roman"/>
          <w:sz w:val="24"/>
          <w:szCs w:val="24"/>
        </w:rPr>
        <w:t xml:space="preserve">potrebu utvorenia časového priestoru na prípravu nových zmluvných vzťahov medzi profesionálnymi náhradnými rodičmi a centrami tak, aby </w:t>
      </w:r>
      <w:r w:rsidR="003F141A">
        <w:rPr>
          <w:rFonts w:ascii="Times New Roman" w:hAnsi="Times New Roman" w:cs="Times New Roman"/>
          <w:sz w:val="24"/>
          <w:szCs w:val="24"/>
        </w:rPr>
        <w:t>mohol</w:t>
      </w:r>
      <w:r>
        <w:rPr>
          <w:rFonts w:ascii="Times New Roman" w:hAnsi="Times New Roman" w:cs="Times New Roman"/>
          <w:sz w:val="24"/>
          <w:szCs w:val="24"/>
        </w:rPr>
        <w:t xml:space="preserve"> byť nov</w:t>
      </w:r>
      <w:r w:rsidR="003F141A">
        <w:rPr>
          <w:rFonts w:ascii="Times New Roman" w:hAnsi="Times New Roman" w:cs="Times New Roman"/>
          <w:sz w:val="24"/>
          <w:szCs w:val="24"/>
        </w:rPr>
        <w:t xml:space="preserve">ý </w:t>
      </w:r>
      <w:r>
        <w:rPr>
          <w:rFonts w:ascii="Times New Roman" w:hAnsi="Times New Roman" w:cs="Times New Roman"/>
          <w:sz w:val="24"/>
          <w:szCs w:val="24"/>
        </w:rPr>
        <w:t>zákon bezproblémovo implementovan</w:t>
      </w:r>
      <w:r w:rsidR="003F141A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.januára 2023. Na účely bezproblémového </w:t>
      </w:r>
      <w:r w:rsidR="000A6C5C">
        <w:rPr>
          <w:rFonts w:ascii="Times New Roman" w:hAnsi="Times New Roman" w:cs="Times New Roman"/>
          <w:sz w:val="24"/>
          <w:szCs w:val="24"/>
        </w:rPr>
        <w:t xml:space="preserve">použitia niektorých novo zavádzaných prvkov súvisiacich s dovolenkou </w:t>
      </w:r>
      <w:r w:rsidR="003F141A">
        <w:rPr>
          <w:rFonts w:ascii="Times New Roman" w:hAnsi="Times New Roman" w:cs="Times New Roman"/>
          <w:sz w:val="24"/>
          <w:szCs w:val="24"/>
        </w:rPr>
        <w:t>(</w:t>
      </w:r>
      <w:r w:rsidR="000A6C5C" w:rsidRPr="002B1938">
        <w:rPr>
          <w:rFonts w:ascii="Times New Roman" w:hAnsi="Times New Roman" w:cs="Times New Roman"/>
          <w:sz w:val="24"/>
          <w:szCs w:val="24"/>
        </w:rPr>
        <w:t xml:space="preserve">náhrada mzdy </w:t>
      </w:r>
      <w:r w:rsidR="000A6C5C">
        <w:rPr>
          <w:rFonts w:ascii="Times New Roman" w:hAnsi="Times New Roman" w:cs="Times New Roman"/>
          <w:sz w:val="24"/>
          <w:szCs w:val="24"/>
        </w:rPr>
        <w:t>z</w:t>
      </w:r>
      <w:r w:rsidR="000A6C5C" w:rsidRPr="002B1938">
        <w:rPr>
          <w:rFonts w:ascii="Times New Roman" w:hAnsi="Times New Roman" w:cs="Times New Roman"/>
          <w:sz w:val="24"/>
          <w:szCs w:val="24"/>
        </w:rPr>
        <w:t>a časť dovolenky</w:t>
      </w:r>
      <w:r w:rsidR="008A283F">
        <w:rPr>
          <w:rFonts w:ascii="Times New Roman" w:hAnsi="Times New Roman" w:cs="Times New Roman"/>
          <w:sz w:val="24"/>
          <w:szCs w:val="24"/>
        </w:rPr>
        <w:t xml:space="preserve">, </w:t>
      </w:r>
      <w:r w:rsidR="000A6C5C">
        <w:rPr>
          <w:rFonts w:ascii="Times New Roman" w:hAnsi="Times New Roman" w:cs="Times New Roman"/>
          <w:sz w:val="24"/>
          <w:szCs w:val="24"/>
        </w:rPr>
        <w:t xml:space="preserve">utvorenie podmienok </w:t>
      </w:r>
      <w:r w:rsidR="003F141A">
        <w:rPr>
          <w:rFonts w:ascii="Times New Roman" w:hAnsi="Times New Roman" w:cs="Times New Roman"/>
          <w:bCs/>
          <w:sz w:val="24"/>
          <w:szCs w:val="24"/>
        </w:rPr>
        <w:t xml:space="preserve">pre </w:t>
      </w:r>
      <w:r w:rsidR="000A6C5C" w:rsidRPr="00243216">
        <w:rPr>
          <w:rFonts w:ascii="Times New Roman" w:hAnsi="Times New Roman" w:cs="Times New Roman"/>
          <w:bCs/>
          <w:sz w:val="24"/>
          <w:szCs w:val="24"/>
        </w:rPr>
        <w:t>tráv</w:t>
      </w:r>
      <w:r w:rsidR="003F141A">
        <w:rPr>
          <w:rFonts w:ascii="Times New Roman" w:hAnsi="Times New Roman" w:cs="Times New Roman"/>
          <w:bCs/>
          <w:sz w:val="24"/>
          <w:szCs w:val="24"/>
        </w:rPr>
        <w:t xml:space="preserve">enie </w:t>
      </w:r>
      <w:r w:rsidR="000A6C5C" w:rsidRPr="00243216">
        <w:rPr>
          <w:rFonts w:ascii="Times New Roman" w:hAnsi="Times New Roman" w:cs="Times New Roman"/>
          <w:bCs/>
          <w:sz w:val="24"/>
          <w:szCs w:val="24"/>
        </w:rPr>
        <w:t>dovolenk</w:t>
      </w:r>
      <w:r w:rsidR="003F141A">
        <w:rPr>
          <w:rFonts w:ascii="Times New Roman" w:hAnsi="Times New Roman" w:cs="Times New Roman"/>
          <w:bCs/>
          <w:sz w:val="24"/>
          <w:szCs w:val="24"/>
        </w:rPr>
        <w:t>y</w:t>
      </w:r>
      <w:r w:rsidR="000A6C5C" w:rsidRPr="00243216">
        <w:rPr>
          <w:rFonts w:ascii="Times New Roman" w:hAnsi="Times New Roman" w:cs="Times New Roman"/>
          <w:bCs/>
          <w:sz w:val="24"/>
          <w:szCs w:val="24"/>
        </w:rPr>
        <w:t xml:space="preserve"> s dieťaťom, ktorému profesionálny náhradný rodič poskytuje starostlivosť</w:t>
      </w:r>
      <w:r w:rsidR="003F141A">
        <w:rPr>
          <w:rFonts w:ascii="Times New Roman" w:hAnsi="Times New Roman" w:cs="Times New Roman"/>
          <w:bCs/>
          <w:sz w:val="24"/>
          <w:szCs w:val="24"/>
        </w:rPr>
        <w:t xml:space="preserve">) sa navrhuje, aby </w:t>
      </w:r>
      <w:r w:rsidR="003F141A">
        <w:rPr>
          <w:rFonts w:ascii="Times New Roman" w:hAnsi="Times New Roman" w:cs="Times New Roman"/>
          <w:sz w:val="24"/>
          <w:szCs w:val="24"/>
        </w:rPr>
        <w:t xml:space="preserve">§ 20 ods. 4 a čl. III bod 3 </w:t>
      </w:r>
      <w:r w:rsidR="003F141A">
        <w:rPr>
          <w:rFonts w:ascii="Times New Roman" w:hAnsi="Times New Roman" w:cs="Times New Roman"/>
          <w:bCs/>
          <w:sz w:val="24"/>
          <w:szCs w:val="24"/>
        </w:rPr>
        <w:t xml:space="preserve">nadobudli účinnosť </w:t>
      </w:r>
      <w:r w:rsidR="003F141A">
        <w:rPr>
          <w:rFonts w:ascii="Times New Roman" w:hAnsi="Times New Roman" w:cs="Times New Roman"/>
          <w:sz w:val="24"/>
          <w:szCs w:val="24"/>
        </w:rPr>
        <w:t xml:space="preserve">1. januára 2023 a z dôvodu potreby prípravy materiálno technických podmienok pre vedenie </w:t>
      </w:r>
      <w:r w:rsidR="003F141A" w:rsidRPr="002D74C7">
        <w:rPr>
          <w:rFonts w:ascii="Times New Roman" w:hAnsi="Times New Roman" w:cs="Times New Roman"/>
          <w:bCs/>
          <w:sz w:val="24"/>
          <w:szCs w:val="24"/>
        </w:rPr>
        <w:t>evidenci</w:t>
      </w:r>
      <w:r w:rsidR="003F141A">
        <w:rPr>
          <w:rFonts w:ascii="Times New Roman" w:hAnsi="Times New Roman" w:cs="Times New Roman"/>
          <w:bCs/>
          <w:sz w:val="24"/>
          <w:szCs w:val="24"/>
        </w:rPr>
        <w:t>e</w:t>
      </w:r>
      <w:r w:rsidR="003F141A" w:rsidRPr="002D74C7" w:rsidDel="009F2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41A" w:rsidRPr="002D74C7">
        <w:rPr>
          <w:rFonts w:ascii="Times New Roman" w:hAnsi="Times New Roman" w:cs="Times New Roman"/>
          <w:bCs/>
          <w:sz w:val="24"/>
          <w:szCs w:val="24"/>
        </w:rPr>
        <w:t xml:space="preserve">záujemcov o informácie </w:t>
      </w:r>
      <w:r w:rsidR="003F141A" w:rsidRPr="002D74C7">
        <w:rPr>
          <w:rFonts w:ascii="Times New Roman" w:hAnsi="Times New Roman" w:cs="Times New Roman"/>
          <w:sz w:val="24"/>
          <w:szCs w:val="24"/>
        </w:rPr>
        <w:t>o pracovných miestach</w:t>
      </w:r>
      <w:r w:rsidR="003F141A" w:rsidRPr="003F141A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F141A" w:rsidRPr="002D74C7">
        <w:rPr>
          <w:rFonts w:ascii="Times New Roman" w:hAnsi="Times New Roman" w:cs="Times New Roman"/>
          <w:bCs/>
          <w:sz w:val="24"/>
          <w:szCs w:val="24"/>
        </w:rPr>
        <w:t>evidenci</w:t>
      </w:r>
      <w:r w:rsidR="003F141A">
        <w:rPr>
          <w:rFonts w:ascii="Times New Roman" w:hAnsi="Times New Roman" w:cs="Times New Roman"/>
          <w:bCs/>
          <w:sz w:val="24"/>
          <w:szCs w:val="24"/>
        </w:rPr>
        <w:t>e</w:t>
      </w:r>
      <w:r w:rsidR="003F141A" w:rsidRPr="002D74C7" w:rsidDel="009F2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41A" w:rsidRPr="002D74C7">
        <w:rPr>
          <w:rFonts w:ascii="Times New Roman" w:hAnsi="Times New Roman" w:cs="Times New Roman"/>
          <w:bCs/>
          <w:sz w:val="24"/>
          <w:szCs w:val="24"/>
        </w:rPr>
        <w:t>bývalých zamestnancov</w:t>
      </w:r>
      <w:r w:rsidR="003F141A">
        <w:rPr>
          <w:rFonts w:ascii="Times New Roman" w:hAnsi="Times New Roman" w:cs="Times New Roman"/>
          <w:bCs/>
          <w:sz w:val="24"/>
          <w:szCs w:val="24"/>
        </w:rPr>
        <w:t xml:space="preserve"> sa navrhuje</w:t>
      </w:r>
      <w:r w:rsidR="008A283F">
        <w:rPr>
          <w:rFonts w:ascii="Times New Roman" w:hAnsi="Times New Roman" w:cs="Times New Roman"/>
          <w:bCs/>
          <w:sz w:val="24"/>
          <w:szCs w:val="24"/>
        </w:rPr>
        <w:t>,</w:t>
      </w:r>
      <w:r w:rsidR="003F141A">
        <w:rPr>
          <w:rFonts w:ascii="Times New Roman" w:hAnsi="Times New Roman" w:cs="Times New Roman"/>
          <w:bCs/>
          <w:sz w:val="24"/>
          <w:szCs w:val="24"/>
        </w:rPr>
        <w:t xml:space="preserve"> aby súvisiace ustanovenia </w:t>
      </w:r>
      <w:r>
        <w:rPr>
          <w:rFonts w:ascii="Times New Roman" w:hAnsi="Times New Roman" w:cs="Times New Roman"/>
          <w:sz w:val="24"/>
          <w:szCs w:val="24"/>
        </w:rPr>
        <w:t>§ 3 ods. 2 písm. b), § 33 až 35, § 37 a</w:t>
      </w:r>
      <w:r w:rsidR="003F141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4</w:t>
      </w:r>
      <w:r w:rsidR="003F141A">
        <w:rPr>
          <w:rFonts w:ascii="Times New Roman" w:hAnsi="Times New Roman" w:cs="Times New Roman"/>
          <w:sz w:val="24"/>
          <w:szCs w:val="24"/>
        </w:rPr>
        <w:t xml:space="preserve"> nadobudli </w:t>
      </w:r>
      <w:r>
        <w:rPr>
          <w:rFonts w:ascii="Times New Roman" w:hAnsi="Times New Roman" w:cs="Times New Roman"/>
          <w:sz w:val="24"/>
          <w:szCs w:val="24"/>
        </w:rPr>
        <w:t xml:space="preserve">účinnosť 1. júla 2023. </w:t>
      </w:r>
    </w:p>
    <w:p w:rsidR="008E3341" w:rsidRDefault="008E3341" w:rsidP="008E334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C0723" w:rsidRPr="00243216" w:rsidRDefault="005C0723" w:rsidP="002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6F9D9"/>
        </w:rPr>
      </w:pPr>
    </w:p>
    <w:p w:rsidR="00FE7FCF" w:rsidRPr="00FE7FCF" w:rsidRDefault="00FE7FCF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FCF">
        <w:rPr>
          <w:rFonts w:ascii="Times New Roman" w:hAnsi="Times New Roman" w:cs="Times New Roman"/>
          <w:sz w:val="24"/>
          <w:szCs w:val="24"/>
        </w:rPr>
        <w:t xml:space="preserve">V Bratislave dňa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E7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íla</w:t>
      </w:r>
      <w:r w:rsidRPr="00FE7FCF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FE7FCF" w:rsidRPr="00FE7FCF" w:rsidRDefault="00FE7FCF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CF" w:rsidRDefault="00FE7FCF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CF" w:rsidRDefault="00FE7FCF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CF" w:rsidRDefault="00FE7FCF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BE" w:rsidRDefault="00BF25BE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BE" w:rsidRPr="00FE7FCF" w:rsidRDefault="00BF25BE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CF" w:rsidRPr="00FE7FCF" w:rsidRDefault="00FE7FCF" w:rsidP="00FE7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CF">
        <w:rPr>
          <w:rFonts w:ascii="Times New Roman" w:hAnsi="Times New Roman" w:cs="Times New Roman"/>
          <w:b/>
          <w:sz w:val="24"/>
          <w:szCs w:val="24"/>
        </w:rPr>
        <w:t>Eduard Heger  v. r.</w:t>
      </w: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FCF">
        <w:rPr>
          <w:rFonts w:ascii="Times New Roman" w:hAnsi="Times New Roman" w:cs="Times New Roman"/>
          <w:sz w:val="24"/>
          <w:szCs w:val="24"/>
        </w:rPr>
        <w:t>predseda vlády</w:t>
      </w: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FCF">
        <w:rPr>
          <w:rFonts w:ascii="Times New Roman" w:hAnsi="Times New Roman" w:cs="Times New Roman"/>
          <w:sz w:val="24"/>
          <w:szCs w:val="24"/>
        </w:rPr>
        <w:t>Slovenskej republiky</w:t>
      </w: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5BE" w:rsidRDefault="00BF25BE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5BE" w:rsidRPr="00FE7FCF" w:rsidRDefault="00BF25BE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CF">
        <w:rPr>
          <w:rFonts w:ascii="Times New Roman" w:hAnsi="Times New Roman" w:cs="Times New Roman"/>
          <w:b/>
          <w:sz w:val="24"/>
          <w:szCs w:val="24"/>
        </w:rPr>
        <w:t>Milan Krajniak  v. r.</w:t>
      </w: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FCF">
        <w:rPr>
          <w:rFonts w:ascii="Times New Roman" w:hAnsi="Times New Roman" w:cs="Times New Roman"/>
          <w:sz w:val="24"/>
          <w:szCs w:val="24"/>
        </w:rPr>
        <w:t>minister práce, sociálnych vecí a rodiny</w:t>
      </w:r>
    </w:p>
    <w:p w:rsidR="00FE7FCF" w:rsidRPr="00FE7FCF" w:rsidRDefault="00FE7FCF" w:rsidP="00FE7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FCF">
        <w:rPr>
          <w:rFonts w:ascii="Times New Roman" w:hAnsi="Times New Roman" w:cs="Times New Roman"/>
          <w:sz w:val="24"/>
          <w:szCs w:val="24"/>
        </w:rPr>
        <w:t>Slovenskej republiky</w:t>
      </w:r>
    </w:p>
    <w:p w:rsidR="00BC4A4D" w:rsidRPr="00243216" w:rsidRDefault="00BC4A4D" w:rsidP="0024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4A4D" w:rsidRPr="00243216" w:rsidSect="00C614C2">
      <w:footerReference w:type="default" r:id="rId9"/>
      <w:type w:val="continuous"/>
      <w:pgSz w:w="11906" w:h="16838"/>
      <w:pgMar w:top="1418" w:right="1418" w:bottom="1418" w:left="1418" w:header="737" w:footer="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254" w16cex:dateUtc="2021-08-31T10:43:00Z"/>
  <w16cex:commentExtensible w16cex:durableId="24D8A42A" w16cex:dateUtc="2021-08-31T10:50:00Z"/>
  <w16cex:commentExtensible w16cex:durableId="24D8A7EE" w16cex:dateUtc="2021-08-31T11:06:00Z"/>
  <w16cex:commentExtensible w16cex:durableId="24D8AE87" w16cex:dateUtc="2021-08-31T11:35:00Z"/>
  <w16cex:commentExtensible w16cex:durableId="24D8B113" w16cex:dateUtc="2021-08-31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5CF3A9" w16cid:durableId="24D8A254"/>
  <w16cid:commentId w16cid:paraId="4D6DB348" w16cid:durableId="24D8A42A"/>
  <w16cid:commentId w16cid:paraId="7C35A2D8" w16cid:durableId="24D8A7EE"/>
  <w16cid:commentId w16cid:paraId="7053BAD0" w16cid:durableId="24D8AE87"/>
  <w16cid:commentId w16cid:paraId="7FCF4424" w16cid:durableId="24D8B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5F" w:rsidRDefault="00281A5F" w:rsidP="005C0723">
      <w:pPr>
        <w:spacing w:after="0" w:line="240" w:lineRule="auto"/>
      </w:pPr>
      <w:r>
        <w:separator/>
      </w:r>
    </w:p>
  </w:endnote>
  <w:endnote w:type="continuationSeparator" w:id="0">
    <w:p w:rsidR="00281A5F" w:rsidRDefault="00281A5F" w:rsidP="005C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4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307" w:rsidRPr="008A7646" w:rsidRDefault="00D11307">
        <w:pPr>
          <w:pStyle w:val="Pta"/>
          <w:jc w:val="center"/>
          <w:rPr>
            <w:rFonts w:ascii="Times New Roman" w:hAnsi="Times New Roman" w:cs="Times New Roman"/>
          </w:rPr>
        </w:pPr>
        <w:r w:rsidRPr="008A7646">
          <w:rPr>
            <w:rFonts w:ascii="Times New Roman" w:hAnsi="Times New Roman" w:cs="Times New Roman"/>
          </w:rPr>
          <w:fldChar w:fldCharType="begin"/>
        </w:r>
        <w:r w:rsidRPr="008A7646">
          <w:rPr>
            <w:rFonts w:ascii="Times New Roman" w:hAnsi="Times New Roman" w:cs="Times New Roman"/>
          </w:rPr>
          <w:instrText>PAGE   \* MERGEFORMAT</w:instrText>
        </w:r>
        <w:r w:rsidRPr="008A7646">
          <w:rPr>
            <w:rFonts w:ascii="Times New Roman" w:hAnsi="Times New Roman" w:cs="Times New Roman"/>
          </w:rPr>
          <w:fldChar w:fldCharType="separate"/>
        </w:r>
        <w:r w:rsidR="00BF25BE">
          <w:rPr>
            <w:rFonts w:ascii="Times New Roman" w:hAnsi="Times New Roman" w:cs="Times New Roman"/>
            <w:noProof/>
          </w:rPr>
          <w:t>28</w:t>
        </w:r>
        <w:r w:rsidRPr="008A7646">
          <w:rPr>
            <w:rFonts w:ascii="Times New Roman" w:hAnsi="Times New Roman" w:cs="Times New Roman"/>
          </w:rPr>
          <w:fldChar w:fldCharType="end"/>
        </w:r>
      </w:p>
    </w:sdtContent>
  </w:sdt>
  <w:p w:rsidR="00D11307" w:rsidRDefault="00D113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5F" w:rsidRDefault="00281A5F" w:rsidP="005C0723">
      <w:pPr>
        <w:spacing w:after="0" w:line="240" w:lineRule="auto"/>
      </w:pPr>
      <w:r>
        <w:separator/>
      </w:r>
    </w:p>
  </w:footnote>
  <w:footnote w:type="continuationSeparator" w:id="0">
    <w:p w:rsidR="00281A5F" w:rsidRDefault="00281A5F" w:rsidP="005C0723">
      <w:pPr>
        <w:spacing w:after="0" w:line="240" w:lineRule="auto"/>
      </w:pPr>
      <w:r>
        <w:continuationSeparator/>
      </w:r>
    </w:p>
  </w:footnote>
  <w:footnote w:id="1">
    <w:p w:rsidR="00D11307" w:rsidRPr="00E01413" w:rsidRDefault="00D11307" w:rsidP="00E01413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>
        <w:tab/>
      </w:r>
      <w:r w:rsidRPr="00E01413">
        <w:rPr>
          <w:rFonts w:ascii="Times New Roman" w:hAnsi="Times New Roman" w:cs="Times New Roman"/>
        </w:rPr>
        <w:t>Zákon č. 311/2001 Z.z. Zákonník práce v znení neskorších predpisov.</w:t>
      </w:r>
    </w:p>
  </w:footnote>
  <w:footnote w:id="2">
    <w:p w:rsidR="00D11307" w:rsidRPr="00E01413" w:rsidRDefault="00D11307" w:rsidP="00E01413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  <w:r w:rsidRPr="00E01413">
        <w:rPr>
          <w:rStyle w:val="Odkaznapoznmkupodiarou"/>
          <w:rFonts w:ascii="Times New Roman" w:hAnsi="Times New Roman" w:cs="Times New Roman"/>
        </w:rPr>
        <w:footnoteRef/>
      </w:r>
      <w:r w:rsidRPr="00E01413">
        <w:rPr>
          <w:rFonts w:ascii="Times New Roman" w:hAnsi="Times New Roman" w:cs="Times New Roman"/>
        </w:rPr>
        <w:t xml:space="preserve"> </w:t>
      </w:r>
      <w:r w:rsidRPr="00E01413">
        <w:rPr>
          <w:rFonts w:ascii="Times New Roman" w:hAnsi="Times New Roman" w:cs="Times New Roman"/>
        </w:rPr>
        <w:tab/>
        <w:t>Oznámenie federálneho ministerstva zahraničných vecí č. 104/1991 Zb.</w:t>
      </w:r>
    </w:p>
  </w:footnote>
  <w:footnote w:id="3">
    <w:p w:rsidR="00D11307" w:rsidRPr="00E01413" w:rsidRDefault="00D11307" w:rsidP="00BF25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1413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E01413">
        <w:rPr>
          <w:rFonts w:ascii="Times New Roman" w:hAnsi="Times New Roman" w:cs="Times New Roman"/>
          <w:sz w:val="20"/>
          <w:szCs w:val="20"/>
        </w:rPr>
        <w:t xml:space="preserve"> </w:t>
      </w:r>
      <w:r w:rsidRPr="00E01413">
        <w:rPr>
          <w:rFonts w:ascii="Times New Roman" w:hAnsi="Times New Roman" w:cs="Times New Roman"/>
          <w:sz w:val="20"/>
          <w:szCs w:val="20"/>
        </w:rPr>
        <w:tab/>
        <w:t>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01413">
        <w:rPr>
          <w:rFonts w:ascii="Times New Roman" w:hAnsi="Times New Roman" w:cs="Times New Roman"/>
          <w:sz w:val="20"/>
          <w:szCs w:val="20"/>
        </w:rPr>
        <w:t>podľ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1413">
        <w:rPr>
          <w:rFonts w:ascii="Times New Roman" w:hAnsi="Times New Roman" w:cs="Times New Roman"/>
          <w:sz w:val="20"/>
          <w:szCs w:val="20"/>
        </w:rPr>
        <w:t>Všeobecného komentára Výboru OSN pre práva dieťaťa č. 7 (2005) Uplatňovanie práv dieťaťa v ranom detstve) „</w:t>
      </w:r>
      <w:r w:rsidRPr="00E01413">
        <w:rPr>
          <w:rFonts w:ascii="Times New Roman" w:hAnsi="Times New Roman" w:cs="Times New Roman"/>
          <w:i/>
          <w:sz w:val="20"/>
          <w:szCs w:val="20"/>
        </w:rPr>
        <w:t>všetky postupy týkajúce sa vypracovania zákonov a politík, administratívneho a súdneho rozhodovania a poskytovania služieb musia zohľadňovať princíp najlepšieho záujmu“.</w:t>
      </w:r>
    </w:p>
    <w:p w:rsidR="00D11307" w:rsidRPr="00E01413" w:rsidRDefault="00D11307" w:rsidP="00E01413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</w:p>
  </w:footnote>
  <w:footnote w:id="4">
    <w:p w:rsidR="00D11307" w:rsidRPr="001957D4" w:rsidRDefault="00D11307">
      <w:pPr>
        <w:pStyle w:val="Textpoznmkypodiarou"/>
        <w:rPr>
          <w:rFonts w:ascii="Times New Roman" w:hAnsi="Times New Roman" w:cs="Times New Roman"/>
        </w:rPr>
      </w:pPr>
      <w:r w:rsidRPr="001957D4">
        <w:rPr>
          <w:rStyle w:val="Odkaznapoznmkupodiarou"/>
          <w:rFonts w:ascii="Times New Roman" w:hAnsi="Times New Roman" w:cs="Times New Roman"/>
        </w:rPr>
        <w:footnoteRef/>
      </w:r>
      <w:r w:rsidRPr="001957D4">
        <w:rPr>
          <w:rFonts w:ascii="Times New Roman" w:hAnsi="Times New Roman" w:cs="Times New Roman"/>
        </w:rPr>
        <w:t xml:space="preserve"> Zákon č. 300/2005 Z.</w:t>
      </w:r>
      <w:r>
        <w:rPr>
          <w:rFonts w:ascii="Times New Roman" w:hAnsi="Times New Roman" w:cs="Times New Roman"/>
        </w:rPr>
        <w:t xml:space="preserve"> </w:t>
      </w:r>
      <w:r w:rsidRPr="001957D4">
        <w:rPr>
          <w:rFonts w:ascii="Times New Roman" w:hAnsi="Times New Roman" w:cs="Times New Roman"/>
        </w:rPr>
        <w:t xml:space="preserve">z. Trestný zákon v znení neskorších predpisov.  </w:t>
      </w:r>
    </w:p>
  </w:footnote>
  <w:footnote w:id="5">
    <w:p w:rsidR="00D11307" w:rsidRPr="006356B5" w:rsidRDefault="00D11307" w:rsidP="00BF25BE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6356B5">
        <w:rPr>
          <w:rStyle w:val="Odkaznapoznmkupodiarou"/>
          <w:rFonts w:ascii="Times New Roman" w:hAnsi="Times New Roman" w:cs="Times New Roman"/>
        </w:rPr>
        <w:footnoteRef/>
      </w:r>
      <w:r w:rsidR="00BF2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ntrum je zriadené (výlučne alebo aj) na účel vykonávania </w:t>
      </w:r>
      <w:r w:rsidRPr="006356B5">
        <w:rPr>
          <w:rFonts w:ascii="Times New Roman" w:hAnsi="Times New Roman" w:cs="Times New Roman"/>
          <w:shd w:val="clear" w:color="auto" w:fill="FFFFFF"/>
        </w:rPr>
        <w:t>špecializovaného programu na predchádzanie vzniku, prehlbovania a opakovania krízových situácií dieťaťa, ktoré je obeťou trestného činu obchodovania s ľuďmi, dieťaťa týraného alebo sexuálne zneužívaného alebo na vykonávanie opatrení na overenie miery ohrozenia dieťaťa týraním, sexuálnym zneužívaním alebo inými činmi ohrozujúcimi jeho život, zdravie, priaznivý psychický, fyzický alebo sociálny vývin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B09"/>
    <w:multiLevelType w:val="hybridMultilevel"/>
    <w:tmpl w:val="F078D7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C62"/>
    <w:multiLevelType w:val="hybridMultilevel"/>
    <w:tmpl w:val="3660596E"/>
    <w:lvl w:ilvl="0" w:tplc="4D0425C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4165B"/>
    <w:multiLevelType w:val="hybridMultilevel"/>
    <w:tmpl w:val="28546C56"/>
    <w:lvl w:ilvl="0" w:tplc="4D0425C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2689C"/>
    <w:multiLevelType w:val="hybridMultilevel"/>
    <w:tmpl w:val="CB9E2B92"/>
    <w:lvl w:ilvl="0" w:tplc="453ED4F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D58D5"/>
    <w:multiLevelType w:val="hybridMultilevel"/>
    <w:tmpl w:val="6FDA8B28"/>
    <w:lvl w:ilvl="0" w:tplc="4D0425CC">
      <w:start w:val="1"/>
      <w:numFmt w:val="bullet"/>
      <w:lvlText w:val="-"/>
      <w:lvlJc w:val="left"/>
      <w:pPr>
        <w:ind w:left="558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14F70E11"/>
    <w:multiLevelType w:val="hybridMultilevel"/>
    <w:tmpl w:val="E4BECFEE"/>
    <w:lvl w:ilvl="0" w:tplc="8A1E41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22F"/>
    <w:multiLevelType w:val="hybridMultilevel"/>
    <w:tmpl w:val="D2D60758"/>
    <w:lvl w:ilvl="0" w:tplc="FBBC103C">
      <w:start w:val="1"/>
      <w:numFmt w:val="lowerLetter"/>
      <w:pStyle w:val="Z1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6B503D"/>
    <w:multiLevelType w:val="hybridMultilevel"/>
    <w:tmpl w:val="2C4EF6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378DD"/>
    <w:multiLevelType w:val="hybridMultilevel"/>
    <w:tmpl w:val="1DC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D3A"/>
    <w:multiLevelType w:val="hybridMultilevel"/>
    <w:tmpl w:val="A31C07C0"/>
    <w:lvl w:ilvl="0" w:tplc="041B0017">
      <w:start w:val="1"/>
      <w:numFmt w:val="lowerLetter"/>
      <w:lvlText w:val="%1)"/>
      <w:lvlJc w:val="left"/>
      <w:pPr>
        <w:ind w:left="-4161" w:hanging="360"/>
      </w:pPr>
    </w:lvl>
    <w:lvl w:ilvl="1" w:tplc="041B0019" w:tentative="1">
      <w:start w:val="1"/>
      <w:numFmt w:val="lowerLetter"/>
      <w:lvlText w:val="%2."/>
      <w:lvlJc w:val="left"/>
      <w:pPr>
        <w:ind w:left="-3441" w:hanging="360"/>
      </w:pPr>
    </w:lvl>
    <w:lvl w:ilvl="2" w:tplc="041B001B" w:tentative="1">
      <w:start w:val="1"/>
      <w:numFmt w:val="lowerRoman"/>
      <w:lvlText w:val="%3."/>
      <w:lvlJc w:val="right"/>
      <w:pPr>
        <w:ind w:left="-2721" w:hanging="180"/>
      </w:pPr>
    </w:lvl>
    <w:lvl w:ilvl="3" w:tplc="041B000F" w:tentative="1">
      <w:start w:val="1"/>
      <w:numFmt w:val="decimal"/>
      <w:lvlText w:val="%4."/>
      <w:lvlJc w:val="left"/>
      <w:pPr>
        <w:ind w:left="-2001" w:hanging="360"/>
      </w:pPr>
    </w:lvl>
    <w:lvl w:ilvl="4" w:tplc="041B0019" w:tentative="1">
      <w:start w:val="1"/>
      <w:numFmt w:val="lowerLetter"/>
      <w:lvlText w:val="%5."/>
      <w:lvlJc w:val="left"/>
      <w:pPr>
        <w:ind w:left="-1281" w:hanging="360"/>
      </w:pPr>
    </w:lvl>
    <w:lvl w:ilvl="5" w:tplc="041B001B" w:tentative="1">
      <w:start w:val="1"/>
      <w:numFmt w:val="lowerRoman"/>
      <w:lvlText w:val="%6."/>
      <w:lvlJc w:val="right"/>
      <w:pPr>
        <w:ind w:left="-561" w:hanging="180"/>
      </w:pPr>
    </w:lvl>
    <w:lvl w:ilvl="6" w:tplc="041B000F" w:tentative="1">
      <w:start w:val="1"/>
      <w:numFmt w:val="decimal"/>
      <w:lvlText w:val="%7."/>
      <w:lvlJc w:val="left"/>
      <w:pPr>
        <w:ind w:left="159" w:hanging="360"/>
      </w:pPr>
    </w:lvl>
    <w:lvl w:ilvl="7" w:tplc="041B0019" w:tentative="1">
      <w:start w:val="1"/>
      <w:numFmt w:val="lowerLetter"/>
      <w:lvlText w:val="%8."/>
      <w:lvlJc w:val="left"/>
      <w:pPr>
        <w:ind w:left="879" w:hanging="360"/>
      </w:pPr>
    </w:lvl>
    <w:lvl w:ilvl="8" w:tplc="041B001B" w:tentative="1">
      <w:start w:val="1"/>
      <w:numFmt w:val="lowerRoman"/>
      <w:lvlText w:val="%9."/>
      <w:lvlJc w:val="right"/>
      <w:pPr>
        <w:ind w:left="1599" w:hanging="180"/>
      </w:pPr>
    </w:lvl>
  </w:abstractNum>
  <w:abstractNum w:abstractNumId="10" w15:restartNumberingAfterBreak="0">
    <w:nsid w:val="26AC3BDD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-3802" w:hanging="360"/>
      </w:pPr>
    </w:lvl>
    <w:lvl w:ilvl="1" w:tplc="041B0019" w:tentative="1">
      <w:start w:val="1"/>
      <w:numFmt w:val="lowerLetter"/>
      <w:lvlText w:val="%2."/>
      <w:lvlJc w:val="left"/>
      <w:pPr>
        <w:ind w:left="-3082" w:hanging="360"/>
      </w:pPr>
    </w:lvl>
    <w:lvl w:ilvl="2" w:tplc="041B001B" w:tentative="1">
      <w:start w:val="1"/>
      <w:numFmt w:val="lowerRoman"/>
      <w:lvlText w:val="%3."/>
      <w:lvlJc w:val="right"/>
      <w:pPr>
        <w:ind w:left="-2362" w:hanging="180"/>
      </w:pPr>
    </w:lvl>
    <w:lvl w:ilvl="3" w:tplc="041B000F" w:tentative="1">
      <w:start w:val="1"/>
      <w:numFmt w:val="decimal"/>
      <w:lvlText w:val="%4."/>
      <w:lvlJc w:val="left"/>
      <w:pPr>
        <w:ind w:left="-1642" w:hanging="360"/>
      </w:pPr>
    </w:lvl>
    <w:lvl w:ilvl="4" w:tplc="041B0019" w:tentative="1">
      <w:start w:val="1"/>
      <w:numFmt w:val="lowerLetter"/>
      <w:lvlText w:val="%5."/>
      <w:lvlJc w:val="left"/>
      <w:pPr>
        <w:ind w:left="-922" w:hanging="360"/>
      </w:pPr>
    </w:lvl>
    <w:lvl w:ilvl="5" w:tplc="041B001B" w:tentative="1">
      <w:start w:val="1"/>
      <w:numFmt w:val="lowerRoman"/>
      <w:lvlText w:val="%6."/>
      <w:lvlJc w:val="right"/>
      <w:pPr>
        <w:ind w:left="-202" w:hanging="180"/>
      </w:pPr>
    </w:lvl>
    <w:lvl w:ilvl="6" w:tplc="041B000F" w:tentative="1">
      <w:start w:val="1"/>
      <w:numFmt w:val="decimal"/>
      <w:lvlText w:val="%7."/>
      <w:lvlJc w:val="left"/>
      <w:pPr>
        <w:ind w:left="518" w:hanging="360"/>
      </w:pPr>
    </w:lvl>
    <w:lvl w:ilvl="7" w:tplc="041B0019" w:tentative="1">
      <w:start w:val="1"/>
      <w:numFmt w:val="lowerLetter"/>
      <w:lvlText w:val="%8."/>
      <w:lvlJc w:val="left"/>
      <w:pPr>
        <w:ind w:left="1238" w:hanging="360"/>
      </w:pPr>
    </w:lvl>
    <w:lvl w:ilvl="8" w:tplc="041B001B" w:tentative="1">
      <w:start w:val="1"/>
      <w:numFmt w:val="lowerRoman"/>
      <w:lvlText w:val="%9."/>
      <w:lvlJc w:val="right"/>
      <w:pPr>
        <w:ind w:left="1958" w:hanging="180"/>
      </w:pPr>
    </w:lvl>
  </w:abstractNum>
  <w:abstractNum w:abstractNumId="11" w15:restartNumberingAfterBreak="0">
    <w:nsid w:val="2E6E685E"/>
    <w:multiLevelType w:val="hybridMultilevel"/>
    <w:tmpl w:val="78E0949A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56D"/>
    <w:multiLevelType w:val="hybridMultilevel"/>
    <w:tmpl w:val="00B430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1724D"/>
    <w:multiLevelType w:val="hybridMultilevel"/>
    <w:tmpl w:val="A3AEF2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26CE5"/>
    <w:multiLevelType w:val="hybridMultilevel"/>
    <w:tmpl w:val="A3E2C51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1C3423A"/>
    <w:multiLevelType w:val="hybridMultilevel"/>
    <w:tmpl w:val="E09C5C1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60839"/>
    <w:multiLevelType w:val="hybridMultilevel"/>
    <w:tmpl w:val="402427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A20D2"/>
    <w:multiLevelType w:val="hybridMultilevel"/>
    <w:tmpl w:val="930CA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C625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F569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D347C"/>
    <w:multiLevelType w:val="hybridMultilevel"/>
    <w:tmpl w:val="53BE0B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06B1C"/>
    <w:multiLevelType w:val="hybridMultilevel"/>
    <w:tmpl w:val="79983E06"/>
    <w:lvl w:ilvl="0" w:tplc="4D0425CC">
      <w:start w:val="1"/>
      <w:numFmt w:val="bullet"/>
      <w:lvlText w:val="-"/>
      <w:lvlJc w:val="left"/>
      <w:pPr>
        <w:ind w:left="-162" w:hanging="360"/>
      </w:pPr>
      <w:rPr>
        <w:rFonts w:ascii="Verdana" w:hAnsi="Verdana" w:hint="default"/>
      </w:rPr>
    </w:lvl>
    <w:lvl w:ilvl="1" w:tplc="4D0425CC">
      <w:start w:val="1"/>
      <w:numFmt w:val="bullet"/>
      <w:lvlText w:val="-"/>
      <w:lvlJc w:val="left"/>
      <w:pPr>
        <w:ind w:left="558" w:hanging="360"/>
      </w:pPr>
      <w:rPr>
        <w:rFonts w:ascii="Verdana" w:hAnsi="Verdana" w:hint="default"/>
      </w:rPr>
    </w:lvl>
    <w:lvl w:ilvl="2" w:tplc="041B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0" w15:restartNumberingAfterBreak="0">
    <w:nsid w:val="4FA37931"/>
    <w:multiLevelType w:val="hybridMultilevel"/>
    <w:tmpl w:val="3D2AC308"/>
    <w:lvl w:ilvl="0" w:tplc="2CBCAD6C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85" w:hanging="360"/>
      </w:pPr>
    </w:lvl>
    <w:lvl w:ilvl="2" w:tplc="041B001B" w:tentative="1">
      <w:start w:val="1"/>
      <w:numFmt w:val="lowerRoman"/>
      <w:lvlText w:val="%3."/>
      <w:lvlJc w:val="right"/>
      <w:pPr>
        <w:ind w:left="3205" w:hanging="180"/>
      </w:pPr>
    </w:lvl>
    <w:lvl w:ilvl="3" w:tplc="041B000F" w:tentative="1">
      <w:start w:val="1"/>
      <w:numFmt w:val="decimal"/>
      <w:lvlText w:val="%4."/>
      <w:lvlJc w:val="left"/>
      <w:pPr>
        <w:ind w:left="3925" w:hanging="360"/>
      </w:pPr>
    </w:lvl>
    <w:lvl w:ilvl="4" w:tplc="041B0019" w:tentative="1">
      <w:start w:val="1"/>
      <w:numFmt w:val="lowerLetter"/>
      <w:lvlText w:val="%5."/>
      <w:lvlJc w:val="left"/>
      <w:pPr>
        <w:ind w:left="4645" w:hanging="360"/>
      </w:pPr>
    </w:lvl>
    <w:lvl w:ilvl="5" w:tplc="041B001B" w:tentative="1">
      <w:start w:val="1"/>
      <w:numFmt w:val="lowerRoman"/>
      <w:lvlText w:val="%6."/>
      <w:lvlJc w:val="right"/>
      <w:pPr>
        <w:ind w:left="5365" w:hanging="180"/>
      </w:pPr>
    </w:lvl>
    <w:lvl w:ilvl="6" w:tplc="041B000F" w:tentative="1">
      <w:start w:val="1"/>
      <w:numFmt w:val="decimal"/>
      <w:lvlText w:val="%7."/>
      <w:lvlJc w:val="left"/>
      <w:pPr>
        <w:ind w:left="6085" w:hanging="360"/>
      </w:pPr>
    </w:lvl>
    <w:lvl w:ilvl="7" w:tplc="041B0019" w:tentative="1">
      <w:start w:val="1"/>
      <w:numFmt w:val="lowerLetter"/>
      <w:lvlText w:val="%8."/>
      <w:lvlJc w:val="left"/>
      <w:pPr>
        <w:ind w:left="6805" w:hanging="360"/>
      </w:pPr>
    </w:lvl>
    <w:lvl w:ilvl="8" w:tplc="041B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1" w15:restartNumberingAfterBreak="0">
    <w:nsid w:val="51172F3B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0403B"/>
    <w:multiLevelType w:val="hybridMultilevel"/>
    <w:tmpl w:val="A91E9200"/>
    <w:lvl w:ilvl="0" w:tplc="4D0425C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1B5FC8"/>
    <w:multiLevelType w:val="hybridMultilevel"/>
    <w:tmpl w:val="84ECCC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D6846"/>
    <w:multiLevelType w:val="hybridMultilevel"/>
    <w:tmpl w:val="CAF01150"/>
    <w:lvl w:ilvl="0" w:tplc="9B1617D8">
      <w:start w:val="1"/>
      <w:numFmt w:val="decimal"/>
      <w:pStyle w:val="Z2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E61E7"/>
    <w:multiLevelType w:val="hybridMultilevel"/>
    <w:tmpl w:val="8B0E258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C31B5"/>
    <w:multiLevelType w:val="hybridMultilevel"/>
    <w:tmpl w:val="5F0827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4D56"/>
    <w:multiLevelType w:val="hybridMultilevel"/>
    <w:tmpl w:val="1EF88A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555E1"/>
    <w:multiLevelType w:val="hybridMultilevel"/>
    <w:tmpl w:val="D1368308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778A"/>
    <w:multiLevelType w:val="hybridMultilevel"/>
    <w:tmpl w:val="8B966F8C"/>
    <w:lvl w:ilvl="0" w:tplc="4D0425C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364955"/>
    <w:multiLevelType w:val="hybridMultilevel"/>
    <w:tmpl w:val="FAA67FB6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861"/>
    <w:multiLevelType w:val="hybridMultilevel"/>
    <w:tmpl w:val="EFE487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67615"/>
    <w:multiLevelType w:val="hybridMultilevel"/>
    <w:tmpl w:val="6A9A2E0E"/>
    <w:lvl w:ilvl="0" w:tplc="780E37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24204"/>
    <w:multiLevelType w:val="hybridMultilevel"/>
    <w:tmpl w:val="92B0DE6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01605F"/>
    <w:multiLevelType w:val="hybridMultilevel"/>
    <w:tmpl w:val="F244AFE8"/>
    <w:lvl w:ilvl="0" w:tplc="9286B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34EA7"/>
    <w:multiLevelType w:val="hybridMultilevel"/>
    <w:tmpl w:val="31A6084A"/>
    <w:lvl w:ilvl="0" w:tplc="4D0425C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D1BD7"/>
    <w:multiLevelType w:val="hybridMultilevel"/>
    <w:tmpl w:val="575E1D04"/>
    <w:lvl w:ilvl="0" w:tplc="19DA3E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494949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3"/>
  </w:num>
  <w:num w:numId="5">
    <w:abstractNumId w:val="17"/>
  </w:num>
  <w:num w:numId="6">
    <w:abstractNumId w:val="30"/>
  </w:num>
  <w:num w:numId="7">
    <w:abstractNumId w:val="25"/>
  </w:num>
  <w:num w:numId="8">
    <w:abstractNumId w:val="21"/>
  </w:num>
  <w:num w:numId="9">
    <w:abstractNumId w:val="10"/>
  </w:num>
  <w:num w:numId="10">
    <w:abstractNumId w:val="31"/>
  </w:num>
  <w:num w:numId="11">
    <w:abstractNumId w:val="2"/>
  </w:num>
  <w:num w:numId="12">
    <w:abstractNumId w:val="1"/>
  </w:num>
  <w:num w:numId="13">
    <w:abstractNumId w:val="35"/>
  </w:num>
  <w:num w:numId="14">
    <w:abstractNumId w:val="27"/>
  </w:num>
  <w:num w:numId="15">
    <w:abstractNumId w:val="18"/>
  </w:num>
  <w:num w:numId="16">
    <w:abstractNumId w:val="32"/>
  </w:num>
  <w:num w:numId="17">
    <w:abstractNumId w:val="34"/>
  </w:num>
  <w:num w:numId="18">
    <w:abstractNumId w:val="20"/>
  </w:num>
  <w:num w:numId="19">
    <w:abstractNumId w:val="26"/>
  </w:num>
  <w:num w:numId="20">
    <w:abstractNumId w:val="8"/>
  </w:num>
  <w:num w:numId="21">
    <w:abstractNumId w:val="14"/>
  </w:num>
  <w:num w:numId="22">
    <w:abstractNumId w:val="5"/>
  </w:num>
  <w:num w:numId="23">
    <w:abstractNumId w:val="7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36"/>
  </w:num>
  <w:num w:numId="30">
    <w:abstractNumId w:val="0"/>
  </w:num>
  <w:num w:numId="31">
    <w:abstractNumId w:val="3"/>
  </w:num>
  <w:num w:numId="32">
    <w:abstractNumId w:val="4"/>
  </w:num>
  <w:num w:numId="33">
    <w:abstractNumId w:val="11"/>
  </w:num>
  <w:num w:numId="34">
    <w:abstractNumId w:val="29"/>
  </w:num>
  <w:num w:numId="35">
    <w:abstractNumId w:val="28"/>
  </w:num>
  <w:num w:numId="36">
    <w:abstractNumId w:val="12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23"/>
    <w:rsid w:val="0000011B"/>
    <w:rsid w:val="00000649"/>
    <w:rsid w:val="00003D3A"/>
    <w:rsid w:val="00003D9D"/>
    <w:rsid w:val="0000712D"/>
    <w:rsid w:val="00007647"/>
    <w:rsid w:val="00014034"/>
    <w:rsid w:val="00032164"/>
    <w:rsid w:val="000341D3"/>
    <w:rsid w:val="00035D4D"/>
    <w:rsid w:val="00036E4E"/>
    <w:rsid w:val="00044941"/>
    <w:rsid w:val="0004752F"/>
    <w:rsid w:val="00053F3C"/>
    <w:rsid w:val="00056C43"/>
    <w:rsid w:val="000648C0"/>
    <w:rsid w:val="000661F5"/>
    <w:rsid w:val="000931D0"/>
    <w:rsid w:val="000A42E2"/>
    <w:rsid w:val="000A6C5C"/>
    <w:rsid w:val="000B2357"/>
    <w:rsid w:val="000C3D19"/>
    <w:rsid w:val="000C43DE"/>
    <w:rsid w:val="000C4A2B"/>
    <w:rsid w:val="000D018E"/>
    <w:rsid w:val="000D04E6"/>
    <w:rsid w:val="000D2776"/>
    <w:rsid w:val="000E289A"/>
    <w:rsid w:val="000E665C"/>
    <w:rsid w:val="000F086B"/>
    <w:rsid w:val="000F4B64"/>
    <w:rsid w:val="00100EFD"/>
    <w:rsid w:val="0010383E"/>
    <w:rsid w:val="001044D9"/>
    <w:rsid w:val="00107380"/>
    <w:rsid w:val="00111228"/>
    <w:rsid w:val="0011712A"/>
    <w:rsid w:val="00121F6B"/>
    <w:rsid w:val="00122649"/>
    <w:rsid w:val="00123D32"/>
    <w:rsid w:val="00135A5A"/>
    <w:rsid w:val="00144589"/>
    <w:rsid w:val="00151293"/>
    <w:rsid w:val="00167E4F"/>
    <w:rsid w:val="001717DE"/>
    <w:rsid w:val="001722E0"/>
    <w:rsid w:val="00175866"/>
    <w:rsid w:val="001773C3"/>
    <w:rsid w:val="00182240"/>
    <w:rsid w:val="0018460B"/>
    <w:rsid w:val="001852C8"/>
    <w:rsid w:val="00190121"/>
    <w:rsid w:val="00194537"/>
    <w:rsid w:val="0019508D"/>
    <w:rsid w:val="001957D4"/>
    <w:rsid w:val="001A3463"/>
    <w:rsid w:val="001A49B0"/>
    <w:rsid w:val="001B0915"/>
    <w:rsid w:val="001B2120"/>
    <w:rsid w:val="001B78A1"/>
    <w:rsid w:val="001C2A91"/>
    <w:rsid w:val="001C2BCF"/>
    <w:rsid w:val="001C4271"/>
    <w:rsid w:val="001D0835"/>
    <w:rsid w:val="001F5D76"/>
    <w:rsid w:val="00206382"/>
    <w:rsid w:val="0020649F"/>
    <w:rsid w:val="00214603"/>
    <w:rsid w:val="0021759B"/>
    <w:rsid w:val="002205C4"/>
    <w:rsid w:val="0022341C"/>
    <w:rsid w:val="00223A80"/>
    <w:rsid w:val="0023004D"/>
    <w:rsid w:val="0023259D"/>
    <w:rsid w:val="0023291C"/>
    <w:rsid w:val="00236546"/>
    <w:rsid w:val="00243216"/>
    <w:rsid w:val="002453E8"/>
    <w:rsid w:val="002460C3"/>
    <w:rsid w:val="002502E9"/>
    <w:rsid w:val="0025364C"/>
    <w:rsid w:val="00265AF6"/>
    <w:rsid w:val="0026721D"/>
    <w:rsid w:val="00270338"/>
    <w:rsid w:val="002705DB"/>
    <w:rsid w:val="00276453"/>
    <w:rsid w:val="00281A5F"/>
    <w:rsid w:val="002848C2"/>
    <w:rsid w:val="0028695A"/>
    <w:rsid w:val="002914D7"/>
    <w:rsid w:val="00292128"/>
    <w:rsid w:val="00293F5B"/>
    <w:rsid w:val="00297D04"/>
    <w:rsid w:val="002B2830"/>
    <w:rsid w:val="002C79C3"/>
    <w:rsid w:val="002D6E78"/>
    <w:rsid w:val="002D72EB"/>
    <w:rsid w:val="002D74C7"/>
    <w:rsid w:val="002E7941"/>
    <w:rsid w:val="002F0FA5"/>
    <w:rsid w:val="002F1F87"/>
    <w:rsid w:val="00305A21"/>
    <w:rsid w:val="00312CFC"/>
    <w:rsid w:val="00316E1A"/>
    <w:rsid w:val="00320D04"/>
    <w:rsid w:val="003254BE"/>
    <w:rsid w:val="00331132"/>
    <w:rsid w:val="003318A9"/>
    <w:rsid w:val="00336C7E"/>
    <w:rsid w:val="0035026F"/>
    <w:rsid w:val="003513F8"/>
    <w:rsid w:val="00364954"/>
    <w:rsid w:val="00364F06"/>
    <w:rsid w:val="00381D14"/>
    <w:rsid w:val="00391BBE"/>
    <w:rsid w:val="00393F17"/>
    <w:rsid w:val="003A22F3"/>
    <w:rsid w:val="003A6C29"/>
    <w:rsid w:val="003B255E"/>
    <w:rsid w:val="003B3678"/>
    <w:rsid w:val="003C1A59"/>
    <w:rsid w:val="003C1E0F"/>
    <w:rsid w:val="003C2A72"/>
    <w:rsid w:val="003C7EF2"/>
    <w:rsid w:val="003D0D82"/>
    <w:rsid w:val="003E4398"/>
    <w:rsid w:val="003F141A"/>
    <w:rsid w:val="003F3319"/>
    <w:rsid w:val="003F5891"/>
    <w:rsid w:val="0040085A"/>
    <w:rsid w:val="004011A0"/>
    <w:rsid w:val="004042C1"/>
    <w:rsid w:val="00406064"/>
    <w:rsid w:val="00411D3C"/>
    <w:rsid w:val="004152BB"/>
    <w:rsid w:val="004167BD"/>
    <w:rsid w:val="00427DC3"/>
    <w:rsid w:val="00430E8C"/>
    <w:rsid w:val="00436F66"/>
    <w:rsid w:val="0043786B"/>
    <w:rsid w:val="004566A3"/>
    <w:rsid w:val="00464CFA"/>
    <w:rsid w:val="00473DCD"/>
    <w:rsid w:val="00477B16"/>
    <w:rsid w:val="004878CE"/>
    <w:rsid w:val="0049210C"/>
    <w:rsid w:val="004965C0"/>
    <w:rsid w:val="004A3252"/>
    <w:rsid w:val="004B0D96"/>
    <w:rsid w:val="004B1843"/>
    <w:rsid w:val="004B3CB2"/>
    <w:rsid w:val="004B43F1"/>
    <w:rsid w:val="004B65FF"/>
    <w:rsid w:val="004C7660"/>
    <w:rsid w:val="004E3BCD"/>
    <w:rsid w:val="00502896"/>
    <w:rsid w:val="005034EC"/>
    <w:rsid w:val="00505B39"/>
    <w:rsid w:val="00507145"/>
    <w:rsid w:val="00510710"/>
    <w:rsid w:val="00511E9F"/>
    <w:rsid w:val="00514CAB"/>
    <w:rsid w:val="0051621E"/>
    <w:rsid w:val="00522DEA"/>
    <w:rsid w:val="00524FBF"/>
    <w:rsid w:val="0054164F"/>
    <w:rsid w:val="00547D65"/>
    <w:rsid w:val="005523B1"/>
    <w:rsid w:val="00552F61"/>
    <w:rsid w:val="0056484B"/>
    <w:rsid w:val="00564E53"/>
    <w:rsid w:val="005725FA"/>
    <w:rsid w:val="005727B8"/>
    <w:rsid w:val="0057317D"/>
    <w:rsid w:val="00574B6A"/>
    <w:rsid w:val="00581984"/>
    <w:rsid w:val="00583909"/>
    <w:rsid w:val="00583E86"/>
    <w:rsid w:val="0059062C"/>
    <w:rsid w:val="00592AA8"/>
    <w:rsid w:val="005933FC"/>
    <w:rsid w:val="005A3E4C"/>
    <w:rsid w:val="005A445F"/>
    <w:rsid w:val="005A52BF"/>
    <w:rsid w:val="005A5668"/>
    <w:rsid w:val="005C0723"/>
    <w:rsid w:val="005C4B90"/>
    <w:rsid w:val="005C66E0"/>
    <w:rsid w:val="005E0D0D"/>
    <w:rsid w:val="005E2E6F"/>
    <w:rsid w:val="005F3F39"/>
    <w:rsid w:val="005F5B7E"/>
    <w:rsid w:val="005F6FBF"/>
    <w:rsid w:val="005F73F0"/>
    <w:rsid w:val="0060027A"/>
    <w:rsid w:val="006057D8"/>
    <w:rsid w:val="0060749E"/>
    <w:rsid w:val="00616204"/>
    <w:rsid w:val="00616A81"/>
    <w:rsid w:val="0062271E"/>
    <w:rsid w:val="00624468"/>
    <w:rsid w:val="0062758E"/>
    <w:rsid w:val="006303DD"/>
    <w:rsid w:val="006325FF"/>
    <w:rsid w:val="006356B5"/>
    <w:rsid w:val="006366CA"/>
    <w:rsid w:val="00636B6F"/>
    <w:rsid w:val="0063780E"/>
    <w:rsid w:val="006473E3"/>
    <w:rsid w:val="006479C8"/>
    <w:rsid w:val="00652B5D"/>
    <w:rsid w:val="0065511A"/>
    <w:rsid w:val="0065581C"/>
    <w:rsid w:val="00664967"/>
    <w:rsid w:val="00664A9D"/>
    <w:rsid w:val="00666A31"/>
    <w:rsid w:val="0068058F"/>
    <w:rsid w:val="00684ABB"/>
    <w:rsid w:val="00692F82"/>
    <w:rsid w:val="00694259"/>
    <w:rsid w:val="006A014C"/>
    <w:rsid w:val="006A1847"/>
    <w:rsid w:val="006A2061"/>
    <w:rsid w:val="006A3D9F"/>
    <w:rsid w:val="006A5358"/>
    <w:rsid w:val="006B0E27"/>
    <w:rsid w:val="006B67E4"/>
    <w:rsid w:val="006C1C84"/>
    <w:rsid w:val="006C1D2F"/>
    <w:rsid w:val="006F0EAD"/>
    <w:rsid w:val="006F2B44"/>
    <w:rsid w:val="006F592C"/>
    <w:rsid w:val="006F5F93"/>
    <w:rsid w:val="006F7E73"/>
    <w:rsid w:val="0070008F"/>
    <w:rsid w:val="00704882"/>
    <w:rsid w:val="00705EF2"/>
    <w:rsid w:val="00721822"/>
    <w:rsid w:val="00722681"/>
    <w:rsid w:val="007229F2"/>
    <w:rsid w:val="00731DAD"/>
    <w:rsid w:val="00732438"/>
    <w:rsid w:val="00741155"/>
    <w:rsid w:val="007628A5"/>
    <w:rsid w:val="00770488"/>
    <w:rsid w:val="00772353"/>
    <w:rsid w:val="007737E9"/>
    <w:rsid w:val="00783EEE"/>
    <w:rsid w:val="00786C98"/>
    <w:rsid w:val="007926C0"/>
    <w:rsid w:val="007A0E78"/>
    <w:rsid w:val="007A43D8"/>
    <w:rsid w:val="007A5DB9"/>
    <w:rsid w:val="007A70DF"/>
    <w:rsid w:val="007A7E4B"/>
    <w:rsid w:val="007C02B9"/>
    <w:rsid w:val="007C3406"/>
    <w:rsid w:val="007C5AB5"/>
    <w:rsid w:val="007C7FE4"/>
    <w:rsid w:val="007D0A94"/>
    <w:rsid w:val="007D37EB"/>
    <w:rsid w:val="007D66CB"/>
    <w:rsid w:val="007D75E5"/>
    <w:rsid w:val="007D78C5"/>
    <w:rsid w:val="007F1919"/>
    <w:rsid w:val="007F6CF5"/>
    <w:rsid w:val="00800B4F"/>
    <w:rsid w:val="00820088"/>
    <w:rsid w:val="00821229"/>
    <w:rsid w:val="008322FE"/>
    <w:rsid w:val="008360C8"/>
    <w:rsid w:val="0083747E"/>
    <w:rsid w:val="00844063"/>
    <w:rsid w:val="00846353"/>
    <w:rsid w:val="00847D3D"/>
    <w:rsid w:val="008627BF"/>
    <w:rsid w:val="008673B9"/>
    <w:rsid w:val="00872C87"/>
    <w:rsid w:val="0087670D"/>
    <w:rsid w:val="00877402"/>
    <w:rsid w:val="00880A0C"/>
    <w:rsid w:val="00881CAF"/>
    <w:rsid w:val="00882358"/>
    <w:rsid w:val="008919E5"/>
    <w:rsid w:val="00892E40"/>
    <w:rsid w:val="0089470D"/>
    <w:rsid w:val="008A283F"/>
    <w:rsid w:val="008A42F4"/>
    <w:rsid w:val="008A74CB"/>
    <w:rsid w:val="008A7646"/>
    <w:rsid w:val="008B5D54"/>
    <w:rsid w:val="008B752C"/>
    <w:rsid w:val="008C21C8"/>
    <w:rsid w:val="008C2B22"/>
    <w:rsid w:val="008C3A4C"/>
    <w:rsid w:val="008C6059"/>
    <w:rsid w:val="008C655C"/>
    <w:rsid w:val="008D0712"/>
    <w:rsid w:val="008D3499"/>
    <w:rsid w:val="008D786E"/>
    <w:rsid w:val="008E3341"/>
    <w:rsid w:val="008F564F"/>
    <w:rsid w:val="009010D4"/>
    <w:rsid w:val="009076E5"/>
    <w:rsid w:val="00911FB7"/>
    <w:rsid w:val="00914D55"/>
    <w:rsid w:val="00926DF8"/>
    <w:rsid w:val="00932561"/>
    <w:rsid w:val="009334C1"/>
    <w:rsid w:val="00935792"/>
    <w:rsid w:val="00940AC4"/>
    <w:rsid w:val="00940CF9"/>
    <w:rsid w:val="00942FF5"/>
    <w:rsid w:val="00944DD3"/>
    <w:rsid w:val="00946409"/>
    <w:rsid w:val="00953BFF"/>
    <w:rsid w:val="00957ED0"/>
    <w:rsid w:val="0096329F"/>
    <w:rsid w:val="009676C6"/>
    <w:rsid w:val="00967B63"/>
    <w:rsid w:val="00972AA4"/>
    <w:rsid w:val="009746DD"/>
    <w:rsid w:val="009A09ED"/>
    <w:rsid w:val="009A424D"/>
    <w:rsid w:val="009A43F9"/>
    <w:rsid w:val="009A6089"/>
    <w:rsid w:val="009B792A"/>
    <w:rsid w:val="009D25DF"/>
    <w:rsid w:val="009D313A"/>
    <w:rsid w:val="009E3505"/>
    <w:rsid w:val="009F46EA"/>
    <w:rsid w:val="009F5B48"/>
    <w:rsid w:val="009F5FB8"/>
    <w:rsid w:val="009F770F"/>
    <w:rsid w:val="00A02202"/>
    <w:rsid w:val="00A107E2"/>
    <w:rsid w:val="00A1112F"/>
    <w:rsid w:val="00A139BB"/>
    <w:rsid w:val="00A2218E"/>
    <w:rsid w:val="00A328A9"/>
    <w:rsid w:val="00A35DAA"/>
    <w:rsid w:val="00A373F4"/>
    <w:rsid w:val="00A3781A"/>
    <w:rsid w:val="00A4242F"/>
    <w:rsid w:val="00A52723"/>
    <w:rsid w:val="00A5607A"/>
    <w:rsid w:val="00A6021A"/>
    <w:rsid w:val="00A60B0B"/>
    <w:rsid w:val="00A61B6E"/>
    <w:rsid w:val="00A63106"/>
    <w:rsid w:val="00A7177A"/>
    <w:rsid w:val="00A71C88"/>
    <w:rsid w:val="00A7435B"/>
    <w:rsid w:val="00A77874"/>
    <w:rsid w:val="00A80FE4"/>
    <w:rsid w:val="00A83DFA"/>
    <w:rsid w:val="00A85EBA"/>
    <w:rsid w:val="00A90D81"/>
    <w:rsid w:val="00A942A7"/>
    <w:rsid w:val="00A96C8B"/>
    <w:rsid w:val="00A97DCA"/>
    <w:rsid w:val="00AA1A6C"/>
    <w:rsid w:val="00AA3D81"/>
    <w:rsid w:val="00AA53C3"/>
    <w:rsid w:val="00AA7D14"/>
    <w:rsid w:val="00AB4FD3"/>
    <w:rsid w:val="00AC00BF"/>
    <w:rsid w:val="00AC0CA3"/>
    <w:rsid w:val="00AC3A43"/>
    <w:rsid w:val="00AC7A02"/>
    <w:rsid w:val="00AD04FD"/>
    <w:rsid w:val="00AD20DA"/>
    <w:rsid w:val="00AE139E"/>
    <w:rsid w:val="00AF54BA"/>
    <w:rsid w:val="00B02400"/>
    <w:rsid w:val="00B10717"/>
    <w:rsid w:val="00B236A7"/>
    <w:rsid w:val="00B2445F"/>
    <w:rsid w:val="00B24AA6"/>
    <w:rsid w:val="00B24DAA"/>
    <w:rsid w:val="00B25BEE"/>
    <w:rsid w:val="00B357CB"/>
    <w:rsid w:val="00B4470D"/>
    <w:rsid w:val="00B51292"/>
    <w:rsid w:val="00B52094"/>
    <w:rsid w:val="00B5692A"/>
    <w:rsid w:val="00B606B5"/>
    <w:rsid w:val="00B62689"/>
    <w:rsid w:val="00B67479"/>
    <w:rsid w:val="00B70CD3"/>
    <w:rsid w:val="00B73139"/>
    <w:rsid w:val="00B75311"/>
    <w:rsid w:val="00B75EBE"/>
    <w:rsid w:val="00B81663"/>
    <w:rsid w:val="00B823BF"/>
    <w:rsid w:val="00B83BAB"/>
    <w:rsid w:val="00B94B87"/>
    <w:rsid w:val="00BA046B"/>
    <w:rsid w:val="00BB36F6"/>
    <w:rsid w:val="00BC0446"/>
    <w:rsid w:val="00BC2C88"/>
    <w:rsid w:val="00BC4504"/>
    <w:rsid w:val="00BC4A4D"/>
    <w:rsid w:val="00BD1183"/>
    <w:rsid w:val="00BD33A0"/>
    <w:rsid w:val="00BD35D0"/>
    <w:rsid w:val="00BD69DC"/>
    <w:rsid w:val="00BE012F"/>
    <w:rsid w:val="00BF25BE"/>
    <w:rsid w:val="00BF2710"/>
    <w:rsid w:val="00C04BF2"/>
    <w:rsid w:val="00C11A79"/>
    <w:rsid w:val="00C22C02"/>
    <w:rsid w:val="00C264C8"/>
    <w:rsid w:val="00C34DD2"/>
    <w:rsid w:val="00C376C5"/>
    <w:rsid w:val="00C405FC"/>
    <w:rsid w:val="00C50BCE"/>
    <w:rsid w:val="00C6082F"/>
    <w:rsid w:val="00C608E1"/>
    <w:rsid w:val="00C614C2"/>
    <w:rsid w:val="00C62862"/>
    <w:rsid w:val="00C6618D"/>
    <w:rsid w:val="00C6704E"/>
    <w:rsid w:val="00C67D3E"/>
    <w:rsid w:val="00C761DF"/>
    <w:rsid w:val="00C84DE5"/>
    <w:rsid w:val="00C855A1"/>
    <w:rsid w:val="00C93785"/>
    <w:rsid w:val="00CA27F8"/>
    <w:rsid w:val="00CA6688"/>
    <w:rsid w:val="00CA7D51"/>
    <w:rsid w:val="00CB2849"/>
    <w:rsid w:val="00CB4D9D"/>
    <w:rsid w:val="00CC6034"/>
    <w:rsid w:val="00CE0299"/>
    <w:rsid w:val="00CE44CF"/>
    <w:rsid w:val="00CE797E"/>
    <w:rsid w:val="00CF156D"/>
    <w:rsid w:val="00D01780"/>
    <w:rsid w:val="00D021A7"/>
    <w:rsid w:val="00D054EC"/>
    <w:rsid w:val="00D05FF0"/>
    <w:rsid w:val="00D06EF9"/>
    <w:rsid w:val="00D11003"/>
    <w:rsid w:val="00D11307"/>
    <w:rsid w:val="00D16365"/>
    <w:rsid w:val="00D17544"/>
    <w:rsid w:val="00D23A09"/>
    <w:rsid w:val="00D30BDA"/>
    <w:rsid w:val="00D4370B"/>
    <w:rsid w:val="00D4589D"/>
    <w:rsid w:val="00D50124"/>
    <w:rsid w:val="00D533C7"/>
    <w:rsid w:val="00D64F88"/>
    <w:rsid w:val="00D66572"/>
    <w:rsid w:val="00D75345"/>
    <w:rsid w:val="00D764F3"/>
    <w:rsid w:val="00D940B7"/>
    <w:rsid w:val="00DB06A6"/>
    <w:rsid w:val="00DD15E2"/>
    <w:rsid w:val="00DD3B6A"/>
    <w:rsid w:val="00DD787A"/>
    <w:rsid w:val="00DE37B0"/>
    <w:rsid w:val="00E01413"/>
    <w:rsid w:val="00E0231C"/>
    <w:rsid w:val="00E03DFE"/>
    <w:rsid w:val="00E12E3F"/>
    <w:rsid w:val="00E22905"/>
    <w:rsid w:val="00E25303"/>
    <w:rsid w:val="00E2787F"/>
    <w:rsid w:val="00E326ED"/>
    <w:rsid w:val="00E3495D"/>
    <w:rsid w:val="00E416D3"/>
    <w:rsid w:val="00E465A3"/>
    <w:rsid w:val="00E615EA"/>
    <w:rsid w:val="00E61A5B"/>
    <w:rsid w:val="00E66224"/>
    <w:rsid w:val="00E701B1"/>
    <w:rsid w:val="00E746E2"/>
    <w:rsid w:val="00E77020"/>
    <w:rsid w:val="00E91D80"/>
    <w:rsid w:val="00E945A5"/>
    <w:rsid w:val="00EA2861"/>
    <w:rsid w:val="00EA6F93"/>
    <w:rsid w:val="00EA76C0"/>
    <w:rsid w:val="00EA7F8B"/>
    <w:rsid w:val="00EB55FE"/>
    <w:rsid w:val="00EC23B9"/>
    <w:rsid w:val="00ED6128"/>
    <w:rsid w:val="00ED6357"/>
    <w:rsid w:val="00EE12F3"/>
    <w:rsid w:val="00EE47FA"/>
    <w:rsid w:val="00EE4F13"/>
    <w:rsid w:val="00EE5BB9"/>
    <w:rsid w:val="00EE62CA"/>
    <w:rsid w:val="00EE75CC"/>
    <w:rsid w:val="00EF3DFD"/>
    <w:rsid w:val="00EF6477"/>
    <w:rsid w:val="00EF6734"/>
    <w:rsid w:val="00F01FD2"/>
    <w:rsid w:val="00F05A2B"/>
    <w:rsid w:val="00F15F45"/>
    <w:rsid w:val="00F17A64"/>
    <w:rsid w:val="00F27123"/>
    <w:rsid w:val="00F27A72"/>
    <w:rsid w:val="00F3117B"/>
    <w:rsid w:val="00F358BF"/>
    <w:rsid w:val="00F41C7D"/>
    <w:rsid w:val="00F42D31"/>
    <w:rsid w:val="00F51E10"/>
    <w:rsid w:val="00F605D3"/>
    <w:rsid w:val="00F66BF1"/>
    <w:rsid w:val="00F7084A"/>
    <w:rsid w:val="00F75DC2"/>
    <w:rsid w:val="00F776B7"/>
    <w:rsid w:val="00FA01F9"/>
    <w:rsid w:val="00FB0B27"/>
    <w:rsid w:val="00FB0CBF"/>
    <w:rsid w:val="00FB176C"/>
    <w:rsid w:val="00FB4590"/>
    <w:rsid w:val="00FC1000"/>
    <w:rsid w:val="00FC1F55"/>
    <w:rsid w:val="00FC3578"/>
    <w:rsid w:val="00FD3EA6"/>
    <w:rsid w:val="00FD4542"/>
    <w:rsid w:val="00FD4715"/>
    <w:rsid w:val="00FD6AF6"/>
    <w:rsid w:val="00FE2522"/>
    <w:rsid w:val="00FE6F2E"/>
    <w:rsid w:val="00FE7FCF"/>
    <w:rsid w:val="00FF003A"/>
    <w:rsid w:val="00FF29FB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AEF6"/>
  <w15:chartTrackingRefBased/>
  <w15:docId w15:val="{BFF36DA4-E386-4C8C-9B77-1BD88C73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072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C0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0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0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5C072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C0723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5C0723"/>
  </w:style>
  <w:style w:type="character" w:customStyle="1" w:styleId="normaltextrun">
    <w:name w:val="normaltextrun"/>
    <w:basedOn w:val="Predvolenpsmoodseku"/>
    <w:rsid w:val="005C0723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72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0723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5C0723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723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723"/>
    <w:rPr>
      <w:b/>
      <w:bCs/>
    </w:rPr>
  </w:style>
  <w:style w:type="paragraph" w:customStyle="1" w:styleId="Z1">
    <w:name w:val="Z_1"/>
    <w:basedOn w:val="Normlny"/>
    <w:link w:val="Z1Char"/>
    <w:rsid w:val="005C072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1Char">
    <w:name w:val="Z_1 Char"/>
    <w:basedOn w:val="Predvolenpsmoodseku"/>
    <w:link w:val="Z1"/>
    <w:rsid w:val="005C0723"/>
    <w:rPr>
      <w:rFonts w:ascii="Times New Roman" w:hAnsi="Times New Roman" w:cs="Times New Roman"/>
      <w:sz w:val="24"/>
      <w:szCs w:val="24"/>
    </w:rPr>
  </w:style>
  <w:style w:type="paragraph" w:customStyle="1" w:styleId="Z2">
    <w:name w:val="Z_2"/>
    <w:basedOn w:val="Odsekzoznamu"/>
    <w:link w:val="Z2Char"/>
    <w:rsid w:val="005C0723"/>
    <w:pPr>
      <w:numPr>
        <w:numId w:val="2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2Char">
    <w:name w:val="Z_2 Char"/>
    <w:basedOn w:val="OdsekzoznamuChar"/>
    <w:link w:val="Z2"/>
    <w:rsid w:val="005C0723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Predvolenpsmoodseku"/>
    <w:link w:val="Bodytext20"/>
    <w:uiPriority w:val="99"/>
    <w:locked/>
    <w:rsid w:val="005C0723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20">
    <w:name w:val="Body text (2)"/>
    <w:basedOn w:val="Normlny"/>
    <w:link w:val="Bodytext2"/>
    <w:uiPriority w:val="99"/>
    <w:rsid w:val="005C0723"/>
    <w:pPr>
      <w:widowControl w:val="0"/>
      <w:shd w:val="clear" w:color="auto" w:fill="FFFFFF"/>
      <w:spacing w:before="120" w:after="540" w:line="326" w:lineRule="exact"/>
      <w:ind w:hanging="340"/>
      <w:jc w:val="center"/>
    </w:pPr>
    <w:rPr>
      <w:rFonts w:ascii="Bookman Old Style" w:hAnsi="Bookman Old Style" w:cs="Bookman Old Style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C072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C072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072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C0723"/>
    <w:rPr>
      <w:color w:val="0000FF"/>
      <w:u w:val="single"/>
    </w:rPr>
  </w:style>
  <w:style w:type="paragraph" w:styleId="Bezriadkovania">
    <w:name w:val="No Spacing"/>
    <w:uiPriority w:val="99"/>
    <w:qFormat/>
    <w:rsid w:val="005C0723"/>
    <w:pPr>
      <w:spacing w:after="0" w:line="240" w:lineRule="auto"/>
    </w:pPr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unhideWhenUsed/>
    <w:rsid w:val="005C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5C0723"/>
  </w:style>
  <w:style w:type="character" w:customStyle="1" w:styleId="indirect">
    <w:name w:val="indirect"/>
    <w:basedOn w:val="Predvolenpsmoodseku"/>
    <w:rsid w:val="005C0723"/>
  </w:style>
  <w:style w:type="character" w:styleId="Odkaznakomentr">
    <w:name w:val="annotation reference"/>
    <w:basedOn w:val="Predvolenpsmoodseku"/>
    <w:uiPriority w:val="99"/>
    <w:semiHidden/>
    <w:unhideWhenUsed/>
    <w:rsid w:val="0020649F"/>
    <w:rPr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90121"/>
    <w:rPr>
      <w:rFonts w:ascii="Times New Roman" w:hAnsi="Times New Roman" w:cs="Times New Roman"/>
      <w:color w:val="808080"/>
      <w:rtl w:val="0"/>
      <w:cs w:val="0"/>
    </w:rPr>
  </w:style>
  <w:style w:type="character" w:styleId="Siln">
    <w:name w:val="Strong"/>
    <w:basedOn w:val="Predvolenpsmoodseku"/>
    <w:uiPriority w:val="22"/>
    <w:qFormat/>
    <w:rsid w:val="00E2290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7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435B"/>
  </w:style>
  <w:style w:type="paragraph" w:styleId="Pta">
    <w:name w:val="footer"/>
    <w:basedOn w:val="Normlny"/>
    <w:link w:val="PtaChar"/>
    <w:uiPriority w:val="99"/>
    <w:unhideWhenUsed/>
    <w:rsid w:val="00A7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0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9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3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9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8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2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6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3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4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_dôvodová-správa-osobitná-časť"/>
    <f:field ref="objsubject" par="" edit="true" text=""/>
    <f:field ref="objcreatedby" par="" text="Ďurannová, Lýdia, Mgr."/>
    <f:field ref="objcreatedat" par="" text="7.9.2021 14:32:29"/>
    <f:field ref="objchangedby" par="" text="Administrator, System"/>
    <f:field ref="objmodifiedat" par="" text="7.9.2021 14:32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C5E90B-F293-4159-8432-617CCF4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05</Words>
  <Characters>90659</Characters>
  <Application>Microsoft Office Word</Application>
  <DocSecurity>0</DocSecurity>
  <Lines>755</Lines>
  <Paragraphs>2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 Ivana</dc:creator>
  <cp:keywords/>
  <dc:description/>
  <cp:lastModifiedBy>Cebulakova Monika</cp:lastModifiedBy>
  <cp:revision>4</cp:revision>
  <cp:lastPrinted>2022-04-27T11:09:00Z</cp:lastPrinted>
  <dcterms:created xsi:type="dcterms:W3CDTF">2022-04-27T09:49:00Z</dcterms:created>
  <dcterms:modified xsi:type="dcterms:W3CDTF">2022-04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K príprave návrhu zákona o profesionálnych náhradných rodičoch a&amp;nbsp;o&amp;nbsp;zmene a&amp;nbsp;doplnení niektorých zákonov bolo zorganizovaných niekoľko pracovných stretnutí a&amp;nbsp;témou sa zaoberala skupina zložená so zástupcov profesionálnych náhradných 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Lýdia Ďurannová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ofesionálnych náhradných rodičoch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 o profesionálnych náhradných rodičoch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985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96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83, čl. 151 a čl. 153 Zmluvy o fungovaní Európskej únie v platnom znení,</vt:lpwstr>
  </property>
  <property fmtid="{D5CDD505-2E9C-101B-9397-08002B2CF9AE}" pid="47" name="FSC#SKEDITIONSLOVLEX@103.510:AttrStrListDocPropSekundarneLegPravoPO">
    <vt:lpwstr>-	smernica Európskeho parlamentu a Rady 2011/93/EÚ z 13. decembra 2011 o boji proti sexuálnemu zneužívaniu a sexuálnemu vykorisťovaniu detí a proti detskej pornografii, ktorou sa nahrádza rámcové rozhodnutie Rady 2004/68/SVV (Ú. v. EÚ L 335, 17.12.2011),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c)		nie je obsiahnutá v judikatúre Súdneho dvora Európskej únie.</vt:lpwstr>
  </property>
  <property fmtid="{D5CDD505-2E9C-101B-9397-08002B2CF9AE}" pid="52" name="FSC#SKEDITIONSLOVLEX@103.510:AttrStrListDocPropLehotaPrebratieSmernice">
    <vt:lpwstr>Návrhom zákona sa nepreberá nová smernica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5" name="FSC#SKEDITIONSLOVLEX@103.510:AttrStrListDocPropInfoUzPreberanePP">
    <vt:lpwstr>Návrhom zákona sa nepreberá nová smernica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ráce, sociálnych vecí a&amp;nbsp;rodiny Slovenskej republiky predkladá na základe Programového vyhlásenia vlády Slovenskej republiky a Plánu legislatívnych úloh vlády Slovenskej republiky na mesiace jún až december 2021 do legislatívneho proc</vt:lpwstr>
  </property>
  <property fmtid="{D5CDD505-2E9C-101B-9397-08002B2CF9AE}" pid="150" name="FSC#SKEDITIONSLOVLEX@103.510:vytvorenedna">
    <vt:lpwstr>7. 9. 2021</vt:lpwstr>
  </property>
  <property fmtid="{D5CDD505-2E9C-101B-9397-08002B2CF9AE}" pid="151" name="FSC#COOSYSTEM@1.1:Container">
    <vt:lpwstr>COO.2145.1000.3.4541669</vt:lpwstr>
  </property>
  <property fmtid="{D5CDD505-2E9C-101B-9397-08002B2CF9AE}" pid="152" name="FSC#FSCFOLIO@1.1001:docpropproject">
    <vt:lpwstr/>
  </property>
</Properties>
</file>